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FB6F"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6B25B8F3"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21352436" w14:textId="77777777"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0EBAEEAE" w14:textId="77777777" w:rsidR="0069735E" w:rsidRDefault="0069735E" w:rsidP="0069735E">
      <w:pPr>
        <w:pStyle w:val="ac"/>
        <w:spacing w:line="240" w:lineRule="auto"/>
        <w:jc w:val="center"/>
        <w:rPr>
          <w:b/>
          <w:sz w:val="24"/>
        </w:rPr>
      </w:pPr>
      <w:r w:rsidRPr="0069735E">
        <w:rPr>
          <w:b/>
          <w:sz w:val="24"/>
        </w:rPr>
        <w:t>имени В.В. Самарского»</w:t>
      </w:r>
    </w:p>
    <w:p w14:paraId="3463527E" w14:textId="77777777" w:rsidR="0069735E" w:rsidRPr="00C561DA" w:rsidRDefault="0069735E" w:rsidP="00C561DA"/>
    <w:p w14:paraId="616077F9"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9987AC3" w14:textId="77777777" w:rsidTr="008E7E3C">
        <w:tc>
          <w:tcPr>
            <w:tcW w:w="4927" w:type="dxa"/>
          </w:tcPr>
          <w:p w14:paraId="4CE7813E" w14:textId="77777777" w:rsidR="0069735E" w:rsidRDefault="0069735E" w:rsidP="0069735E">
            <w:pPr>
              <w:pStyle w:val="a7"/>
            </w:pPr>
          </w:p>
        </w:tc>
        <w:tc>
          <w:tcPr>
            <w:tcW w:w="4927" w:type="dxa"/>
          </w:tcPr>
          <w:p w14:paraId="6856160A"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20A00878" w14:textId="77777777" w:rsidTr="008E7E3C">
        <w:tc>
          <w:tcPr>
            <w:tcW w:w="4927" w:type="dxa"/>
          </w:tcPr>
          <w:p w14:paraId="79AA71B7" w14:textId="77777777" w:rsidR="0069735E" w:rsidRDefault="0069735E" w:rsidP="0069735E">
            <w:pPr>
              <w:pStyle w:val="a7"/>
            </w:pPr>
          </w:p>
        </w:tc>
        <w:tc>
          <w:tcPr>
            <w:tcW w:w="4927" w:type="dxa"/>
          </w:tcPr>
          <w:p w14:paraId="1AD96262" w14:textId="77777777"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14:paraId="73D06BCF" w14:textId="77777777" w:rsidTr="008E7E3C">
        <w:tc>
          <w:tcPr>
            <w:tcW w:w="4927" w:type="dxa"/>
          </w:tcPr>
          <w:p w14:paraId="3671A648" w14:textId="77777777" w:rsidR="0069735E" w:rsidRDefault="0069735E" w:rsidP="0069735E">
            <w:pPr>
              <w:pStyle w:val="a7"/>
            </w:pPr>
          </w:p>
        </w:tc>
        <w:tc>
          <w:tcPr>
            <w:tcW w:w="4927" w:type="dxa"/>
          </w:tcPr>
          <w:p w14:paraId="4104E4F5"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58CBF68C" w14:textId="77777777" w:rsidTr="008E7E3C">
        <w:tc>
          <w:tcPr>
            <w:tcW w:w="4927" w:type="dxa"/>
          </w:tcPr>
          <w:p w14:paraId="1DC4D81E" w14:textId="77777777" w:rsidR="0069735E" w:rsidRDefault="0069735E" w:rsidP="0069735E">
            <w:pPr>
              <w:pStyle w:val="a7"/>
            </w:pPr>
          </w:p>
        </w:tc>
        <w:tc>
          <w:tcPr>
            <w:tcW w:w="4927" w:type="dxa"/>
          </w:tcPr>
          <w:p w14:paraId="23A3AA60"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23BE3240" w14:textId="77777777" w:rsidR="0069735E" w:rsidRDefault="0069735E" w:rsidP="0069735E"/>
    <w:p w14:paraId="529A8F79" w14:textId="77777777" w:rsidR="0069735E" w:rsidRPr="008E7E3C" w:rsidRDefault="0069735E" w:rsidP="0071646D">
      <w:pPr>
        <w:pStyle w:val="ac"/>
        <w:jc w:val="center"/>
        <w:rPr>
          <w:b/>
          <w:caps/>
        </w:rPr>
      </w:pPr>
      <w:r w:rsidRPr="008E7E3C">
        <w:rPr>
          <w:b/>
          <w:caps/>
        </w:rPr>
        <w:t>Дипломный проект</w:t>
      </w:r>
    </w:p>
    <w:p w14:paraId="0E7F0713" w14:textId="77777777" w:rsidR="0071646D" w:rsidRDefault="0071646D" w:rsidP="0071646D">
      <w:pPr>
        <w:pStyle w:val="ac"/>
        <w:jc w:val="center"/>
        <w:rPr>
          <w:b/>
          <w:caps/>
        </w:rPr>
      </w:pPr>
    </w:p>
    <w:p w14:paraId="3A3F2FE1" w14:textId="1C0A6652"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Pr="00595818">
        <w:rPr>
          <w:rFonts w:cs="Times New Roman"/>
          <w:szCs w:val="24"/>
          <w:u w:val="single"/>
        </w:rPr>
        <w:t>Разработка веб-приложения</w:t>
      </w:r>
      <w:r w:rsidR="00595818">
        <w:rPr>
          <w:rFonts w:cs="Times New Roman"/>
          <w:szCs w:val="24"/>
          <w:u w:val="single"/>
        </w:rPr>
        <w:t xml:space="preserve"> корпоративного документооборота для ИП «Ромашов Софт»</w:t>
      </w:r>
      <w:r>
        <w:rPr>
          <w:rFonts w:cs="Times New Roman"/>
          <w:szCs w:val="24"/>
          <w:u w:val="single"/>
        </w:rPr>
        <w:tab/>
      </w:r>
    </w:p>
    <w:p w14:paraId="251CAB9F"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57F0C748"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49D4D851" w14:textId="77777777" w:rsidTr="00882C7D">
        <w:tc>
          <w:tcPr>
            <w:tcW w:w="2972" w:type="dxa"/>
            <w:vMerge w:val="restart"/>
            <w:vAlign w:val="bottom"/>
          </w:tcPr>
          <w:p w14:paraId="4B19EACD" w14:textId="77777777" w:rsidR="008E7E3C" w:rsidRPr="0071646D" w:rsidRDefault="008E7E3C" w:rsidP="008E7E3C">
            <w:pPr>
              <w:pStyle w:val="a7"/>
              <w:jc w:val="left"/>
              <w:rPr>
                <w:sz w:val="28"/>
              </w:rPr>
            </w:pPr>
            <w:r>
              <w:rPr>
                <w:sz w:val="28"/>
              </w:rPr>
              <w:t>Студент</w:t>
            </w:r>
          </w:p>
        </w:tc>
        <w:tc>
          <w:tcPr>
            <w:tcW w:w="484" w:type="dxa"/>
          </w:tcPr>
          <w:p w14:paraId="3C51858D" w14:textId="77777777" w:rsidR="008E7E3C" w:rsidRPr="0071646D" w:rsidRDefault="008E7E3C" w:rsidP="0071646D">
            <w:pPr>
              <w:pStyle w:val="a7"/>
              <w:rPr>
                <w:sz w:val="28"/>
              </w:rPr>
            </w:pPr>
          </w:p>
        </w:tc>
        <w:tc>
          <w:tcPr>
            <w:tcW w:w="3005" w:type="dxa"/>
          </w:tcPr>
          <w:p w14:paraId="1E7D4C37" w14:textId="77777777" w:rsidR="008E7E3C" w:rsidRPr="0071646D" w:rsidRDefault="008E7E3C" w:rsidP="0071646D">
            <w:pPr>
              <w:pStyle w:val="a7"/>
              <w:jc w:val="center"/>
              <w:rPr>
                <w:sz w:val="28"/>
                <w:u w:val="single"/>
              </w:rPr>
            </w:pPr>
          </w:p>
        </w:tc>
        <w:tc>
          <w:tcPr>
            <w:tcW w:w="482" w:type="dxa"/>
          </w:tcPr>
          <w:p w14:paraId="47E1933A" w14:textId="77777777" w:rsidR="008E7E3C" w:rsidRPr="0071646D" w:rsidRDefault="008E7E3C" w:rsidP="0071646D">
            <w:pPr>
              <w:pStyle w:val="a7"/>
              <w:rPr>
                <w:sz w:val="28"/>
              </w:rPr>
            </w:pPr>
          </w:p>
        </w:tc>
        <w:tc>
          <w:tcPr>
            <w:tcW w:w="2980" w:type="dxa"/>
            <w:vMerge w:val="restart"/>
            <w:vAlign w:val="bottom"/>
          </w:tcPr>
          <w:p w14:paraId="33D9E938" w14:textId="10E3700B" w:rsidR="008E7E3C" w:rsidRPr="0071646D" w:rsidRDefault="00595818" w:rsidP="008E7E3C">
            <w:pPr>
              <w:pStyle w:val="a7"/>
              <w:jc w:val="center"/>
              <w:rPr>
                <w:sz w:val="28"/>
              </w:rPr>
            </w:pPr>
            <w:r>
              <w:rPr>
                <w:sz w:val="28"/>
              </w:rPr>
              <w:t>А.Д. Городинец</w:t>
            </w:r>
          </w:p>
        </w:tc>
      </w:tr>
      <w:tr w:rsidR="008E7E3C" w14:paraId="0D23FB55" w14:textId="77777777" w:rsidTr="00882C7D">
        <w:tc>
          <w:tcPr>
            <w:tcW w:w="2972" w:type="dxa"/>
            <w:vMerge/>
          </w:tcPr>
          <w:p w14:paraId="057B8681" w14:textId="77777777" w:rsidR="008E7E3C" w:rsidRDefault="008E7E3C" w:rsidP="0071646D">
            <w:pPr>
              <w:pStyle w:val="a7"/>
              <w:rPr>
                <w:sz w:val="28"/>
              </w:rPr>
            </w:pPr>
          </w:p>
        </w:tc>
        <w:tc>
          <w:tcPr>
            <w:tcW w:w="484" w:type="dxa"/>
          </w:tcPr>
          <w:p w14:paraId="6EE3A5A1" w14:textId="77777777" w:rsidR="008E7E3C" w:rsidRPr="0071646D" w:rsidRDefault="008E7E3C" w:rsidP="0071646D">
            <w:pPr>
              <w:pStyle w:val="a7"/>
              <w:rPr>
                <w:sz w:val="28"/>
              </w:rPr>
            </w:pPr>
          </w:p>
        </w:tc>
        <w:tc>
          <w:tcPr>
            <w:tcW w:w="3005" w:type="dxa"/>
            <w:tcBorders>
              <w:bottom w:val="single" w:sz="4" w:space="0" w:color="auto"/>
            </w:tcBorders>
          </w:tcPr>
          <w:p w14:paraId="2E55F61E" w14:textId="77777777" w:rsidR="008E7E3C" w:rsidRPr="0071646D" w:rsidRDefault="008E7E3C" w:rsidP="0071646D">
            <w:pPr>
              <w:pStyle w:val="a7"/>
              <w:jc w:val="center"/>
              <w:rPr>
                <w:sz w:val="28"/>
                <w:u w:val="single"/>
              </w:rPr>
            </w:pPr>
          </w:p>
        </w:tc>
        <w:tc>
          <w:tcPr>
            <w:tcW w:w="482" w:type="dxa"/>
          </w:tcPr>
          <w:p w14:paraId="32CFB4A4"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6551C5F3" w14:textId="77777777" w:rsidR="008E7E3C" w:rsidRDefault="008E7E3C" w:rsidP="008E7E3C">
            <w:pPr>
              <w:pStyle w:val="a7"/>
              <w:jc w:val="center"/>
              <w:rPr>
                <w:sz w:val="28"/>
              </w:rPr>
            </w:pPr>
          </w:p>
        </w:tc>
      </w:tr>
      <w:tr w:rsidR="0071646D" w14:paraId="656806F2" w14:textId="77777777" w:rsidTr="00882C7D">
        <w:tc>
          <w:tcPr>
            <w:tcW w:w="2972" w:type="dxa"/>
          </w:tcPr>
          <w:p w14:paraId="386DAF9D" w14:textId="77777777" w:rsidR="0071646D" w:rsidRPr="0071646D" w:rsidRDefault="0071646D" w:rsidP="0071646D">
            <w:pPr>
              <w:pStyle w:val="a7"/>
              <w:rPr>
                <w:sz w:val="28"/>
              </w:rPr>
            </w:pPr>
          </w:p>
        </w:tc>
        <w:tc>
          <w:tcPr>
            <w:tcW w:w="484" w:type="dxa"/>
          </w:tcPr>
          <w:p w14:paraId="62F6FBAA" w14:textId="77777777" w:rsidR="0071646D" w:rsidRPr="0071646D" w:rsidRDefault="0071646D" w:rsidP="0071646D">
            <w:pPr>
              <w:pStyle w:val="a7"/>
              <w:rPr>
                <w:sz w:val="28"/>
              </w:rPr>
            </w:pPr>
          </w:p>
        </w:tc>
        <w:tc>
          <w:tcPr>
            <w:tcW w:w="3005" w:type="dxa"/>
            <w:tcBorders>
              <w:top w:val="single" w:sz="4" w:space="0" w:color="auto"/>
            </w:tcBorders>
          </w:tcPr>
          <w:p w14:paraId="38219C99" w14:textId="77777777" w:rsidR="0071646D" w:rsidRPr="0071646D" w:rsidRDefault="008E7E3C" w:rsidP="008E7E3C">
            <w:pPr>
              <w:pStyle w:val="a7"/>
              <w:jc w:val="center"/>
              <w:rPr>
                <w:sz w:val="28"/>
              </w:rPr>
            </w:pPr>
            <w:r w:rsidRPr="008E7E3C">
              <w:rPr>
                <w:sz w:val="22"/>
              </w:rPr>
              <w:t>(подпись)</w:t>
            </w:r>
          </w:p>
        </w:tc>
        <w:tc>
          <w:tcPr>
            <w:tcW w:w="482" w:type="dxa"/>
          </w:tcPr>
          <w:p w14:paraId="7C816C60" w14:textId="77777777" w:rsidR="0071646D" w:rsidRPr="0071646D" w:rsidRDefault="0071646D" w:rsidP="0071646D">
            <w:pPr>
              <w:pStyle w:val="a7"/>
              <w:rPr>
                <w:sz w:val="28"/>
              </w:rPr>
            </w:pPr>
          </w:p>
        </w:tc>
        <w:tc>
          <w:tcPr>
            <w:tcW w:w="2980" w:type="dxa"/>
            <w:tcBorders>
              <w:top w:val="single" w:sz="4" w:space="0" w:color="auto"/>
            </w:tcBorders>
            <w:vAlign w:val="bottom"/>
          </w:tcPr>
          <w:p w14:paraId="0C279411" w14:textId="77777777" w:rsidR="0071646D" w:rsidRPr="0071646D" w:rsidRDefault="0071646D" w:rsidP="008E7E3C">
            <w:pPr>
              <w:pStyle w:val="a7"/>
              <w:jc w:val="center"/>
              <w:rPr>
                <w:sz w:val="28"/>
              </w:rPr>
            </w:pPr>
          </w:p>
        </w:tc>
      </w:tr>
      <w:tr w:rsidR="008E7E3C" w14:paraId="3749FA39" w14:textId="77777777" w:rsidTr="00882C7D">
        <w:tc>
          <w:tcPr>
            <w:tcW w:w="2972" w:type="dxa"/>
            <w:vMerge w:val="restart"/>
            <w:vAlign w:val="bottom"/>
          </w:tcPr>
          <w:p w14:paraId="62DF69A6" w14:textId="77777777" w:rsidR="008E7E3C" w:rsidRPr="0071646D" w:rsidRDefault="008E7E3C" w:rsidP="008E7E3C">
            <w:pPr>
              <w:pStyle w:val="a7"/>
              <w:jc w:val="left"/>
              <w:rPr>
                <w:sz w:val="28"/>
              </w:rPr>
            </w:pPr>
            <w:r>
              <w:rPr>
                <w:sz w:val="28"/>
              </w:rPr>
              <w:t>Руководитель проекта</w:t>
            </w:r>
          </w:p>
        </w:tc>
        <w:tc>
          <w:tcPr>
            <w:tcW w:w="484" w:type="dxa"/>
          </w:tcPr>
          <w:p w14:paraId="2FE4E92F" w14:textId="77777777" w:rsidR="008E7E3C" w:rsidRPr="0071646D" w:rsidRDefault="008E7E3C" w:rsidP="0071646D">
            <w:pPr>
              <w:pStyle w:val="a7"/>
              <w:rPr>
                <w:sz w:val="28"/>
              </w:rPr>
            </w:pPr>
          </w:p>
        </w:tc>
        <w:tc>
          <w:tcPr>
            <w:tcW w:w="3005" w:type="dxa"/>
          </w:tcPr>
          <w:p w14:paraId="7BD28EC8" w14:textId="77777777" w:rsidR="008E7E3C" w:rsidRPr="0071646D" w:rsidRDefault="008E7E3C" w:rsidP="0071646D">
            <w:pPr>
              <w:pStyle w:val="a7"/>
              <w:rPr>
                <w:sz w:val="28"/>
              </w:rPr>
            </w:pPr>
          </w:p>
        </w:tc>
        <w:tc>
          <w:tcPr>
            <w:tcW w:w="482" w:type="dxa"/>
          </w:tcPr>
          <w:p w14:paraId="57BC7F46" w14:textId="77777777" w:rsidR="008E7E3C" w:rsidRPr="0071646D" w:rsidRDefault="008E7E3C" w:rsidP="0071646D">
            <w:pPr>
              <w:pStyle w:val="a7"/>
              <w:rPr>
                <w:sz w:val="28"/>
              </w:rPr>
            </w:pPr>
          </w:p>
        </w:tc>
        <w:tc>
          <w:tcPr>
            <w:tcW w:w="2980" w:type="dxa"/>
            <w:vMerge w:val="restart"/>
            <w:vAlign w:val="bottom"/>
          </w:tcPr>
          <w:p w14:paraId="756B7A91" w14:textId="6A9E2E98" w:rsidR="008E7E3C" w:rsidRPr="0071646D" w:rsidRDefault="00595818" w:rsidP="008E7E3C">
            <w:pPr>
              <w:pStyle w:val="a7"/>
              <w:jc w:val="center"/>
              <w:rPr>
                <w:sz w:val="28"/>
              </w:rPr>
            </w:pPr>
            <w:r>
              <w:rPr>
                <w:sz w:val="28"/>
              </w:rPr>
              <w:t>Р.В. Ромашов</w:t>
            </w:r>
          </w:p>
        </w:tc>
      </w:tr>
      <w:tr w:rsidR="008E7E3C" w14:paraId="1307B993" w14:textId="77777777" w:rsidTr="00882C7D">
        <w:tc>
          <w:tcPr>
            <w:tcW w:w="2972" w:type="dxa"/>
            <w:vMerge/>
            <w:vAlign w:val="center"/>
          </w:tcPr>
          <w:p w14:paraId="2C1125C3" w14:textId="77777777" w:rsidR="008E7E3C" w:rsidRDefault="008E7E3C" w:rsidP="008E7E3C">
            <w:pPr>
              <w:pStyle w:val="a7"/>
              <w:jc w:val="left"/>
              <w:rPr>
                <w:sz w:val="28"/>
              </w:rPr>
            </w:pPr>
          </w:p>
        </w:tc>
        <w:tc>
          <w:tcPr>
            <w:tcW w:w="484" w:type="dxa"/>
          </w:tcPr>
          <w:p w14:paraId="28E28780" w14:textId="77777777" w:rsidR="008E7E3C" w:rsidRPr="0071646D" w:rsidRDefault="008E7E3C" w:rsidP="0071646D">
            <w:pPr>
              <w:pStyle w:val="a7"/>
              <w:rPr>
                <w:sz w:val="28"/>
              </w:rPr>
            </w:pPr>
          </w:p>
        </w:tc>
        <w:tc>
          <w:tcPr>
            <w:tcW w:w="3005" w:type="dxa"/>
            <w:tcBorders>
              <w:bottom w:val="single" w:sz="4" w:space="0" w:color="auto"/>
            </w:tcBorders>
          </w:tcPr>
          <w:p w14:paraId="1575154A" w14:textId="77777777" w:rsidR="008E7E3C" w:rsidRPr="0071646D" w:rsidRDefault="008E7E3C" w:rsidP="0071646D">
            <w:pPr>
              <w:pStyle w:val="a7"/>
              <w:rPr>
                <w:sz w:val="28"/>
              </w:rPr>
            </w:pPr>
          </w:p>
        </w:tc>
        <w:tc>
          <w:tcPr>
            <w:tcW w:w="482" w:type="dxa"/>
          </w:tcPr>
          <w:p w14:paraId="47BE7EEA"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7217B856" w14:textId="77777777" w:rsidR="008E7E3C" w:rsidRDefault="008E7E3C" w:rsidP="008E7E3C">
            <w:pPr>
              <w:pStyle w:val="a7"/>
              <w:jc w:val="center"/>
              <w:rPr>
                <w:sz w:val="28"/>
              </w:rPr>
            </w:pPr>
          </w:p>
        </w:tc>
      </w:tr>
      <w:tr w:rsidR="008E7E3C" w14:paraId="15E0B868" w14:textId="77777777" w:rsidTr="00882C7D">
        <w:tc>
          <w:tcPr>
            <w:tcW w:w="2972" w:type="dxa"/>
          </w:tcPr>
          <w:p w14:paraId="2A66F978" w14:textId="77777777" w:rsidR="008E7E3C" w:rsidRPr="0071646D" w:rsidRDefault="008E7E3C" w:rsidP="008E7E3C">
            <w:pPr>
              <w:pStyle w:val="a7"/>
              <w:rPr>
                <w:sz w:val="28"/>
              </w:rPr>
            </w:pPr>
          </w:p>
        </w:tc>
        <w:tc>
          <w:tcPr>
            <w:tcW w:w="484" w:type="dxa"/>
          </w:tcPr>
          <w:p w14:paraId="4B7D4BDB" w14:textId="77777777" w:rsidR="008E7E3C" w:rsidRPr="0071646D" w:rsidRDefault="008E7E3C" w:rsidP="008E7E3C">
            <w:pPr>
              <w:pStyle w:val="a7"/>
              <w:rPr>
                <w:sz w:val="28"/>
              </w:rPr>
            </w:pPr>
          </w:p>
        </w:tc>
        <w:tc>
          <w:tcPr>
            <w:tcW w:w="3005" w:type="dxa"/>
            <w:tcBorders>
              <w:top w:val="single" w:sz="4" w:space="0" w:color="auto"/>
            </w:tcBorders>
          </w:tcPr>
          <w:p w14:paraId="20D3F38B" w14:textId="77777777" w:rsidR="008E7E3C" w:rsidRPr="0071646D" w:rsidRDefault="008E7E3C" w:rsidP="008E7E3C">
            <w:pPr>
              <w:pStyle w:val="a7"/>
              <w:jc w:val="center"/>
              <w:rPr>
                <w:sz w:val="28"/>
              </w:rPr>
            </w:pPr>
            <w:r w:rsidRPr="008E7E3C">
              <w:rPr>
                <w:sz w:val="22"/>
              </w:rPr>
              <w:t>(подпись)</w:t>
            </w:r>
          </w:p>
        </w:tc>
        <w:tc>
          <w:tcPr>
            <w:tcW w:w="482" w:type="dxa"/>
          </w:tcPr>
          <w:p w14:paraId="7E32CCF2" w14:textId="77777777" w:rsidR="008E7E3C" w:rsidRPr="0071646D" w:rsidRDefault="008E7E3C" w:rsidP="008E7E3C">
            <w:pPr>
              <w:pStyle w:val="a7"/>
              <w:rPr>
                <w:sz w:val="28"/>
              </w:rPr>
            </w:pPr>
          </w:p>
        </w:tc>
        <w:tc>
          <w:tcPr>
            <w:tcW w:w="2980" w:type="dxa"/>
            <w:tcBorders>
              <w:top w:val="single" w:sz="4" w:space="0" w:color="auto"/>
            </w:tcBorders>
            <w:vAlign w:val="bottom"/>
          </w:tcPr>
          <w:p w14:paraId="7DED5B9E" w14:textId="77777777" w:rsidR="008E7E3C" w:rsidRPr="0071646D" w:rsidRDefault="008E7E3C" w:rsidP="008E7E3C">
            <w:pPr>
              <w:pStyle w:val="a7"/>
              <w:jc w:val="center"/>
              <w:rPr>
                <w:sz w:val="28"/>
              </w:rPr>
            </w:pPr>
          </w:p>
        </w:tc>
      </w:tr>
      <w:tr w:rsidR="008E7E3C" w14:paraId="77E0CD8A" w14:textId="77777777" w:rsidTr="00882C7D">
        <w:tc>
          <w:tcPr>
            <w:tcW w:w="2972" w:type="dxa"/>
            <w:vAlign w:val="center"/>
          </w:tcPr>
          <w:p w14:paraId="690F38EF"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080809C9" w14:textId="77777777" w:rsidR="008E7E3C" w:rsidRPr="0071646D" w:rsidRDefault="008E7E3C" w:rsidP="008E7E3C">
            <w:pPr>
              <w:pStyle w:val="a7"/>
              <w:rPr>
                <w:sz w:val="28"/>
              </w:rPr>
            </w:pPr>
          </w:p>
        </w:tc>
        <w:tc>
          <w:tcPr>
            <w:tcW w:w="3005" w:type="dxa"/>
            <w:tcBorders>
              <w:bottom w:val="single" w:sz="4" w:space="0" w:color="auto"/>
            </w:tcBorders>
          </w:tcPr>
          <w:p w14:paraId="376C1925" w14:textId="77777777" w:rsidR="008E7E3C" w:rsidRPr="0071646D" w:rsidRDefault="008E7E3C" w:rsidP="008E7E3C">
            <w:pPr>
              <w:pStyle w:val="a7"/>
              <w:rPr>
                <w:sz w:val="28"/>
              </w:rPr>
            </w:pPr>
          </w:p>
        </w:tc>
        <w:tc>
          <w:tcPr>
            <w:tcW w:w="482" w:type="dxa"/>
          </w:tcPr>
          <w:p w14:paraId="490D71F7" w14:textId="77777777" w:rsidR="008E7E3C" w:rsidRPr="0071646D" w:rsidRDefault="008E7E3C" w:rsidP="008E7E3C">
            <w:pPr>
              <w:pStyle w:val="a7"/>
              <w:rPr>
                <w:sz w:val="28"/>
              </w:rPr>
            </w:pPr>
          </w:p>
        </w:tc>
        <w:tc>
          <w:tcPr>
            <w:tcW w:w="2980" w:type="dxa"/>
            <w:tcBorders>
              <w:bottom w:val="single" w:sz="4" w:space="0" w:color="auto"/>
            </w:tcBorders>
            <w:vAlign w:val="bottom"/>
          </w:tcPr>
          <w:p w14:paraId="23D9DC2F" w14:textId="77777777"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14:paraId="70129F83" w14:textId="77777777" w:rsidTr="00882C7D">
        <w:tc>
          <w:tcPr>
            <w:tcW w:w="2972" w:type="dxa"/>
          </w:tcPr>
          <w:p w14:paraId="063A1881" w14:textId="77777777" w:rsidR="008E7E3C" w:rsidRPr="0071646D" w:rsidRDefault="008E7E3C" w:rsidP="008E7E3C">
            <w:pPr>
              <w:pStyle w:val="a7"/>
              <w:rPr>
                <w:sz w:val="28"/>
              </w:rPr>
            </w:pPr>
          </w:p>
        </w:tc>
        <w:tc>
          <w:tcPr>
            <w:tcW w:w="484" w:type="dxa"/>
          </w:tcPr>
          <w:p w14:paraId="7DCAB998" w14:textId="77777777" w:rsidR="008E7E3C" w:rsidRPr="0071646D" w:rsidRDefault="008E7E3C" w:rsidP="008E7E3C">
            <w:pPr>
              <w:pStyle w:val="a7"/>
              <w:rPr>
                <w:sz w:val="28"/>
              </w:rPr>
            </w:pPr>
          </w:p>
        </w:tc>
        <w:tc>
          <w:tcPr>
            <w:tcW w:w="3005" w:type="dxa"/>
            <w:tcBorders>
              <w:top w:val="single" w:sz="4" w:space="0" w:color="auto"/>
            </w:tcBorders>
          </w:tcPr>
          <w:p w14:paraId="653EE6EA" w14:textId="77777777" w:rsidR="008E7E3C" w:rsidRPr="0071646D" w:rsidRDefault="008E7E3C" w:rsidP="008E7E3C">
            <w:pPr>
              <w:pStyle w:val="a7"/>
              <w:jc w:val="center"/>
              <w:rPr>
                <w:sz w:val="28"/>
              </w:rPr>
            </w:pPr>
            <w:r w:rsidRPr="008E7E3C">
              <w:rPr>
                <w:sz w:val="22"/>
              </w:rPr>
              <w:t>(подпись)</w:t>
            </w:r>
          </w:p>
        </w:tc>
        <w:tc>
          <w:tcPr>
            <w:tcW w:w="482" w:type="dxa"/>
          </w:tcPr>
          <w:p w14:paraId="392D9206" w14:textId="77777777" w:rsidR="008E7E3C" w:rsidRPr="0071646D" w:rsidRDefault="008E7E3C" w:rsidP="008E7E3C">
            <w:pPr>
              <w:pStyle w:val="a7"/>
              <w:rPr>
                <w:sz w:val="28"/>
              </w:rPr>
            </w:pPr>
          </w:p>
        </w:tc>
        <w:tc>
          <w:tcPr>
            <w:tcW w:w="2980" w:type="dxa"/>
            <w:tcBorders>
              <w:top w:val="single" w:sz="4" w:space="0" w:color="auto"/>
            </w:tcBorders>
            <w:vAlign w:val="bottom"/>
          </w:tcPr>
          <w:p w14:paraId="2447C30D" w14:textId="77777777" w:rsidR="008E7E3C" w:rsidRPr="0071646D" w:rsidRDefault="008E7E3C" w:rsidP="008E7E3C">
            <w:pPr>
              <w:pStyle w:val="a7"/>
              <w:jc w:val="center"/>
              <w:rPr>
                <w:sz w:val="28"/>
              </w:rPr>
            </w:pPr>
          </w:p>
        </w:tc>
      </w:tr>
      <w:tr w:rsidR="008E7E3C" w14:paraId="05FC58EB" w14:textId="77777777" w:rsidTr="00882C7D">
        <w:tc>
          <w:tcPr>
            <w:tcW w:w="2972" w:type="dxa"/>
            <w:vMerge w:val="restart"/>
            <w:vAlign w:val="bottom"/>
          </w:tcPr>
          <w:p w14:paraId="157E63F9" w14:textId="77777777"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14:paraId="2CCDF2D8" w14:textId="77777777" w:rsidR="008E7E3C" w:rsidRPr="0071646D" w:rsidRDefault="008E7E3C" w:rsidP="008E7E3C">
            <w:pPr>
              <w:pStyle w:val="a7"/>
              <w:rPr>
                <w:sz w:val="28"/>
              </w:rPr>
            </w:pPr>
          </w:p>
        </w:tc>
        <w:tc>
          <w:tcPr>
            <w:tcW w:w="3005" w:type="dxa"/>
            <w:vMerge w:val="restart"/>
          </w:tcPr>
          <w:p w14:paraId="73EA0276" w14:textId="77777777" w:rsidR="008E7E3C" w:rsidRPr="008E7E3C" w:rsidRDefault="008E7E3C" w:rsidP="008E7E3C">
            <w:pPr>
              <w:pStyle w:val="a7"/>
              <w:jc w:val="center"/>
              <w:rPr>
                <w:sz w:val="22"/>
              </w:rPr>
            </w:pPr>
          </w:p>
        </w:tc>
        <w:tc>
          <w:tcPr>
            <w:tcW w:w="482" w:type="dxa"/>
          </w:tcPr>
          <w:p w14:paraId="736D5955" w14:textId="77777777" w:rsidR="008E7E3C" w:rsidRPr="0071646D" w:rsidRDefault="008E7E3C" w:rsidP="008E7E3C">
            <w:pPr>
              <w:pStyle w:val="a7"/>
              <w:rPr>
                <w:sz w:val="28"/>
              </w:rPr>
            </w:pPr>
          </w:p>
        </w:tc>
        <w:tc>
          <w:tcPr>
            <w:tcW w:w="2980" w:type="dxa"/>
            <w:vMerge w:val="restart"/>
            <w:vAlign w:val="bottom"/>
          </w:tcPr>
          <w:p w14:paraId="45090472" w14:textId="77777777" w:rsidR="008E7E3C" w:rsidRPr="0071646D" w:rsidRDefault="008E7E3C" w:rsidP="008E7E3C">
            <w:pPr>
              <w:pStyle w:val="a7"/>
              <w:jc w:val="center"/>
              <w:rPr>
                <w:sz w:val="28"/>
              </w:rPr>
            </w:pPr>
            <w:r>
              <w:rPr>
                <w:sz w:val="28"/>
              </w:rPr>
              <w:t>И.Н. Власенко</w:t>
            </w:r>
          </w:p>
        </w:tc>
      </w:tr>
      <w:tr w:rsidR="008E7E3C" w14:paraId="55B2F447" w14:textId="77777777" w:rsidTr="00882C7D">
        <w:tc>
          <w:tcPr>
            <w:tcW w:w="2972" w:type="dxa"/>
            <w:vMerge/>
          </w:tcPr>
          <w:p w14:paraId="3CEBD822" w14:textId="77777777" w:rsidR="008E7E3C" w:rsidRPr="0071646D" w:rsidRDefault="008E7E3C" w:rsidP="008E7E3C">
            <w:pPr>
              <w:pStyle w:val="a7"/>
              <w:rPr>
                <w:sz w:val="28"/>
              </w:rPr>
            </w:pPr>
          </w:p>
        </w:tc>
        <w:tc>
          <w:tcPr>
            <w:tcW w:w="484" w:type="dxa"/>
          </w:tcPr>
          <w:p w14:paraId="3ECF62FF" w14:textId="77777777" w:rsidR="008E7E3C" w:rsidRPr="0071646D" w:rsidRDefault="008E7E3C" w:rsidP="008E7E3C">
            <w:pPr>
              <w:pStyle w:val="a7"/>
              <w:rPr>
                <w:sz w:val="28"/>
              </w:rPr>
            </w:pPr>
          </w:p>
        </w:tc>
        <w:tc>
          <w:tcPr>
            <w:tcW w:w="3005" w:type="dxa"/>
            <w:vMerge/>
            <w:tcBorders>
              <w:bottom w:val="single" w:sz="4" w:space="0" w:color="auto"/>
            </w:tcBorders>
          </w:tcPr>
          <w:p w14:paraId="3515B7E4" w14:textId="77777777" w:rsidR="008E7E3C" w:rsidRPr="0071646D" w:rsidRDefault="008E7E3C" w:rsidP="008E7E3C">
            <w:pPr>
              <w:pStyle w:val="a7"/>
              <w:rPr>
                <w:sz w:val="28"/>
              </w:rPr>
            </w:pPr>
          </w:p>
        </w:tc>
        <w:tc>
          <w:tcPr>
            <w:tcW w:w="482" w:type="dxa"/>
          </w:tcPr>
          <w:p w14:paraId="1D3C64D8"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30F58318" w14:textId="77777777" w:rsidR="008E7E3C" w:rsidRPr="0071646D" w:rsidRDefault="008E7E3C" w:rsidP="008E7E3C">
            <w:pPr>
              <w:pStyle w:val="a7"/>
              <w:jc w:val="center"/>
              <w:rPr>
                <w:sz w:val="28"/>
              </w:rPr>
            </w:pPr>
          </w:p>
        </w:tc>
      </w:tr>
      <w:tr w:rsidR="008E7E3C" w14:paraId="6258FB58" w14:textId="77777777" w:rsidTr="00882C7D">
        <w:tc>
          <w:tcPr>
            <w:tcW w:w="2972" w:type="dxa"/>
          </w:tcPr>
          <w:p w14:paraId="4D522959" w14:textId="77777777" w:rsidR="008E7E3C" w:rsidRPr="0071646D" w:rsidRDefault="008E7E3C" w:rsidP="008E7E3C">
            <w:pPr>
              <w:pStyle w:val="a7"/>
              <w:rPr>
                <w:sz w:val="28"/>
              </w:rPr>
            </w:pPr>
          </w:p>
        </w:tc>
        <w:tc>
          <w:tcPr>
            <w:tcW w:w="484" w:type="dxa"/>
          </w:tcPr>
          <w:p w14:paraId="64092833" w14:textId="77777777" w:rsidR="008E7E3C" w:rsidRPr="0071646D" w:rsidRDefault="008E7E3C" w:rsidP="008E7E3C">
            <w:pPr>
              <w:pStyle w:val="a7"/>
              <w:rPr>
                <w:sz w:val="28"/>
              </w:rPr>
            </w:pPr>
          </w:p>
        </w:tc>
        <w:tc>
          <w:tcPr>
            <w:tcW w:w="3005" w:type="dxa"/>
            <w:tcBorders>
              <w:top w:val="single" w:sz="4" w:space="0" w:color="auto"/>
            </w:tcBorders>
          </w:tcPr>
          <w:p w14:paraId="4E5829CF" w14:textId="77777777" w:rsidR="008E7E3C" w:rsidRPr="0071646D" w:rsidRDefault="008E7E3C" w:rsidP="008E7E3C">
            <w:pPr>
              <w:pStyle w:val="a7"/>
              <w:jc w:val="center"/>
              <w:rPr>
                <w:sz w:val="28"/>
              </w:rPr>
            </w:pPr>
            <w:r w:rsidRPr="008E7E3C">
              <w:rPr>
                <w:sz w:val="22"/>
              </w:rPr>
              <w:t>(подпись)</w:t>
            </w:r>
          </w:p>
        </w:tc>
        <w:tc>
          <w:tcPr>
            <w:tcW w:w="482" w:type="dxa"/>
          </w:tcPr>
          <w:p w14:paraId="2748B8A7" w14:textId="77777777" w:rsidR="008E7E3C" w:rsidRPr="0071646D" w:rsidRDefault="008E7E3C" w:rsidP="008E7E3C">
            <w:pPr>
              <w:pStyle w:val="a7"/>
              <w:rPr>
                <w:sz w:val="28"/>
              </w:rPr>
            </w:pPr>
          </w:p>
        </w:tc>
        <w:tc>
          <w:tcPr>
            <w:tcW w:w="2980" w:type="dxa"/>
            <w:tcBorders>
              <w:top w:val="single" w:sz="4" w:space="0" w:color="auto"/>
            </w:tcBorders>
            <w:vAlign w:val="bottom"/>
          </w:tcPr>
          <w:p w14:paraId="2BE098F7" w14:textId="77777777" w:rsidR="008E7E3C" w:rsidRPr="0071646D" w:rsidRDefault="008E7E3C" w:rsidP="008E7E3C">
            <w:pPr>
              <w:pStyle w:val="a7"/>
              <w:jc w:val="center"/>
              <w:rPr>
                <w:sz w:val="28"/>
              </w:rPr>
            </w:pPr>
          </w:p>
        </w:tc>
      </w:tr>
    </w:tbl>
    <w:p w14:paraId="0AAF40FB" w14:textId="77777777" w:rsidR="00344D43" w:rsidRDefault="00344D43" w:rsidP="00344D43"/>
    <w:p w14:paraId="005C80C7"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1518BA61" w14:textId="77777777" w:rsidTr="00344D43">
        <w:tc>
          <w:tcPr>
            <w:tcW w:w="4927" w:type="dxa"/>
          </w:tcPr>
          <w:p w14:paraId="77C5107B"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5E1635BF" w14:textId="77777777" w:rsidR="00344D43" w:rsidRDefault="00344D43" w:rsidP="00344D43">
            <w:pPr>
              <w:pStyle w:val="a7"/>
            </w:pPr>
          </w:p>
        </w:tc>
      </w:tr>
      <w:tr w:rsidR="00344D43" w14:paraId="4D8CCF37" w14:textId="77777777" w:rsidTr="00344D43">
        <w:tc>
          <w:tcPr>
            <w:tcW w:w="4927" w:type="dxa"/>
          </w:tcPr>
          <w:p w14:paraId="70B2D47B"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178E6A32" w14:textId="77777777" w:rsidR="00344D43" w:rsidRDefault="00344D43" w:rsidP="00344D43">
            <w:pPr>
              <w:pStyle w:val="a7"/>
            </w:pPr>
          </w:p>
        </w:tc>
      </w:tr>
      <w:tr w:rsidR="00344D43" w14:paraId="4424286C" w14:textId="77777777" w:rsidTr="00344D43">
        <w:tc>
          <w:tcPr>
            <w:tcW w:w="4927" w:type="dxa"/>
          </w:tcPr>
          <w:p w14:paraId="2DF63CA9"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5A81E467" w14:textId="77777777" w:rsidR="00344D43" w:rsidRDefault="00344D43" w:rsidP="00344D43">
            <w:pPr>
              <w:pStyle w:val="a7"/>
            </w:pPr>
          </w:p>
        </w:tc>
      </w:tr>
    </w:tbl>
    <w:p w14:paraId="3A2F8B61" w14:textId="77777777" w:rsidR="00344D43" w:rsidRDefault="00344D43" w:rsidP="00344D43"/>
    <w:p w14:paraId="4D02E167" w14:textId="77777777" w:rsidR="00344D43" w:rsidRDefault="00344D43" w:rsidP="00344D43"/>
    <w:p w14:paraId="028E0C1B" w14:textId="77777777" w:rsidR="00344D43" w:rsidRDefault="00344D43" w:rsidP="00344D43">
      <w:pPr>
        <w:spacing w:line="240" w:lineRule="auto"/>
        <w:ind w:firstLine="0"/>
        <w:jc w:val="center"/>
      </w:pPr>
      <w:r>
        <w:t>Волгодонск</w:t>
      </w:r>
    </w:p>
    <w:p w14:paraId="1E731990" w14:textId="77777777" w:rsidR="00C561DA" w:rsidRDefault="00344D43" w:rsidP="008E7E3C">
      <w:pPr>
        <w:spacing w:line="240" w:lineRule="auto"/>
        <w:ind w:firstLine="0"/>
        <w:jc w:val="center"/>
      </w:pPr>
      <w:r>
        <w:t>202</w:t>
      </w:r>
      <w:r w:rsidR="00F46791">
        <w:t>4</w:t>
      </w:r>
      <w:r w:rsidR="00C561DA">
        <w:br w:type="page"/>
      </w:r>
    </w:p>
    <w:p w14:paraId="40A8742B"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97D71B6"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7C800FA8" w14:textId="77777777"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7E5973E" w14:textId="77777777" w:rsidR="00C561DA" w:rsidRDefault="00C561DA" w:rsidP="00C561DA">
      <w:pPr>
        <w:pStyle w:val="ac"/>
        <w:spacing w:line="240" w:lineRule="auto"/>
        <w:jc w:val="center"/>
        <w:rPr>
          <w:b/>
          <w:sz w:val="24"/>
        </w:rPr>
      </w:pPr>
      <w:r w:rsidRPr="0069735E">
        <w:rPr>
          <w:b/>
          <w:sz w:val="24"/>
        </w:rPr>
        <w:t>имени В.В. Самарского»</w:t>
      </w:r>
    </w:p>
    <w:p w14:paraId="1DE7FF11"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73AB9F9A" w14:textId="77777777" w:rsidTr="00BC2770">
        <w:tc>
          <w:tcPr>
            <w:tcW w:w="6096" w:type="dxa"/>
          </w:tcPr>
          <w:p w14:paraId="6830E4F9"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6CD0E55"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3B4D8962" w14:textId="77777777" w:rsidTr="00BC2770">
        <w:tc>
          <w:tcPr>
            <w:tcW w:w="6096" w:type="dxa"/>
          </w:tcPr>
          <w:p w14:paraId="1A16D726"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79489E8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71F76794" w14:textId="77777777"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14:paraId="12E0382A" w14:textId="77777777" w:rsidTr="00BC2770">
        <w:tc>
          <w:tcPr>
            <w:tcW w:w="6096" w:type="dxa"/>
          </w:tcPr>
          <w:p w14:paraId="289C4EBE" w14:textId="77777777"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F46791">
              <w:rPr>
                <w:sz w:val="28"/>
              </w:rPr>
              <w:t>15</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0F859635"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3129B3E" w14:textId="77777777" w:rsidTr="00BC2770">
        <w:tc>
          <w:tcPr>
            <w:tcW w:w="6096" w:type="dxa"/>
          </w:tcPr>
          <w:p w14:paraId="3ED74C9E" w14:textId="77777777" w:rsidR="00C561DA" w:rsidRPr="008E7E3C" w:rsidRDefault="00C561DA" w:rsidP="008E7E3C">
            <w:pPr>
              <w:pStyle w:val="a7"/>
              <w:rPr>
                <w:sz w:val="28"/>
              </w:rPr>
            </w:pPr>
          </w:p>
        </w:tc>
        <w:tc>
          <w:tcPr>
            <w:tcW w:w="3758" w:type="dxa"/>
          </w:tcPr>
          <w:p w14:paraId="64A32D6D" w14:textId="77777777" w:rsidR="00C561DA" w:rsidRPr="008E7E3C" w:rsidRDefault="00C561DA" w:rsidP="008E7E3C">
            <w:pPr>
              <w:pStyle w:val="a7"/>
              <w:rPr>
                <w:sz w:val="28"/>
                <w:u w:val="single"/>
              </w:rPr>
            </w:pPr>
          </w:p>
        </w:tc>
      </w:tr>
      <w:tr w:rsidR="00C561DA" w14:paraId="304408AF" w14:textId="77777777" w:rsidTr="00BC2770">
        <w:tc>
          <w:tcPr>
            <w:tcW w:w="6096" w:type="dxa"/>
          </w:tcPr>
          <w:p w14:paraId="5BDA81E6"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 xml:space="preserve">И.Н. </w:t>
            </w:r>
            <w:proofErr w:type="spellStart"/>
            <w:r w:rsidR="00F46791">
              <w:rPr>
                <w:sz w:val="28"/>
                <w:u w:val="single"/>
              </w:rPr>
              <w:t>Борзенкова</w:t>
            </w:r>
            <w:proofErr w:type="spellEnd"/>
            <w:r w:rsidRPr="008E7E3C">
              <w:rPr>
                <w:sz w:val="28"/>
              </w:rPr>
              <w:t xml:space="preserve"> /</w:t>
            </w:r>
          </w:p>
        </w:tc>
        <w:tc>
          <w:tcPr>
            <w:tcW w:w="3758" w:type="dxa"/>
          </w:tcPr>
          <w:p w14:paraId="68B62F5E" w14:textId="77777777" w:rsidR="00C561DA" w:rsidRPr="008E7E3C" w:rsidRDefault="00C561DA" w:rsidP="008E7E3C">
            <w:pPr>
              <w:pStyle w:val="a7"/>
              <w:rPr>
                <w:sz w:val="28"/>
              </w:rPr>
            </w:pPr>
          </w:p>
        </w:tc>
      </w:tr>
    </w:tbl>
    <w:p w14:paraId="3D0DEBC1" w14:textId="77777777" w:rsidR="00C561DA" w:rsidRDefault="00C561DA" w:rsidP="00C561DA"/>
    <w:p w14:paraId="5A1A1E35"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3705C1F4"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41D6621E" w14:textId="77777777" w:rsidTr="00A368E1">
        <w:tc>
          <w:tcPr>
            <w:tcW w:w="10033" w:type="dxa"/>
            <w:gridSpan w:val="3"/>
            <w:vAlign w:val="center"/>
          </w:tcPr>
          <w:p w14:paraId="72EE7A4A" w14:textId="6D5B6A29" w:rsidR="001B0AE8" w:rsidRPr="001B0AE8" w:rsidRDefault="001B0AE8" w:rsidP="00F46791">
            <w:pPr>
              <w:pStyle w:val="a7"/>
              <w:tabs>
                <w:tab w:val="left" w:pos="9819"/>
              </w:tabs>
              <w:ind w:right="-135"/>
              <w:jc w:val="left"/>
              <w:rPr>
                <w:sz w:val="28"/>
              </w:rPr>
            </w:pPr>
            <w:r w:rsidRPr="008E7E3C">
              <w:rPr>
                <w:sz w:val="28"/>
              </w:rPr>
              <w:t>Студента</w:t>
            </w:r>
            <w:r w:rsidRPr="00F46791">
              <w:rPr>
                <w:sz w:val="28"/>
              </w:rPr>
              <w:t xml:space="preserve"> </w:t>
            </w:r>
            <w:r w:rsidR="00595818">
              <w:rPr>
                <w:rFonts w:cs="Times New Roman"/>
                <w:sz w:val="28"/>
                <w:szCs w:val="24"/>
                <w:u w:val="single"/>
              </w:rPr>
              <w:t>Городинец Алины Дмитриевны</w:t>
            </w:r>
            <w:r>
              <w:rPr>
                <w:rFonts w:cs="Times New Roman"/>
                <w:sz w:val="28"/>
                <w:szCs w:val="24"/>
                <w:u w:val="single"/>
              </w:rPr>
              <w:tab/>
            </w:r>
          </w:p>
        </w:tc>
      </w:tr>
      <w:tr w:rsidR="00C561DA" w14:paraId="706C29F4" w14:textId="77777777" w:rsidTr="00A368E1">
        <w:tc>
          <w:tcPr>
            <w:tcW w:w="2033" w:type="dxa"/>
          </w:tcPr>
          <w:p w14:paraId="587EEED7" w14:textId="77777777" w:rsidR="00C561DA" w:rsidRPr="008E7E3C" w:rsidRDefault="00C561DA" w:rsidP="00C51F33">
            <w:pPr>
              <w:pStyle w:val="a7"/>
              <w:rPr>
                <w:sz w:val="28"/>
              </w:rPr>
            </w:pPr>
          </w:p>
        </w:tc>
        <w:tc>
          <w:tcPr>
            <w:tcW w:w="8000" w:type="dxa"/>
            <w:gridSpan w:val="2"/>
          </w:tcPr>
          <w:p w14:paraId="189D950F" w14:textId="77777777" w:rsidR="00C561DA" w:rsidRPr="008E7E3C" w:rsidRDefault="00C561DA" w:rsidP="00C51F33">
            <w:pPr>
              <w:pStyle w:val="a7"/>
              <w:rPr>
                <w:sz w:val="28"/>
              </w:rPr>
            </w:pPr>
          </w:p>
        </w:tc>
      </w:tr>
      <w:tr w:rsidR="001B0AE8" w14:paraId="0916C6D1" w14:textId="77777777" w:rsidTr="00A368E1">
        <w:tc>
          <w:tcPr>
            <w:tcW w:w="10033" w:type="dxa"/>
            <w:gridSpan w:val="3"/>
            <w:vAlign w:val="center"/>
          </w:tcPr>
          <w:p w14:paraId="009256C0"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2F4C8618" w14:textId="77777777" w:rsidTr="00A368E1">
        <w:tc>
          <w:tcPr>
            <w:tcW w:w="2033" w:type="dxa"/>
            <w:vAlign w:val="center"/>
          </w:tcPr>
          <w:p w14:paraId="49D5E2D8" w14:textId="77777777" w:rsidR="00153DF4" w:rsidRDefault="00153DF4" w:rsidP="00C51F33">
            <w:pPr>
              <w:pStyle w:val="a7"/>
              <w:jc w:val="left"/>
            </w:pPr>
          </w:p>
        </w:tc>
        <w:tc>
          <w:tcPr>
            <w:tcW w:w="8000" w:type="dxa"/>
            <w:gridSpan w:val="2"/>
          </w:tcPr>
          <w:p w14:paraId="2D6C502C" w14:textId="77777777" w:rsidR="00153DF4" w:rsidRPr="0069735E" w:rsidRDefault="00153DF4" w:rsidP="00C51F33">
            <w:pPr>
              <w:pStyle w:val="a7"/>
              <w:jc w:val="center"/>
              <w:rPr>
                <w:u w:val="single"/>
              </w:rPr>
            </w:pPr>
          </w:p>
        </w:tc>
      </w:tr>
      <w:tr w:rsidR="00153DF4" w14:paraId="28FF7848" w14:textId="77777777" w:rsidTr="00A368E1">
        <w:tc>
          <w:tcPr>
            <w:tcW w:w="10033" w:type="dxa"/>
            <w:gridSpan w:val="3"/>
            <w:vAlign w:val="center"/>
          </w:tcPr>
          <w:p w14:paraId="25C125F4" w14:textId="3F62B8EE" w:rsidR="008E7E3C" w:rsidRDefault="00153DF4" w:rsidP="00A368E1">
            <w:pPr>
              <w:pStyle w:val="a7"/>
              <w:tabs>
                <w:tab w:val="left" w:pos="9808"/>
              </w:tabs>
              <w:rPr>
                <w:rFonts w:cs="Times New Roman"/>
                <w:sz w:val="28"/>
                <w:szCs w:val="24"/>
                <w:u w:val="single"/>
              </w:rPr>
            </w:pPr>
            <w:r w:rsidRPr="008E7E3C">
              <w:rPr>
                <w:sz w:val="28"/>
              </w:rPr>
              <w:t xml:space="preserve">1. Тема: </w:t>
            </w:r>
            <w:r w:rsidRPr="00595818">
              <w:rPr>
                <w:rFonts w:cs="Times New Roman"/>
                <w:sz w:val="28"/>
                <w:szCs w:val="24"/>
                <w:u w:val="single"/>
              </w:rPr>
              <w:t>Разработка веб-приложения</w:t>
            </w:r>
            <w:r w:rsidR="00595818">
              <w:rPr>
                <w:rFonts w:cs="Times New Roman"/>
                <w:sz w:val="28"/>
                <w:szCs w:val="24"/>
                <w:u w:val="single"/>
              </w:rPr>
              <w:t xml:space="preserve"> корпоративного документооборота для ИП «Ромашов Софт»</w:t>
            </w:r>
            <w:r w:rsidR="00A368E1">
              <w:rPr>
                <w:rFonts w:cs="Times New Roman"/>
                <w:sz w:val="28"/>
                <w:szCs w:val="24"/>
                <w:u w:val="single"/>
              </w:rPr>
              <w:tab/>
            </w:r>
          </w:p>
          <w:p w14:paraId="7DD9D64E" w14:textId="26292BAF" w:rsidR="00153DF4" w:rsidRPr="00153DF4" w:rsidRDefault="008E7E3C" w:rsidP="00A368E1">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8E7E3C">
              <w:rPr>
                <w:rFonts w:cs="Times New Roman"/>
                <w:sz w:val="28"/>
                <w:szCs w:val="24"/>
                <w:highlight w:val="yellow"/>
                <w:u w:val="single"/>
              </w:rPr>
              <w:t>№1</w:t>
            </w:r>
            <w:r w:rsidR="008D5158" w:rsidRPr="008E7E3C">
              <w:rPr>
                <w:rFonts w:cs="Times New Roman"/>
                <w:sz w:val="28"/>
                <w:szCs w:val="24"/>
                <w:highlight w:val="yellow"/>
                <w:u w:val="single"/>
              </w:rPr>
              <w:t>47 (ИСП-</w:t>
            </w:r>
            <w:r w:rsidR="00480FD8">
              <w:rPr>
                <w:rFonts w:cs="Times New Roman"/>
                <w:sz w:val="28"/>
                <w:szCs w:val="24"/>
                <w:highlight w:val="yellow"/>
                <w:u w:val="single"/>
              </w:rPr>
              <w:t>20</w:t>
            </w:r>
            <w:r w:rsidR="008D5158" w:rsidRPr="008E7E3C">
              <w:rPr>
                <w:rFonts w:cs="Times New Roman"/>
                <w:sz w:val="28"/>
                <w:szCs w:val="24"/>
                <w:highlight w:val="yellow"/>
                <w:u w:val="single"/>
              </w:rPr>
              <w:t>)/148 (ИСП-19К)</w:t>
            </w:r>
            <w:r w:rsidR="00153DF4" w:rsidRPr="008E7E3C">
              <w:rPr>
                <w:rFonts w:cs="Times New Roman"/>
                <w:sz w:val="28"/>
                <w:szCs w:val="24"/>
                <w:highlight w:val="yellow"/>
                <w:u w:val="single"/>
              </w:rPr>
              <w:t xml:space="preserve"> от «</w:t>
            </w:r>
            <w:r w:rsidR="008D5158" w:rsidRPr="008E7E3C">
              <w:rPr>
                <w:rFonts w:cs="Times New Roman"/>
                <w:sz w:val="28"/>
                <w:szCs w:val="24"/>
                <w:highlight w:val="yellow"/>
                <w:u w:val="single"/>
              </w:rPr>
              <w:t>8</w:t>
            </w:r>
            <w:r w:rsidR="00153DF4" w:rsidRPr="008E7E3C">
              <w:rPr>
                <w:rFonts w:cs="Times New Roman"/>
                <w:sz w:val="28"/>
                <w:szCs w:val="24"/>
                <w:highlight w:val="yellow"/>
                <w:u w:val="single"/>
              </w:rPr>
              <w:t xml:space="preserve">» февраля </w:t>
            </w:r>
            <w:r w:rsidR="00192F7C">
              <w:rPr>
                <w:rFonts w:cs="Times New Roman"/>
                <w:sz w:val="28"/>
                <w:szCs w:val="24"/>
                <w:highlight w:val="yellow"/>
                <w:u w:val="single"/>
              </w:rPr>
              <w:t>2024</w:t>
            </w:r>
            <w:r w:rsidR="00153DF4" w:rsidRPr="008E7E3C">
              <w:rPr>
                <w:rFonts w:cs="Times New Roman"/>
                <w:sz w:val="28"/>
                <w:szCs w:val="24"/>
                <w:highlight w:val="yellow"/>
                <w:u w:val="single"/>
              </w:rPr>
              <w:t xml:space="preserve"> г.</w:t>
            </w:r>
            <w:r w:rsidR="00A368E1">
              <w:rPr>
                <w:rFonts w:cs="Times New Roman"/>
                <w:sz w:val="28"/>
                <w:szCs w:val="24"/>
                <w:u w:val="single"/>
              </w:rPr>
              <w:tab/>
            </w:r>
          </w:p>
        </w:tc>
      </w:tr>
      <w:tr w:rsidR="00153DF4" w14:paraId="604B588B" w14:textId="77777777" w:rsidTr="00A368E1">
        <w:tc>
          <w:tcPr>
            <w:tcW w:w="2033" w:type="dxa"/>
            <w:vAlign w:val="center"/>
          </w:tcPr>
          <w:p w14:paraId="6BB62511" w14:textId="77777777" w:rsidR="00153DF4" w:rsidRDefault="00153DF4" w:rsidP="00C51F33">
            <w:pPr>
              <w:pStyle w:val="a7"/>
              <w:jc w:val="left"/>
            </w:pPr>
          </w:p>
        </w:tc>
        <w:tc>
          <w:tcPr>
            <w:tcW w:w="8000" w:type="dxa"/>
            <w:gridSpan w:val="2"/>
          </w:tcPr>
          <w:p w14:paraId="45B8DEE2" w14:textId="77777777" w:rsidR="00153DF4" w:rsidRPr="0069735E" w:rsidRDefault="00153DF4" w:rsidP="00C51F33">
            <w:pPr>
              <w:pStyle w:val="a7"/>
              <w:jc w:val="center"/>
              <w:rPr>
                <w:u w:val="single"/>
              </w:rPr>
            </w:pPr>
          </w:p>
        </w:tc>
      </w:tr>
      <w:tr w:rsidR="00153DF4" w14:paraId="5D5D73F8" w14:textId="77777777" w:rsidTr="00A368E1">
        <w:tc>
          <w:tcPr>
            <w:tcW w:w="10033" w:type="dxa"/>
            <w:gridSpan w:val="3"/>
            <w:vAlign w:val="center"/>
          </w:tcPr>
          <w:p w14:paraId="4590C189"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F46791">
              <w:rPr>
                <w:sz w:val="28"/>
                <w:highlight w:val="yellow"/>
                <w:u w:val="single"/>
              </w:rPr>
              <w:t>10 июня 202</w:t>
            </w:r>
            <w:r w:rsidR="00F46791" w:rsidRPr="00F46791">
              <w:rPr>
                <w:sz w:val="28"/>
                <w:highlight w:val="yellow"/>
                <w:u w:val="single"/>
              </w:rPr>
              <w:t>4</w:t>
            </w:r>
            <w:r w:rsidRPr="00F46791">
              <w:rPr>
                <w:sz w:val="28"/>
                <w:highlight w:val="yellow"/>
                <w:u w:val="single"/>
              </w:rPr>
              <w:t xml:space="preserve"> г.</w:t>
            </w:r>
            <w:r w:rsidR="00CF2846">
              <w:rPr>
                <w:sz w:val="28"/>
                <w:u w:val="single"/>
              </w:rPr>
              <w:tab/>
            </w:r>
          </w:p>
        </w:tc>
      </w:tr>
      <w:tr w:rsidR="00153DF4" w14:paraId="020B64E3" w14:textId="77777777" w:rsidTr="00A368E1">
        <w:tc>
          <w:tcPr>
            <w:tcW w:w="10033" w:type="dxa"/>
            <w:gridSpan w:val="3"/>
            <w:vAlign w:val="center"/>
          </w:tcPr>
          <w:p w14:paraId="6536CAB5" w14:textId="77777777" w:rsidR="00153DF4" w:rsidRDefault="00153DF4" w:rsidP="00153DF4">
            <w:pPr>
              <w:pStyle w:val="a7"/>
            </w:pPr>
          </w:p>
        </w:tc>
      </w:tr>
      <w:tr w:rsidR="00153DF4" w14:paraId="0BE1F9AA" w14:textId="77777777" w:rsidTr="00A368E1">
        <w:tc>
          <w:tcPr>
            <w:tcW w:w="10033" w:type="dxa"/>
            <w:gridSpan w:val="3"/>
            <w:vAlign w:val="center"/>
          </w:tcPr>
          <w:p w14:paraId="0A2A17DC"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13D7BDD4" w14:textId="77777777" w:rsidTr="00A368E1">
        <w:tc>
          <w:tcPr>
            <w:tcW w:w="10033" w:type="dxa"/>
            <w:gridSpan w:val="3"/>
            <w:vAlign w:val="center"/>
          </w:tcPr>
          <w:p w14:paraId="7733B5B4" w14:textId="77777777" w:rsidR="00153DF4" w:rsidRPr="00E41A5E" w:rsidRDefault="00153DF4" w:rsidP="004F1D29">
            <w:pPr>
              <w:pStyle w:val="a7"/>
              <w:numPr>
                <w:ilvl w:val="0"/>
                <w:numId w:val="2"/>
              </w:numPr>
              <w:tabs>
                <w:tab w:val="left" w:pos="306"/>
                <w:tab w:val="left" w:pos="9808"/>
              </w:tabs>
              <w:ind w:left="0" w:right="7" w:firstLine="0"/>
              <w:rPr>
                <w:sz w:val="28"/>
                <w:highlight w:val="yellow"/>
                <w:u w:val="single"/>
              </w:rPr>
            </w:pPr>
            <w:r w:rsidRPr="00E41A5E">
              <w:rPr>
                <w:sz w:val="28"/>
                <w:highlight w:val="yellow"/>
                <w:u w:val="single"/>
              </w:rPr>
              <w:t>анализ предметной области</w:t>
            </w:r>
            <w:r w:rsidRPr="00E41A5E">
              <w:rPr>
                <w:sz w:val="28"/>
                <w:highlight w:val="yellow"/>
                <w:u w:val="single"/>
                <w:lang w:val="en-US"/>
              </w:rPr>
              <w:t>;</w:t>
            </w:r>
            <w:r w:rsidR="00CF2846" w:rsidRPr="00E41A5E">
              <w:rPr>
                <w:sz w:val="28"/>
                <w:highlight w:val="yellow"/>
                <w:u w:val="single"/>
                <w:lang w:val="en-US"/>
              </w:rPr>
              <w:tab/>
            </w:r>
          </w:p>
          <w:p w14:paraId="15CEABDD" w14:textId="77777777" w:rsidR="00153DF4" w:rsidRPr="00E41A5E" w:rsidRDefault="00153DF4" w:rsidP="004F1D29">
            <w:pPr>
              <w:pStyle w:val="a7"/>
              <w:numPr>
                <w:ilvl w:val="0"/>
                <w:numId w:val="2"/>
              </w:numPr>
              <w:tabs>
                <w:tab w:val="left" w:pos="306"/>
                <w:tab w:val="left" w:pos="9808"/>
              </w:tabs>
              <w:ind w:left="0" w:right="7" w:firstLine="0"/>
              <w:rPr>
                <w:sz w:val="28"/>
                <w:highlight w:val="yellow"/>
                <w:u w:val="single"/>
              </w:rPr>
            </w:pPr>
            <w:r w:rsidRPr="00E41A5E">
              <w:rPr>
                <w:sz w:val="28"/>
                <w:highlight w:val="yellow"/>
                <w:u w:val="single"/>
              </w:rPr>
              <w:t>разработка технического задания</w:t>
            </w:r>
            <w:r w:rsidRPr="00E41A5E">
              <w:rPr>
                <w:sz w:val="28"/>
                <w:highlight w:val="yellow"/>
                <w:u w:val="single"/>
                <w:lang w:val="en-US"/>
              </w:rPr>
              <w:t>;</w:t>
            </w:r>
            <w:r w:rsidR="00CF2846" w:rsidRPr="00E41A5E">
              <w:rPr>
                <w:sz w:val="28"/>
                <w:highlight w:val="yellow"/>
                <w:u w:val="single"/>
                <w:lang w:val="en-US"/>
              </w:rPr>
              <w:tab/>
            </w:r>
          </w:p>
          <w:p w14:paraId="34A3F868" w14:textId="77777777" w:rsidR="00153DF4" w:rsidRPr="00E41A5E" w:rsidRDefault="00153DF4" w:rsidP="004F1D29">
            <w:pPr>
              <w:pStyle w:val="a7"/>
              <w:numPr>
                <w:ilvl w:val="0"/>
                <w:numId w:val="2"/>
              </w:numPr>
              <w:tabs>
                <w:tab w:val="left" w:pos="306"/>
                <w:tab w:val="left" w:pos="9808"/>
              </w:tabs>
              <w:ind w:left="0" w:right="7" w:firstLine="0"/>
              <w:rPr>
                <w:sz w:val="28"/>
                <w:highlight w:val="yellow"/>
                <w:u w:val="single"/>
              </w:rPr>
            </w:pPr>
            <w:r w:rsidRPr="00E41A5E">
              <w:rPr>
                <w:sz w:val="28"/>
                <w:highlight w:val="yellow"/>
                <w:u w:val="single"/>
              </w:rPr>
              <w:t>проектирование программного продукта</w:t>
            </w:r>
            <w:r w:rsidRPr="00E41A5E">
              <w:rPr>
                <w:sz w:val="28"/>
                <w:highlight w:val="yellow"/>
                <w:u w:val="single"/>
                <w:lang w:val="en-US"/>
              </w:rPr>
              <w:t>;</w:t>
            </w:r>
            <w:r w:rsidR="00CF2846" w:rsidRPr="00E41A5E">
              <w:rPr>
                <w:sz w:val="28"/>
                <w:highlight w:val="yellow"/>
                <w:u w:val="single"/>
                <w:lang w:val="en-US"/>
              </w:rPr>
              <w:tab/>
            </w:r>
          </w:p>
          <w:p w14:paraId="117D6D53" w14:textId="77777777" w:rsidR="00153DF4" w:rsidRPr="00E41A5E" w:rsidRDefault="00153DF4" w:rsidP="004F1D29">
            <w:pPr>
              <w:pStyle w:val="a7"/>
              <w:numPr>
                <w:ilvl w:val="0"/>
                <w:numId w:val="2"/>
              </w:numPr>
              <w:tabs>
                <w:tab w:val="left" w:pos="306"/>
                <w:tab w:val="left" w:pos="9808"/>
              </w:tabs>
              <w:ind w:left="0" w:right="7" w:firstLine="0"/>
              <w:rPr>
                <w:highlight w:val="yellow"/>
              </w:rPr>
            </w:pPr>
            <w:r w:rsidRPr="00E41A5E">
              <w:rPr>
                <w:sz w:val="28"/>
                <w:highlight w:val="yellow"/>
                <w:u w:val="single"/>
              </w:rPr>
              <w:t>разработка программного продукта.</w:t>
            </w:r>
            <w:r w:rsidR="00CF2846" w:rsidRPr="00E41A5E">
              <w:rPr>
                <w:sz w:val="28"/>
                <w:highlight w:val="yellow"/>
                <w:u w:val="single"/>
              </w:rPr>
              <w:tab/>
            </w:r>
          </w:p>
        </w:tc>
      </w:tr>
      <w:tr w:rsidR="006D51CE" w14:paraId="76002288" w14:textId="77777777" w:rsidTr="00A368E1">
        <w:tc>
          <w:tcPr>
            <w:tcW w:w="10033" w:type="dxa"/>
            <w:gridSpan w:val="3"/>
            <w:vAlign w:val="center"/>
          </w:tcPr>
          <w:p w14:paraId="569A3C17" w14:textId="77777777" w:rsidR="006D51CE" w:rsidRDefault="006D51CE" w:rsidP="006D51CE">
            <w:pPr>
              <w:pStyle w:val="a7"/>
              <w:tabs>
                <w:tab w:val="left" w:pos="306"/>
              </w:tabs>
            </w:pPr>
          </w:p>
        </w:tc>
      </w:tr>
      <w:tr w:rsidR="006D51CE" w14:paraId="07078B0C" w14:textId="77777777" w:rsidTr="00A368E1">
        <w:tc>
          <w:tcPr>
            <w:tcW w:w="10033" w:type="dxa"/>
            <w:gridSpan w:val="3"/>
            <w:vAlign w:val="center"/>
          </w:tcPr>
          <w:p w14:paraId="7E39B5FC"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621B264F" w14:textId="77777777" w:rsidTr="00A368E1">
        <w:tc>
          <w:tcPr>
            <w:tcW w:w="10033" w:type="dxa"/>
            <w:gridSpan w:val="3"/>
            <w:vAlign w:val="center"/>
          </w:tcPr>
          <w:p w14:paraId="476E00A2" w14:textId="77777777" w:rsidR="00153DF4" w:rsidRPr="006D51CE" w:rsidRDefault="006D51CE" w:rsidP="00A368E1">
            <w:pPr>
              <w:pStyle w:val="a7"/>
              <w:tabs>
                <w:tab w:val="left" w:pos="9808"/>
              </w:tabs>
              <w:rPr>
                <w:u w:val="single"/>
              </w:rPr>
            </w:pPr>
            <w:r>
              <w:rPr>
                <w:u w:val="single"/>
              </w:rPr>
              <w:tab/>
            </w:r>
          </w:p>
        </w:tc>
      </w:tr>
      <w:tr w:rsidR="00880352" w14:paraId="0BF3EAA6" w14:textId="77777777" w:rsidTr="00A368E1">
        <w:tc>
          <w:tcPr>
            <w:tcW w:w="10033" w:type="dxa"/>
            <w:gridSpan w:val="3"/>
            <w:vAlign w:val="center"/>
          </w:tcPr>
          <w:p w14:paraId="46998E46" w14:textId="77777777" w:rsidR="00880352" w:rsidRDefault="00880352" w:rsidP="006D51CE">
            <w:pPr>
              <w:pStyle w:val="a7"/>
              <w:tabs>
                <w:tab w:val="left" w:pos="9630"/>
              </w:tabs>
              <w:rPr>
                <w:u w:val="single"/>
              </w:rPr>
            </w:pPr>
          </w:p>
        </w:tc>
      </w:tr>
      <w:tr w:rsidR="006D51CE" w14:paraId="7BBECED9" w14:textId="77777777" w:rsidTr="00A368E1">
        <w:tc>
          <w:tcPr>
            <w:tcW w:w="2269" w:type="dxa"/>
            <w:gridSpan w:val="2"/>
            <w:vAlign w:val="center"/>
          </w:tcPr>
          <w:p w14:paraId="277DA644"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1A604EE1" w14:textId="77777777" w:rsidR="006D51CE" w:rsidRPr="00595818" w:rsidRDefault="006D51CE" w:rsidP="00A368E1">
            <w:pPr>
              <w:pStyle w:val="a7"/>
              <w:tabs>
                <w:tab w:val="left" w:pos="7538"/>
                <w:tab w:val="left" w:pos="7566"/>
              </w:tabs>
              <w:rPr>
                <w:sz w:val="28"/>
              </w:rPr>
            </w:pPr>
            <w:r w:rsidRPr="00595818">
              <w:rPr>
                <w:sz w:val="28"/>
                <w:u w:val="single"/>
              </w:rPr>
              <w:t>преподаватель, Ромашов Р.В.</w:t>
            </w:r>
            <w:r w:rsidR="00CB32C7" w:rsidRPr="00595818">
              <w:rPr>
                <w:sz w:val="28"/>
                <w:u w:val="single"/>
              </w:rPr>
              <w:tab/>
            </w:r>
          </w:p>
        </w:tc>
      </w:tr>
      <w:tr w:rsidR="006D51CE" w14:paraId="746FFE93" w14:textId="77777777" w:rsidTr="00A368E1">
        <w:tc>
          <w:tcPr>
            <w:tcW w:w="2269" w:type="dxa"/>
            <w:gridSpan w:val="2"/>
            <w:vAlign w:val="center"/>
          </w:tcPr>
          <w:p w14:paraId="6212551D" w14:textId="77777777" w:rsidR="006D51CE" w:rsidRPr="006D51CE" w:rsidRDefault="006D51CE" w:rsidP="006D51CE">
            <w:pPr>
              <w:pStyle w:val="a7"/>
              <w:ind w:right="-31"/>
            </w:pPr>
          </w:p>
        </w:tc>
        <w:tc>
          <w:tcPr>
            <w:tcW w:w="7764" w:type="dxa"/>
          </w:tcPr>
          <w:p w14:paraId="74582428"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07864AE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14:paraId="6BC10E28" w14:textId="77777777" w:rsidTr="002E7C1C">
        <w:tc>
          <w:tcPr>
            <w:tcW w:w="4395" w:type="dxa"/>
          </w:tcPr>
          <w:p w14:paraId="45F489B6" w14:textId="77777777" w:rsidR="006D51CE" w:rsidRPr="00CB32C7" w:rsidRDefault="006D51CE" w:rsidP="00F46791">
            <w:pPr>
              <w:pStyle w:val="a7"/>
              <w:rPr>
                <w:sz w:val="28"/>
              </w:rPr>
            </w:pPr>
            <w:r w:rsidRPr="00CB32C7">
              <w:rPr>
                <w:sz w:val="28"/>
              </w:rPr>
              <w:t xml:space="preserve">Задание получил </w:t>
            </w:r>
            <w:r w:rsidRPr="00F46791">
              <w:rPr>
                <w:sz w:val="28"/>
                <w:highlight w:val="yellow"/>
              </w:rPr>
              <w:t>«</w:t>
            </w:r>
            <w:r w:rsidR="00A368E1" w:rsidRPr="00F46791">
              <w:rPr>
                <w:sz w:val="28"/>
                <w:highlight w:val="yellow"/>
              </w:rPr>
              <w:t>1</w:t>
            </w:r>
            <w:r w:rsidRPr="00F46791">
              <w:rPr>
                <w:sz w:val="28"/>
                <w:highlight w:val="yellow"/>
              </w:rPr>
              <w:t xml:space="preserve">» </w:t>
            </w:r>
            <w:r w:rsidR="00A368E1" w:rsidRPr="00F46791">
              <w:rPr>
                <w:sz w:val="28"/>
                <w:highlight w:val="yellow"/>
              </w:rPr>
              <w:t>марта</w:t>
            </w:r>
            <w:r w:rsidR="008D5158" w:rsidRPr="00F46791">
              <w:rPr>
                <w:sz w:val="28"/>
                <w:highlight w:val="yellow"/>
              </w:rPr>
              <w:t xml:space="preserve"> </w:t>
            </w:r>
            <w:r w:rsidRPr="00F46791">
              <w:rPr>
                <w:sz w:val="28"/>
                <w:highlight w:val="yellow"/>
              </w:rPr>
              <w:t>202</w:t>
            </w:r>
            <w:r w:rsidR="00F46791" w:rsidRPr="00F46791">
              <w:rPr>
                <w:sz w:val="28"/>
                <w:highlight w:val="yellow"/>
              </w:rPr>
              <w:t>4</w:t>
            </w:r>
            <w:r w:rsidRPr="00F46791">
              <w:rPr>
                <w:sz w:val="28"/>
                <w:highlight w:val="yellow"/>
              </w:rPr>
              <w:t xml:space="preserve"> г.</w:t>
            </w:r>
          </w:p>
        </w:tc>
        <w:tc>
          <w:tcPr>
            <w:tcW w:w="2514" w:type="dxa"/>
            <w:vAlign w:val="center"/>
          </w:tcPr>
          <w:p w14:paraId="5153E661" w14:textId="77777777" w:rsidR="006D51CE" w:rsidRPr="006D51CE" w:rsidRDefault="002E7C1C" w:rsidP="002E7C1C">
            <w:pPr>
              <w:pStyle w:val="a7"/>
              <w:jc w:val="center"/>
              <w:rPr>
                <w:u w:val="single"/>
              </w:rPr>
            </w:pPr>
            <w:r>
              <w:rPr>
                <w:u w:val="single"/>
              </w:rPr>
              <w:tab/>
            </w:r>
            <w:r>
              <w:rPr>
                <w:u w:val="single"/>
              </w:rPr>
              <w:tab/>
            </w:r>
          </w:p>
        </w:tc>
        <w:tc>
          <w:tcPr>
            <w:tcW w:w="2945" w:type="dxa"/>
          </w:tcPr>
          <w:p w14:paraId="1AB9FA39" w14:textId="5768E2D0" w:rsidR="006D51CE" w:rsidRDefault="006D51CE" w:rsidP="00F46791">
            <w:pPr>
              <w:pStyle w:val="a7"/>
            </w:pPr>
            <w:r w:rsidRPr="00CB32C7">
              <w:rPr>
                <w:sz w:val="28"/>
              </w:rPr>
              <w:t xml:space="preserve">/ </w:t>
            </w:r>
            <w:r w:rsidR="00480FD8" w:rsidRPr="00480FD8">
              <w:rPr>
                <w:sz w:val="28"/>
                <w:u w:val="single"/>
              </w:rPr>
              <w:t>А.Д</w:t>
            </w:r>
            <w:r w:rsidR="00F46791" w:rsidRPr="00480FD8">
              <w:rPr>
                <w:sz w:val="28"/>
                <w:u w:val="single"/>
              </w:rPr>
              <w:t xml:space="preserve">. </w:t>
            </w:r>
            <w:r w:rsidR="00480FD8">
              <w:rPr>
                <w:sz w:val="28"/>
                <w:u w:val="single"/>
              </w:rPr>
              <w:t>Городинец</w:t>
            </w:r>
            <w:r w:rsidRPr="00CB32C7">
              <w:rPr>
                <w:sz w:val="28"/>
              </w:rPr>
              <w:t xml:space="preserve"> /</w:t>
            </w:r>
          </w:p>
        </w:tc>
      </w:tr>
      <w:tr w:rsidR="006D51CE" w14:paraId="07252100" w14:textId="77777777" w:rsidTr="002E7C1C">
        <w:tc>
          <w:tcPr>
            <w:tcW w:w="4395" w:type="dxa"/>
          </w:tcPr>
          <w:p w14:paraId="6849103C" w14:textId="77777777" w:rsidR="006D51CE" w:rsidRDefault="006D51CE" w:rsidP="006D51CE">
            <w:pPr>
              <w:pStyle w:val="a7"/>
            </w:pPr>
          </w:p>
        </w:tc>
        <w:tc>
          <w:tcPr>
            <w:tcW w:w="2514" w:type="dxa"/>
          </w:tcPr>
          <w:p w14:paraId="5600C9CD" w14:textId="77777777" w:rsidR="006D51CE" w:rsidRPr="006D51CE" w:rsidRDefault="006D51CE" w:rsidP="002E7C1C">
            <w:pPr>
              <w:pStyle w:val="a7"/>
              <w:jc w:val="center"/>
            </w:pPr>
            <w:r w:rsidRPr="006D51CE">
              <w:rPr>
                <w:sz w:val="20"/>
              </w:rPr>
              <w:t>(подпись)</w:t>
            </w:r>
          </w:p>
        </w:tc>
        <w:tc>
          <w:tcPr>
            <w:tcW w:w="2945" w:type="dxa"/>
          </w:tcPr>
          <w:p w14:paraId="774AAEE9" w14:textId="77777777" w:rsidR="006D51CE" w:rsidRDefault="006D51CE" w:rsidP="006D51CE">
            <w:pPr>
              <w:pStyle w:val="a7"/>
            </w:pPr>
          </w:p>
        </w:tc>
      </w:tr>
    </w:tbl>
    <w:p w14:paraId="366FB652"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56096DDF" w14:textId="77777777" w:rsidTr="00CF2846">
        <w:tc>
          <w:tcPr>
            <w:tcW w:w="6091" w:type="dxa"/>
          </w:tcPr>
          <w:p w14:paraId="76B23FE7" w14:textId="77777777"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2F4A7223"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74F6D4C8" w14:textId="77777777" w:rsidTr="00CF2846">
        <w:tc>
          <w:tcPr>
            <w:tcW w:w="6091" w:type="dxa"/>
          </w:tcPr>
          <w:p w14:paraId="42C8F6F4"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32B6BA8B"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271F4069" w14:textId="77777777"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14:paraId="70210604" w14:textId="77777777" w:rsidTr="00CF2846">
        <w:tc>
          <w:tcPr>
            <w:tcW w:w="6091" w:type="dxa"/>
          </w:tcPr>
          <w:p w14:paraId="3C4DF84A" w14:textId="77777777"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F46791">
              <w:rPr>
                <w:sz w:val="28"/>
              </w:rPr>
              <w:t>15</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14:paraId="163AFDA3"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7DAF39FD" w14:textId="77777777" w:rsidTr="00CF2846">
        <w:tc>
          <w:tcPr>
            <w:tcW w:w="6091" w:type="dxa"/>
          </w:tcPr>
          <w:p w14:paraId="3DF0C34F" w14:textId="77777777" w:rsidR="00E718FB" w:rsidRPr="00CF2846" w:rsidRDefault="00E718FB" w:rsidP="00C51F33">
            <w:pPr>
              <w:pStyle w:val="a7"/>
              <w:rPr>
                <w:sz w:val="28"/>
              </w:rPr>
            </w:pPr>
          </w:p>
        </w:tc>
        <w:tc>
          <w:tcPr>
            <w:tcW w:w="3763" w:type="dxa"/>
          </w:tcPr>
          <w:p w14:paraId="58819147" w14:textId="77777777" w:rsidR="00E718FB" w:rsidRPr="00C561DA" w:rsidRDefault="00E718FB" w:rsidP="00D63192">
            <w:pPr>
              <w:pStyle w:val="a7"/>
              <w:rPr>
                <w:u w:val="single"/>
              </w:rPr>
            </w:pPr>
          </w:p>
        </w:tc>
      </w:tr>
      <w:tr w:rsidR="00E718FB" w14:paraId="038CBA35" w14:textId="77777777" w:rsidTr="00CF2846">
        <w:tc>
          <w:tcPr>
            <w:tcW w:w="6091" w:type="dxa"/>
          </w:tcPr>
          <w:p w14:paraId="4650A003"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 xml:space="preserve">И.Н. </w:t>
            </w:r>
            <w:proofErr w:type="spellStart"/>
            <w:r w:rsidR="00F46791">
              <w:rPr>
                <w:sz w:val="28"/>
                <w:u w:val="single"/>
              </w:rPr>
              <w:t>Борзенкова</w:t>
            </w:r>
            <w:proofErr w:type="spellEnd"/>
            <w:r w:rsidRPr="00CF2846">
              <w:rPr>
                <w:sz w:val="28"/>
              </w:rPr>
              <w:t xml:space="preserve"> /</w:t>
            </w:r>
          </w:p>
        </w:tc>
        <w:tc>
          <w:tcPr>
            <w:tcW w:w="3763" w:type="dxa"/>
          </w:tcPr>
          <w:p w14:paraId="1E176BBB" w14:textId="77777777" w:rsidR="00E718FB" w:rsidRDefault="00E718FB" w:rsidP="00C51F33">
            <w:pPr>
              <w:pStyle w:val="a7"/>
            </w:pPr>
          </w:p>
        </w:tc>
      </w:tr>
    </w:tbl>
    <w:p w14:paraId="48D02B7D" w14:textId="77777777" w:rsidR="006D51CE" w:rsidRDefault="006D51CE" w:rsidP="006D51CE"/>
    <w:p w14:paraId="75214900"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18FA891A" w14:textId="77777777" w:rsidR="00E718FB" w:rsidRDefault="00E718FB" w:rsidP="00A368E1"/>
    <w:p w14:paraId="5E6A66E9" w14:textId="6FA551F3" w:rsidR="00A368E1" w:rsidRPr="00A368E1" w:rsidRDefault="00A368E1" w:rsidP="00882C7D">
      <w:pPr>
        <w:tabs>
          <w:tab w:val="left" w:pos="9923"/>
        </w:tabs>
        <w:ind w:right="-59" w:firstLine="0"/>
        <w:rPr>
          <w:rFonts w:cs="Times New Roman"/>
          <w:b/>
          <w:szCs w:val="24"/>
          <w:u w:val="single"/>
        </w:rPr>
      </w:pPr>
      <w:r w:rsidRPr="00A368E1">
        <w:t>Студента</w:t>
      </w:r>
      <w:r w:rsidRPr="00A368E1">
        <w:rPr>
          <w:b/>
        </w:rPr>
        <w:t xml:space="preserve"> </w:t>
      </w:r>
      <w:r w:rsidR="00595818">
        <w:rPr>
          <w:u w:val="single"/>
        </w:rPr>
        <w:t>Городинец Алины Дмитриевны</w:t>
      </w:r>
      <w:r>
        <w:rPr>
          <w:u w:val="single"/>
        </w:rPr>
        <w:tab/>
      </w:r>
    </w:p>
    <w:p w14:paraId="32FAE8E3"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5EC52A0C"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D048447" w14:textId="77777777" w:rsidTr="00882C7D">
        <w:tc>
          <w:tcPr>
            <w:tcW w:w="704" w:type="dxa"/>
            <w:vAlign w:val="center"/>
          </w:tcPr>
          <w:p w14:paraId="4CEB098B" w14:textId="77777777" w:rsidR="0062634C" w:rsidRPr="0062634C" w:rsidRDefault="0062634C" w:rsidP="0062634C">
            <w:pPr>
              <w:pStyle w:val="a7"/>
              <w:jc w:val="center"/>
              <w:rPr>
                <w:b/>
                <w:sz w:val="20"/>
              </w:rPr>
            </w:pPr>
            <w:r w:rsidRPr="0062634C">
              <w:rPr>
                <w:b/>
                <w:sz w:val="20"/>
              </w:rPr>
              <w:t>№</w:t>
            </w:r>
          </w:p>
        </w:tc>
        <w:tc>
          <w:tcPr>
            <w:tcW w:w="6095" w:type="dxa"/>
            <w:vAlign w:val="center"/>
          </w:tcPr>
          <w:p w14:paraId="6FD9E4A6"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15259544"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5DDC06FA"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7D5CED97" w14:textId="77777777" w:rsidTr="00882C7D">
        <w:tc>
          <w:tcPr>
            <w:tcW w:w="704" w:type="dxa"/>
            <w:vAlign w:val="center"/>
          </w:tcPr>
          <w:p w14:paraId="1153815F" w14:textId="77777777" w:rsidR="008D5158" w:rsidRPr="003E6542" w:rsidRDefault="008D5158" w:rsidP="008D5158">
            <w:pPr>
              <w:pStyle w:val="a7"/>
              <w:jc w:val="center"/>
            </w:pPr>
            <w:r w:rsidRPr="003E6542">
              <w:t>1</w:t>
            </w:r>
          </w:p>
        </w:tc>
        <w:tc>
          <w:tcPr>
            <w:tcW w:w="6095" w:type="dxa"/>
          </w:tcPr>
          <w:p w14:paraId="4B96CA5D" w14:textId="77777777" w:rsidR="008D5158" w:rsidRPr="004C484D" w:rsidRDefault="008D5158" w:rsidP="008D5158">
            <w:pPr>
              <w:pStyle w:val="a7"/>
            </w:pPr>
            <w:r w:rsidRPr="004C484D">
              <w:t>Получение  задания на ВКР</w:t>
            </w:r>
          </w:p>
        </w:tc>
        <w:tc>
          <w:tcPr>
            <w:tcW w:w="1527" w:type="dxa"/>
            <w:vAlign w:val="center"/>
          </w:tcPr>
          <w:p w14:paraId="72DE3C1B" w14:textId="77777777" w:rsidR="008D5158" w:rsidRPr="004C484D" w:rsidRDefault="008D5158" w:rsidP="008D5158">
            <w:pPr>
              <w:pStyle w:val="a7"/>
              <w:jc w:val="center"/>
            </w:pPr>
            <w:r w:rsidRPr="004C484D">
              <w:t>01.03.</w:t>
            </w:r>
            <w:r w:rsidR="00192F7C">
              <w:t>2024</w:t>
            </w:r>
          </w:p>
        </w:tc>
        <w:tc>
          <w:tcPr>
            <w:tcW w:w="1592" w:type="dxa"/>
            <w:vAlign w:val="center"/>
          </w:tcPr>
          <w:p w14:paraId="52B4CE58" w14:textId="77777777" w:rsidR="008D5158" w:rsidRPr="0062634C" w:rsidRDefault="008D5158" w:rsidP="008D5158">
            <w:pPr>
              <w:pStyle w:val="a7"/>
              <w:jc w:val="center"/>
              <w:rPr>
                <w:sz w:val="20"/>
              </w:rPr>
            </w:pPr>
          </w:p>
        </w:tc>
      </w:tr>
      <w:tr w:rsidR="008D5158" w14:paraId="4CC44CB9" w14:textId="77777777" w:rsidTr="00882C7D">
        <w:tc>
          <w:tcPr>
            <w:tcW w:w="704" w:type="dxa"/>
            <w:vAlign w:val="center"/>
          </w:tcPr>
          <w:p w14:paraId="7113C213" w14:textId="77777777" w:rsidR="008D5158" w:rsidRPr="003E6542" w:rsidRDefault="008D5158" w:rsidP="008D5158">
            <w:pPr>
              <w:pStyle w:val="a7"/>
              <w:jc w:val="center"/>
            </w:pPr>
            <w:r w:rsidRPr="003E6542">
              <w:t>2</w:t>
            </w:r>
          </w:p>
        </w:tc>
        <w:tc>
          <w:tcPr>
            <w:tcW w:w="6095" w:type="dxa"/>
          </w:tcPr>
          <w:p w14:paraId="1E09356F"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6253B7C4" w14:textId="77777777" w:rsidR="008D5158" w:rsidRPr="004C484D" w:rsidRDefault="008D5158" w:rsidP="008D5158">
            <w:pPr>
              <w:pStyle w:val="a7"/>
              <w:jc w:val="center"/>
            </w:pPr>
            <w:r w:rsidRPr="004C484D">
              <w:t>15.03.</w:t>
            </w:r>
            <w:r w:rsidR="00192F7C">
              <w:t>2024</w:t>
            </w:r>
          </w:p>
        </w:tc>
        <w:tc>
          <w:tcPr>
            <w:tcW w:w="1592" w:type="dxa"/>
            <w:vAlign w:val="center"/>
          </w:tcPr>
          <w:p w14:paraId="40BDCF3E" w14:textId="77777777" w:rsidR="008D5158" w:rsidRPr="0062634C" w:rsidRDefault="008D5158" w:rsidP="008D5158">
            <w:pPr>
              <w:pStyle w:val="a7"/>
              <w:jc w:val="center"/>
              <w:rPr>
                <w:sz w:val="20"/>
              </w:rPr>
            </w:pPr>
          </w:p>
        </w:tc>
      </w:tr>
      <w:tr w:rsidR="008D5158" w14:paraId="74C60563" w14:textId="77777777" w:rsidTr="00882C7D">
        <w:tc>
          <w:tcPr>
            <w:tcW w:w="704" w:type="dxa"/>
            <w:vAlign w:val="center"/>
          </w:tcPr>
          <w:p w14:paraId="21C02ED3" w14:textId="77777777" w:rsidR="008D5158" w:rsidRPr="003E6542" w:rsidRDefault="008D5158" w:rsidP="008D5158">
            <w:pPr>
              <w:pStyle w:val="a7"/>
              <w:jc w:val="center"/>
            </w:pPr>
            <w:r w:rsidRPr="003E6542">
              <w:t>3</w:t>
            </w:r>
          </w:p>
        </w:tc>
        <w:tc>
          <w:tcPr>
            <w:tcW w:w="6095" w:type="dxa"/>
          </w:tcPr>
          <w:p w14:paraId="64D1116B"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43961BA0" w14:textId="77777777" w:rsidR="008D5158" w:rsidRPr="004C484D" w:rsidRDefault="008D5158" w:rsidP="008D5158">
            <w:pPr>
              <w:pStyle w:val="a7"/>
              <w:jc w:val="center"/>
            </w:pPr>
            <w:r w:rsidRPr="004C484D">
              <w:t>22.03.</w:t>
            </w:r>
            <w:r w:rsidR="00192F7C">
              <w:t>2024</w:t>
            </w:r>
          </w:p>
        </w:tc>
        <w:tc>
          <w:tcPr>
            <w:tcW w:w="1592" w:type="dxa"/>
            <w:vAlign w:val="center"/>
          </w:tcPr>
          <w:p w14:paraId="70AE9639" w14:textId="77777777" w:rsidR="008D5158" w:rsidRPr="0062634C" w:rsidRDefault="008D5158" w:rsidP="008D5158">
            <w:pPr>
              <w:pStyle w:val="a7"/>
              <w:jc w:val="center"/>
              <w:rPr>
                <w:sz w:val="20"/>
              </w:rPr>
            </w:pPr>
          </w:p>
        </w:tc>
      </w:tr>
      <w:tr w:rsidR="008D5158" w14:paraId="4567C25A" w14:textId="77777777" w:rsidTr="00882C7D">
        <w:tc>
          <w:tcPr>
            <w:tcW w:w="704" w:type="dxa"/>
            <w:vAlign w:val="center"/>
          </w:tcPr>
          <w:p w14:paraId="6BC98A64" w14:textId="77777777" w:rsidR="008D5158" w:rsidRPr="003E6542" w:rsidRDefault="008D5158" w:rsidP="008D5158">
            <w:pPr>
              <w:pStyle w:val="a7"/>
              <w:jc w:val="center"/>
            </w:pPr>
            <w:r w:rsidRPr="003E6542">
              <w:t>4</w:t>
            </w:r>
          </w:p>
        </w:tc>
        <w:tc>
          <w:tcPr>
            <w:tcW w:w="6095" w:type="dxa"/>
          </w:tcPr>
          <w:p w14:paraId="2DCF2008"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7E0C9690" w14:textId="77777777" w:rsidR="008D5158" w:rsidRPr="004C484D" w:rsidRDefault="008D5158" w:rsidP="008D5158">
            <w:pPr>
              <w:pStyle w:val="a7"/>
              <w:jc w:val="center"/>
            </w:pPr>
            <w:r w:rsidRPr="004C484D">
              <w:t>29.03.</w:t>
            </w:r>
            <w:r w:rsidR="00192F7C">
              <w:t>2024</w:t>
            </w:r>
          </w:p>
        </w:tc>
        <w:tc>
          <w:tcPr>
            <w:tcW w:w="1592" w:type="dxa"/>
            <w:vAlign w:val="center"/>
          </w:tcPr>
          <w:p w14:paraId="43F91357" w14:textId="77777777" w:rsidR="008D5158" w:rsidRPr="0062634C" w:rsidRDefault="008D5158" w:rsidP="008D5158">
            <w:pPr>
              <w:pStyle w:val="a7"/>
              <w:jc w:val="center"/>
              <w:rPr>
                <w:sz w:val="20"/>
              </w:rPr>
            </w:pPr>
          </w:p>
        </w:tc>
      </w:tr>
      <w:tr w:rsidR="008D5158" w14:paraId="5775DEA6" w14:textId="77777777" w:rsidTr="00882C7D">
        <w:tc>
          <w:tcPr>
            <w:tcW w:w="704" w:type="dxa"/>
            <w:vAlign w:val="center"/>
          </w:tcPr>
          <w:p w14:paraId="3897D70E" w14:textId="77777777" w:rsidR="008D5158" w:rsidRPr="003E6542" w:rsidRDefault="008D5158" w:rsidP="008D5158">
            <w:pPr>
              <w:pStyle w:val="a7"/>
              <w:jc w:val="center"/>
            </w:pPr>
            <w:r w:rsidRPr="003E6542">
              <w:t>5</w:t>
            </w:r>
          </w:p>
        </w:tc>
        <w:tc>
          <w:tcPr>
            <w:tcW w:w="6095" w:type="dxa"/>
          </w:tcPr>
          <w:p w14:paraId="3421FE31"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72169EE" w14:textId="77777777" w:rsidR="008D5158" w:rsidRPr="004C484D" w:rsidRDefault="008D5158" w:rsidP="008D5158">
            <w:pPr>
              <w:pStyle w:val="a7"/>
              <w:jc w:val="center"/>
            </w:pPr>
            <w:r w:rsidRPr="004C484D">
              <w:t>05.04.</w:t>
            </w:r>
            <w:r w:rsidR="00192F7C">
              <w:t>2024</w:t>
            </w:r>
          </w:p>
        </w:tc>
        <w:tc>
          <w:tcPr>
            <w:tcW w:w="1592" w:type="dxa"/>
            <w:vAlign w:val="center"/>
          </w:tcPr>
          <w:p w14:paraId="77E997EA" w14:textId="77777777" w:rsidR="008D5158" w:rsidRPr="0062634C" w:rsidRDefault="008D5158" w:rsidP="008D5158">
            <w:pPr>
              <w:pStyle w:val="a7"/>
              <w:jc w:val="center"/>
              <w:rPr>
                <w:sz w:val="20"/>
              </w:rPr>
            </w:pPr>
          </w:p>
        </w:tc>
      </w:tr>
      <w:tr w:rsidR="008D5158" w14:paraId="0EA7ABAC" w14:textId="77777777" w:rsidTr="00882C7D">
        <w:tc>
          <w:tcPr>
            <w:tcW w:w="704" w:type="dxa"/>
            <w:vAlign w:val="center"/>
          </w:tcPr>
          <w:p w14:paraId="5FEB5CD8" w14:textId="77777777" w:rsidR="008D5158" w:rsidRPr="003E6542" w:rsidRDefault="008D5158" w:rsidP="008D5158">
            <w:pPr>
              <w:pStyle w:val="a7"/>
              <w:jc w:val="center"/>
            </w:pPr>
            <w:r w:rsidRPr="003E6542">
              <w:t>6</w:t>
            </w:r>
          </w:p>
        </w:tc>
        <w:tc>
          <w:tcPr>
            <w:tcW w:w="6095" w:type="dxa"/>
          </w:tcPr>
          <w:p w14:paraId="6355C2CD" w14:textId="77777777" w:rsidR="008D5158" w:rsidRPr="004C484D" w:rsidRDefault="008D5158" w:rsidP="008D5158">
            <w:pPr>
              <w:pStyle w:val="a7"/>
            </w:pPr>
            <w:r w:rsidRPr="004C484D">
              <w:t>Первый просмотр руководителем ВКР</w:t>
            </w:r>
          </w:p>
        </w:tc>
        <w:tc>
          <w:tcPr>
            <w:tcW w:w="1527" w:type="dxa"/>
            <w:vAlign w:val="center"/>
          </w:tcPr>
          <w:p w14:paraId="6C1F27BC" w14:textId="77777777" w:rsidR="008D5158" w:rsidRPr="004C484D" w:rsidRDefault="008D5158" w:rsidP="008D5158">
            <w:pPr>
              <w:pStyle w:val="a7"/>
              <w:jc w:val="center"/>
            </w:pPr>
            <w:r w:rsidRPr="004C484D">
              <w:t>08.04.</w:t>
            </w:r>
            <w:r w:rsidR="00192F7C">
              <w:t>2024</w:t>
            </w:r>
          </w:p>
        </w:tc>
        <w:tc>
          <w:tcPr>
            <w:tcW w:w="1592" w:type="dxa"/>
            <w:vAlign w:val="center"/>
          </w:tcPr>
          <w:p w14:paraId="02443B68" w14:textId="77777777" w:rsidR="008D5158" w:rsidRPr="0062634C" w:rsidRDefault="008D5158" w:rsidP="008D5158">
            <w:pPr>
              <w:pStyle w:val="a7"/>
              <w:jc w:val="center"/>
              <w:rPr>
                <w:sz w:val="20"/>
              </w:rPr>
            </w:pPr>
          </w:p>
        </w:tc>
      </w:tr>
      <w:tr w:rsidR="008D5158" w14:paraId="0A36483A" w14:textId="77777777" w:rsidTr="00882C7D">
        <w:tc>
          <w:tcPr>
            <w:tcW w:w="704" w:type="dxa"/>
            <w:vAlign w:val="center"/>
          </w:tcPr>
          <w:p w14:paraId="5171A360" w14:textId="77777777" w:rsidR="008D5158" w:rsidRPr="003E6542" w:rsidRDefault="008D5158" w:rsidP="008D5158">
            <w:pPr>
              <w:pStyle w:val="a7"/>
              <w:jc w:val="center"/>
            </w:pPr>
            <w:r w:rsidRPr="003E6542">
              <w:t>7</w:t>
            </w:r>
          </w:p>
        </w:tc>
        <w:tc>
          <w:tcPr>
            <w:tcW w:w="6095" w:type="dxa"/>
          </w:tcPr>
          <w:p w14:paraId="0F958C12" w14:textId="77777777" w:rsidR="008D5158" w:rsidRPr="004C484D" w:rsidRDefault="008D5158" w:rsidP="008D5158">
            <w:pPr>
              <w:pStyle w:val="a7"/>
            </w:pPr>
            <w:r w:rsidRPr="004C484D">
              <w:t>Работа  над теоретической главой</w:t>
            </w:r>
          </w:p>
        </w:tc>
        <w:tc>
          <w:tcPr>
            <w:tcW w:w="1527" w:type="dxa"/>
            <w:vAlign w:val="center"/>
          </w:tcPr>
          <w:p w14:paraId="772B3B1E" w14:textId="77777777" w:rsidR="008D5158" w:rsidRPr="004C484D" w:rsidRDefault="008D5158" w:rsidP="008D5158">
            <w:pPr>
              <w:pStyle w:val="a7"/>
              <w:jc w:val="center"/>
            </w:pPr>
            <w:r w:rsidRPr="004C484D">
              <w:t>13.04.</w:t>
            </w:r>
            <w:r w:rsidR="00192F7C">
              <w:t>2024</w:t>
            </w:r>
          </w:p>
        </w:tc>
        <w:tc>
          <w:tcPr>
            <w:tcW w:w="1592" w:type="dxa"/>
            <w:vAlign w:val="center"/>
          </w:tcPr>
          <w:p w14:paraId="5087F106" w14:textId="77777777" w:rsidR="008D5158" w:rsidRPr="0062634C" w:rsidRDefault="008D5158" w:rsidP="008D5158">
            <w:pPr>
              <w:pStyle w:val="a7"/>
              <w:jc w:val="center"/>
              <w:rPr>
                <w:sz w:val="20"/>
              </w:rPr>
            </w:pPr>
          </w:p>
        </w:tc>
      </w:tr>
      <w:tr w:rsidR="008D5158" w14:paraId="3706349F" w14:textId="77777777" w:rsidTr="00882C7D">
        <w:tc>
          <w:tcPr>
            <w:tcW w:w="704" w:type="dxa"/>
            <w:vAlign w:val="center"/>
          </w:tcPr>
          <w:p w14:paraId="5F7D92C3" w14:textId="77777777" w:rsidR="008D5158" w:rsidRPr="003E6542" w:rsidRDefault="008D5158" w:rsidP="008D5158">
            <w:pPr>
              <w:pStyle w:val="a7"/>
              <w:jc w:val="center"/>
            </w:pPr>
            <w:r w:rsidRPr="003E6542">
              <w:t>8</w:t>
            </w:r>
          </w:p>
        </w:tc>
        <w:tc>
          <w:tcPr>
            <w:tcW w:w="6095" w:type="dxa"/>
          </w:tcPr>
          <w:p w14:paraId="6F743DCB" w14:textId="77777777" w:rsidR="008D5158" w:rsidRPr="004C484D" w:rsidRDefault="008D5158" w:rsidP="008D5158">
            <w:pPr>
              <w:pStyle w:val="a7"/>
            </w:pPr>
            <w:r w:rsidRPr="004C484D">
              <w:t>Второй просмотр руководителем ВКР</w:t>
            </w:r>
          </w:p>
        </w:tc>
        <w:tc>
          <w:tcPr>
            <w:tcW w:w="1527" w:type="dxa"/>
            <w:vAlign w:val="center"/>
          </w:tcPr>
          <w:p w14:paraId="597397B8" w14:textId="77777777" w:rsidR="008D5158" w:rsidRPr="004C484D" w:rsidRDefault="008D5158" w:rsidP="008D5158">
            <w:pPr>
              <w:pStyle w:val="a7"/>
              <w:jc w:val="center"/>
            </w:pPr>
            <w:r w:rsidRPr="004C484D">
              <w:t>20.04.</w:t>
            </w:r>
            <w:r w:rsidR="00192F7C">
              <w:t>2024</w:t>
            </w:r>
          </w:p>
        </w:tc>
        <w:tc>
          <w:tcPr>
            <w:tcW w:w="1592" w:type="dxa"/>
            <w:vAlign w:val="center"/>
          </w:tcPr>
          <w:p w14:paraId="42905B2A" w14:textId="77777777" w:rsidR="008D5158" w:rsidRPr="0062634C" w:rsidRDefault="008D5158" w:rsidP="008D5158">
            <w:pPr>
              <w:pStyle w:val="a7"/>
              <w:jc w:val="center"/>
              <w:rPr>
                <w:sz w:val="20"/>
              </w:rPr>
            </w:pPr>
          </w:p>
        </w:tc>
      </w:tr>
      <w:tr w:rsidR="008D5158" w14:paraId="19294071" w14:textId="77777777" w:rsidTr="00882C7D">
        <w:tc>
          <w:tcPr>
            <w:tcW w:w="704" w:type="dxa"/>
            <w:vAlign w:val="center"/>
          </w:tcPr>
          <w:p w14:paraId="041D93DA" w14:textId="77777777" w:rsidR="008D5158" w:rsidRPr="003E6542" w:rsidRDefault="008D5158" w:rsidP="008D5158">
            <w:pPr>
              <w:pStyle w:val="a7"/>
              <w:jc w:val="center"/>
            </w:pPr>
            <w:r w:rsidRPr="003E6542">
              <w:t>9</w:t>
            </w:r>
          </w:p>
        </w:tc>
        <w:tc>
          <w:tcPr>
            <w:tcW w:w="6095" w:type="dxa"/>
          </w:tcPr>
          <w:p w14:paraId="7DBDCEBC" w14:textId="77777777" w:rsidR="008D5158" w:rsidRPr="004C484D" w:rsidRDefault="008D5158" w:rsidP="008D5158">
            <w:pPr>
              <w:pStyle w:val="a7"/>
            </w:pPr>
            <w:r w:rsidRPr="004C484D">
              <w:t>Работа над аналитической главой</w:t>
            </w:r>
          </w:p>
        </w:tc>
        <w:tc>
          <w:tcPr>
            <w:tcW w:w="1527" w:type="dxa"/>
            <w:vAlign w:val="center"/>
          </w:tcPr>
          <w:p w14:paraId="75B0F981" w14:textId="77777777" w:rsidR="008D5158" w:rsidRPr="004C484D" w:rsidRDefault="008D5158" w:rsidP="008D5158">
            <w:pPr>
              <w:pStyle w:val="a7"/>
              <w:jc w:val="center"/>
            </w:pPr>
            <w:r w:rsidRPr="004C484D">
              <w:t>27.04.</w:t>
            </w:r>
            <w:r w:rsidR="00192F7C">
              <w:t>2024</w:t>
            </w:r>
          </w:p>
        </w:tc>
        <w:tc>
          <w:tcPr>
            <w:tcW w:w="1592" w:type="dxa"/>
            <w:vAlign w:val="center"/>
          </w:tcPr>
          <w:p w14:paraId="2160C9C5" w14:textId="77777777" w:rsidR="008D5158" w:rsidRPr="0062634C" w:rsidRDefault="008D5158" w:rsidP="008D5158">
            <w:pPr>
              <w:pStyle w:val="a7"/>
              <w:jc w:val="center"/>
              <w:rPr>
                <w:sz w:val="20"/>
              </w:rPr>
            </w:pPr>
          </w:p>
        </w:tc>
      </w:tr>
      <w:tr w:rsidR="008D5158" w14:paraId="755CD631" w14:textId="77777777" w:rsidTr="00882C7D">
        <w:tc>
          <w:tcPr>
            <w:tcW w:w="704" w:type="dxa"/>
            <w:vAlign w:val="center"/>
          </w:tcPr>
          <w:p w14:paraId="5E99F987" w14:textId="77777777" w:rsidR="008D5158" w:rsidRPr="003E6542" w:rsidRDefault="008D5158" w:rsidP="008D5158">
            <w:pPr>
              <w:pStyle w:val="a7"/>
              <w:jc w:val="center"/>
            </w:pPr>
            <w:r w:rsidRPr="003E6542">
              <w:t>10</w:t>
            </w:r>
          </w:p>
        </w:tc>
        <w:tc>
          <w:tcPr>
            <w:tcW w:w="6095" w:type="dxa"/>
          </w:tcPr>
          <w:p w14:paraId="54069F03" w14:textId="77777777" w:rsidR="008D5158" w:rsidRPr="004C484D" w:rsidRDefault="008D5158" w:rsidP="008D5158">
            <w:pPr>
              <w:pStyle w:val="a7"/>
            </w:pPr>
            <w:r w:rsidRPr="004C484D">
              <w:t>Работа над практической главой</w:t>
            </w:r>
          </w:p>
        </w:tc>
        <w:tc>
          <w:tcPr>
            <w:tcW w:w="1527" w:type="dxa"/>
            <w:vAlign w:val="center"/>
          </w:tcPr>
          <w:p w14:paraId="1D0F104E" w14:textId="77777777" w:rsidR="008D5158" w:rsidRPr="004C484D" w:rsidRDefault="008D5158" w:rsidP="008D5158">
            <w:pPr>
              <w:pStyle w:val="a7"/>
              <w:jc w:val="center"/>
            </w:pPr>
            <w:r w:rsidRPr="004C484D">
              <w:t>29.04.</w:t>
            </w:r>
            <w:r w:rsidR="00192F7C">
              <w:t>2024</w:t>
            </w:r>
          </w:p>
        </w:tc>
        <w:tc>
          <w:tcPr>
            <w:tcW w:w="1592" w:type="dxa"/>
            <w:vAlign w:val="center"/>
          </w:tcPr>
          <w:p w14:paraId="65F14E7C" w14:textId="77777777" w:rsidR="008D5158" w:rsidRPr="0062634C" w:rsidRDefault="008D5158" w:rsidP="008D5158">
            <w:pPr>
              <w:pStyle w:val="a7"/>
              <w:jc w:val="center"/>
              <w:rPr>
                <w:sz w:val="20"/>
              </w:rPr>
            </w:pPr>
          </w:p>
        </w:tc>
      </w:tr>
      <w:tr w:rsidR="008D5158" w14:paraId="71B19ED2" w14:textId="77777777" w:rsidTr="00882C7D">
        <w:tc>
          <w:tcPr>
            <w:tcW w:w="704" w:type="dxa"/>
            <w:vAlign w:val="center"/>
          </w:tcPr>
          <w:p w14:paraId="05920C44" w14:textId="77777777" w:rsidR="008D5158" w:rsidRPr="003E6542" w:rsidRDefault="008D5158" w:rsidP="008D5158">
            <w:pPr>
              <w:pStyle w:val="a7"/>
              <w:jc w:val="center"/>
            </w:pPr>
            <w:r w:rsidRPr="003E6542">
              <w:t>11</w:t>
            </w:r>
          </w:p>
        </w:tc>
        <w:tc>
          <w:tcPr>
            <w:tcW w:w="6095" w:type="dxa"/>
          </w:tcPr>
          <w:p w14:paraId="4EED46EC"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7FC6AABD" w14:textId="77777777" w:rsidR="008D5158" w:rsidRPr="004C484D" w:rsidRDefault="008D5158" w:rsidP="008D5158">
            <w:pPr>
              <w:pStyle w:val="a7"/>
              <w:jc w:val="center"/>
            </w:pPr>
            <w:r w:rsidRPr="004C484D">
              <w:t>04.05.</w:t>
            </w:r>
            <w:r w:rsidR="00192F7C">
              <w:t>2024</w:t>
            </w:r>
          </w:p>
        </w:tc>
        <w:tc>
          <w:tcPr>
            <w:tcW w:w="1592" w:type="dxa"/>
            <w:vAlign w:val="center"/>
          </w:tcPr>
          <w:p w14:paraId="03912128" w14:textId="77777777" w:rsidR="008D5158" w:rsidRPr="0062634C" w:rsidRDefault="008D5158" w:rsidP="008D5158">
            <w:pPr>
              <w:pStyle w:val="a7"/>
              <w:jc w:val="center"/>
              <w:rPr>
                <w:sz w:val="20"/>
              </w:rPr>
            </w:pPr>
          </w:p>
        </w:tc>
      </w:tr>
      <w:tr w:rsidR="008D5158" w14:paraId="010C9E8D" w14:textId="77777777" w:rsidTr="00882C7D">
        <w:tc>
          <w:tcPr>
            <w:tcW w:w="704" w:type="dxa"/>
            <w:vAlign w:val="center"/>
          </w:tcPr>
          <w:p w14:paraId="4626CD55" w14:textId="77777777" w:rsidR="008D5158" w:rsidRPr="003E6542" w:rsidRDefault="008D5158" w:rsidP="008D5158">
            <w:pPr>
              <w:pStyle w:val="a7"/>
              <w:jc w:val="center"/>
            </w:pPr>
            <w:r w:rsidRPr="003E6542">
              <w:t>12</w:t>
            </w:r>
          </w:p>
        </w:tc>
        <w:tc>
          <w:tcPr>
            <w:tcW w:w="6095" w:type="dxa"/>
          </w:tcPr>
          <w:p w14:paraId="59A01736" w14:textId="77777777" w:rsidR="008D5158" w:rsidRPr="004C484D" w:rsidRDefault="008D5158" w:rsidP="008D5158">
            <w:pPr>
              <w:pStyle w:val="a7"/>
            </w:pPr>
            <w:r w:rsidRPr="004C484D">
              <w:t>Третий просмотр руководителем ВКР</w:t>
            </w:r>
          </w:p>
        </w:tc>
        <w:tc>
          <w:tcPr>
            <w:tcW w:w="1527" w:type="dxa"/>
            <w:vAlign w:val="center"/>
          </w:tcPr>
          <w:p w14:paraId="6DA74A95" w14:textId="77777777" w:rsidR="008D5158" w:rsidRPr="004C484D" w:rsidRDefault="008D5158" w:rsidP="008D5158">
            <w:pPr>
              <w:pStyle w:val="a7"/>
              <w:jc w:val="center"/>
            </w:pPr>
            <w:r w:rsidRPr="004C484D">
              <w:t>06.05.</w:t>
            </w:r>
            <w:r w:rsidR="00192F7C">
              <w:t>2024</w:t>
            </w:r>
          </w:p>
        </w:tc>
        <w:tc>
          <w:tcPr>
            <w:tcW w:w="1592" w:type="dxa"/>
            <w:vAlign w:val="center"/>
          </w:tcPr>
          <w:p w14:paraId="45E51969" w14:textId="77777777" w:rsidR="008D5158" w:rsidRPr="0062634C" w:rsidRDefault="008D5158" w:rsidP="008D5158">
            <w:pPr>
              <w:pStyle w:val="a7"/>
              <w:jc w:val="center"/>
              <w:rPr>
                <w:sz w:val="20"/>
              </w:rPr>
            </w:pPr>
          </w:p>
        </w:tc>
      </w:tr>
      <w:tr w:rsidR="008D5158" w14:paraId="4CB816F9" w14:textId="77777777" w:rsidTr="00882C7D">
        <w:tc>
          <w:tcPr>
            <w:tcW w:w="704" w:type="dxa"/>
            <w:vAlign w:val="center"/>
          </w:tcPr>
          <w:p w14:paraId="5C2B2CAF" w14:textId="77777777" w:rsidR="008D5158" w:rsidRPr="003E6542" w:rsidRDefault="008D5158" w:rsidP="008D5158">
            <w:pPr>
              <w:pStyle w:val="a7"/>
              <w:jc w:val="center"/>
            </w:pPr>
            <w:r w:rsidRPr="003E6542">
              <w:t>13</w:t>
            </w:r>
          </w:p>
        </w:tc>
        <w:tc>
          <w:tcPr>
            <w:tcW w:w="6095" w:type="dxa"/>
          </w:tcPr>
          <w:p w14:paraId="7F5E2EE1"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5B397C53" w14:textId="77777777" w:rsidR="008D5158" w:rsidRPr="004C484D" w:rsidRDefault="008D5158" w:rsidP="008D5158">
            <w:pPr>
              <w:pStyle w:val="a7"/>
              <w:jc w:val="center"/>
            </w:pPr>
            <w:r w:rsidRPr="004C484D">
              <w:t>11.05.</w:t>
            </w:r>
            <w:r w:rsidR="00192F7C">
              <w:t>2024</w:t>
            </w:r>
          </w:p>
        </w:tc>
        <w:tc>
          <w:tcPr>
            <w:tcW w:w="1592" w:type="dxa"/>
            <w:vAlign w:val="center"/>
          </w:tcPr>
          <w:p w14:paraId="47636F78" w14:textId="77777777" w:rsidR="008D5158" w:rsidRPr="0062634C" w:rsidRDefault="008D5158" w:rsidP="008D5158">
            <w:pPr>
              <w:pStyle w:val="a7"/>
              <w:jc w:val="center"/>
              <w:rPr>
                <w:sz w:val="20"/>
              </w:rPr>
            </w:pPr>
          </w:p>
        </w:tc>
      </w:tr>
      <w:tr w:rsidR="008D5158" w14:paraId="66EA105A" w14:textId="77777777" w:rsidTr="00882C7D">
        <w:tc>
          <w:tcPr>
            <w:tcW w:w="704" w:type="dxa"/>
            <w:vAlign w:val="center"/>
          </w:tcPr>
          <w:p w14:paraId="4D563A21" w14:textId="77777777" w:rsidR="008D5158" w:rsidRPr="003E6542" w:rsidRDefault="008D5158" w:rsidP="008D5158">
            <w:pPr>
              <w:pStyle w:val="a7"/>
              <w:jc w:val="center"/>
            </w:pPr>
            <w:r w:rsidRPr="003E6542">
              <w:t>14</w:t>
            </w:r>
          </w:p>
        </w:tc>
        <w:tc>
          <w:tcPr>
            <w:tcW w:w="6095" w:type="dxa"/>
          </w:tcPr>
          <w:p w14:paraId="0000DE82"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3C64BE86" w14:textId="77777777" w:rsidR="008D5158" w:rsidRPr="004C484D" w:rsidRDefault="008D5158" w:rsidP="008D5158">
            <w:pPr>
              <w:pStyle w:val="a7"/>
              <w:jc w:val="center"/>
            </w:pPr>
            <w:r w:rsidRPr="004C484D">
              <w:t>13.05.</w:t>
            </w:r>
            <w:r w:rsidR="00192F7C">
              <w:t>2024</w:t>
            </w:r>
          </w:p>
        </w:tc>
        <w:tc>
          <w:tcPr>
            <w:tcW w:w="1592" w:type="dxa"/>
            <w:vAlign w:val="center"/>
          </w:tcPr>
          <w:p w14:paraId="7FEDF557" w14:textId="77777777" w:rsidR="008D5158" w:rsidRPr="0062634C" w:rsidRDefault="008D5158" w:rsidP="008D5158">
            <w:pPr>
              <w:pStyle w:val="a7"/>
              <w:jc w:val="center"/>
              <w:rPr>
                <w:sz w:val="20"/>
              </w:rPr>
            </w:pPr>
          </w:p>
        </w:tc>
      </w:tr>
      <w:tr w:rsidR="008D5158" w14:paraId="5FDA2916" w14:textId="77777777" w:rsidTr="00882C7D">
        <w:tc>
          <w:tcPr>
            <w:tcW w:w="704" w:type="dxa"/>
            <w:vAlign w:val="center"/>
          </w:tcPr>
          <w:p w14:paraId="3C822F60" w14:textId="77777777" w:rsidR="008D5158" w:rsidRPr="003E6542" w:rsidRDefault="008D5158" w:rsidP="008D5158">
            <w:pPr>
              <w:pStyle w:val="a7"/>
              <w:jc w:val="center"/>
            </w:pPr>
            <w:r w:rsidRPr="003E6542">
              <w:t>15</w:t>
            </w:r>
          </w:p>
        </w:tc>
        <w:tc>
          <w:tcPr>
            <w:tcW w:w="6095" w:type="dxa"/>
          </w:tcPr>
          <w:p w14:paraId="6960582E"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3023C28A" w14:textId="77777777" w:rsidR="008D5158" w:rsidRPr="004C484D" w:rsidRDefault="008D5158" w:rsidP="008D5158">
            <w:pPr>
              <w:pStyle w:val="a7"/>
              <w:jc w:val="center"/>
            </w:pPr>
            <w:r w:rsidRPr="004C484D">
              <w:t>16.05.</w:t>
            </w:r>
            <w:r w:rsidR="00192F7C">
              <w:t>2024</w:t>
            </w:r>
          </w:p>
        </w:tc>
        <w:tc>
          <w:tcPr>
            <w:tcW w:w="1592" w:type="dxa"/>
            <w:vAlign w:val="center"/>
          </w:tcPr>
          <w:p w14:paraId="66EAFC33" w14:textId="77777777" w:rsidR="008D5158" w:rsidRPr="0062634C" w:rsidRDefault="008D5158" w:rsidP="008D5158">
            <w:pPr>
              <w:pStyle w:val="a7"/>
              <w:jc w:val="center"/>
              <w:rPr>
                <w:sz w:val="20"/>
              </w:rPr>
            </w:pPr>
          </w:p>
        </w:tc>
      </w:tr>
      <w:tr w:rsidR="008D5158" w14:paraId="177FBDAC" w14:textId="77777777" w:rsidTr="00882C7D">
        <w:tc>
          <w:tcPr>
            <w:tcW w:w="704" w:type="dxa"/>
            <w:vAlign w:val="center"/>
          </w:tcPr>
          <w:p w14:paraId="4F6714CC" w14:textId="77777777" w:rsidR="008D5158" w:rsidRPr="003E6542" w:rsidRDefault="008D5158" w:rsidP="008D5158">
            <w:pPr>
              <w:pStyle w:val="a7"/>
              <w:jc w:val="center"/>
            </w:pPr>
            <w:r w:rsidRPr="003E6542">
              <w:t>16</w:t>
            </w:r>
          </w:p>
        </w:tc>
        <w:tc>
          <w:tcPr>
            <w:tcW w:w="6095" w:type="dxa"/>
          </w:tcPr>
          <w:p w14:paraId="4095ADDA"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493B5292" w14:textId="77777777" w:rsidR="008D5158" w:rsidRPr="004C484D" w:rsidRDefault="008D5158" w:rsidP="008D5158">
            <w:pPr>
              <w:pStyle w:val="a7"/>
              <w:jc w:val="center"/>
            </w:pPr>
            <w:r w:rsidRPr="004C484D">
              <w:t>20.05.</w:t>
            </w:r>
            <w:r w:rsidR="00192F7C">
              <w:t>2024</w:t>
            </w:r>
          </w:p>
        </w:tc>
        <w:tc>
          <w:tcPr>
            <w:tcW w:w="1592" w:type="dxa"/>
            <w:vAlign w:val="center"/>
          </w:tcPr>
          <w:p w14:paraId="03DB84BB" w14:textId="77777777" w:rsidR="008D5158" w:rsidRPr="0062634C" w:rsidRDefault="008D5158" w:rsidP="008D5158">
            <w:pPr>
              <w:pStyle w:val="a7"/>
              <w:jc w:val="center"/>
              <w:rPr>
                <w:sz w:val="20"/>
              </w:rPr>
            </w:pPr>
          </w:p>
        </w:tc>
      </w:tr>
      <w:tr w:rsidR="008D5158" w14:paraId="46F831C8" w14:textId="77777777" w:rsidTr="00882C7D">
        <w:tc>
          <w:tcPr>
            <w:tcW w:w="704" w:type="dxa"/>
            <w:vAlign w:val="center"/>
          </w:tcPr>
          <w:p w14:paraId="1A9C2AC1" w14:textId="77777777" w:rsidR="008D5158" w:rsidRPr="003E6542" w:rsidRDefault="008D5158" w:rsidP="008D5158">
            <w:pPr>
              <w:pStyle w:val="a7"/>
              <w:jc w:val="center"/>
            </w:pPr>
            <w:r w:rsidRPr="003E6542">
              <w:t>17</w:t>
            </w:r>
          </w:p>
        </w:tc>
        <w:tc>
          <w:tcPr>
            <w:tcW w:w="6095" w:type="dxa"/>
          </w:tcPr>
          <w:p w14:paraId="7420FB96" w14:textId="77777777" w:rsidR="008D5158" w:rsidRPr="004C484D" w:rsidRDefault="008D5158" w:rsidP="008D5158">
            <w:pPr>
              <w:pStyle w:val="a7"/>
            </w:pPr>
            <w:r w:rsidRPr="004C484D">
              <w:t>Техническое оформление работы</w:t>
            </w:r>
          </w:p>
        </w:tc>
        <w:tc>
          <w:tcPr>
            <w:tcW w:w="1527" w:type="dxa"/>
            <w:vAlign w:val="center"/>
          </w:tcPr>
          <w:p w14:paraId="3060A2A7" w14:textId="77777777" w:rsidR="008D5158" w:rsidRPr="004C484D" w:rsidRDefault="008D5158" w:rsidP="008D5158">
            <w:pPr>
              <w:pStyle w:val="a7"/>
              <w:jc w:val="center"/>
            </w:pPr>
            <w:r w:rsidRPr="004C484D">
              <w:t>27.05.</w:t>
            </w:r>
            <w:r w:rsidR="00192F7C">
              <w:t>2024</w:t>
            </w:r>
          </w:p>
        </w:tc>
        <w:tc>
          <w:tcPr>
            <w:tcW w:w="1592" w:type="dxa"/>
            <w:vAlign w:val="center"/>
          </w:tcPr>
          <w:p w14:paraId="064CAF92" w14:textId="77777777" w:rsidR="008D5158" w:rsidRPr="0062634C" w:rsidRDefault="008D5158" w:rsidP="008D5158">
            <w:pPr>
              <w:pStyle w:val="a7"/>
              <w:jc w:val="center"/>
              <w:rPr>
                <w:sz w:val="20"/>
              </w:rPr>
            </w:pPr>
          </w:p>
        </w:tc>
      </w:tr>
      <w:tr w:rsidR="008D5158" w14:paraId="6C8F4863" w14:textId="77777777" w:rsidTr="00882C7D">
        <w:tc>
          <w:tcPr>
            <w:tcW w:w="704" w:type="dxa"/>
            <w:vAlign w:val="center"/>
          </w:tcPr>
          <w:p w14:paraId="3A9A92E8" w14:textId="77777777" w:rsidR="008D5158" w:rsidRPr="003E6542" w:rsidRDefault="008D5158" w:rsidP="008D5158">
            <w:pPr>
              <w:pStyle w:val="a7"/>
              <w:jc w:val="center"/>
            </w:pPr>
            <w:r w:rsidRPr="003E6542">
              <w:t>18</w:t>
            </w:r>
          </w:p>
        </w:tc>
        <w:tc>
          <w:tcPr>
            <w:tcW w:w="6095" w:type="dxa"/>
          </w:tcPr>
          <w:p w14:paraId="5702B289"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1D880CF6" w14:textId="77777777" w:rsidR="008D5158" w:rsidRPr="004C484D" w:rsidRDefault="008D5158" w:rsidP="008D5158">
            <w:pPr>
              <w:pStyle w:val="a7"/>
              <w:jc w:val="center"/>
            </w:pPr>
            <w:r w:rsidRPr="004C484D">
              <w:t>01.06.</w:t>
            </w:r>
            <w:r w:rsidR="00192F7C">
              <w:t>2024</w:t>
            </w:r>
          </w:p>
        </w:tc>
        <w:tc>
          <w:tcPr>
            <w:tcW w:w="1592" w:type="dxa"/>
            <w:vAlign w:val="center"/>
          </w:tcPr>
          <w:p w14:paraId="0765EF05" w14:textId="77777777" w:rsidR="008D5158" w:rsidRPr="0062634C" w:rsidRDefault="008D5158" w:rsidP="008D5158">
            <w:pPr>
              <w:pStyle w:val="a7"/>
              <w:jc w:val="center"/>
              <w:rPr>
                <w:sz w:val="20"/>
              </w:rPr>
            </w:pPr>
          </w:p>
        </w:tc>
      </w:tr>
      <w:tr w:rsidR="008D5158" w14:paraId="59610E39" w14:textId="77777777" w:rsidTr="00882C7D">
        <w:tc>
          <w:tcPr>
            <w:tcW w:w="704" w:type="dxa"/>
            <w:vAlign w:val="center"/>
          </w:tcPr>
          <w:p w14:paraId="4FD8F94C" w14:textId="77777777" w:rsidR="008D5158" w:rsidRPr="003E6542" w:rsidRDefault="008D5158" w:rsidP="008D5158">
            <w:pPr>
              <w:pStyle w:val="a7"/>
              <w:jc w:val="center"/>
            </w:pPr>
            <w:r w:rsidRPr="003E6542">
              <w:t>19</w:t>
            </w:r>
          </w:p>
        </w:tc>
        <w:tc>
          <w:tcPr>
            <w:tcW w:w="6095" w:type="dxa"/>
          </w:tcPr>
          <w:p w14:paraId="51E0B1D9"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3413B87C" w14:textId="77777777" w:rsidR="008D5158" w:rsidRDefault="008D5158" w:rsidP="008D5158">
            <w:pPr>
              <w:pStyle w:val="a7"/>
              <w:jc w:val="center"/>
            </w:pPr>
            <w:r w:rsidRPr="004C484D">
              <w:t>10.06.</w:t>
            </w:r>
            <w:r w:rsidR="00192F7C">
              <w:t>2024</w:t>
            </w:r>
          </w:p>
        </w:tc>
        <w:tc>
          <w:tcPr>
            <w:tcW w:w="1592" w:type="dxa"/>
            <w:vAlign w:val="center"/>
          </w:tcPr>
          <w:p w14:paraId="7399410A" w14:textId="77777777" w:rsidR="008D5158" w:rsidRPr="0062634C" w:rsidRDefault="008D5158" w:rsidP="008D5158">
            <w:pPr>
              <w:pStyle w:val="a7"/>
              <w:jc w:val="center"/>
              <w:rPr>
                <w:sz w:val="20"/>
              </w:rPr>
            </w:pPr>
          </w:p>
        </w:tc>
      </w:tr>
    </w:tbl>
    <w:p w14:paraId="7B6B88A1"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16B4FB6F" w14:textId="77777777" w:rsidTr="002E7C1C">
        <w:tc>
          <w:tcPr>
            <w:tcW w:w="1867" w:type="dxa"/>
          </w:tcPr>
          <w:p w14:paraId="6765863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3CDAE46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3478A632" w14:textId="225B0EFD" w:rsidR="0062634C" w:rsidRPr="00CF2846" w:rsidRDefault="0062634C" w:rsidP="0062634C">
            <w:pPr>
              <w:pStyle w:val="a7"/>
              <w:jc w:val="center"/>
              <w:rPr>
                <w:sz w:val="28"/>
                <w:u w:val="single"/>
              </w:rPr>
            </w:pPr>
            <w:r w:rsidRPr="00CF2846">
              <w:rPr>
                <w:sz w:val="28"/>
              </w:rPr>
              <w:t xml:space="preserve">/ </w:t>
            </w:r>
            <w:r w:rsidR="00595818" w:rsidRPr="00595818">
              <w:rPr>
                <w:sz w:val="28"/>
                <w:u w:val="single"/>
              </w:rPr>
              <w:t>Р.В</w:t>
            </w:r>
            <w:r w:rsidR="00F46791" w:rsidRPr="00595818">
              <w:rPr>
                <w:sz w:val="28"/>
                <w:u w:val="single"/>
              </w:rPr>
              <w:t xml:space="preserve">. </w:t>
            </w:r>
            <w:r w:rsidR="00595818">
              <w:rPr>
                <w:sz w:val="28"/>
                <w:u w:val="single"/>
              </w:rPr>
              <w:t>Ромашов</w:t>
            </w:r>
            <w:r w:rsidR="00F46791" w:rsidRPr="00CF2846">
              <w:rPr>
                <w:sz w:val="28"/>
              </w:rPr>
              <w:t xml:space="preserve"> </w:t>
            </w:r>
            <w:r w:rsidRPr="00CF2846">
              <w:rPr>
                <w:sz w:val="28"/>
              </w:rPr>
              <w:t>/</w:t>
            </w:r>
          </w:p>
        </w:tc>
        <w:tc>
          <w:tcPr>
            <w:tcW w:w="2620" w:type="dxa"/>
          </w:tcPr>
          <w:p w14:paraId="138CAC26"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529A9B02" w14:textId="77777777" w:rsidTr="00CF2846">
        <w:tc>
          <w:tcPr>
            <w:tcW w:w="1867" w:type="dxa"/>
          </w:tcPr>
          <w:p w14:paraId="381E8BB2" w14:textId="77777777" w:rsidR="0062634C" w:rsidRPr="00CF2846" w:rsidRDefault="0062634C" w:rsidP="0062634C">
            <w:pPr>
              <w:pStyle w:val="a7"/>
              <w:rPr>
                <w:sz w:val="28"/>
              </w:rPr>
            </w:pPr>
          </w:p>
        </w:tc>
        <w:tc>
          <w:tcPr>
            <w:tcW w:w="2239" w:type="dxa"/>
          </w:tcPr>
          <w:p w14:paraId="06E1F240"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251738C6" w14:textId="77777777" w:rsidR="0062634C" w:rsidRPr="00CF2846" w:rsidRDefault="0062634C" w:rsidP="0062634C">
            <w:pPr>
              <w:pStyle w:val="a7"/>
              <w:jc w:val="center"/>
              <w:rPr>
                <w:sz w:val="28"/>
              </w:rPr>
            </w:pPr>
          </w:p>
        </w:tc>
        <w:tc>
          <w:tcPr>
            <w:tcW w:w="2620" w:type="dxa"/>
          </w:tcPr>
          <w:p w14:paraId="06E9CE43" w14:textId="77777777" w:rsidR="0062634C" w:rsidRPr="00CF2846" w:rsidRDefault="0062634C" w:rsidP="0062634C">
            <w:pPr>
              <w:pStyle w:val="a7"/>
              <w:jc w:val="center"/>
              <w:rPr>
                <w:sz w:val="28"/>
              </w:rPr>
            </w:pPr>
          </w:p>
        </w:tc>
      </w:tr>
      <w:tr w:rsidR="0062634C" w14:paraId="0A6B6084" w14:textId="77777777" w:rsidTr="00CF2846">
        <w:tc>
          <w:tcPr>
            <w:tcW w:w="1867" w:type="dxa"/>
          </w:tcPr>
          <w:p w14:paraId="10397E30" w14:textId="77777777" w:rsidR="0062634C" w:rsidRPr="00CF2846" w:rsidRDefault="0062634C" w:rsidP="0062634C">
            <w:pPr>
              <w:pStyle w:val="a7"/>
              <w:rPr>
                <w:sz w:val="28"/>
              </w:rPr>
            </w:pPr>
          </w:p>
        </w:tc>
        <w:tc>
          <w:tcPr>
            <w:tcW w:w="2239" w:type="dxa"/>
          </w:tcPr>
          <w:p w14:paraId="08AA9E7B" w14:textId="77777777" w:rsidR="0062634C" w:rsidRPr="0062634C" w:rsidRDefault="0062634C" w:rsidP="0062634C">
            <w:pPr>
              <w:pStyle w:val="a7"/>
              <w:jc w:val="center"/>
              <w:rPr>
                <w:sz w:val="20"/>
                <w:lang w:val="en-US"/>
              </w:rPr>
            </w:pPr>
          </w:p>
        </w:tc>
        <w:tc>
          <w:tcPr>
            <w:tcW w:w="3128" w:type="dxa"/>
            <w:vAlign w:val="center"/>
          </w:tcPr>
          <w:p w14:paraId="148E7A27" w14:textId="77777777" w:rsidR="0062634C" w:rsidRPr="00CF2846" w:rsidRDefault="0062634C" w:rsidP="0062634C">
            <w:pPr>
              <w:pStyle w:val="a7"/>
              <w:jc w:val="center"/>
              <w:rPr>
                <w:sz w:val="28"/>
              </w:rPr>
            </w:pPr>
          </w:p>
        </w:tc>
        <w:tc>
          <w:tcPr>
            <w:tcW w:w="2620" w:type="dxa"/>
          </w:tcPr>
          <w:p w14:paraId="38F0D6C0" w14:textId="77777777" w:rsidR="0062634C" w:rsidRPr="00CF2846" w:rsidRDefault="0062634C" w:rsidP="0062634C">
            <w:pPr>
              <w:pStyle w:val="a7"/>
              <w:jc w:val="center"/>
              <w:rPr>
                <w:sz w:val="28"/>
              </w:rPr>
            </w:pPr>
          </w:p>
        </w:tc>
      </w:tr>
      <w:tr w:rsidR="0062634C" w14:paraId="56B2AF26" w14:textId="77777777" w:rsidTr="002E7C1C">
        <w:tc>
          <w:tcPr>
            <w:tcW w:w="1867" w:type="dxa"/>
          </w:tcPr>
          <w:p w14:paraId="5462567C" w14:textId="77777777" w:rsidR="0062634C" w:rsidRPr="00CF2846" w:rsidRDefault="0062634C" w:rsidP="0062634C">
            <w:pPr>
              <w:pStyle w:val="a7"/>
              <w:rPr>
                <w:sz w:val="28"/>
              </w:rPr>
            </w:pPr>
            <w:r w:rsidRPr="00CF2846">
              <w:rPr>
                <w:sz w:val="28"/>
              </w:rPr>
              <w:t>Студент</w:t>
            </w:r>
          </w:p>
        </w:tc>
        <w:tc>
          <w:tcPr>
            <w:tcW w:w="2239" w:type="dxa"/>
            <w:vAlign w:val="bottom"/>
          </w:tcPr>
          <w:p w14:paraId="5B9CA52B"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23793F76" w14:textId="7AEA13B3" w:rsidR="0062634C" w:rsidRPr="00CF2846" w:rsidRDefault="0062634C" w:rsidP="00F46791">
            <w:pPr>
              <w:pStyle w:val="a7"/>
              <w:jc w:val="center"/>
              <w:rPr>
                <w:sz w:val="28"/>
                <w:u w:val="single"/>
              </w:rPr>
            </w:pPr>
            <w:r w:rsidRPr="00CF2846">
              <w:rPr>
                <w:sz w:val="28"/>
              </w:rPr>
              <w:t xml:space="preserve">/ </w:t>
            </w:r>
            <w:r w:rsidR="00595818" w:rsidRPr="00595818">
              <w:rPr>
                <w:sz w:val="28"/>
                <w:u w:val="single"/>
              </w:rPr>
              <w:t>А</w:t>
            </w:r>
            <w:r w:rsidR="00F46791" w:rsidRPr="00595818">
              <w:rPr>
                <w:sz w:val="28"/>
                <w:u w:val="single"/>
              </w:rPr>
              <w:t>.</w:t>
            </w:r>
            <w:r w:rsidR="00595818" w:rsidRPr="00595818">
              <w:rPr>
                <w:sz w:val="28"/>
                <w:u w:val="single"/>
              </w:rPr>
              <w:t>Д</w:t>
            </w:r>
            <w:r w:rsidR="00F46791" w:rsidRPr="00595818">
              <w:rPr>
                <w:sz w:val="28"/>
                <w:u w:val="single"/>
              </w:rPr>
              <w:t>.</w:t>
            </w:r>
            <w:r w:rsidR="00595818">
              <w:rPr>
                <w:sz w:val="28"/>
                <w:u w:val="single"/>
              </w:rPr>
              <w:t xml:space="preserve"> Городинец</w:t>
            </w:r>
            <w:r w:rsidRPr="00CF2846">
              <w:rPr>
                <w:sz w:val="28"/>
              </w:rPr>
              <w:t xml:space="preserve"> /</w:t>
            </w:r>
          </w:p>
        </w:tc>
        <w:tc>
          <w:tcPr>
            <w:tcW w:w="2620" w:type="dxa"/>
          </w:tcPr>
          <w:p w14:paraId="7D84475D"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0E9E6962" w14:textId="77777777" w:rsidTr="00CF2846">
        <w:tc>
          <w:tcPr>
            <w:tcW w:w="1867" w:type="dxa"/>
          </w:tcPr>
          <w:p w14:paraId="1FF62218" w14:textId="77777777" w:rsidR="0062634C" w:rsidRPr="00CF2846" w:rsidRDefault="0062634C" w:rsidP="0062634C">
            <w:pPr>
              <w:pStyle w:val="a7"/>
              <w:rPr>
                <w:sz w:val="28"/>
              </w:rPr>
            </w:pPr>
          </w:p>
        </w:tc>
        <w:tc>
          <w:tcPr>
            <w:tcW w:w="2239" w:type="dxa"/>
          </w:tcPr>
          <w:p w14:paraId="4086ABAA"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09747466" w14:textId="77777777" w:rsidR="0062634C" w:rsidRPr="00CF2846" w:rsidRDefault="0062634C" w:rsidP="0062634C">
            <w:pPr>
              <w:pStyle w:val="a7"/>
              <w:jc w:val="center"/>
              <w:rPr>
                <w:sz w:val="28"/>
              </w:rPr>
            </w:pPr>
          </w:p>
        </w:tc>
        <w:tc>
          <w:tcPr>
            <w:tcW w:w="2620" w:type="dxa"/>
          </w:tcPr>
          <w:p w14:paraId="53A22626" w14:textId="77777777" w:rsidR="0062634C" w:rsidRPr="00CF2846" w:rsidRDefault="0062634C" w:rsidP="0062634C">
            <w:pPr>
              <w:pStyle w:val="a7"/>
              <w:jc w:val="center"/>
              <w:rPr>
                <w:sz w:val="28"/>
              </w:rPr>
            </w:pPr>
          </w:p>
        </w:tc>
      </w:tr>
    </w:tbl>
    <w:p w14:paraId="6E3D8574"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49359D77"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28E6AE7B"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34C06CC4" w14:textId="77777777" w:rsidR="00B40860" w:rsidRDefault="00B40860" w:rsidP="00B40860">
      <w:pPr>
        <w:pStyle w:val="ac"/>
        <w:spacing w:line="240" w:lineRule="auto"/>
        <w:jc w:val="center"/>
        <w:rPr>
          <w:b/>
          <w:sz w:val="24"/>
        </w:rPr>
      </w:pPr>
      <w:r w:rsidRPr="0069735E">
        <w:rPr>
          <w:b/>
          <w:sz w:val="24"/>
        </w:rPr>
        <w:t>имени В.В. Самарского»</w:t>
      </w:r>
    </w:p>
    <w:p w14:paraId="55196B00" w14:textId="77777777" w:rsidR="0062634C" w:rsidRDefault="0062634C" w:rsidP="00E718FB"/>
    <w:p w14:paraId="4B2AC9FF"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43942429" w14:textId="77777777" w:rsidR="00E718FB" w:rsidRDefault="00E718FB" w:rsidP="006D51CE"/>
    <w:p w14:paraId="253C21A5" w14:textId="6310473D" w:rsidR="000D0A33" w:rsidRDefault="000D0A33" w:rsidP="00882C7D">
      <w:pPr>
        <w:tabs>
          <w:tab w:val="left" w:pos="9923"/>
        </w:tabs>
        <w:ind w:right="-59" w:firstLine="0"/>
        <w:jc w:val="left"/>
        <w:rPr>
          <w:u w:val="single"/>
        </w:rPr>
      </w:pPr>
      <w:r w:rsidRPr="00CC53C1">
        <w:rPr>
          <w:b/>
        </w:rPr>
        <w:t>Студента</w:t>
      </w:r>
      <w:r>
        <w:t xml:space="preserve"> </w:t>
      </w:r>
      <w:r w:rsidR="00595818">
        <w:rPr>
          <w:i/>
          <w:u w:val="single"/>
        </w:rPr>
        <w:t>Городинец Алины Дмитриевны</w:t>
      </w:r>
      <w:r w:rsidR="00882C7D">
        <w:rPr>
          <w:u w:val="single"/>
        </w:rPr>
        <w:tab/>
      </w:r>
    </w:p>
    <w:p w14:paraId="0EE38E3C" w14:textId="5449BBE6" w:rsidR="000D0A33" w:rsidRDefault="000D0A33" w:rsidP="00882C7D">
      <w:pPr>
        <w:tabs>
          <w:tab w:val="left" w:pos="9923"/>
        </w:tabs>
        <w:ind w:right="-59" w:firstLine="0"/>
        <w:rPr>
          <w:u w:val="single"/>
        </w:rPr>
      </w:pPr>
      <w:r w:rsidRPr="00CC53C1">
        <w:rPr>
          <w:b/>
        </w:rPr>
        <w:t>Тема дипломного проекта</w:t>
      </w:r>
      <w:r>
        <w:t xml:space="preserve"> </w:t>
      </w:r>
      <w:r w:rsidRPr="00A90957">
        <w:rPr>
          <w:i/>
          <w:u w:val="single"/>
        </w:rPr>
        <w:t>Разработка веб-приложения</w:t>
      </w:r>
      <w:r w:rsidR="00A90957">
        <w:rPr>
          <w:i/>
          <w:u w:val="single"/>
        </w:rPr>
        <w:t xml:space="preserve"> корпоративного документооборота для ИП «Ромашов Софт»</w:t>
      </w:r>
      <w:r w:rsidR="00882C7D">
        <w:rPr>
          <w:u w:val="single"/>
        </w:rPr>
        <w:tab/>
      </w:r>
    </w:p>
    <w:p w14:paraId="4AD45EBA" w14:textId="77777777"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14:paraId="5042D19F" w14:textId="77777777"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porta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semper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14:paraId="2E70A89D" w14:textId="77777777"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Semper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libero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14:paraId="33015F6F" w14:textId="77777777"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porta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14:paraId="56B6FB57" w14:textId="77777777"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14:paraId="44D52686"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4033CE6D"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56B3CB78" w14:textId="77777777" w:rsidTr="006404AD">
        <w:tc>
          <w:tcPr>
            <w:tcW w:w="3284" w:type="dxa"/>
          </w:tcPr>
          <w:p w14:paraId="1E830D15"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4999E2C"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455B2A9" w14:textId="1D515FC1" w:rsidR="006404AD" w:rsidRPr="006404AD" w:rsidRDefault="006404AD" w:rsidP="006404AD">
            <w:pPr>
              <w:pStyle w:val="a7"/>
              <w:jc w:val="center"/>
              <w:rPr>
                <w:sz w:val="28"/>
              </w:rPr>
            </w:pPr>
            <w:r>
              <w:rPr>
                <w:sz w:val="28"/>
              </w:rPr>
              <w:t xml:space="preserve">/ </w:t>
            </w:r>
            <w:r w:rsidR="00A90957" w:rsidRPr="00A90957">
              <w:rPr>
                <w:sz w:val="28"/>
                <w:u w:val="single"/>
              </w:rPr>
              <w:t>Р</w:t>
            </w:r>
            <w:r w:rsidR="00B5192D" w:rsidRPr="00A90957">
              <w:rPr>
                <w:sz w:val="28"/>
                <w:u w:val="single"/>
              </w:rPr>
              <w:t>.</w:t>
            </w:r>
            <w:r w:rsidR="00A90957" w:rsidRPr="00A90957">
              <w:rPr>
                <w:sz w:val="28"/>
                <w:u w:val="single"/>
              </w:rPr>
              <w:t>В.</w:t>
            </w:r>
            <w:r w:rsidR="00B5192D" w:rsidRPr="00A90957">
              <w:rPr>
                <w:sz w:val="28"/>
                <w:u w:val="single"/>
              </w:rPr>
              <w:t xml:space="preserve"> </w:t>
            </w:r>
            <w:r w:rsidR="00A90957">
              <w:rPr>
                <w:sz w:val="28"/>
                <w:u w:val="single"/>
              </w:rPr>
              <w:t>Ромашов</w:t>
            </w:r>
            <w:r>
              <w:rPr>
                <w:sz w:val="28"/>
              </w:rPr>
              <w:t xml:space="preserve"> /</w:t>
            </w:r>
          </w:p>
        </w:tc>
      </w:tr>
      <w:tr w:rsidR="006404AD" w14:paraId="599C15C0" w14:textId="77777777" w:rsidTr="00C51F33">
        <w:tc>
          <w:tcPr>
            <w:tcW w:w="3284" w:type="dxa"/>
          </w:tcPr>
          <w:p w14:paraId="4A919EC6" w14:textId="77777777" w:rsidR="006404AD" w:rsidRPr="006404AD" w:rsidRDefault="006404AD" w:rsidP="006404AD">
            <w:pPr>
              <w:pStyle w:val="a7"/>
              <w:rPr>
                <w:sz w:val="28"/>
              </w:rPr>
            </w:pPr>
          </w:p>
        </w:tc>
        <w:tc>
          <w:tcPr>
            <w:tcW w:w="3285" w:type="dxa"/>
          </w:tcPr>
          <w:p w14:paraId="4F84E626"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387E1FF0" w14:textId="77777777" w:rsidR="006404AD" w:rsidRPr="006404AD" w:rsidRDefault="006404AD" w:rsidP="006404AD">
            <w:pPr>
              <w:pStyle w:val="a7"/>
              <w:jc w:val="center"/>
              <w:rPr>
                <w:sz w:val="28"/>
              </w:rPr>
            </w:pPr>
          </w:p>
        </w:tc>
      </w:tr>
      <w:tr w:rsidR="006404AD" w14:paraId="59A2D2E6" w14:textId="77777777" w:rsidTr="006404AD">
        <w:tc>
          <w:tcPr>
            <w:tcW w:w="3284" w:type="dxa"/>
          </w:tcPr>
          <w:p w14:paraId="53FB3F3D" w14:textId="77777777" w:rsidR="006404AD" w:rsidRPr="006404AD" w:rsidRDefault="006404AD" w:rsidP="006404AD">
            <w:pPr>
              <w:pStyle w:val="a7"/>
              <w:rPr>
                <w:sz w:val="28"/>
              </w:rPr>
            </w:pPr>
            <w:r w:rsidRPr="006404AD">
              <w:rPr>
                <w:sz w:val="28"/>
              </w:rPr>
              <w:t>С отзывом ознакомлен</w:t>
            </w:r>
          </w:p>
        </w:tc>
        <w:tc>
          <w:tcPr>
            <w:tcW w:w="3285" w:type="dxa"/>
          </w:tcPr>
          <w:p w14:paraId="68B5F4DA"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277F4C67" w14:textId="30D75388" w:rsidR="006404AD" w:rsidRPr="006404AD" w:rsidRDefault="006404AD" w:rsidP="006404AD">
            <w:pPr>
              <w:pStyle w:val="a7"/>
              <w:jc w:val="center"/>
              <w:rPr>
                <w:sz w:val="28"/>
              </w:rPr>
            </w:pPr>
            <w:r w:rsidRPr="00A90957">
              <w:rPr>
                <w:sz w:val="28"/>
              </w:rPr>
              <w:t xml:space="preserve">/ </w:t>
            </w:r>
            <w:r w:rsidR="00A90957" w:rsidRPr="00A90957">
              <w:rPr>
                <w:sz w:val="28"/>
                <w:u w:val="single"/>
              </w:rPr>
              <w:t>А</w:t>
            </w:r>
            <w:r w:rsidR="00B5192D" w:rsidRPr="00A90957">
              <w:rPr>
                <w:sz w:val="28"/>
                <w:u w:val="single"/>
              </w:rPr>
              <w:t>.</w:t>
            </w:r>
            <w:r w:rsidR="00A90957" w:rsidRPr="00A90957">
              <w:rPr>
                <w:sz w:val="28"/>
                <w:u w:val="single"/>
              </w:rPr>
              <w:t>Д.</w:t>
            </w:r>
            <w:r w:rsidR="00B5192D" w:rsidRPr="00A90957">
              <w:rPr>
                <w:sz w:val="28"/>
                <w:u w:val="single"/>
              </w:rPr>
              <w:t xml:space="preserve"> </w:t>
            </w:r>
            <w:r w:rsidR="00A90957">
              <w:rPr>
                <w:sz w:val="28"/>
                <w:u w:val="single"/>
              </w:rPr>
              <w:t>Городинец</w:t>
            </w:r>
            <w:r>
              <w:rPr>
                <w:sz w:val="28"/>
              </w:rPr>
              <w:t xml:space="preserve"> /</w:t>
            </w:r>
          </w:p>
        </w:tc>
      </w:tr>
      <w:tr w:rsidR="006404AD" w14:paraId="79E0EA2C" w14:textId="77777777" w:rsidTr="00C51F33">
        <w:tc>
          <w:tcPr>
            <w:tcW w:w="3284" w:type="dxa"/>
          </w:tcPr>
          <w:p w14:paraId="5681A655" w14:textId="77777777" w:rsidR="006404AD" w:rsidRPr="006404AD" w:rsidRDefault="006404AD" w:rsidP="006404AD">
            <w:pPr>
              <w:pStyle w:val="a7"/>
              <w:rPr>
                <w:sz w:val="28"/>
              </w:rPr>
            </w:pPr>
          </w:p>
        </w:tc>
        <w:tc>
          <w:tcPr>
            <w:tcW w:w="3285" w:type="dxa"/>
          </w:tcPr>
          <w:p w14:paraId="46D6F07B" w14:textId="77777777" w:rsidR="006404AD" w:rsidRPr="006404AD" w:rsidRDefault="00C51F33" w:rsidP="00C51F33">
            <w:pPr>
              <w:pStyle w:val="a7"/>
              <w:jc w:val="center"/>
              <w:rPr>
                <w:sz w:val="28"/>
              </w:rPr>
            </w:pPr>
            <w:r w:rsidRPr="002E7C1C">
              <w:rPr>
                <w:sz w:val="20"/>
              </w:rPr>
              <w:t>(подпись)</w:t>
            </w:r>
          </w:p>
        </w:tc>
        <w:tc>
          <w:tcPr>
            <w:tcW w:w="3285" w:type="dxa"/>
          </w:tcPr>
          <w:p w14:paraId="3ED48436" w14:textId="77777777" w:rsidR="006404AD" w:rsidRPr="006404AD" w:rsidRDefault="006404AD" w:rsidP="006404AD">
            <w:pPr>
              <w:pStyle w:val="a7"/>
              <w:rPr>
                <w:sz w:val="28"/>
              </w:rPr>
            </w:pPr>
          </w:p>
        </w:tc>
      </w:tr>
      <w:tr w:rsidR="006404AD" w14:paraId="0E3D205C" w14:textId="77777777" w:rsidTr="006404AD">
        <w:tc>
          <w:tcPr>
            <w:tcW w:w="3284" w:type="dxa"/>
          </w:tcPr>
          <w:p w14:paraId="4484A307" w14:textId="77777777" w:rsidR="006404AD" w:rsidRPr="006404AD" w:rsidRDefault="006404AD"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2F6F25ED" w14:textId="77777777" w:rsidR="006404AD" w:rsidRPr="006404AD" w:rsidRDefault="006404AD" w:rsidP="006404AD">
            <w:pPr>
              <w:pStyle w:val="a7"/>
              <w:rPr>
                <w:sz w:val="28"/>
              </w:rPr>
            </w:pPr>
          </w:p>
        </w:tc>
        <w:tc>
          <w:tcPr>
            <w:tcW w:w="3285" w:type="dxa"/>
          </w:tcPr>
          <w:p w14:paraId="560EBB87" w14:textId="77777777" w:rsidR="006404AD" w:rsidRPr="006404AD" w:rsidRDefault="006404AD" w:rsidP="006404AD">
            <w:pPr>
              <w:pStyle w:val="a7"/>
              <w:rPr>
                <w:sz w:val="28"/>
              </w:rPr>
            </w:pPr>
          </w:p>
        </w:tc>
      </w:tr>
    </w:tbl>
    <w:p w14:paraId="5A0F15A1" w14:textId="77777777" w:rsidR="00B40860" w:rsidRPr="00CC53C1" w:rsidRDefault="00B40860" w:rsidP="000D0A33">
      <w:pPr>
        <w:ind w:right="-59" w:firstLine="0"/>
        <w:rPr>
          <w:b/>
        </w:rPr>
      </w:pPr>
      <w:r w:rsidRPr="00CC53C1">
        <w:rPr>
          <w:b/>
        </w:rPr>
        <w:br w:type="page"/>
      </w:r>
    </w:p>
    <w:p w14:paraId="0FBDA1C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78F3EC1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40B4186D"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819D5C1" w14:textId="77777777" w:rsidR="00B40860" w:rsidRDefault="00B40860" w:rsidP="00B40860">
      <w:pPr>
        <w:pStyle w:val="ac"/>
        <w:spacing w:line="240" w:lineRule="auto"/>
        <w:jc w:val="center"/>
        <w:rPr>
          <w:b/>
          <w:sz w:val="24"/>
        </w:rPr>
      </w:pPr>
      <w:r w:rsidRPr="0069735E">
        <w:rPr>
          <w:b/>
          <w:sz w:val="24"/>
        </w:rPr>
        <w:t>имени В.В. Самарского»</w:t>
      </w:r>
    </w:p>
    <w:p w14:paraId="722A23E1" w14:textId="77777777" w:rsidR="00B40860" w:rsidRDefault="00B40860" w:rsidP="00B40860"/>
    <w:p w14:paraId="55AF559D"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42745103" w14:textId="77777777" w:rsidR="00153DF4" w:rsidRDefault="00153DF4" w:rsidP="00153DF4"/>
    <w:p w14:paraId="0354A5ED" w14:textId="0F6943E1" w:rsidR="00C51F33" w:rsidRDefault="00C51F33" w:rsidP="00882C7D">
      <w:pPr>
        <w:tabs>
          <w:tab w:val="left" w:pos="9923"/>
        </w:tabs>
        <w:ind w:right="-59" w:firstLine="0"/>
        <w:jc w:val="left"/>
        <w:rPr>
          <w:u w:val="single"/>
        </w:rPr>
      </w:pPr>
      <w:r w:rsidRPr="00480FD8">
        <w:rPr>
          <w:b/>
          <w:highlight w:val="yellow"/>
        </w:rPr>
        <w:t>Студент</w:t>
      </w:r>
      <w:r w:rsidR="00A71FC4" w:rsidRPr="00480FD8">
        <w:rPr>
          <w:b/>
          <w:highlight w:val="yellow"/>
        </w:rPr>
        <w:t>ки</w:t>
      </w:r>
      <w:r>
        <w:t xml:space="preserve"> </w:t>
      </w:r>
      <w:r w:rsidR="00480FD8">
        <w:rPr>
          <w:i/>
          <w:u w:val="single"/>
        </w:rPr>
        <w:t>Городинец Алины Дмитриевны</w:t>
      </w:r>
      <w:r>
        <w:rPr>
          <w:u w:val="single"/>
        </w:rPr>
        <w:tab/>
      </w:r>
    </w:p>
    <w:p w14:paraId="616E33A9" w14:textId="41226282" w:rsidR="00C51F33" w:rsidRDefault="00C51F33" w:rsidP="00882C7D">
      <w:pPr>
        <w:tabs>
          <w:tab w:val="left" w:pos="9923"/>
        </w:tabs>
        <w:ind w:right="-59" w:firstLine="0"/>
        <w:rPr>
          <w:u w:val="single"/>
        </w:rPr>
      </w:pPr>
      <w:r w:rsidRPr="00CC53C1">
        <w:rPr>
          <w:b/>
        </w:rPr>
        <w:t>Тема дипломного проекта</w:t>
      </w:r>
      <w:r>
        <w:t xml:space="preserve"> </w:t>
      </w:r>
      <w:r w:rsidRPr="00480FD8">
        <w:rPr>
          <w:i/>
          <w:u w:val="single"/>
        </w:rPr>
        <w:t>Разработка веб-приложения</w:t>
      </w:r>
      <w:r w:rsidR="00480FD8">
        <w:rPr>
          <w:i/>
          <w:u w:val="single"/>
        </w:rPr>
        <w:t xml:space="preserve"> корпоративного документооборота для ИП «Ромашов Софт»</w:t>
      </w:r>
      <w:r>
        <w:rPr>
          <w:u w:val="single"/>
        </w:rPr>
        <w:tab/>
      </w:r>
    </w:p>
    <w:p w14:paraId="5BC0CDEF" w14:textId="77777777"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EF7E1B" w:rsidRPr="00EF7E1B">
        <w:rPr>
          <w:i/>
          <w:u w:val="single"/>
        </w:rPr>
        <w:t xml:space="preserve"> </w:t>
      </w:r>
      <w:r w:rsidR="00EF7E1B">
        <w:rPr>
          <w:i/>
          <w:u w:val="single"/>
        </w:rPr>
        <w:t>в</w:t>
      </w:r>
      <w:r w:rsidR="00EF7E1B" w:rsidRPr="00EF7E1B">
        <w:rPr>
          <w:i/>
          <w:u w:val="single"/>
        </w:rPr>
        <w:t xml:space="preserve"> </w:t>
      </w:r>
      <w:r w:rsidR="00EF7E1B">
        <w:rPr>
          <w:i/>
          <w:u w:val="single"/>
        </w:rPr>
        <w:t>связи</w:t>
      </w:r>
      <w:r w:rsidR="00EF7E1B" w:rsidRPr="00EF7E1B">
        <w:rPr>
          <w:i/>
          <w:u w:val="single"/>
        </w:rPr>
        <w:t xml:space="preserve"> </w:t>
      </w:r>
      <w:r w:rsidR="00EF7E1B">
        <w:rPr>
          <w:i/>
          <w:u w:val="single"/>
        </w:rPr>
        <w:t>с</w:t>
      </w:r>
      <w:r w:rsidR="00EF7E1B" w:rsidRPr="00EF7E1B">
        <w:rPr>
          <w:i/>
          <w:u w:val="single"/>
        </w:rPr>
        <w:t xml:space="preserve"> </w:t>
      </w:r>
      <w:r w:rsidR="00EF7E1B">
        <w:rPr>
          <w:i/>
          <w:u w:val="single"/>
        </w:rPr>
        <w:t>необходимостью взаимодейст</w:t>
      </w:r>
      <w:r w:rsidR="002C2933">
        <w:rPr>
          <w:i/>
          <w:u w:val="single"/>
        </w:rPr>
        <w:t>вия контрагентов между собой по</w:t>
      </w:r>
      <w:r w:rsidR="00EF7E1B">
        <w:rPr>
          <w:i/>
          <w:u w:val="single"/>
        </w:rPr>
        <w:t>средств</w:t>
      </w:r>
      <w:r w:rsidR="002C2933">
        <w:rPr>
          <w:i/>
          <w:u w:val="single"/>
        </w:rPr>
        <w:t>ом</w:t>
      </w:r>
      <w:r w:rsidR="00EF7E1B">
        <w:rPr>
          <w:i/>
          <w:u w:val="single"/>
        </w:rPr>
        <w:t xml:space="preserve"> электронного документооборота.</w:t>
      </w:r>
      <w:r w:rsidR="008D5158" w:rsidRPr="00EF7E1B">
        <w:rPr>
          <w:u w:val="single"/>
        </w:rPr>
        <w:tab/>
      </w:r>
    </w:p>
    <w:p w14:paraId="0EA93E1E"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0DC0B4C8" w14:textId="77777777"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14:paraId="34E412C1"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2CB05580" w14:textId="77777777"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счет-фактурой в более удобном формате. При определенных доработках может быть внедрен на предприятии.</w:t>
      </w:r>
      <w:r w:rsidRPr="000B4B5D">
        <w:rPr>
          <w:u w:val="single"/>
        </w:rPr>
        <w:tab/>
      </w:r>
    </w:p>
    <w:p w14:paraId="03CCCBBF" w14:textId="77777777"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0B4B5D">
        <w:rPr>
          <w:i/>
          <w:u w:val="single"/>
        </w:rPr>
        <w:t>Хорош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70B480F8" w14:textId="77777777" w:rsidTr="003D45A5">
        <w:tc>
          <w:tcPr>
            <w:tcW w:w="3284" w:type="dxa"/>
          </w:tcPr>
          <w:p w14:paraId="62B1135C"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3E409A5F"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F6F0235" w14:textId="77777777" w:rsidR="003D45A5" w:rsidRPr="006404AD" w:rsidRDefault="00C51F33" w:rsidP="003D45A5">
            <w:pPr>
              <w:pStyle w:val="a7"/>
              <w:jc w:val="center"/>
              <w:rPr>
                <w:sz w:val="28"/>
              </w:rPr>
            </w:pPr>
            <w:r>
              <w:rPr>
                <w:sz w:val="28"/>
              </w:rPr>
              <w:t xml:space="preserve">/ </w:t>
            </w:r>
            <w:r w:rsidR="00566329" w:rsidRPr="00566329">
              <w:rPr>
                <w:sz w:val="28"/>
                <w:highlight w:val="yellow"/>
                <w:u w:val="single"/>
              </w:rPr>
              <w:t>И.О. Фамилия</w:t>
            </w:r>
            <w:r>
              <w:rPr>
                <w:sz w:val="28"/>
              </w:rPr>
              <w:t xml:space="preserve"> /</w:t>
            </w:r>
          </w:p>
        </w:tc>
      </w:tr>
      <w:tr w:rsidR="00C51F33" w14:paraId="35F9C3E3" w14:textId="77777777" w:rsidTr="003D45A5">
        <w:tc>
          <w:tcPr>
            <w:tcW w:w="3284" w:type="dxa"/>
          </w:tcPr>
          <w:p w14:paraId="57C4A281" w14:textId="77777777" w:rsidR="00C51F33" w:rsidRPr="006404AD" w:rsidRDefault="00C51F33" w:rsidP="00C51F33">
            <w:pPr>
              <w:pStyle w:val="a7"/>
              <w:rPr>
                <w:sz w:val="28"/>
              </w:rPr>
            </w:pPr>
          </w:p>
        </w:tc>
        <w:tc>
          <w:tcPr>
            <w:tcW w:w="3285" w:type="dxa"/>
          </w:tcPr>
          <w:p w14:paraId="2D9B04CF" w14:textId="77777777" w:rsidR="00C51F33" w:rsidRPr="00C51F33" w:rsidRDefault="00C51F33" w:rsidP="00C51F33">
            <w:pPr>
              <w:pStyle w:val="a7"/>
              <w:jc w:val="center"/>
              <w:rPr>
                <w:sz w:val="28"/>
              </w:rPr>
            </w:pPr>
            <w:r w:rsidRPr="002E7C1C">
              <w:rPr>
                <w:sz w:val="20"/>
              </w:rPr>
              <w:t>(подпись)</w:t>
            </w:r>
          </w:p>
        </w:tc>
        <w:tc>
          <w:tcPr>
            <w:tcW w:w="3285" w:type="dxa"/>
            <w:vAlign w:val="center"/>
          </w:tcPr>
          <w:p w14:paraId="2F1439CA" w14:textId="77777777" w:rsidR="00C51F33" w:rsidRPr="006404AD" w:rsidRDefault="00C51F33" w:rsidP="00C51F33">
            <w:pPr>
              <w:pStyle w:val="a7"/>
              <w:jc w:val="center"/>
              <w:rPr>
                <w:sz w:val="28"/>
              </w:rPr>
            </w:pPr>
          </w:p>
        </w:tc>
      </w:tr>
      <w:tr w:rsidR="00C51F33" w14:paraId="0C5619CC" w14:textId="77777777" w:rsidTr="003D45A5">
        <w:tc>
          <w:tcPr>
            <w:tcW w:w="3284" w:type="dxa"/>
          </w:tcPr>
          <w:p w14:paraId="49DCBC9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343B1677"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59D99C82" w14:textId="77777777" w:rsidR="00C51F33" w:rsidRPr="006404AD" w:rsidRDefault="00C51F33" w:rsidP="00C51F33">
            <w:pPr>
              <w:pStyle w:val="a7"/>
              <w:jc w:val="center"/>
              <w:rPr>
                <w:sz w:val="28"/>
              </w:rPr>
            </w:pPr>
            <w:r>
              <w:rPr>
                <w:sz w:val="28"/>
              </w:rPr>
              <w:t xml:space="preserve">/ </w:t>
            </w:r>
            <w:r w:rsidR="00566329" w:rsidRPr="00566329">
              <w:rPr>
                <w:sz w:val="28"/>
                <w:highlight w:val="yellow"/>
                <w:u w:val="single"/>
              </w:rPr>
              <w:t>И.О. Фамилия</w:t>
            </w:r>
            <w:r w:rsidR="00566329" w:rsidRPr="00CF2846">
              <w:rPr>
                <w:sz w:val="28"/>
              </w:rPr>
              <w:t xml:space="preserve"> </w:t>
            </w:r>
            <w:r>
              <w:rPr>
                <w:sz w:val="28"/>
              </w:rPr>
              <w:t>/</w:t>
            </w:r>
          </w:p>
        </w:tc>
      </w:tr>
      <w:tr w:rsidR="00C51F33" w14:paraId="1AEEA459" w14:textId="77777777" w:rsidTr="003D45A5">
        <w:tc>
          <w:tcPr>
            <w:tcW w:w="3284" w:type="dxa"/>
          </w:tcPr>
          <w:p w14:paraId="5E28502B" w14:textId="77777777" w:rsidR="00C51F33" w:rsidRPr="006404AD" w:rsidRDefault="00C51F33" w:rsidP="00C51F33">
            <w:pPr>
              <w:pStyle w:val="a7"/>
              <w:rPr>
                <w:sz w:val="28"/>
              </w:rPr>
            </w:pPr>
          </w:p>
        </w:tc>
        <w:tc>
          <w:tcPr>
            <w:tcW w:w="3285" w:type="dxa"/>
          </w:tcPr>
          <w:p w14:paraId="4B987024" w14:textId="77777777" w:rsidR="00C51F33" w:rsidRPr="006404AD" w:rsidRDefault="00C51F33" w:rsidP="00C51F33">
            <w:pPr>
              <w:pStyle w:val="a7"/>
              <w:jc w:val="center"/>
              <w:rPr>
                <w:sz w:val="28"/>
              </w:rPr>
            </w:pPr>
            <w:r w:rsidRPr="002E7C1C">
              <w:rPr>
                <w:sz w:val="20"/>
              </w:rPr>
              <w:t>(подпись)</w:t>
            </w:r>
          </w:p>
        </w:tc>
        <w:tc>
          <w:tcPr>
            <w:tcW w:w="3285" w:type="dxa"/>
          </w:tcPr>
          <w:p w14:paraId="3212EBD9" w14:textId="77777777" w:rsidR="00C51F33" w:rsidRPr="006404AD" w:rsidRDefault="00C51F33" w:rsidP="00C51F33">
            <w:pPr>
              <w:pStyle w:val="a7"/>
              <w:rPr>
                <w:sz w:val="28"/>
              </w:rPr>
            </w:pPr>
          </w:p>
        </w:tc>
      </w:tr>
      <w:tr w:rsidR="00C51F33" w14:paraId="16B10167" w14:textId="77777777" w:rsidTr="003D45A5">
        <w:tc>
          <w:tcPr>
            <w:tcW w:w="3284" w:type="dxa"/>
          </w:tcPr>
          <w:p w14:paraId="5023ACDE" w14:textId="77777777" w:rsidR="00C51F33" w:rsidRPr="006404AD" w:rsidRDefault="00C51F33"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03ABA5E1" w14:textId="77777777" w:rsidR="00C51F33" w:rsidRPr="006404AD" w:rsidRDefault="00C51F33" w:rsidP="00C51F33">
            <w:pPr>
              <w:pStyle w:val="a7"/>
              <w:rPr>
                <w:sz w:val="28"/>
              </w:rPr>
            </w:pPr>
          </w:p>
        </w:tc>
        <w:tc>
          <w:tcPr>
            <w:tcW w:w="3285" w:type="dxa"/>
          </w:tcPr>
          <w:p w14:paraId="6B076B6C" w14:textId="77777777" w:rsidR="00C51F33" w:rsidRPr="006404AD" w:rsidRDefault="00C51F33" w:rsidP="00C51F33">
            <w:pPr>
              <w:pStyle w:val="a7"/>
              <w:rPr>
                <w:sz w:val="28"/>
              </w:rPr>
            </w:pPr>
          </w:p>
        </w:tc>
      </w:tr>
    </w:tbl>
    <w:p w14:paraId="1F8F86F0"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603879B4" w14:textId="77777777" w:rsidR="00BA7EF8" w:rsidRPr="001A736E" w:rsidRDefault="00BA7EF8">
          <w:pPr>
            <w:pStyle w:val="a4"/>
            <w:rPr>
              <w:b w:val="0"/>
            </w:rPr>
          </w:pPr>
          <w:r w:rsidRPr="001A736E">
            <w:rPr>
              <w:b w:val="0"/>
            </w:rPr>
            <w:t>Содержание</w:t>
          </w:r>
        </w:p>
        <w:p w14:paraId="71A1EA65" w14:textId="77777777" w:rsidR="00BA7EF8" w:rsidRPr="00C561DA" w:rsidRDefault="00BA7EF8" w:rsidP="00BA7EF8">
          <w:pPr>
            <w:rPr>
              <w:lang w:eastAsia="ru-RU"/>
            </w:rPr>
          </w:pPr>
        </w:p>
        <w:p w14:paraId="25A8CC11" w14:textId="1CF23457" w:rsidR="001671B3" w:rsidRDefault="00BA7EF8">
          <w:pPr>
            <w:pStyle w:val="11"/>
            <w:tabs>
              <w:tab w:val="right" w:leader="dot" w:pos="9854"/>
            </w:tabs>
            <w:rPr>
              <w:rFonts w:asciiTheme="minorHAnsi" w:eastAsiaTheme="minorEastAsia" w:hAnsiTheme="minorHAnsi"/>
              <w:noProof/>
              <w:sz w:val="22"/>
              <w:lang w:eastAsia="ru-RU"/>
            </w:rPr>
          </w:pPr>
          <w:r>
            <w:fldChar w:fldCharType="begin"/>
          </w:r>
          <w:r w:rsidRPr="00C561DA">
            <w:instrText xml:space="preserve"> </w:instrText>
          </w:r>
          <w:r w:rsidRPr="0069735E">
            <w:rPr>
              <w:lang w:val="en-US"/>
            </w:rPr>
            <w:instrText>TOC</w:instrText>
          </w:r>
          <w:r w:rsidRPr="00C561DA">
            <w:instrText xml:space="preserve"> \</w:instrText>
          </w:r>
          <w:r w:rsidRPr="0069735E">
            <w:rPr>
              <w:lang w:val="en-US"/>
            </w:rPr>
            <w:instrText>o</w:instrText>
          </w:r>
          <w:r w:rsidRPr="00C561DA">
            <w:instrText xml:space="preserve"> "1-3" \</w:instrText>
          </w:r>
          <w:r w:rsidRPr="0069735E">
            <w:rPr>
              <w:lang w:val="en-US"/>
            </w:rPr>
            <w:instrText>h</w:instrText>
          </w:r>
          <w:r w:rsidRPr="00C561DA">
            <w:instrText xml:space="preserve"> \</w:instrText>
          </w:r>
          <w:r w:rsidRPr="0069735E">
            <w:rPr>
              <w:lang w:val="en-US"/>
            </w:rPr>
            <w:instrText>z</w:instrText>
          </w:r>
          <w:r w:rsidRPr="00C561DA">
            <w:instrText xml:space="preserve"> \</w:instrText>
          </w:r>
          <w:r w:rsidRPr="0069735E">
            <w:rPr>
              <w:lang w:val="en-US"/>
            </w:rPr>
            <w:instrText>u</w:instrText>
          </w:r>
          <w:r w:rsidRPr="00C561DA">
            <w:instrText xml:space="preserve"> </w:instrText>
          </w:r>
          <w:r>
            <w:fldChar w:fldCharType="separate"/>
          </w:r>
          <w:hyperlink w:anchor="_Toc167230501" w:history="1">
            <w:r w:rsidR="001671B3" w:rsidRPr="00953B91">
              <w:rPr>
                <w:rStyle w:val="a5"/>
                <w:noProof/>
              </w:rPr>
              <w:t>Введение</w:t>
            </w:r>
            <w:r w:rsidR="001671B3">
              <w:rPr>
                <w:noProof/>
                <w:webHidden/>
              </w:rPr>
              <w:tab/>
            </w:r>
            <w:r w:rsidR="001671B3">
              <w:rPr>
                <w:noProof/>
                <w:webHidden/>
              </w:rPr>
              <w:fldChar w:fldCharType="begin"/>
            </w:r>
            <w:r w:rsidR="001671B3">
              <w:rPr>
                <w:noProof/>
                <w:webHidden/>
              </w:rPr>
              <w:instrText xml:space="preserve"> PAGEREF _Toc167230501 \h </w:instrText>
            </w:r>
            <w:r w:rsidR="001671B3">
              <w:rPr>
                <w:noProof/>
                <w:webHidden/>
              </w:rPr>
            </w:r>
            <w:r w:rsidR="001671B3">
              <w:rPr>
                <w:noProof/>
                <w:webHidden/>
              </w:rPr>
              <w:fldChar w:fldCharType="separate"/>
            </w:r>
            <w:r w:rsidR="001671B3">
              <w:rPr>
                <w:noProof/>
                <w:webHidden/>
              </w:rPr>
              <w:t>5</w:t>
            </w:r>
            <w:r w:rsidR="001671B3">
              <w:rPr>
                <w:noProof/>
                <w:webHidden/>
              </w:rPr>
              <w:fldChar w:fldCharType="end"/>
            </w:r>
          </w:hyperlink>
        </w:p>
        <w:p w14:paraId="57A95D73" w14:textId="7DDF3460" w:rsidR="001671B3" w:rsidRDefault="00526149">
          <w:pPr>
            <w:pStyle w:val="11"/>
            <w:tabs>
              <w:tab w:val="right" w:leader="dot" w:pos="9854"/>
            </w:tabs>
            <w:rPr>
              <w:rFonts w:asciiTheme="minorHAnsi" w:eastAsiaTheme="minorEastAsia" w:hAnsiTheme="minorHAnsi"/>
              <w:noProof/>
              <w:sz w:val="22"/>
              <w:lang w:eastAsia="ru-RU"/>
            </w:rPr>
          </w:pPr>
          <w:hyperlink w:anchor="_Toc167230502" w:history="1">
            <w:r w:rsidR="001671B3" w:rsidRPr="00953B91">
              <w:rPr>
                <w:rStyle w:val="a5"/>
                <w:noProof/>
              </w:rPr>
              <w:t>1 Технико-экономическая характеристика объекта</w:t>
            </w:r>
            <w:r w:rsidR="001671B3">
              <w:rPr>
                <w:noProof/>
                <w:webHidden/>
              </w:rPr>
              <w:tab/>
            </w:r>
            <w:r w:rsidR="001671B3">
              <w:rPr>
                <w:noProof/>
                <w:webHidden/>
              </w:rPr>
              <w:fldChar w:fldCharType="begin"/>
            </w:r>
            <w:r w:rsidR="001671B3">
              <w:rPr>
                <w:noProof/>
                <w:webHidden/>
              </w:rPr>
              <w:instrText xml:space="preserve"> PAGEREF _Toc167230502 \h </w:instrText>
            </w:r>
            <w:r w:rsidR="001671B3">
              <w:rPr>
                <w:noProof/>
                <w:webHidden/>
              </w:rPr>
            </w:r>
            <w:r w:rsidR="001671B3">
              <w:rPr>
                <w:noProof/>
                <w:webHidden/>
              </w:rPr>
              <w:fldChar w:fldCharType="separate"/>
            </w:r>
            <w:r w:rsidR="001671B3">
              <w:rPr>
                <w:noProof/>
                <w:webHidden/>
              </w:rPr>
              <w:t>6</w:t>
            </w:r>
            <w:r w:rsidR="001671B3">
              <w:rPr>
                <w:noProof/>
                <w:webHidden/>
              </w:rPr>
              <w:fldChar w:fldCharType="end"/>
            </w:r>
          </w:hyperlink>
        </w:p>
        <w:p w14:paraId="1772E43D" w14:textId="38F43D4C" w:rsidR="001671B3" w:rsidRDefault="00526149">
          <w:pPr>
            <w:pStyle w:val="21"/>
            <w:tabs>
              <w:tab w:val="right" w:leader="dot" w:pos="9854"/>
            </w:tabs>
            <w:rPr>
              <w:rFonts w:asciiTheme="minorHAnsi" w:eastAsiaTheme="minorEastAsia" w:hAnsiTheme="minorHAnsi"/>
              <w:noProof/>
              <w:sz w:val="22"/>
              <w:lang w:eastAsia="ru-RU"/>
            </w:rPr>
          </w:pPr>
          <w:hyperlink w:anchor="_Toc167230503" w:history="1">
            <w:r w:rsidR="001671B3" w:rsidRPr="00953B91">
              <w:rPr>
                <w:rStyle w:val="a5"/>
                <w:noProof/>
              </w:rPr>
              <w:t>1.1 Общие сведения о предприятии</w:t>
            </w:r>
            <w:r w:rsidR="001671B3">
              <w:rPr>
                <w:noProof/>
                <w:webHidden/>
              </w:rPr>
              <w:tab/>
            </w:r>
            <w:r w:rsidR="001671B3">
              <w:rPr>
                <w:noProof/>
                <w:webHidden/>
              </w:rPr>
              <w:fldChar w:fldCharType="begin"/>
            </w:r>
            <w:r w:rsidR="001671B3">
              <w:rPr>
                <w:noProof/>
                <w:webHidden/>
              </w:rPr>
              <w:instrText xml:space="preserve"> PAGEREF _Toc167230503 \h </w:instrText>
            </w:r>
            <w:r w:rsidR="001671B3">
              <w:rPr>
                <w:noProof/>
                <w:webHidden/>
              </w:rPr>
            </w:r>
            <w:r w:rsidR="001671B3">
              <w:rPr>
                <w:noProof/>
                <w:webHidden/>
              </w:rPr>
              <w:fldChar w:fldCharType="separate"/>
            </w:r>
            <w:r w:rsidR="001671B3">
              <w:rPr>
                <w:noProof/>
                <w:webHidden/>
              </w:rPr>
              <w:t>6</w:t>
            </w:r>
            <w:r w:rsidR="001671B3">
              <w:rPr>
                <w:noProof/>
                <w:webHidden/>
              </w:rPr>
              <w:fldChar w:fldCharType="end"/>
            </w:r>
          </w:hyperlink>
        </w:p>
        <w:p w14:paraId="2DAABB5F" w14:textId="4D20577F" w:rsidR="001671B3" w:rsidRDefault="00526149">
          <w:pPr>
            <w:pStyle w:val="21"/>
            <w:tabs>
              <w:tab w:val="right" w:leader="dot" w:pos="9854"/>
            </w:tabs>
            <w:rPr>
              <w:rFonts w:asciiTheme="minorHAnsi" w:eastAsiaTheme="minorEastAsia" w:hAnsiTheme="minorHAnsi"/>
              <w:noProof/>
              <w:sz w:val="22"/>
              <w:lang w:eastAsia="ru-RU"/>
            </w:rPr>
          </w:pPr>
          <w:hyperlink w:anchor="_Toc167230504" w:history="1">
            <w:r w:rsidR="001671B3" w:rsidRPr="00953B91">
              <w:rPr>
                <w:rStyle w:val="a5"/>
                <w:noProof/>
              </w:rPr>
              <w:t>1.2 Организационная структура предприятия</w:t>
            </w:r>
            <w:r w:rsidR="001671B3">
              <w:rPr>
                <w:noProof/>
                <w:webHidden/>
              </w:rPr>
              <w:tab/>
            </w:r>
            <w:r w:rsidR="001671B3">
              <w:rPr>
                <w:noProof/>
                <w:webHidden/>
              </w:rPr>
              <w:fldChar w:fldCharType="begin"/>
            </w:r>
            <w:r w:rsidR="001671B3">
              <w:rPr>
                <w:noProof/>
                <w:webHidden/>
              </w:rPr>
              <w:instrText xml:space="preserve"> PAGEREF _Toc167230504 \h </w:instrText>
            </w:r>
            <w:r w:rsidR="001671B3">
              <w:rPr>
                <w:noProof/>
                <w:webHidden/>
              </w:rPr>
            </w:r>
            <w:r w:rsidR="001671B3">
              <w:rPr>
                <w:noProof/>
                <w:webHidden/>
              </w:rPr>
              <w:fldChar w:fldCharType="separate"/>
            </w:r>
            <w:r w:rsidR="001671B3">
              <w:rPr>
                <w:noProof/>
                <w:webHidden/>
              </w:rPr>
              <w:t>7</w:t>
            </w:r>
            <w:r w:rsidR="001671B3">
              <w:rPr>
                <w:noProof/>
                <w:webHidden/>
              </w:rPr>
              <w:fldChar w:fldCharType="end"/>
            </w:r>
          </w:hyperlink>
        </w:p>
        <w:p w14:paraId="09E302BB" w14:textId="307AA475" w:rsidR="001671B3" w:rsidRDefault="00526149">
          <w:pPr>
            <w:pStyle w:val="11"/>
            <w:tabs>
              <w:tab w:val="right" w:leader="dot" w:pos="9854"/>
            </w:tabs>
            <w:rPr>
              <w:rFonts w:asciiTheme="minorHAnsi" w:eastAsiaTheme="minorEastAsia" w:hAnsiTheme="minorHAnsi"/>
              <w:noProof/>
              <w:sz w:val="22"/>
              <w:lang w:eastAsia="ru-RU"/>
            </w:rPr>
          </w:pPr>
          <w:hyperlink w:anchor="_Toc167230505" w:history="1">
            <w:r w:rsidR="001671B3" w:rsidRPr="00953B91">
              <w:rPr>
                <w:rStyle w:val="a5"/>
                <w:noProof/>
              </w:rPr>
              <w:t>2 Сбор, анализ и формирования требований к информационной системе</w:t>
            </w:r>
            <w:r w:rsidR="001671B3">
              <w:rPr>
                <w:noProof/>
                <w:webHidden/>
              </w:rPr>
              <w:tab/>
            </w:r>
            <w:r w:rsidR="001671B3">
              <w:rPr>
                <w:noProof/>
                <w:webHidden/>
              </w:rPr>
              <w:fldChar w:fldCharType="begin"/>
            </w:r>
            <w:r w:rsidR="001671B3">
              <w:rPr>
                <w:noProof/>
                <w:webHidden/>
              </w:rPr>
              <w:instrText xml:space="preserve"> PAGEREF _Toc167230505 \h </w:instrText>
            </w:r>
            <w:r w:rsidR="001671B3">
              <w:rPr>
                <w:noProof/>
                <w:webHidden/>
              </w:rPr>
            </w:r>
            <w:r w:rsidR="001671B3">
              <w:rPr>
                <w:noProof/>
                <w:webHidden/>
              </w:rPr>
              <w:fldChar w:fldCharType="separate"/>
            </w:r>
            <w:r w:rsidR="001671B3">
              <w:rPr>
                <w:noProof/>
                <w:webHidden/>
              </w:rPr>
              <w:t>9</w:t>
            </w:r>
            <w:r w:rsidR="001671B3">
              <w:rPr>
                <w:noProof/>
                <w:webHidden/>
              </w:rPr>
              <w:fldChar w:fldCharType="end"/>
            </w:r>
          </w:hyperlink>
        </w:p>
        <w:p w14:paraId="64EC83E4" w14:textId="68FA3AAC" w:rsidR="001671B3" w:rsidRDefault="00526149">
          <w:pPr>
            <w:pStyle w:val="21"/>
            <w:tabs>
              <w:tab w:val="right" w:leader="dot" w:pos="9854"/>
            </w:tabs>
            <w:rPr>
              <w:rFonts w:asciiTheme="minorHAnsi" w:eastAsiaTheme="minorEastAsia" w:hAnsiTheme="minorHAnsi"/>
              <w:noProof/>
              <w:sz w:val="22"/>
              <w:lang w:eastAsia="ru-RU"/>
            </w:rPr>
          </w:pPr>
          <w:hyperlink w:anchor="_Toc167230506" w:history="1">
            <w:r w:rsidR="001671B3" w:rsidRPr="00953B91">
              <w:rPr>
                <w:rStyle w:val="a5"/>
                <w:noProof/>
              </w:rPr>
              <w:t>2.1 Цели и назначение создания автоматизированной системы</w:t>
            </w:r>
            <w:r w:rsidR="001671B3">
              <w:rPr>
                <w:noProof/>
                <w:webHidden/>
              </w:rPr>
              <w:tab/>
            </w:r>
            <w:r w:rsidR="001671B3">
              <w:rPr>
                <w:noProof/>
                <w:webHidden/>
              </w:rPr>
              <w:fldChar w:fldCharType="begin"/>
            </w:r>
            <w:r w:rsidR="001671B3">
              <w:rPr>
                <w:noProof/>
                <w:webHidden/>
              </w:rPr>
              <w:instrText xml:space="preserve"> PAGEREF _Toc167230506 \h </w:instrText>
            </w:r>
            <w:r w:rsidR="001671B3">
              <w:rPr>
                <w:noProof/>
                <w:webHidden/>
              </w:rPr>
            </w:r>
            <w:r w:rsidR="001671B3">
              <w:rPr>
                <w:noProof/>
                <w:webHidden/>
              </w:rPr>
              <w:fldChar w:fldCharType="separate"/>
            </w:r>
            <w:r w:rsidR="001671B3">
              <w:rPr>
                <w:noProof/>
                <w:webHidden/>
              </w:rPr>
              <w:t>10</w:t>
            </w:r>
            <w:r w:rsidR="001671B3">
              <w:rPr>
                <w:noProof/>
                <w:webHidden/>
              </w:rPr>
              <w:fldChar w:fldCharType="end"/>
            </w:r>
          </w:hyperlink>
        </w:p>
        <w:p w14:paraId="608CB85D" w14:textId="129E119E" w:rsidR="001671B3" w:rsidRDefault="00526149">
          <w:pPr>
            <w:pStyle w:val="21"/>
            <w:tabs>
              <w:tab w:val="right" w:leader="dot" w:pos="9854"/>
            </w:tabs>
            <w:rPr>
              <w:rFonts w:asciiTheme="minorHAnsi" w:eastAsiaTheme="minorEastAsia" w:hAnsiTheme="minorHAnsi"/>
              <w:noProof/>
              <w:sz w:val="22"/>
              <w:lang w:eastAsia="ru-RU"/>
            </w:rPr>
          </w:pPr>
          <w:hyperlink w:anchor="_Toc167230507" w:history="1">
            <w:r w:rsidR="001671B3" w:rsidRPr="00953B91">
              <w:rPr>
                <w:rStyle w:val="a5"/>
                <w:noProof/>
              </w:rPr>
              <w:t>2.2 Характеристика объектов автоматизации</w:t>
            </w:r>
            <w:r w:rsidR="001671B3">
              <w:rPr>
                <w:noProof/>
                <w:webHidden/>
              </w:rPr>
              <w:tab/>
            </w:r>
            <w:r w:rsidR="001671B3">
              <w:rPr>
                <w:noProof/>
                <w:webHidden/>
              </w:rPr>
              <w:fldChar w:fldCharType="begin"/>
            </w:r>
            <w:r w:rsidR="001671B3">
              <w:rPr>
                <w:noProof/>
                <w:webHidden/>
              </w:rPr>
              <w:instrText xml:space="preserve"> PAGEREF _Toc167230507 \h </w:instrText>
            </w:r>
            <w:r w:rsidR="001671B3">
              <w:rPr>
                <w:noProof/>
                <w:webHidden/>
              </w:rPr>
            </w:r>
            <w:r w:rsidR="001671B3">
              <w:rPr>
                <w:noProof/>
                <w:webHidden/>
              </w:rPr>
              <w:fldChar w:fldCharType="separate"/>
            </w:r>
            <w:r w:rsidR="001671B3">
              <w:rPr>
                <w:noProof/>
                <w:webHidden/>
              </w:rPr>
              <w:t>11</w:t>
            </w:r>
            <w:r w:rsidR="001671B3">
              <w:rPr>
                <w:noProof/>
                <w:webHidden/>
              </w:rPr>
              <w:fldChar w:fldCharType="end"/>
            </w:r>
          </w:hyperlink>
        </w:p>
        <w:p w14:paraId="1189AF44" w14:textId="420F25AA" w:rsidR="001671B3" w:rsidRDefault="00526149">
          <w:pPr>
            <w:pStyle w:val="21"/>
            <w:tabs>
              <w:tab w:val="right" w:leader="dot" w:pos="9854"/>
            </w:tabs>
            <w:rPr>
              <w:rFonts w:asciiTheme="minorHAnsi" w:eastAsiaTheme="minorEastAsia" w:hAnsiTheme="minorHAnsi"/>
              <w:noProof/>
              <w:sz w:val="22"/>
              <w:lang w:eastAsia="ru-RU"/>
            </w:rPr>
          </w:pPr>
          <w:hyperlink w:anchor="_Toc167230508" w:history="1">
            <w:r w:rsidR="001671B3" w:rsidRPr="00953B91">
              <w:rPr>
                <w:rStyle w:val="a5"/>
                <w:noProof/>
              </w:rPr>
              <w:t>2.3 Требования к автоматизированной системе</w:t>
            </w:r>
            <w:r w:rsidR="001671B3">
              <w:rPr>
                <w:noProof/>
                <w:webHidden/>
              </w:rPr>
              <w:tab/>
            </w:r>
            <w:r w:rsidR="001671B3">
              <w:rPr>
                <w:noProof/>
                <w:webHidden/>
              </w:rPr>
              <w:fldChar w:fldCharType="begin"/>
            </w:r>
            <w:r w:rsidR="001671B3">
              <w:rPr>
                <w:noProof/>
                <w:webHidden/>
              </w:rPr>
              <w:instrText xml:space="preserve"> PAGEREF _Toc167230508 \h </w:instrText>
            </w:r>
            <w:r w:rsidR="001671B3">
              <w:rPr>
                <w:noProof/>
                <w:webHidden/>
              </w:rPr>
            </w:r>
            <w:r w:rsidR="001671B3">
              <w:rPr>
                <w:noProof/>
                <w:webHidden/>
              </w:rPr>
              <w:fldChar w:fldCharType="separate"/>
            </w:r>
            <w:r w:rsidR="001671B3">
              <w:rPr>
                <w:noProof/>
                <w:webHidden/>
              </w:rPr>
              <w:t>11</w:t>
            </w:r>
            <w:r w:rsidR="001671B3">
              <w:rPr>
                <w:noProof/>
                <w:webHidden/>
              </w:rPr>
              <w:fldChar w:fldCharType="end"/>
            </w:r>
          </w:hyperlink>
        </w:p>
        <w:p w14:paraId="6A157142" w14:textId="53D28E7A" w:rsidR="001671B3" w:rsidRDefault="00526149">
          <w:pPr>
            <w:pStyle w:val="11"/>
            <w:tabs>
              <w:tab w:val="right" w:leader="dot" w:pos="9854"/>
            </w:tabs>
            <w:rPr>
              <w:rFonts w:asciiTheme="minorHAnsi" w:eastAsiaTheme="minorEastAsia" w:hAnsiTheme="minorHAnsi"/>
              <w:noProof/>
              <w:sz w:val="22"/>
              <w:lang w:eastAsia="ru-RU"/>
            </w:rPr>
          </w:pPr>
          <w:hyperlink w:anchor="_Toc167230509" w:history="1">
            <w:r w:rsidR="001671B3" w:rsidRPr="00953B91">
              <w:rPr>
                <w:rStyle w:val="a5"/>
                <w:noProof/>
              </w:rPr>
              <w:t>3 Проектирование информационной системы</w:t>
            </w:r>
            <w:r w:rsidR="001671B3">
              <w:rPr>
                <w:noProof/>
                <w:webHidden/>
              </w:rPr>
              <w:tab/>
            </w:r>
            <w:r w:rsidR="001671B3">
              <w:rPr>
                <w:noProof/>
                <w:webHidden/>
              </w:rPr>
              <w:fldChar w:fldCharType="begin"/>
            </w:r>
            <w:r w:rsidR="001671B3">
              <w:rPr>
                <w:noProof/>
                <w:webHidden/>
              </w:rPr>
              <w:instrText xml:space="preserve"> PAGEREF _Toc167230509 \h </w:instrText>
            </w:r>
            <w:r w:rsidR="001671B3">
              <w:rPr>
                <w:noProof/>
                <w:webHidden/>
              </w:rPr>
            </w:r>
            <w:r w:rsidR="001671B3">
              <w:rPr>
                <w:noProof/>
                <w:webHidden/>
              </w:rPr>
              <w:fldChar w:fldCharType="separate"/>
            </w:r>
            <w:r w:rsidR="001671B3">
              <w:rPr>
                <w:noProof/>
                <w:webHidden/>
              </w:rPr>
              <w:t>12</w:t>
            </w:r>
            <w:r w:rsidR="001671B3">
              <w:rPr>
                <w:noProof/>
                <w:webHidden/>
              </w:rPr>
              <w:fldChar w:fldCharType="end"/>
            </w:r>
          </w:hyperlink>
        </w:p>
        <w:p w14:paraId="53A6DB99" w14:textId="0D5E0EFE" w:rsidR="001671B3" w:rsidRDefault="00526149">
          <w:pPr>
            <w:pStyle w:val="21"/>
            <w:tabs>
              <w:tab w:val="right" w:leader="dot" w:pos="9854"/>
            </w:tabs>
            <w:rPr>
              <w:rFonts w:asciiTheme="minorHAnsi" w:eastAsiaTheme="minorEastAsia" w:hAnsiTheme="minorHAnsi"/>
              <w:noProof/>
              <w:sz w:val="22"/>
              <w:lang w:eastAsia="ru-RU"/>
            </w:rPr>
          </w:pPr>
          <w:hyperlink w:anchor="_Toc167230510" w:history="1">
            <w:r w:rsidR="001671B3" w:rsidRPr="00953B91">
              <w:rPr>
                <w:rStyle w:val="a5"/>
                <w:noProof/>
              </w:rPr>
              <w:t>3.1 Разработка и описание сценариев использования информационной системы</w:t>
            </w:r>
            <w:r w:rsidR="001671B3">
              <w:rPr>
                <w:noProof/>
                <w:webHidden/>
              </w:rPr>
              <w:tab/>
            </w:r>
            <w:r w:rsidR="001671B3">
              <w:rPr>
                <w:noProof/>
                <w:webHidden/>
              </w:rPr>
              <w:fldChar w:fldCharType="begin"/>
            </w:r>
            <w:r w:rsidR="001671B3">
              <w:rPr>
                <w:noProof/>
                <w:webHidden/>
              </w:rPr>
              <w:instrText xml:space="preserve"> PAGEREF _Toc167230510 \h </w:instrText>
            </w:r>
            <w:r w:rsidR="001671B3">
              <w:rPr>
                <w:noProof/>
                <w:webHidden/>
              </w:rPr>
            </w:r>
            <w:r w:rsidR="001671B3">
              <w:rPr>
                <w:noProof/>
                <w:webHidden/>
              </w:rPr>
              <w:fldChar w:fldCharType="separate"/>
            </w:r>
            <w:r w:rsidR="001671B3">
              <w:rPr>
                <w:noProof/>
                <w:webHidden/>
              </w:rPr>
              <w:t>12</w:t>
            </w:r>
            <w:r w:rsidR="001671B3">
              <w:rPr>
                <w:noProof/>
                <w:webHidden/>
              </w:rPr>
              <w:fldChar w:fldCharType="end"/>
            </w:r>
          </w:hyperlink>
        </w:p>
        <w:p w14:paraId="434368A1" w14:textId="530D54F1" w:rsidR="001671B3" w:rsidRDefault="00526149">
          <w:pPr>
            <w:pStyle w:val="21"/>
            <w:tabs>
              <w:tab w:val="right" w:leader="dot" w:pos="9854"/>
            </w:tabs>
            <w:rPr>
              <w:rFonts w:asciiTheme="minorHAnsi" w:eastAsiaTheme="minorEastAsia" w:hAnsiTheme="minorHAnsi"/>
              <w:noProof/>
              <w:sz w:val="22"/>
              <w:lang w:eastAsia="ru-RU"/>
            </w:rPr>
          </w:pPr>
          <w:hyperlink w:anchor="_Toc167230511" w:history="1">
            <w:r w:rsidR="001671B3" w:rsidRPr="00953B91">
              <w:rPr>
                <w:rStyle w:val="a5"/>
                <w:noProof/>
              </w:rPr>
              <w:t>3.2 Потоки данных в информационной системе</w:t>
            </w:r>
            <w:r w:rsidR="001671B3">
              <w:rPr>
                <w:noProof/>
                <w:webHidden/>
              </w:rPr>
              <w:tab/>
            </w:r>
            <w:r w:rsidR="001671B3">
              <w:rPr>
                <w:noProof/>
                <w:webHidden/>
              </w:rPr>
              <w:fldChar w:fldCharType="begin"/>
            </w:r>
            <w:r w:rsidR="001671B3">
              <w:rPr>
                <w:noProof/>
                <w:webHidden/>
              </w:rPr>
              <w:instrText xml:space="preserve"> PAGEREF _Toc167230511 \h </w:instrText>
            </w:r>
            <w:r w:rsidR="001671B3">
              <w:rPr>
                <w:noProof/>
                <w:webHidden/>
              </w:rPr>
            </w:r>
            <w:r w:rsidR="001671B3">
              <w:rPr>
                <w:noProof/>
                <w:webHidden/>
              </w:rPr>
              <w:fldChar w:fldCharType="separate"/>
            </w:r>
            <w:r w:rsidR="001671B3">
              <w:rPr>
                <w:noProof/>
                <w:webHidden/>
              </w:rPr>
              <w:t>14</w:t>
            </w:r>
            <w:r w:rsidR="001671B3">
              <w:rPr>
                <w:noProof/>
                <w:webHidden/>
              </w:rPr>
              <w:fldChar w:fldCharType="end"/>
            </w:r>
          </w:hyperlink>
        </w:p>
        <w:p w14:paraId="0C11BF7C" w14:textId="53120291" w:rsidR="001671B3" w:rsidRDefault="00526149">
          <w:pPr>
            <w:pStyle w:val="21"/>
            <w:tabs>
              <w:tab w:val="right" w:leader="dot" w:pos="9854"/>
            </w:tabs>
            <w:rPr>
              <w:rFonts w:asciiTheme="minorHAnsi" w:eastAsiaTheme="minorEastAsia" w:hAnsiTheme="minorHAnsi"/>
              <w:noProof/>
              <w:sz w:val="22"/>
              <w:lang w:eastAsia="ru-RU"/>
            </w:rPr>
          </w:pPr>
          <w:hyperlink w:anchor="_Toc167230512" w:history="1">
            <w:r w:rsidR="001671B3" w:rsidRPr="00953B91">
              <w:rPr>
                <w:rStyle w:val="a5"/>
                <w:noProof/>
              </w:rPr>
              <w:t>3.3 Выбор архитектуры разрабатываемой информационной системы</w:t>
            </w:r>
            <w:r w:rsidR="001671B3">
              <w:rPr>
                <w:noProof/>
                <w:webHidden/>
              </w:rPr>
              <w:tab/>
            </w:r>
            <w:r w:rsidR="001671B3">
              <w:rPr>
                <w:noProof/>
                <w:webHidden/>
              </w:rPr>
              <w:fldChar w:fldCharType="begin"/>
            </w:r>
            <w:r w:rsidR="001671B3">
              <w:rPr>
                <w:noProof/>
                <w:webHidden/>
              </w:rPr>
              <w:instrText xml:space="preserve"> PAGEREF _Toc167230512 \h </w:instrText>
            </w:r>
            <w:r w:rsidR="001671B3">
              <w:rPr>
                <w:noProof/>
                <w:webHidden/>
              </w:rPr>
            </w:r>
            <w:r w:rsidR="001671B3">
              <w:rPr>
                <w:noProof/>
                <w:webHidden/>
              </w:rPr>
              <w:fldChar w:fldCharType="separate"/>
            </w:r>
            <w:r w:rsidR="001671B3">
              <w:rPr>
                <w:noProof/>
                <w:webHidden/>
              </w:rPr>
              <w:t>16</w:t>
            </w:r>
            <w:r w:rsidR="001671B3">
              <w:rPr>
                <w:noProof/>
                <w:webHidden/>
              </w:rPr>
              <w:fldChar w:fldCharType="end"/>
            </w:r>
          </w:hyperlink>
        </w:p>
        <w:p w14:paraId="1FEBA71B" w14:textId="050A541B" w:rsidR="001671B3" w:rsidRDefault="00526149">
          <w:pPr>
            <w:pStyle w:val="21"/>
            <w:tabs>
              <w:tab w:val="right" w:leader="dot" w:pos="9854"/>
            </w:tabs>
            <w:rPr>
              <w:rFonts w:asciiTheme="minorHAnsi" w:eastAsiaTheme="minorEastAsia" w:hAnsiTheme="minorHAnsi"/>
              <w:noProof/>
              <w:sz w:val="22"/>
              <w:lang w:eastAsia="ru-RU"/>
            </w:rPr>
          </w:pPr>
          <w:hyperlink w:anchor="_Toc167230513" w:history="1">
            <w:r w:rsidR="001671B3" w:rsidRPr="00953B91">
              <w:rPr>
                <w:rStyle w:val="a5"/>
                <w:noProof/>
              </w:rPr>
              <w:t>3.4 Проектирование базы данных</w:t>
            </w:r>
            <w:r w:rsidR="001671B3">
              <w:rPr>
                <w:noProof/>
                <w:webHidden/>
              </w:rPr>
              <w:tab/>
            </w:r>
            <w:r w:rsidR="001671B3">
              <w:rPr>
                <w:noProof/>
                <w:webHidden/>
              </w:rPr>
              <w:fldChar w:fldCharType="begin"/>
            </w:r>
            <w:r w:rsidR="001671B3">
              <w:rPr>
                <w:noProof/>
                <w:webHidden/>
              </w:rPr>
              <w:instrText xml:space="preserve"> PAGEREF _Toc167230513 \h </w:instrText>
            </w:r>
            <w:r w:rsidR="001671B3">
              <w:rPr>
                <w:noProof/>
                <w:webHidden/>
              </w:rPr>
            </w:r>
            <w:r w:rsidR="001671B3">
              <w:rPr>
                <w:noProof/>
                <w:webHidden/>
              </w:rPr>
              <w:fldChar w:fldCharType="separate"/>
            </w:r>
            <w:r w:rsidR="001671B3">
              <w:rPr>
                <w:noProof/>
                <w:webHidden/>
              </w:rPr>
              <w:t>17</w:t>
            </w:r>
            <w:r w:rsidR="001671B3">
              <w:rPr>
                <w:noProof/>
                <w:webHidden/>
              </w:rPr>
              <w:fldChar w:fldCharType="end"/>
            </w:r>
          </w:hyperlink>
        </w:p>
        <w:p w14:paraId="2E766CFC" w14:textId="30FDED83" w:rsidR="001671B3" w:rsidRDefault="00526149">
          <w:pPr>
            <w:pStyle w:val="21"/>
            <w:tabs>
              <w:tab w:val="right" w:leader="dot" w:pos="9854"/>
            </w:tabs>
            <w:rPr>
              <w:rFonts w:asciiTheme="minorHAnsi" w:eastAsiaTheme="minorEastAsia" w:hAnsiTheme="minorHAnsi"/>
              <w:noProof/>
              <w:sz w:val="22"/>
              <w:lang w:eastAsia="ru-RU"/>
            </w:rPr>
          </w:pPr>
          <w:hyperlink w:anchor="_Toc167230514" w:history="1">
            <w:r w:rsidR="001671B3" w:rsidRPr="00953B91">
              <w:rPr>
                <w:rStyle w:val="a5"/>
                <w:noProof/>
              </w:rPr>
              <w:t>3.5 Формирование основных бизнес-процессов информационной системы</w:t>
            </w:r>
            <w:r w:rsidR="001671B3">
              <w:rPr>
                <w:noProof/>
                <w:webHidden/>
              </w:rPr>
              <w:tab/>
            </w:r>
            <w:r w:rsidR="001671B3">
              <w:rPr>
                <w:noProof/>
                <w:webHidden/>
              </w:rPr>
              <w:fldChar w:fldCharType="begin"/>
            </w:r>
            <w:r w:rsidR="001671B3">
              <w:rPr>
                <w:noProof/>
                <w:webHidden/>
              </w:rPr>
              <w:instrText xml:space="preserve"> PAGEREF _Toc167230514 \h </w:instrText>
            </w:r>
            <w:r w:rsidR="001671B3">
              <w:rPr>
                <w:noProof/>
                <w:webHidden/>
              </w:rPr>
            </w:r>
            <w:r w:rsidR="001671B3">
              <w:rPr>
                <w:noProof/>
                <w:webHidden/>
              </w:rPr>
              <w:fldChar w:fldCharType="separate"/>
            </w:r>
            <w:r w:rsidR="001671B3">
              <w:rPr>
                <w:noProof/>
                <w:webHidden/>
              </w:rPr>
              <w:t>22</w:t>
            </w:r>
            <w:r w:rsidR="001671B3">
              <w:rPr>
                <w:noProof/>
                <w:webHidden/>
              </w:rPr>
              <w:fldChar w:fldCharType="end"/>
            </w:r>
          </w:hyperlink>
        </w:p>
        <w:p w14:paraId="103FBF8A" w14:textId="4F654CA9" w:rsidR="001671B3" w:rsidRDefault="00526149">
          <w:pPr>
            <w:pStyle w:val="21"/>
            <w:tabs>
              <w:tab w:val="right" w:leader="dot" w:pos="9854"/>
            </w:tabs>
            <w:rPr>
              <w:rFonts w:asciiTheme="minorHAnsi" w:eastAsiaTheme="minorEastAsia" w:hAnsiTheme="minorHAnsi"/>
              <w:noProof/>
              <w:sz w:val="22"/>
              <w:lang w:eastAsia="ru-RU"/>
            </w:rPr>
          </w:pPr>
          <w:hyperlink w:anchor="_Toc167230515" w:history="1">
            <w:r w:rsidR="001671B3" w:rsidRPr="00953B91">
              <w:rPr>
                <w:rStyle w:val="a5"/>
                <w:noProof/>
              </w:rPr>
              <w:t>3.6 Прототипирование пользовательского интерфейса</w:t>
            </w:r>
            <w:r w:rsidR="001671B3">
              <w:rPr>
                <w:noProof/>
                <w:webHidden/>
              </w:rPr>
              <w:tab/>
            </w:r>
            <w:r w:rsidR="001671B3">
              <w:rPr>
                <w:noProof/>
                <w:webHidden/>
              </w:rPr>
              <w:fldChar w:fldCharType="begin"/>
            </w:r>
            <w:r w:rsidR="001671B3">
              <w:rPr>
                <w:noProof/>
                <w:webHidden/>
              </w:rPr>
              <w:instrText xml:space="preserve"> PAGEREF _Toc167230515 \h </w:instrText>
            </w:r>
            <w:r w:rsidR="001671B3">
              <w:rPr>
                <w:noProof/>
                <w:webHidden/>
              </w:rPr>
            </w:r>
            <w:r w:rsidR="001671B3">
              <w:rPr>
                <w:noProof/>
                <w:webHidden/>
              </w:rPr>
              <w:fldChar w:fldCharType="separate"/>
            </w:r>
            <w:r w:rsidR="001671B3">
              <w:rPr>
                <w:noProof/>
                <w:webHidden/>
              </w:rPr>
              <w:t>23</w:t>
            </w:r>
            <w:r w:rsidR="001671B3">
              <w:rPr>
                <w:noProof/>
                <w:webHidden/>
              </w:rPr>
              <w:fldChar w:fldCharType="end"/>
            </w:r>
          </w:hyperlink>
        </w:p>
        <w:p w14:paraId="78A3C940" w14:textId="549823E4" w:rsidR="001671B3" w:rsidRDefault="00526149">
          <w:pPr>
            <w:pStyle w:val="11"/>
            <w:tabs>
              <w:tab w:val="right" w:leader="dot" w:pos="9854"/>
            </w:tabs>
            <w:rPr>
              <w:rFonts w:asciiTheme="minorHAnsi" w:eastAsiaTheme="minorEastAsia" w:hAnsiTheme="minorHAnsi"/>
              <w:noProof/>
              <w:sz w:val="22"/>
              <w:lang w:eastAsia="ru-RU"/>
            </w:rPr>
          </w:pPr>
          <w:hyperlink w:anchor="_Toc167230516" w:history="1">
            <w:r w:rsidR="001671B3" w:rsidRPr="00953B91">
              <w:rPr>
                <w:rStyle w:val="a5"/>
                <w:noProof/>
              </w:rPr>
              <w:t>4 Разработка программного продукта</w:t>
            </w:r>
            <w:r w:rsidR="001671B3">
              <w:rPr>
                <w:noProof/>
                <w:webHidden/>
              </w:rPr>
              <w:tab/>
            </w:r>
            <w:r w:rsidR="001671B3">
              <w:rPr>
                <w:noProof/>
                <w:webHidden/>
              </w:rPr>
              <w:fldChar w:fldCharType="begin"/>
            </w:r>
            <w:r w:rsidR="001671B3">
              <w:rPr>
                <w:noProof/>
                <w:webHidden/>
              </w:rPr>
              <w:instrText xml:space="preserve"> PAGEREF _Toc167230516 \h </w:instrText>
            </w:r>
            <w:r w:rsidR="001671B3">
              <w:rPr>
                <w:noProof/>
                <w:webHidden/>
              </w:rPr>
            </w:r>
            <w:r w:rsidR="001671B3">
              <w:rPr>
                <w:noProof/>
                <w:webHidden/>
              </w:rPr>
              <w:fldChar w:fldCharType="separate"/>
            </w:r>
            <w:r w:rsidR="001671B3">
              <w:rPr>
                <w:noProof/>
                <w:webHidden/>
              </w:rPr>
              <w:t>28</w:t>
            </w:r>
            <w:r w:rsidR="001671B3">
              <w:rPr>
                <w:noProof/>
                <w:webHidden/>
              </w:rPr>
              <w:fldChar w:fldCharType="end"/>
            </w:r>
          </w:hyperlink>
        </w:p>
        <w:p w14:paraId="3E6C9E53" w14:textId="1CCD78D4" w:rsidR="001671B3" w:rsidRDefault="00526149">
          <w:pPr>
            <w:pStyle w:val="21"/>
            <w:tabs>
              <w:tab w:val="right" w:leader="dot" w:pos="9854"/>
            </w:tabs>
            <w:rPr>
              <w:rFonts w:asciiTheme="minorHAnsi" w:eastAsiaTheme="minorEastAsia" w:hAnsiTheme="minorHAnsi"/>
              <w:noProof/>
              <w:sz w:val="22"/>
              <w:lang w:eastAsia="ru-RU"/>
            </w:rPr>
          </w:pPr>
          <w:hyperlink w:anchor="_Toc167230517" w:history="1">
            <w:r w:rsidR="001671B3" w:rsidRPr="00953B91">
              <w:rPr>
                <w:rStyle w:val="a5"/>
                <w:noProof/>
              </w:rPr>
              <w:t>4.1 Средства разработки программного продукта</w:t>
            </w:r>
            <w:r w:rsidR="001671B3">
              <w:rPr>
                <w:noProof/>
                <w:webHidden/>
              </w:rPr>
              <w:tab/>
            </w:r>
            <w:r w:rsidR="001671B3">
              <w:rPr>
                <w:noProof/>
                <w:webHidden/>
              </w:rPr>
              <w:fldChar w:fldCharType="begin"/>
            </w:r>
            <w:r w:rsidR="001671B3">
              <w:rPr>
                <w:noProof/>
                <w:webHidden/>
              </w:rPr>
              <w:instrText xml:space="preserve"> PAGEREF _Toc167230517 \h </w:instrText>
            </w:r>
            <w:r w:rsidR="001671B3">
              <w:rPr>
                <w:noProof/>
                <w:webHidden/>
              </w:rPr>
            </w:r>
            <w:r w:rsidR="001671B3">
              <w:rPr>
                <w:noProof/>
                <w:webHidden/>
              </w:rPr>
              <w:fldChar w:fldCharType="separate"/>
            </w:r>
            <w:r w:rsidR="001671B3">
              <w:rPr>
                <w:noProof/>
                <w:webHidden/>
              </w:rPr>
              <w:t>28</w:t>
            </w:r>
            <w:r w:rsidR="001671B3">
              <w:rPr>
                <w:noProof/>
                <w:webHidden/>
              </w:rPr>
              <w:fldChar w:fldCharType="end"/>
            </w:r>
          </w:hyperlink>
        </w:p>
        <w:p w14:paraId="6802BC94" w14:textId="50A8E303" w:rsidR="001671B3" w:rsidRDefault="00526149">
          <w:pPr>
            <w:pStyle w:val="21"/>
            <w:tabs>
              <w:tab w:val="right" w:leader="dot" w:pos="9854"/>
            </w:tabs>
            <w:rPr>
              <w:rFonts w:asciiTheme="minorHAnsi" w:eastAsiaTheme="minorEastAsia" w:hAnsiTheme="minorHAnsi"/>
              <w:noProof/>
              <w:sz w:val="22"/>
              <w:lang w:eastAsia="ru-RU"/>
            </w:rPr>
          </w:pPr>
          <w:hyperlink w:anchor="_Toc167230518" w:history="1">
            <w:r w:rsidR="001671B3" w:rsidRPr="00953B91">
              <w:rPr>
                <w:rStyle w:val="a5"/>
                <w:noProof/>
              </w:rPr>
              <w:t>4.2 Реализация физической модели данных программного продукта</w:t>
            </w:r>
            <w:r w:rsidR="001671B3">
              <w:rPr>
                <w:noProof/>
                <w:webHidden/>
              </w:rPr>
              <w:tab/>
            </w:r>
            <w:r w:rsidR="001671B3">
              <w:rPr>
                <w:noProof/>
                <w:webHidden/>
              </w:rPr>
              <w:fldChar w:fldCharType="begin"/>
            </w:r>
            <w:r w:rsidR="001671B3">
              <w:rPr>
                <w:noProof/>
                <w:webHidden/>
              </w:rPr>
              <w:instrText xml:space="preserve"> PAGEREF _Toc167230518 \h </w:instrText>
            </w:r>
            <w:r w:rsidR="001671B3">
              <w:rPr>
                <w:noProof/>
                <w:webHidden/>
              </w:rPr>
            </w:r>
            <w:r w:rsidR="001671B3">
              <w:rPr>
                <w:noProof/>
                <w:webHidden/>
              </w:rPr>
              <w:fldChar w:fldCharType="separate"/>
            </w:r>
            <w:r w:rsidR="001671B3">
              <w:rPr>
                <w:noProof/>
                <w:webHidden/>
              </w:rPr>
              <w:t>33</w:t>
            </w:r>
            <w:r w:rsidR="001671B3">
              <w:rPr>
                <w:noProof/>
                <w:webHidden/>
              </w:rPr>
              <w:fldChar w:fldCharType="end"/>
            </w:r>
          </w:hyperlink>
        </w:p>
        <w:p w14:paraId="4C095F38" w14:textId="3D5C1674" w:rsidR="001671B3" w:rsidRDefault="00526149">
          <w:pPr>
            <w:pStyle w:val="21"/>
            <w:tabs>
              <w:tab w:val="right" w:leader="dot" w:pos="9854"/>
            </w:tabs>
            <w:rPr>
              <w:rFonts w:asciiTheme="minorHAnsi" w:eastAsiaTheme="minorEastAsia" w:hAnsiTheme="minorHAnsi"/>
              <w:noProof/>
              <w:sz w:val="22"/>
              <w:lang w:eastAsia="ru-RU"/>
            </w:rPr>
          </w:pPr>
          <w:hyperlink w:anchor="_Toc167230519" w:history="1">
            <w:r w:rsidR="001671B3" w:rsidRPr="00953B91">
              <w:rPr>
                <w:rStyle w:val="a5"/>
                <w:noProof/>
              </w:rPr>
              <w:t>4.3 Описание интерфейса программного продукта</w:t>
            </w:r>
            <w:r w:rsidR="001671B3">
              <w:rPr>
                <w:noProof/>
                <w:webHidden/>
              </w:rPr>
              <w:tab/>
            </w:r>
            <w:r w:rsidR="001671B3">
              <w:rPr>
                <w:noProof/>
                <w:webHidden/>
              </w:rPr>
              <w:fldChar w:fldCharType="begin"/>
            </w:r>
            <w:r w:rsidR="001671B3">
              <w:rPr>
                <w:noProof/>
                <w:webHidden/>
              </w:rPr>
              <w:instrText xml:space="preserve"> PAGEREF _Toc167230519 \h </w:instrText>
            </w:r>
            <w:r w:rsidR="001671B3">
              <w:rPr>
                <w:noProof/>
                <w:webHidden/>
              </w:rPr>
            </w:r>
            <w:r w:rsidR="001671B3">
              <w:rPr>
                <w:noProof/>
                <w:webHidden/>
              </w:rPr>
              <w:fldChar w:fldCharType="separate"/>
            </w:r>
            <w:r w:rsidR="001671B3">
              <w:rPr>
                <w:noProof/>
                <w:webHidden/>
              </w:rPr>
              <w:t>34</w:t>
            </w:r>
            <w:r w:rsidR="001671B3">
              <w:rPr>
                <w:noProof/>
                <w:webHidden/>
              </w:rPr>
              <w:fldChar w:fldCharType="end"/>
            </w:r>
          </w:hyperlink>
        </w:p>
        <w:p w14:paraId="1E96BEF0" w14:textId="75B03FA8" w:rsidR="001671B3" w:rsidRDefault="00526149">
          <w:pPr>
            <w:pStyle w:val="21"/>
            <w:tabs>
              <w:tab w:val="right" w:leader="dot" w:pos="9854"/>
            </w:tabs>
            <w:rPr>
              <w:rFonts w:asciiTheme="minorHAnsi" w:eastAsiaTheme="minorEastAsia" w:hAnsiTheme="minorHAnsi"/>
              <w:noProof/>
              <w:sz w:val="22"/>
              <w:lang w:eastAsia="ru-RU"/>
            </w:rPr>
          </w:pPr>
          <w:hyperlink w:anchor="_Toc167230520" w:history="1">
            <w:r w:rsidR="001671B3" w:rsidRPr="00953B91">
              <w:rPr>
                <w:rStyle w:val="a5"/>
                <w:noProof/>
              </w:rPr>
              <w:t>4.4 Инструкция по эксплуатации программного продукта</w:t>
            </w:r>
            <w:r w:rsidR="001671B3">
              <w:rPr>
                <w:noProof/>
                <w:webHidden/>
              </w:rPr>
              <w:tab/>
            </w:r>
            <w:r w:rsidR="001671B3">
              <w:rPr>
                <w:noProof/>
                <w:webHidden/>
              </w:rPr>
              <w:fldChar w:fldCharType="begin"/>
            </w:r>
            <w:r w:rsidR="001671B3">
              <w:rPr>
                <w:noProof/>
                <w:webHidden/>
              </w:rPr>
              <w:instrText xml:space="preserve"> PAGEREF _Toc167230520 \h </w:instrText>
            </w:r>
            <w:r w:rsidR="001671B3">
              <w:rPr>
                <w:noProof/>
                <w:webHidden/>
              </w:rPr>
            </w:r>
            <w:r w:rsidR="001671B3">
              <w:rPr>
                <w:noProof/>
                <w:webHidden/>
              </w:rPr>
              <w:fldChar w:fldCharType="separate"/>
            </w:r>
            <w:r w:rsidR="001671B3">
              <w:rPr>
                <w:noProof/>
                <w:webHidden/>
              </w:rPr>
              <w:t>40</w:t>
            </w:r>
            <w:r w:rsidR="001671B3">
              <w:rPr>
                <w:noProof/>
                <w:webHidden/>
              </w:rPr>
              <w:fldChar w:fldCharType="end"/>
            </w:r>
          </w:hyperlink>
        </w:p>
        <w:p w14:paraId="1827BDA1" w14:textId="6D2D53BD" w:rsidR="001671B3" w:rsidRDefault="00526149">
          <w:pPr>
            <w:pStyle w:val="11"/>
            <w:tabs>
              <w:tab w:val="right" w:leader="dot" w:pos="9854"/>
            </w:tabs>
            <w:rPr>
              <w:rFonts w:asciiTheme="minorHAnsi" w:eastAsiaTheme="minorEastAsia" w:hAnsiTheme="minorHAnsi"/>
              <w:noProof/>
              <w:sz w:val="22"/>
              <w:lang w:eastAsia="ru-RU"/>
            </w:rPr>
          </w:pPr>
          <w:hyperlink w:anchor="_Toc167230521" w:history="1">
            <w:r w:rsidR="001671B3" w:rsidRPr="00953B91">
              <w:rPr>
                <w:rStyle w:val="a5"/>
                <w:noProof/>
              </w:rPr>
              <w:t>5 Экономическая часть</w:t>
            </w:r>
            <w:r w:rsidR="001671B3">
              <w:rPr>
                <w:noProof/>
                <w:webHidden/>
              </w:rPr>
              <w:tab/>
            </w:r>
            <w:r w:rsidR="001671B3">
              <w:rPr>
                <w:noProof/>
                <w:webHidden/>
              </w:rPr>
              <w:fldChar w:fldCharType="begin"/>
            </w:r>
            <w:r w:rsidR="001671B3">
              <w:rPr>
                <w:noProof/>
                <w:webHidden/>
              </w:rPr>
              <w:instrText xml:space="preserve"> PAGEREF _Toc167230521 \h </w:instrText>
            </w:r>
            <w:r w:rsidR="001671B3">
              <w:rPr>
                <w:noProof/>
                <w:webHidden/>
              </w:rPr>
            </w:r>
            <w:r w:rsidR="001671B3">
              <w:rPr>
                <w:noProof/>
                <w:webHidden/>
              </w:rPr>
              <w:fldChar w:fldCharType="separate"/>
            </w:r>
            <w:r w:rsidR="001671B3">
              <w:rPr>
                <w:noProof/>
                <w:webHidden/>
              </w:rPr>
              <w:t>43</w:t>
            </w:r>
            <w:r w:rsidR="001671B3">
              <w:rPr>
                <w:noProof/>
                <w:webHidden/>
              </w:rPr>
              <w:fldChar w:fldCharType="end"/>
            </w:r>
          </w:hyperlink>
        </w:p>
        <w:p w14:paraId="47A2850E" w14:textId="630EEFE9" w:rsidR="001671B3" w:rsidRDefault="00526149">
          <w:pPr>
            <w:pStyle w:val="11"/>
            <w:tabs>
              <w:tab w:val="right" w:leader="dot" w:pos="9854"/>
            </w:tabs>
            <w:rPr>
              <w:rFonts w:asciiTheme="minorHAnsi" w:eastAsiaTheme="minorEastAsia" w:hAnsiTheme="minorHAnsi"/>
              <w:noProof/>
              <w:sz w:val="22"/>
              <w:lang w:eastAsia="ru-RU"/>
            </w:rPr>
          </w:pPr>
          <w:hyperlink w:anchor="_Toc167230522" w:history="1">
            <w:r w:rsidR="001671B3" w:rsidRPr="00953B91">
              <w:rPr>
                <w:rStyle w:val="a5"/>
                <w:noProof/>
                <w:lang w:val="en-US"/>
              </w:rPr>
              <w:t xml:space="preserve">6 </w:t>
            </w:r>
            <w:r w:rsidR="001671B3" w:rsidRPr="00953B91">
              <w:rPr>
                <w:rStyle w:val="a5"/>
                <w:noProof/>
              </w:rPr>
              <w:t>Охрана труда и техника безопасности</w:t>
            </w:r>
            <w:r w:rsidR="001671B3">
              <w:rPr>
                <w:noProof/>
                <w:webHidden/>
              </w:rPr>
              <w:tab/>
            </w:r>
            <w:r w:rsidR="001671B3">
              <w:rPr>
                <w:noProof/>
                <w:webHidden/>
              </w:rPr>
              <w:fldChar w:fldCharType="begin"/>
            </w:r>
            <w:r w:rsidR="001671B3">
              <w:rPr>
                <w:noProof/>
                <w:webHidden/>
              </w:rPr>
              <w:instrText xml:space="preserve"> PAGEREF _Toc167230522 \h </w:instrText>
            </w:r>
            <w:r w:rsidR="001671B3">
              <w:rPr>
                <w:noProof/>
                <w:webHidden/>
              </w:rPr>
            </w:r>
            <w:r w:rsidR="001671B3">
              <w:rPr>
                <w:noProof/>
                <w:webHidden/>
              </w:rPr>
              <w:fldChar w:fldCharType="separate"/>
            </w:r>
            <w:r w:rsidR="001671B3">
              <w:rPr>
                <w:noProof/>
                <w:webHidden/>
              </w:rPr>
              <w:t>44</w:t>
            </w:r>
            <w:r w:rsidR="001671B3">
              <w:rPr>
                <w:noProof/>
                <w:webHidden/>
              </w:rPr>
              <w:fldChar w:fldCharType="end"/>
            </w:r>
          </w:hyperlink>
        </w:p>
        <w:p w14:paraId="40D7536F" w14:textId="1C1C1485" w:rsidR="001671B3" w:rsidRDefault="00526149">
          <w:pPr>
            <w:pStyle w:val="11"/>
            <w:tabs>
              <w:tab w:val="right" w:leader="dot" w:pos="9854"/>
            </w:tabs>
            <w:rPr>
              <w:rFonts w:asciiTheme="minorHAnsi" w:eastAsiaTheme="minorEastAsia" w:hAnsiTheme="minorHAnsi"/>
              <w:noProof/>
              <w:sz w:val="22"/>
              <w:lang w:eastAsia="ru-RU"/>
            </w:rPr>
          </w:pPr>
          <w:hyperlink w:anchor="_Toc167230523" w:history="1">
            <w:r w:rsidR="001671B3" w:rsidRPr="00953B91">
              <w:rPr>
                <w:rStyle w:val="a5"/>
                <w:noProof/>
              </w:rPr>
              <w:t>Заключение</w:t>
            </w:r>
            <w:r w:rsidR="001671B3">
              <w:rPr>
                <w:noProof/>
                <w:webHidden/>
              </w:rPr>
              <w:tab/>
            </w:r>
            <w:r w:rsidR="001671B3">
              <w:rPr>
                <w:noProof/>
                <w:webHidden/>
              </w:rPr>
              <w:fldChar w:fldCharType="begin"/>
            </w:r>
            <w:r w:rsidR="001671B3">
              <w:rPr>
                <w:noProof/>
                <w:webHidden/>
              </w:rPr>
              <w:instrText xml:space="preserve"> PAGEREF _Toc167230523 \h </w:instrText>
            </w:r>
            <w:r w:rsidR="001671B3">
              <w:rPr>
                <w:noProof/>
                <w:webHidden/>
              </w:rPr>
            </w:r>
            <w:r w:rsidR="001671B3">
              <w:rPr>
                <w:noProof/>
                <w:webHidden/>
              </w:rPr>
              <w:fldChar w:fldCharType="separate"/>
            </w:r>
            <w:r w:rsidR="001671B3">
              <w:rPr>
                <w:noProof/>
                <w:webHidden/>
              </w:rPr>
              <w:t>48</w:t>
            </w:r>
            <w:r w:rsidR="001671B3">
              <w:rPr>
                <w:noProof/>
                <w:webHidden/>
              </w:rPr>
              <w:fldChar w:fldCharType="end"/>
            </w:r>
          </w:hyperlink>
        </w:p>
        <w:p w14:paraId="1FA8B200" w14:textId="0C434A59" w:rsidR="001671B3" w:rsidRDefault="00526149">
          <w:pPr>
            <w:pStyle w:val="11"/>
            <w:tabs>
              <w:tab w:val="right" w:leader="dot" w:pos="9854"/>
            </w:tabs>
            <w:rPr>
              <w:rFonts w:asciiTheme="minorHAnsi" w:eastAsiaTheme="minorEastAsia" w:hAnsiTheme="minorHAnsi"/>
              <w:noProof/>
              <w:sz w:val="22"/>
              <w:lang w:eastAsia="ru-RU"/>
            </w:rPr>
          </w:pPr>
          <w:hyperlink w:anchor="_Toc167230524" w:history="1">
            <w:r w:rsidR="001671B3" w:rsidRPr="00953B91">
              <w:rPr>
                <w:rStyle w:val="a5"/>
                <w:noProof/>
              </w:rPr>
              <w:t>Список использованных источников</w:t>
            </w:r>
            <w:r w:rsidR="001671B3">
              <w:rPr>
                <w:noProof/>
                <w:webHidden/>
              </w:rPr>
              <w:tab/>
            </w:r>
            <w:r w:rsidR="001671B3">
              <w:rPr>
                <w:noProof/>
                <w:webHidden/>
              </w:rPr>
              <w:fldChar w:fldCharType="begin"/>
            </w:r>
            <w:r w:rsidR="001671B3">
              <w:rPr>
                <w:noProof/>
                <w:webHidden/>
              </w:rPr>
              <w:instrText xml:space="preserve"> PAGEREF _Toc167230524 \h </w:instrText>
            </w:r>
            <w:r w:rsidR="001671B3">
              <w:rPr>
                <w:noProof/>
                <w:webHidden/>
              </w:rPr>
            </w:r>
            <w:r w:rsidR="001671B3">
              <w:rPr>
                <w:noProof/>
                <w:webHidden/>
              </w:rPr>
              <w:fldChar w:fldCharType="separate"/>
            </w:r>
            <w:r w:rsidR="001671B3">
              <w:rPr>
                <w:noProof/>
                <w:webHidden/>
              </w:rPr>
              <w:t>49</w:t>
            </w:r>
            <w:r w:rsidR="001671B3">
              <w:rPr>
                <w:noProof/>
                <w:webHidden/>
              </w:rPr>
              <w:fldChar w:fldCharType="end"/>
            </w:r>
          </w:hyperlink>
        </w:p>
        <w:p w14:paraId="25C17A53" w14:textId="29D574B0" w:rsidR="001671B3" w:rsidRDefault="00526149">
          <w:pPr>
            <w:pStyle w:val="11"/>
            <w:tabs>
              <w:tab w:val="right" w:leader="dot" w:pos="9854"/>
            </w:tabs>
            <w:rPr>
              <w:rFonts w:asciiTheme="minorHAnsi" w:eastAsiaTheme="minorEastAsia" w:hAnsiTheme="minorHAnsi"/>
              <w:noProof/>
              <w:sz w:val="22"/>
              <w:lang w:eastAsia="ru-RU"/>
            </w:rPr>
          </w:pPr>
          <w:hyperlink w:anchor="_Toc167230525" w:history="1">
            <w:r w:rsidR="001671B3" w:rsidRPr="00953B91">
              <w:rPr>
                <w:rStyle w:val="a5"/>
                <w:noProof/>
              </w:rPr>
              <w:t>Приложение</w:t>
            </w:r>
            <w:r w:rsidR="001671B3">
              <w:rPr>
                <w:noProof/>
                <w:webHidden/>
              </w:rPr>
              <w:tab/>
            </w:r>
            <w:r w:rsidR="001671B3">
              <w:rPr>
                <w:noProof/>
                <w:webHidden/>
              </w:rPr>
              <w:fldChar w:fldCharType="begin"/>
            </w:r>
            <w:r w:rsidR="001671B3">
              <w:rPr>
                <w:noProof/>
                <w:webHidden/>
              </w:rPr>
              <w:instrText xml:space="preserve"> PAGEREF _Toc167230525 \h </w:instrText>
            </w:r>
            <w:r w:rsidR="001671B3">
              <w:rPr>
                <w:noProof/>
                <w:webHidden/>
              </w:rPr>
            </w:r>
            <w:r w:rsidR="001671B3">
              <w:rPr>
                <w:noProof/>
                <w:webHidden/>
              </w:rPr>
              <w:fldChar w:fldCharType="separate"/>
            </w:r>
            <w:r w:rsidR="001671B3">
              <w:rPr>
                <w:noProof/>
                <w:webHidden/>
              </w:rPr>
              <w:t>51</w:t>
            </w:r>
            <w:r w:rsidR="001671B3">
              <w:rPr>
                <w:noProof/>
                <w:webHidden/>
              </w:rPr>
              <w:fldChar w:fldCharType="end"/>
            </w:r>
          </w:hyperlink>
        </w:p>
        <w:p w14:paraId="5D50BF21" w14:textId="6B3D31B5" w:rsidR="00BA7EF8" w:rsidRPr="0069735E" w:rsidRDefault="00BA7EF8" w:rsidP="003D6C1E">
          <w:pPr>
            <w:rPr>
              <w:lang w:val="en-US"/>
            </w:rPr>
            <w:sectPr w:rsidR="00BA7EF8" w:rsidRPr="0069735E" w:rsidSect="004D65D5">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Pr>
              <w:b/>
              <w:bCs/>
            </w:rPr>
            <w:fldChar w:fldCharType="end"/>
          </w:r>
        </w:p>
      </w:sdtContent>
    </w:sdt>
    <w:p w14:paraId="7DC13545" w14:textId="5C6AA9C4" w:rsidR="00BE7A4A" w:rsidRPr="004850CB" w:rsidRDefault="00666616" w:rsidP="00900304">
      <w:pPr>
        <w:pStyle w:val="1"/>
      </w:pPr>
      <w:bookmarkStart w:id="0" w:name="_Toc167230501"/>
      <w:r>
        <w:lastRenderedPageBreak/>
        <w:t>Введение</w:t>
      </w:r>
      <w:bookmarkEnd w:id="0"/>
    </w:p>
    <w:p w14:paraId="78258190" w14:textId="77777777" w:rsidR="00E53742" w:rsidRPr="004850CB" w:rsidRDefault="00E53742" w:rsidP="00900304"/>
    <w:p w14:paraId="47648CE0" w14:textId="2CE55A13" w:rsidR="004850CB" w:rsidRPr="005F40B1" w:rsidRDefault="004850CB" w:rsidP="00900304">
      <w:r w:rsidRPr="004850CB">
        <w:t>Современные организации сталкиваются с растущим объемом документации, что создает необходимость в эффективном управлении документами для обеспечения плавного хода бизнес-процессов. Однако традиционные методы управления документами, такие как бумажные архивы или файловые системы, часто становятся устаревшими и неэффективными в условиях современного цифрового мира.</w:t>
      </w:r>
      <w:r w:rsidR="005F40B1" w:rsidRPr="005F40B1">
        <w:t xml:space="preserve"> </w:t>
      </w:r>
      <w:r w:rsidR="005F40B1">
        <w:t>Д</w:t>
      </w:r>
      <w:r w:rsidR="005F40B1" w:rsidRPr="005F40B1">
        <w:t>аже среди передовых технологий, многие корпорации сталкиваются с проблемами в процессе документооборота, что приводит к задержкам, ошибкам и потере ценного времени и ресурсов. В ответ на эти вызовы, разработка современного корпоративного веб-приложения для документооборота становится необходимостью.</w:t>
      </w:r>
    </w:p>
    <w:p w14:paraId="1D63CC2C" w14:textId="4E6DF2E4" w:rsidR="004850CB" w:rsidRPr="004850CB" w:rsidRDefault="004850CB" w:rsidP="004850CB">
      <w:r w:rsidRPr="004850CB">
        <w:t>Целью дипломного проекта является разработка корпоративного веб-приложения для документооборота, которое будет решать текущие проблемы и улучшать процессы управления документами в корпоративной среде. Это приложение предназначено для использования в различных отраслях, начиная от малых компаний и заканчивая крупными корпорациями, и направлено на оптимизацию рабочих процессов и повышение производительности персонала.</w:t>
      </w:r>
    </w:p>
    <w:p w14:paraId="43006E20" w14:textId="75AE0463" w:rsidR="004850CB" w:rsidRPr="004850CB" w:rsidRDefault="004850CB" w:rsidP="004850CB">
      <w:r w:rsidRPr="004850CB">
        <w:t>Проблемы, с которыми сталкиваются компании при управлении документами, включают в себя сложности в организации и поиске документов, риски утери или повреждения ценной информации, задержки в передаче документов между отделами или сотрудниками, а также проблемы с обеспечением безопасности и конфиденциальности данных.</w:t>
      </w:r>
    </w:p>
    <w:p w14:paraId="0E5B2CDA" w14:textId="2610DA7A" w:rsidR="004850CB" w:rsidRPr="004850CB" w:rsidRDefault="005F40B1" w:rsidP="004850CB">
      <w:r>
        <w:t>В</w:t>
      </w:r>
      <w:r w:rsidR="004850CB" w:rsidRPr="004850CB">
        <w:t xml:space="preserve">еб-приложение будет предоставлять широкий спектр функциональности, включая возможность создания, редактирования, </w:t>
      </w:r>
      <w:r w:rsidR="004850CB" w:rsidRPr="005F40B1">
        <w:rPr>
          <w:highlight w:val="yellow"/>
        </w:rPr>
        <w:t>подписания и отправки документов, а также автоматизацию определенных рабочих процессов, уведомления о сроках и напоминания о задачах, аналитические отчеты о документообороте и многое другое</w:t>
      </w:r>
      <w:r w:rsidR="004850CB" w:rsidRPr="004850CB">
        <w:t xml:space="preserve">. </w:t>
      </w:r>
    </w:p>
    <w:p w14:paraId="22594220" w14:textId="77777777" w:rsidR="004850CB" w:rsidRPr="004850CB" w:rsidRDefault="004850CB" w:rsidP="004850CB"/>
    <w:p w14:paraId="5BE7B741" w14:textId="77777777" w:rsidR="00FB1555" w:rsidRPr="004850CB" w:rsidRDefault="00FB1555" w:rsidP="005F40B1">
      <w:pPr>
        <w:ind w:firstLine="0"/>
      </w:pPr>
    </w:p>
    <w:p w14:paraId="636E0F61" w14:textId="1121DF56" w:rsidR="00E53742" w:rsidRDefault="00E53742" w:rsidP="005F40B1">
      <w:pPr>
        <w:pStyle w:val="1"/>
      </w:pPr>
      <w:bookmarkStart w:id="1" w:name="_Toc131255823"/>
      <w:bookmarkStart w:id="2" w:name="_Toc167230502"/>
      <w:r w:rsidRPr="00034CFC">
        <w:lastRenderedPageBreak/>
        <w:t xml:space="preserve">1 </w:t>
      </w:r>
      <w:bookmarkEnd w:id="1"/>
      <w:r w:rsidR="005F40B1" w:rsidRPr="00364694">
        <w:t>Технико-экономическая характеристика объекта</w:t>
      </w:r>
      <w:bookmarkEnd w:id="2"/>
    </w:p>
    <w:p w14:paraId="5B818DA7" w14:textId="3C4EF016" w:rsidR="00332B50" w:rsidRDefault="00332B50" w:rsidP="00332B50"/>
    <w:p w14:paraId="7863D3A8" w14:textId="39C0E622" w:rsidR="00332B50" w:rsidRDefault="00332B50" w:rsidP="00332B50">
      <w:pPr>
        <w:pStyle w:val="2"/>
        <w:tabs>
          <w:tab w:val="left" w:pos="1134"/>
        </w:tabs>
      </w:pPr>
      <w:bookmarkStart w:id="3" w:name="_Toc167230503"/>
      <w:r>
        <w:t>1.1 Общие сведения о предприятии</w:t>
      </w:r>
      <w:bookmarkEnd w:id="3"/>
    </w:p>
    <w:p w14:paraId="3B5D4B58" w14:textId="0AB7BD23" w:rsidR="00332B50" w:rsidRDefault="00332B50" w:rsidP="00332B50"/>
    <w:p w14:paraId="177B9E46" w14:textId="31B71AA3" w:rsidR="00332B50" w:rsidRDefault="008C33C6" w:rsidP="00332B50">
      <w:pPr>
        <w:tabs>
          <w:tab w:val="left" w:pos="1134"/>
        </w:tabs>
      </w:pPr>
      <w:r>
        <w:t xml:space="preserve">Предприятие </w:t>
      </w:r>
      <w:r w:rsidR="00332B50">
        <w:t xml:space="preserve">помогает компаниям и частным лицам решать задачи, автоматизируя бизнес-процессы, создавая новые продукты и сервисы. </w:t>
      </w:r>
    </w:p>
    <w:p w14:paraId="7C73AA9C" w14:textId="77777777" w:rsidR="00332B50" w:rsidRPr="008A19DF" w:rsidRDefault="00332B50" w:rsidP="00332B50">
      <w:pPr>
        <w:tabs>
          <w:tab w:val="left" w:pos="1134"/>
        </w:tabs>
      </w:pPr>
      <w:r>
        <w:t>Виды программного обеспечения, которые разрабатываются на предприятии</w:t>
      </w:r>
      <w:r w:rsidRPr="008A19DF">
        <w:t xml:space="preserve">: </w:t>
      </w:r>
    </w:p>
    <w:p w14:paraId="7C6511F0" w14:textId="77777777" w:rsidR="00332B50" w:rsidRDefault="00332B50" w:rsidP="004F1D29">
      <w:pPr>
        <w:pStyle w:val="a"/>
        <w:numPr>
          <w:ilvl w:val="0"/>
          <w:numId w:val="13"/>
        </w:numPr>
        <w:ind w:left="0" w:firstLine="851"/>
      </w:pPr>
      <w:r>
        <w:t>веб-приложения: сайты, веб-сервисы, мобильные приложения</w:t>
      </w:r>
      <w:r w:rsidRPr="008A19DF">
        <w:t>;</w:t>
      </w:r>
    </w:p>
    <w:p w14:paraId="4C6E1A59" w14:textId="77777777" w:rsidR="00332B50" w:rsidRDefault="00332B50" w:rsidP="004F1D29">
      <w:pPr>
        <w:pStyle w:val="a"/>
        <w:numPr>
          <w:ilvl w:val="0"/>
          <w:numId w:val="13"/>
        </w:numPr>
        <w:ind w:left="0" w:firstLine="851"/>
      </w:pPr>
      <w:proofErr w:type="spellStart"/>
      <w:r>
        <w:t>десктопные</w:t>
      </w:r>
      <w:proofErr w:type="spellEnd"/>
      <w:r>
        <w:t xml:space="preserve"> приложения: программы для Windows, </w:t>
      </w:r>
      <w:proofErr w:type="spellStart"/>
      <w:r>
        <w:t>macOS</w:t>
      </w:r>
      <w:proofErr w:type="spellEnd"/>
      <w:r>
        <w:t xml:space="preserve">, </w:t>
      </w:r>
      <w:proofErr w:type="spellStart"/>
      <w:r>
        <w:t>Linux</w:t>
      </w:r>
      <w:proofErr w:type="spellEnd"/>
      <w:r>
        <w:t>;</w:t>
      </w:r>
    </w:p>
    <w:p w14:paraId="36F5B368" w14:textId="77777777" w:rsidR="00332B50" w:rsidRDefault="00332B50" w:rsidP="004F1D29">
      <w:pPr>
        <w:pStyle w:val="a"/>
        <w:numPr>
          <w:ilvl w:val="0"/>
          <w:numId w:val="13"/>
        </w:numPr>
        <w:ind w:left="0" w:firstLine="851"/>
      </w:pPr>
      <w:r>
        <w:t xml:space="preserve">мобильные приложения: </w:t>
      </w:r>
      <w:proofErr w:type="spellStart"/>
      <w:r>
        <w:t>iOS</w:t>
      </w:r>
      <w:proofErr w:type="spellEnd"/>
      <w:r>
        <w:t xml:space="preserve">, </w:t>
      </w:r>
      <w:proofErr w:type="spellStart"/>
      <w:r>
        <w:t>Android</w:t>
      </w:r>
      <w:proofErr w:type="spellEnd"/>
      <w:r>
        <w:t>.</w:t>
      </w:r>
    </w:p>
    <w:p w14:paraId="0AF065EA" w14:textId="77777777" w:rsidR="00332B50" w:rsidRDefault="00332B50" w:rsidP="00332B50">
      <w:pPr>
        <w:tabs>
          <w:tab w:val="left" w:pos="1134"/>
        </w:tabs>
      </w:pPr>
      <w:r>
        <w:t>Так же предприятия оказывает услуги</w:t>
      </w:r>
      <w:r w:rsidRPr="008A19DF">
        <w:t>:</w:t>
      </w:r>
    </w:p>
    <w:p w14:paraId="43828046" w14:textId="43A323C1" w:rsidR="00332B50" w:rsidRDefault="00332B50" w:rsidP="004F1D29">
      <w:pPr>
        <w:pStyle w:val="a"/>
        <w:numPr>
          <w:ilvl w:val="0"/>
          <w:numId w:val="14"/>
        </w:numPr>
        <w:ind w:left="0" w:firstLine="851"/>
      </w:pPr>
      <w:r>
        <w:t>доработка</w:t>
      </w:r>
      <w:r w:rsidR="002C3BC5">
        <w:t xml:space="preserve"> и модернизация существующего</w:t>
      </w:r>
      <w:r w:rsidR="002C3BC5" w:rsidRPr="00C74635">
        <w:t xml:space="preserve"> </w:t>
      </w:r>
      <w:r w:rsidR="002C3BC5">
        <w:t>программного обеспечения</w:t>
      </w:r>
      <w:r>
        <w:t>;</w:t>
      </w:r>
    </w:p>
    <w:p w14:paraId="007FD51A" w14:textId="77777777" w:rsidR="00332B50" w:rsidRDefault="00332B50" w:rsidP="004F1D29">
      <w:pPr>
        <w:pStyle w:val="a"/>
        <w:numPr>
          <w:ilvl w:val="0"/>
          <w:numId w:val="14"/>
        </w:numPr>
        <w:ind w:left="0" w:firstLine="851"/>
      </w:pPr>
      <w:r>
        <w:t>техническая поддержка ПО</w:t>
      </w:r>
      <w:r>
        <w:rPr>
          <w:lang w:val="en-US"/>
        </w:rPr>
        <w:t>;</w:t>
      </w:r>
    </w:p>
    <w:p w14:paraId="431EE77D" w14:textId="77777777" w:rsidR="00332B50" w:rsidRDefault="00332B50" w:rsidP="004F1D29">
      <w:pPr>
        <w:pStyle w:val="a"/>
        <w:numPr>
          <w:ilvl w:val="0"/>
          <w:numId w:val="14"/>
        </w:numPr>
        <w:ind w:left="0" w:firstLine="851"/>
      </w:pPr>
      <w:r>
        <w:t>консультационные услуги.</w:t>
      </w:r>
    </w:p>
    <w:p w14:paraId="13A38439" w14:textId="77777777" w:rsidR="00332B50" w:rsidRPr="00653962" w:rsidRDefault="00332B50" w:rsidP="00332B50">
      <w:pPr>
        <w:tabs>
          <w:tab w:val="left" w:pos="1134"/>
        </w:tabs>
      </w:pPr>
      <w:r>
        <w:t>При разработке программного обеспечения необходимо выполнить следующие этапы</w:t>
      </w:r>
      <w:r w:rsidRPr="00653962">
        <w:t>:</w:t>
      </w:r>
    </w:p>
    <w:p w14:paraId="03144D89" w14:textId="77777777" w:rsidR="00332B50" w:rsidRDefault="00332B50" w:rsidP="004F1D29">
      <w:pPr>
        <w:pStyle w:val="a"/>
        <w:numPr>
          <w:ilvl w:val="0"/>
          <w:numId w:val="12"/>
        </w:numPr>
        <w:ind w:left="0" w:firstLine="851"/>
      </w:pPr>
      <w:r>
        <w:t>определение целей и задач ПО, выявление</w:t>
      </w:r>
      <w:r w:rsidRPr="008A19DF">
        <w:t xml:space="preserve"> </w:t>
      </w:r>
      <w:r>
        <w:t>функциональных и нефункциональных требований, составление</w:t>
      </w:r>
      <w:r w:rsidRPr="008A19DF">
        <w:t xml:space="preserve"> </w:t>
      </w:r>
      <w:r>
        <w:t>технического задания</w:t>
      </w:r>
      <w:r w:rsidRPr="00653962">
        <w:t>;</w:t>
      </w:r>
    </w:p>
    <w:p w14:paraId="3CEF378B" w14:textId="77777777" w:rsidR="00332B50" w:rsidRDefault="00332B50" w:rsidP="004F1D29">
      <w:pPr>
        <w:pStyle w:val="a"/>
        <w:numPr>
          <w:ilvl w:val="0"/>
          <w:numId w:val="12"/>
        </w:numPr>
        <w:ind w:left="0" w:firstLine="851"/>
      </w:pPr>
      <w:r>
        <w:t>разработка архитектуры ПО, проектирование</w:t>
      </w:r>
      <w:r w:rsidRPr="008A19DF">
        <w:t xml:space="preserve"> </w:t>
      </w:r>
      <w:r>
        <w:t>интерфейсов пользователя и структуры базы данных</w:t>
      </w:r>
      <w:r w:rsidRPr="00653962">
        <w:t>;</w:t>
      </w:r>
    </w:p>
    <w:p w14:paraId="4032A0DF" w14:textId="77777777" w:rsidR="00332B50" w:rsidRDefault="00332B50" w:rsidP="004F1D29">
      <w:pPr>
        <w:pStyle w:val="a"/>
        <w:numPr>
          <w:ilvl w:val="0"/>
          <w:numId w:val="12"/>
        </w:numPr>
        <w:ind w:left="0" w:firstLine="851"/>
      </w:pPr>
      <w:r>
        <w:t>написание кода ПО, его тестирование и отладка</w:t>
      </w:r>
      <w:r w:rsidRPr="00653962">
        <w:t>;</w:t>
      </w:r>
    </w:p>
    <w:p w14:paraId="71525F87" w14:textId="77777777" w:rsidR="00332B50" w:rsidRDefault="00332B50" w:rsidP="004F1D29">
      <w:pPr>
        <w:pStyle w:val="a"/>
        <w:numPr>
          <w:ilvl w:val="0"/>
          <w:numId w:val="12"/>
        </w:numPr>
        <w:ind w:left="0" w:firstLine="851"/>
      </w:pPr>
      <w:r>
        <w:t>установка и настройка ПО, обучение пользователей</w:t>
      </w:r>
      <w:r w:rsidRPr="00653962">
        <w:t>;</w:t>
      </w:r>
    </w:p>
    <w:p w14:paraId="74F79F37" w14:textId="503627F7" w:rsidR="00CA1EE6" w:rsidRDefault="00332B50" w:rsidP="004F1D29">
      <w:pPr>
        <w:pStyle w:val="a"/>
        <w:numPr>
          <w:ilvl w:val="0"/>
          <w:numId w:val="12"/>
        </w:numPr>
        <w:ind w:left="0" w:firstLine="851"/>
      </w:pPr>
      <w:r>
        <w:t>техническая поддержка ПО, исправление ошибок,</w:t>
      </w:r>
      <w:r w:rsidRPr="008A19DF">
        <w:t xml:space="preserve"> </w:t>
      </w:r>
      <w:r>
        <w:t>доработка ПО.</w:t>
      </w:r>
    </w:p>
    <w:p w14:paraId="457811B1" w14:textId="77777777" w:rsidR="00CA1EE6" w:rsidRDefault="00CA1EE6" w:rsidP="00332B50"/>
    <w:p w14:paraId="6F4BAA1C" w14:textId="7F04F6B0" w:rsidR="00CA1EE6" w:rsidRDefault="00332B50" w:rsidP="00CA1EE6">
      <w:pPr>
        <w:pStyle w:val="2"/>
        <w:tabs>
          <w:tab w:val="left" w:pos="1134"/>
        </w:tabs>
      </w:pPr>
      <w:bookmarkStart w:id="4" w:name="_Toc167230504"/>
      <w:r>
        <w:t xml:space="preserve">1.2 </w:t>
      </w:r>
      <w:r w:rsidRPr="00634236">
        <w:t>Организационная структура предприятия</w:t>
      </w:r>
      <w:bookmarkEnd w:id="4"/>
    </w:p>
    <w:p w14:paraId="7C78B48C" w14:textId="77777777" w:rsidR="00CA1EE6" w:rsidRPr="00CA1EE6" w:rsidRDefault="00CA1EE6" w:rsidP="00CA1EE6"/>
    <w:p w14:paraId="395760CD" w14:textId="77777777" w:rsidR="00332B50" w:rsidRDefault="00332B50" w:rsidP="00332B50">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14:paraId="6829771B" w14:textId="77777777" w:rsidR="00332B50" w:rsidRPr="00B87D96" w:rsidRDefault="00332B50" w:rsidP="00332B50">
      <w:r>
        <w:lastRenderedPageBreak/>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14:paraId="19CB3076" w14:textId="77777777" w:rsidR="00332B50" w:rsidRDefault="00332B50" w:rsidP="00332B50">
      <w:r>
        <w:t>Структура команды и функции каждого ее члена</w:t>
      </w:r>
      <w:r w:rsidRPr="00B87D96">
        <w:t>:</w:t>
      </w:r>
    </w:p>
    <w:p w14:paraId="230ED6B1" w14:textId="77777777" w:rsidR="00332B50" w:rsidRDefault="00332B50" w:rsidP="004F1D29">
      <w:pPr>
        <w:pStyle w:val="a"/>
        <w:numPr>
          <w:ilvl w:val="0"/>
          <w:numId w:val="15"/>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14:paraId="0B4F0425" w14:textId="77777777" w:rsidR="00332B50" w:rsidRDefault="00332B50" w:rsidP="004F1D29">
      <w:pPr>
        <w:pStyle w:val="a"/>
        <w:numPr>
          <w:ilvl w:val="0"/>
          <w:numId w:val="15"/>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14:paraId="715EA9A0" w14:textId="77777777" w:rsidR="00332B50" w:rsidRDefault="00332B50" w:rsidP="004F1D29">
      <w:pPr>
        <w:pStyle w:val="a"/>
        <w:numPr>
          <w:ilvl w:val="0"/>
          <w:numId w:val="15"/>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14:paraId="579E4314" w14:textId="77777777" w:rsidR="00332B50" w:rsidRDefault="00332B50" w:rsidP="004F1D29">
      <w:pPr>
        <w:pStyle w:val="a"/>
        <w:numPr>
          <w:ilvl w:val="0"/>
          <w:numId w:val="15"/>
        </w:numPr>
        <w:ind w:left="0" w:firstLine="851"/>
      </w:pPr>
      <w:r>
        <w:t>дизайнер разрабатывает интерфейсы пользователя, готовит графические материалы;</w:t>
      </w:r>
    </w:p>
    <w:p w14:paraId="6D803C17" w14:textId="77777777" w:rsidR="00332B50" w:rsidRPr="00972936" w:rsidRDefault="00332B50" w:rsidP="004F1D29">
      <w:pPr>
        <w:pStyle w:val="a"/>
        <w:numPr>
          <w:ilvl w:val="0"/>
          <w:numId w:val="15"/>
        </w:numPr>
        <w:ind w:left="0" w:firstLine="851"/>
      </w:pPr>
      <w:proofErr w:type="spellStart"/>
      <w:r>
        <w:t>тестировщик</w:t>
      </w:r>
      <w:proofErr w:type="spellEnd"/>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14:paraId="6B8E38C9" w14:textId="77777777" w:rsidR="00332B50" w:rsidRDefault="00332B50" w:rsidP="004F1D29">
      <w:pPr>
        <w:pStyle w:val="a"/>
        <w:numPr>
          <w:ilvl w:val="0"/>
          <w:numId w:val="15"/>
        </w:numPr>
        <w:ind w:left="0" w:firstLine="851"/>
      </w:pPr>
      <w:r>
        <w:t>администратор сайта занимается мониторингом входящих заявок и управлением контентом веб-сайта.</w:t>
      </w:r>
    </w:p>
    <w:p w14:paraId="4A256FBB" w14:textId="77777777" w:rsidR="00332B50" w:rsidRDefault="00332B50" w:rsidP="00332B50">
      <w:pPr>
        <w:ind w:left="851" w:firstLine="0"/>
      </w:pPr>
      <w:r>
        <w:t>Структура предприятия представлена на рисунке 1.1.</w:t>
      </w:r>
    </w:p>
    <w:p w14:paraId="193C2464" w14:textId="77777777" w:rsidR="00332B50" w:rsidRDefault="00332B50" w:rsidP="00332B50">
      <w:pPr>
        <w:ind w:firstLine="0"/>
        <w:jc w:val="center"/>
      </w:pPr>
      <w:r>
        <w:rPr>
          <w:noProof/>
          <w:lang w:eastAsia="ru-RU"/>
        </w:rPr>
        <w:drawing>
          <wp:inline distT="0" distB="0" distL="0" distR="0" wp14:anchorId="227F2D54" wp14:editId="03FAC28A">
            <wp:extent cx="5957874" cy="2941092"/>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14:paraId="31CCE225" w14:textId="0EE139D0" w:rsidR="00332B50" w:rsidRPr="00332B50" w:rsidRDefault="00332B50" w:rsidP="00332B50">
      <w:pPr>
        <w:pStyle w:val="a"/>
        <w:numPr>
          <w:ilvl w:val="0"/>
          <w:numId w:val="0"/>
        </w:numPr>
        <w:jc w:val="center"/>
      </w:pPr>
      <w:r>
        <w:t>Рисунок 1.1 – Организационная структура предприятия</w:t>
      </w:r>
    </w:p>
    <w:p w14:paraId="36635171" w14:textId="5826897D" w:rsidR="00E53742" w:rsidRPr="00397BEB" w:rsidRDefault="00E53742" w:rsidP="00E53742">
      <w:pPr>
        <w:pStyle w:val="1"/>
      </w:pPr>
      <w:bookmarkStart w:id="5" w:name="_Toc131255824"/>
      <w:bookmarkStart w:id="6" w:name="_Toc167230505"/>
      <w:r w:rsidRPr="00397BEB">
        <w:lastRenderedPageBreak/>
        <w:t xml:space="preserve">2 </w:t>
      </w:r>
      <w:bookmarkEnd w:id="5"/>
      <w:r w:rsidR="00364694">
        <w:t>Сбор, анализ и формирования</w:t>
      </w:r>
      <w:r w:rsidR="00397BEB">
        <w:t xml:space="preserve"> требований к информационной системе</w:t>
      </w:r>
      <w:bookmarkEnd w:id="6"/>
    </w:p>
    <w:p w14:paraId="1B383465" w14:textId="5FFBC53A" w:rsidR="00E53742" w:rsidRDefault="00E53742" w:rsidP="00E53742"/>
    <w:p w14:paraId="7C309C6F" w14:textId="0E2DF2DF" w:rsidR="00AF0CAE" w:rsidRDefault="00AF0CAE" w:rsidP="00AF0CAE">
      <w:r>
        <w:t>Сбор, анализ и формирование требований к информационной системе для документооборота –</w:t>
      </w:r>
      <w:r w:rsidRPr="00F657BF">
        <w:t xml:space="preserve"> </w:t>
      </w:r>
      <w:r>
        <w:t xml:space="preserve">это важные этапы разработки, которые обеспечивают создание </w:t>
      </w:r>
      <w:r w:rsidR="00C90042">
        <w:t>потребностей</w:t>
      </w:r>
      <w:r>
        <w:t xml:space="preserve"> пользователей программного продукта. Рассмотрим эти этапы более подробно:</w:t>
      </w:r>
    </w:p>
    <w:p w14:paraId="6FEE3C51" w14:textId="13CA4BD1" w:rsidR="00AF0CAE" w:rsidRDefault="00AF0CAE" w:rsidP="004F1D29">
      <w:pPr>
        <w:pStyle w:val="a"/>
        <w:numPr>
          <w:ilvl w:val="0"/>
          <w:numId w:val="17"/>
        </w:numPr>
        <w:ind w:left="0" w:firstLine="851"/>
      </w:pPr>
      <w:r>
        <w:t>Сбор требований:</w:t>
      </w:r>
    </w:p>
    <w:p w14:paraId="34CC5C84" w14:textId="51A0F81A" w:rsidR="00AF0CAE" w:rsidRDefault="00AF0CAE" w:rsidP="004F1D29">
      <w:pPr>
        <w:pStyle w:val="a"/>
        <w:numPr>
          <w:ilvl w:val="0"/>
          <w:numId w:val="18"/>
        </w:numPr>
        <w:ind w:left="0" w:firstLine="851"/>
      </w:pPr>
      <w:r>
        <w:t>определение всех участников, которые будут использовать систему или влиять на ее разработку и внедрение. Это могут быть сотрудники различных отделов, руководство, IT-</w:t>
      </w:r>
      <w:r w:rsidR="00C90042">
        <w:t>специалисты, клиенты и партнеры;</w:t>
      </w:r>
    </w:p>
    <w:p w14:paraId="4374B723" w14:textId="6F9180D7" w:rsidR="00AF0CAE" w:rsidRDefault="00AF0CAE" w:rsidP="004F1D29">
      <w:pPr>
        <w:pStyle w:val="a"/>
        <w:numPr>
          <w:ilvl w:val="0"/>
          <w:numId w:val="18"/>
        </w:numPr>
        <w:ind w:left="0" w:firstLine="851"/>
      </w:pPr>
      <w:r>
        <w:t>проведение интервью, опросов и встреч с заинтересованными сторонами для выяснения их потребностей и ожида</w:t>
      </w:r>
      <w:r w:rsidR="00C90042">
        <w:t>ний от системы документооборота;</w:t>
      </w:r>
    </w:p>
    <w:p w14:paraId="4BF7D544" w14:textId="0E938265" w:rsidR="00AF0CAE" w:rsidRDefault="00AF0CAE" w:rsidP="004F1D29">
      <w:pPr>
        <w:pStyle w:val="a"/>
        <w:numPr>
          <w:ilvl w:val="0"/>
          <w:numId w:val="18"/>
        </w:numPr>
        <w:ind w:left="0" w:firstLine="851"/>
      </w:pPr>
      <w:r>
        <w:t xml:space="preserve">изучение аналогичных систем, чтобы понять лучшие практики и возможные </w:t>
      </w:r>
      <w:r w:rsidR="00C90042">
        <w:t>улучшения;</w:t>
      </w:r>
    </w:p>
    <w:p w14:paraId="66048E7A" w14:textId="69C0E5EE" w:rsidR="00AF0CAE" w:rsidRDefault="00AF0CAE" w:rsidP="004F1D29">
      <w:pPr>
        <w:pStyle w:val="a"/>
        <w:numPr>
          <w:ilvl w:val="0"/>
          <w:numId w:val="18"/>
        </w:numPr>
        <w:ind w:left="0" w:firstLine="851"/>
      </w:pPr>
      <w:r>
        <w:t>сбор и анализ внутренней документации организации, такой как инструкции по работе с документами, регламенты и нормативные акты, чтобы понять организационные требования.</w:t>
      </w:r>
    </w:p>
    <w:p w14:paraId="57DAD408" w14:textId="75682E04" w:rsidR="00AF0CAE" w:rsidRDefault="00AF0CAE" w:rsidP="004F1D29">
      <w:pPr>
        <w:pStyle w:val="a"/>
        <w:numPr>
          <w:ilvl w:val="0"/>
          <w:numId w:val="17"/>
        </w:numPr>
        <w:ind w:left="0" w:firstLine="851"/>
      </w:pPr>
      <w:r>
        <w:t>Анализ требований</w:t>
      </w:r>
      <w:r w:rsidR="00C90042">
        <w:t>:</w:t>
      </w:r>
    </w:p>
    <w:p w14:paraId="09D85069" w14:textId="37289CCE" w:rsidR="00C90042" w:rsidRPr="00C90042" w:rsidRDefault="00C90042" w:rsidP="004F1D29">
      <w:pPr>
        <w:pStyle w:val="a"/>
        <w:numPr>
          <w:ilvl w:val="0"/>
          <w:numId w:val="21"/>
        </w:numPr>
        <w:ind w:left="0" w:firstLine="851"/>
      </w:pPr>
      <w:r>
        <w:t>о</w:t>
      </w:r>
      <w:r w:rsidRPr="00C90042">
        <w:t>пределение приоритетов требований на основе их важнос</w:t>
      </w:r>
      <w:r>
        <w:t>ти и влияния на бизнес-процессы;</w:t>
      </w:r>
    </w:p>
    <w:p w14:paraId="1159D70F" w14:textId="08D85884" w:rsidR="00AF0CAE" w:rsidRDefault="00C90042" w:rsidP="004F1D29">
      <w:pPr>
        <w:pStyle w:val="a"/>
        <w:numPr>
          <w:ilvl w:val="0"/>
          <w:numId w:val="19"/>
        </w:numPr>
        <w:ind w:left="0" w:firstLine="851"/>
      </w:pPr>
      <w:r>
        <w:t>р</w:t>
      </w:r>
      <w:r w:rsidR="00AF0CAE">
        <w:t>азработка требований к пользовательскому интерфейсу системы для обеспечения удобства и эффективности работы пользователей. Это включает в себя требования к навигации, структуре экранов и</w:t>
      </w:r>
      <w:r>
        <w:t xml:space="preserve"> взаимодействию с пользователем;</w:t>
      </w:r>
    </w:p>
    <w:p w14:paraId="3E9C060F" w14:textId="77777777" w:rsidR="00AF0CAE" w:rsidRDefault="00AF0CAE" w:rsidP="004F1D29">
      <w:pPr>
        <w:pStyle w:val="a"/>
        <w:numPr>
          <w:ilvl w:val="0"/>
          <w:numId w:val="17"/>
        </w:numPr>
        <w:ind w:left="0" w:firstLine="851"/>
      </w:pPr>
      <w:r>
        <w:t>Формализация требований:</w:t>
      </w:r>
    </w:p>
    <w:p w14:paraId="02A13C5A" w14:textId="673F4E4E" w:rsidR="00AF0CAE" w:rsidRDefault="00C90042" w:rsidP="004F1D29">
      <w:pPr>
        <w:pStyle w:val="a"/>
        <w:numPr>
          <w:ilvl w:val="0"/>
          <w:numId w:val="20"/>
        </w:numPr>
        <w:ind w:left="0" w:firstLine="851"/>
      </w:pPr>
      <w:r>
        <w:t>д</w:t>
      </w:r>
      <w:r w:rsidR="00AF0CAE">
        <w:t xml:space="preserve">окументирование всех собранных и проанализированных требований в формализованной форме, например, в виде спецификаций требований или технического задания. Это включает в себя описание всех функций, </w:t>
      </w:r>
      <w:r>
        <w:t>атрибутов и ограничений системы;</w:t>
      </w:r>
    </w:p>
    <w:p w14:paraId="6F70209A" w14:textId="153F3E2A" w:rsidR="00AF0CAE" w:rsidRDefault="00C90042" w:rsidP="004F1D29">
      <w:pPr>
        <w:pStyle w:val="a"/>
        <w:numPr>
          <w:ilvl w:val="0"/>
          <w:numId w:val="20"/>
        </w:numPr>
        <w:ind w:left="0" w:firstLine="851"/>
      </w:pPr>
      <w:r>
        <w:lastRenderedPageBreak/>
        <w:t>с</w:t>
      </w:r>
      <w:r w:rsidR="00AF0CAE">
        <w:t>оздание моделей бизнес-процессов, которые будут поддерживаться системой документооборота. Это могут быть диаграммы потоков данных (DFD), диаграммы бизнес-процессов (B</w:t>
      </w:r>
      <w:r>
        <w:t>PMN) и другие визуальные модели;</w:t>
      </w:r>
    </w:p>
    <w:p w14:paraId="791C8422" w14:textId="596F3C2F" w:rsidR="00AF0CAE" w:rsidRDefault="00C90042" w:rsidP="004F1D29">
      <w:pPr>
        <w:pStyle w:val="a"/>
        <w:numPr>
          <w:ilvl w:val="0"/>
          <w:numId w:val="20"/>
        </w:numPr>
        <w:ind w:left="0" w:firstLine="851"/>
      </w:pPr>
      <w:r>
        <w:t>с</w:t>
      </w:r>
      <w:r w:rsidR="00AF0CAE">
        <w:t>оздание прототипов пользовательского интерфейса для получения ранней обратной связи от пользователей и проверки соответствия требований. Прототипы могут быть выполнены с помощью инструментов для быстрой разработки мак</w:t>
      </w:r>
      <w:r>
        <w:t>етов и интерактивных прототипов;</w:t>
      </w:r>
    </w:p>
    <w:p w14:paraId="3DF4B9C0" w14:textId="567EA87E" w:rsidR="00AF0CAE" w:rsidRDefault="00C90042" w:rsidP="004F1D29">
      <w:pPr>
        <w:pStyle w:val="a"/>
        <w:numPr>
          <w:ilvl w:val="0"/>
          <w:numId w:val="20"/>
        </w:numPr>
        <w:ind w:left="0" w:firstLine="851"/>
      </w:pPr>
      <w:r>
        <w:t>п</w:t>
      </w:r>
      <w:r w:rsidR="00AF0CAE">
        <w:t>роверка требований на полноту, непротиворечивость и реалистичность. Утверждение требований заинтересованными сторонами, чтобы гарантировать, что они полностью согласны с определенными требованиями и понимают их последствия.</w:t>
      </w:r>
    </w:p>
    <w:p w14:paraId="1DE007F2" w14:textId="77777777" w:rsidR="009B41E3" w:rsidRDefault="009B41E3" w:rsidP="009B41E3"/>
    <w:p w14:paraId="76A63EE8" w14:textId="5545FF8C" w:rsidR="00210426" w:rsidRPr="003154E6" w:rsidRDefault="00364694" w:rsidP="00210426">
      <w:pPr>
        <w:pStyle w:val="2"/>
      </w:pPr>
      <w:bookmarkStart w:id="7" w:name="_Toc167230506"/>
      <w:r>
        <w:t xml:space="preserve">2.1 Цели и </w:t>
      </w:r>
      <w:r w:rsidR="00210426">
        <w:t>назначение</w:t>
      </w:r>
      <w:r w:rsidR="003154E6" w:rsidRPr="003154E6">
        <w:t xml:space="preserve"> </w:t>
      </w:r>
      <w:r w:rsidR="003154E6">
        <w:t xml:space="preserve">создания </w:t>
      </w:r>
      <w:r w:rsidR="003154E6" w:rsidRPr="003154E6">
        <w:t>автоматизированной системы</w:t>
      </w:r>
      <w:bookmarkEnd w:id="7"/>
    </w:p>
    <w:p w14:paraId="274A5E6C" w14:textId="4772C195" w:rsidR="00210426" w:rsidRDefault="00210426" w:rsidP="00210426"/>
    <w:p w14:paraId="18353B4E" w14:textId="18438EC1" w:rsidR="005B5A3A" w:rsidRDefault="005B5A3A" w:rsidP="005B5A3A">
      <w:r>
        <w:t>Основные цели и назначение документооборота заключаются в улучшении эффективности и надежности обработки документов, а также в снижении затрат на их управление.</w:t>
      </w:r>
    </w:p>
    <w:p w14:paraId="3E7042C7" w14:textId="4DFB4136" w:rsidR="005B5A3A" w:rsidRDefault="005B5A3A" w:rsidP="005B5A3A">
      <w:r>
        <w:t>Основные цели создания автоматизированной системы:</w:t>
      </w:r>
    </w:p>
    <w:p w14:paraId="73BEB125" w14:textId="17C4F80B" w:rsidR="005B5A3A" w:rsidRDefault="005B5A3A" w:rsidP="004F1D29">
      <w:pPr>
        <w:pStyle w:val="a"/>
        <w:numPr>
          <w:ilvl w:val="0"/>
          <w:numId w:val="20"/>
        </w:numPr>
        <w:ind w:left="0" w:firstLine="851"/>
      </w:pPr>
      <w:r>
        <w:t>автоматизация рутинных задач, таких как регистрация, хранение, поиск и обработка документов, позволяет значит</w:t>
      </w:r>
      <w:r w:rsidR="007802A5">
        <w:t>ельно ускорить рабочие процессы;</w:t>
      </w:r>
    </w:p>
    <w:p w14:paraId="758BF803" w14:textId="1953D9F2" w:rsidR="005B5A3A" w:rsidRDefault="005B5A3A" w:rsidP="004F1D29">
      <w:pPr>
        <w:pStyle w:val="a"/>
        <w:numPr>
          <w:ilvl w:val="0"/>
          <w:numId w:val="20"/>
        </w:numPr>
        <w:ind w:left="0" w:firstLine="851"/>
      </w:pPr>
      <w:r>
        <w:t>сокращение времени, затрачиваемого на обработку и поиск документов, повышает</w:t>
      </w:r>
      <w:r w:rsidR="007802A5">
        <w:t xml:space="preserve"> производительность сотрудников;</w:t>
      </w:r>
    </w:p>
    <w:p w14:paraId="185EB062" w14:textId="7D58006B" w:rsidR="005B5A3A" w:rsidRDefault="005B5A3A" w:rsidP="004F1D29">
      <w:pPr>
        <w:pStyle w:val="a"/>
        <w:numPr>
          <w:ilvl w:val="0"/>
          <w:numId w:val="20"/>
        </w:numPr>
        <w:ind w:left="0" w:firstLine="851"/>
      </w:pPr>
      <w:r>
        <w:t>обеспечение защиты конфиденциальной информации с помощью механизмов аутентификации, а</w:t>
      </w:r>
      <w:r w:rsidR="007802A5">
        <w:t>вторизации и шифрования данных;</w:t>
      </w:r>
    </w:p>
    <w:p w14:paraId="03A155EE" w14:textId="0C7E1868" w:rsidR="005B5A3A" w:rsidRDefault="005B5A3A" w:rsidP="004F1D29">
      <w:pPr>
        <w:pStyle w:val="a"/>
        <w:numPr>
          <w:ilvl w:val="0"/>
          <w:numId w:val="20"/>
        </w:numPr>
        <w:ind w:left="0" w:firstLine="851"/>
      </w:pPr>
      <w:r>
        <w:t>переход на электронные документы сокращает расходы на бумагу, печать и хранение.</w:t>
      </w:r>
    </w:p>
    <w:p w14:paraId="4059E044" w14:textId="7F9FA358" w:rsidR="005B5A3A" w:rsidRDefault="005B5A3A" w:rsidP="005B5A3A">
      <w:r>
        <w:t>Назначение автоматизированной системы:</w:t>
      </w:r>
    </w:p>
    <w:p w14:paraId="6C5CA451" w14:textId="0BF5E7D3" w:rsidR="005B5A3A" w:rsidRDefault="005B5A3A" w:rsidP="004F1D29">
      <w:pPr>
        <w:pStyle w:val="a"/>
        <w:numPr>
          <w:ilvl w:val="0"/>
          <w:numId w:val="20"/>
        </w:numPr>
        <w:ind w:left="0" w:firstLine="851"/>
      </w:pPr>
      <w:r>
        <w:t>создание единого электронного архива для всех документов организаци</w:t>
      </w:r>
      <w:r w:rsidR="007802A5">
        <w:t>и;</w:t>
      </w:r>
    </w:p>
    <w:p w14:paraId="3918A2A6" w14:textId="0B2FCCB9" w:rsidR="005B5A3A" w:rsidRDefault="005B5A3A" w:rsidP="004F1D29">
      <w:pPr>
        <w:pStyle w:val="a"/>
        <w:numPr>
          <w:ilvl w:val="0"/>
          <w:numId w:val="20"/>
        </w:numPr>
        <w:ind w:left="0" w:firstLine="851"/>
      </w:pPr>
      <w:r>
        <w:lastRenderedPageBreak/>
        <w:t>обеспечение соответствия требованиям законодательства и внутренним нормативным а</w:t>
      </w:r>
      <w:r w:rsidR="007802A5">
        <w:t>ктам в области документооборота;</w:t>
      </w:r>
    </w:p>
    <w:p w14:paraId="4F64CCA3" w14:textId="7A57FFEF" w:rsidR="005B5A3A" w:rsidRDefault="005B5A3A" w:rsidP="004F1D29">
      <w:pPr>
        <w:pStyle w:val="a"/>
        <w:numPr>
          <w:ilvl w:val="0"/>
          <w:numId w:val="20"/>
        </w:numPr>
        <w:ind w:left="0" w:firstLine="851"/>
      </w:pPr>
      <w:r>
        <w:t>быстрый поиск и доступ к нужным документам из любой точки и в любое время.</w:t>
      </w:r>
    </w:p>
    <w:p w14:paraId="18793F35" w14:textId="036DAAAD" w:rsidR="00C90042" w:rsidRDefault="005B5A3A" w:rsidP="005B5A3A">
      <w:r>
        <w:t>Цели и назначение создания автоматизированной системы документооборота направлены на улучшение управления документами в организации. Внедрение способствует повышению эффективности и надежности процессов обработки документов, а также снижению затрат. Такая система играет ключевую роль в модернизации бизнес-процессов и способствует более эффективному использованию ресурсов, обеспечивая конкурентоспособность и устойчивое развитие организации.</w:t>
      </w:r>
    </w:p>
    <w:p w14:paraId="6E4AE6AC" w14:textId="77777777" w:rsidR="00C90042" w:rsidRDefault="00C90042" w:rsidP="00210426"/>
    <w:p w14:paraId="37C66AAA" w14:textId="6934EF7A" w:rsidR="00210426" w:rsidRDefault="00210426" w:rsidP="00210426">
      <w:pPr>
        <w:pStyle w:val="2"/>
      </w:pPr>
      <w:bookmarkStart w:id="8" w:name="_Toc167230507"/>
      <w:r>
        <w:t xml:space="preserve">2.2 </w:t>
      </w:r>
      <w:r w:rsidR="003154E6" w:rsidRPr="003154E6">
        <w:t>Характеристика объектов автоматизации</w:t>
      </w:r>
      <w:bookmarkEnd w:id="8"/>
    </w:p>
    <w:p w14:paraId="13D34953" w14:textId="591072B7" w:rsidR="00210426" w:rsidRDefault="00210426" w:rsidP="00210426"/>
    <w:p w14:paraId="670DB02B" w14:textId="77777777" w:rsidR="007802A5" w:rsidRDefault="007802A5" w:rsidP="00210426"/>
    <w:p w14:paraId="35DED3DF" w14:textId="77777777" w:rsidR="00904D20" w:rsidRDefault="00904D20" w:rsidP="00904D20"/>
    <w:p w14:paraId="39C32FDA" w14:textId="5AA15D2F" w:rsidR="00210426" w:rsidRDefault="00210426" w:rsidP="00210426">
      <w:pPr>
        <w:pStyle w:val="2"/>
      </w:pPr>
      <w:bookmarkStart w:id="9" w:name="_Toc167230508"/>
      <w:r>
        <w:t xml:space="preserve">2.3 </w:t>
      </w:r>
      <w:r w:rsidR="003154E6" w:rsidRPr="003154E6">
        <w:t>Требования к автоматизированной системе</w:t>
      </w:r>
      <w:bookmarkEnd w:id="9"/>
    </w:p>
    <w:p w14:paraId="7B80ACE6" w14:textId="3CDD29C9" w:rsidR="004B21B5" w:rsidRDefault="004B21B5" w:rsidP="004B21B5"/>
    <w:p w14:paraId="0B98C955" w14:textId="14022B5D" w:rsidR="004B21B5" w:rsidRPr="004B21B5" w:rsidRDefault="00C74635" w:rsidP="004B21B5">
      <w:r>
        <w:t>Функции задачи</w:t>
      </w:r>
    </w:p>
    <w:p w14:paraId="00D63676" w14:textId="7BF98260" w:rsidR="00323A31" w:rsidRDefault="00397BEB" w:rsidP="00397BEB">
      <w:pPr>
        <w:pStyle w:val="1"/>
      </w:pPr>
      <w:bookmarkStart w:id="10" w:name="_Toc167230509"/>
      <w:r>
        <w:lastRenderedPageBreak/>
        <w:t>3 Проектирование информационной системы</w:t>
      </w:r>
      <w:bookmarkEnd w:id="10"/>
    </w:p>
    <w:p w14:paraId="2E0B8D1E" w14:textId="720F63DA" w:rsidR="004B21B5" w:rsidRDefault="004B21B5" w:rsidP="004B21B5"/>
    <w:p w14:paraId="5376A9D1" w14:textId="631FE856" w:rsidR="004B21B5" w:rsidRPr="004B21B5" w:rsidRDefault="004B21B5" w:rsidP="004B21B5">
      <w:r w:rsidRPr="004B21B5">
        <w:t xml:space="preserve">Проектирование информационной системы </w:t>
      </w:r>
      <w:r>
        <w:t>–</w:t>
      </w:r>
      <w:r w:rsidRPr="00F657BF">
        <w:t xml:space="preserve"> </w:t>
      </w:r>
      <w:r w:rsidRPr="004B21B5">
        <w:t>это процесс создания плана или модели, которая определяет структуру, компоненты, интерфейсы и другие характеристики системы с целью удовлетворения определенных потребностей или решения определенных задач. Оно включает в себя анализ требований пользователей и бизнеса, разработку архитектуры системы, выбор технологий и инструментов, а также создание подробных спецификаций для разработки и внедрения системы. Проектирование информационной системы является ключевым этапом в жизненном цикле разработки программного обеспечения и влияет на ее функциональность, надежность, безопасность и эффективность.</w:t>
      </w:r>
    </w:p>
    <w:p w14:paraId="62D1B05D" w14:textId="43B39998" w:rsidR="003A25E9" w:rsidRDefault="004B21B5" w:rsidP="003A25E9">
      <w:r w:rsidRPr="004B21B5">
        <w:t xml:space="preserve">В контексте документооборота проектирование информационной системы включает в себя определение основных компонентов системы, таких как система управления документами, интерфейсы пользователя, механизмы авторизации и аутентификации, механизмы маршрутизации документов и уведомлений, а также интеграцию с другими системами и сервисами. Основная цель проектирования информационной системы документооборота </w:t>
      </w:r>
      <w:r>
        <w:t>–</w:t>
      </w:r>
      <w:r w:rsidRPr="00F657BF">
        <w:t xml:space="preserve"> </w:t>
      </w:r>
      <w:r>
        <w:t xml:space="preserve">обеспечить </w:t>
      </w:r>
      <w:r w:rsidRPr="004B21B5">
        <w:t>управление документами, улучшить процессы работы с ними, снизить риски и повысить прозрачность и контроль над документами в организации</w:t>
      </w:r>
      <w:r w:rsidR="00AA6A6A">
        <w:t xml:space="preserve"> </w:t>
      </w:r>
      <w:r w:rsidR="00AA6A6A" w:rsidRPr="00AA6A6A">
        <w:t>[</w:t>
      </w:r>
      <w:r w:rsidR="00AA6A6A">
        <w:t>6</w:t>
      </w:r>
      <w:r w:rsidR="00AA6A6A" w:rsidRPr="00AA6A6A">
        <w:t>]</w:t>
      </w:r>
      <w:r w:rsidRPr="004B21B5">
        <w:t>.</w:t>
      </w:r>
    </w:p>
    <w:p w14:paraId="37CF8545" w14:textId="77777777" w:rsidR="00B67B64" w:rsidRDefault="00B67B64" w:rsidP="00B67B64">
      <w:pPr>
        <w:pStyle w:val="a"/>
        <w:numPr>
          <w:ilvl w:val="0"/>
          <w:numId w:val="0"/>
        </w:numPr>
        <w:ind w:left="851"/>
      </w:pPr>
    </w:p>
    <w:p w14:paraId="5FB62DD3" w14:textId="0E3CB521" w:rsidR="00B67B64" w:rsidRDefault="00B67B64" w:rsidP="003154E6">
      <w:pPr>
        <w:pStyle w:val="2"/>
      </w:pPr>
      <w:bookmarkStart w:id="11" w:name="_Toc167230510"/>
      <w:r>
        <w:t xml:space="preserve">3.1 Разработка и описание сценариев использования </w:t>
      </w:r>
      <w:r w:rsidR="003154E6" w:rsidRPr="003154E6">
        <w:t>информационной системы</w:t>
      </w:r>
      <w:bookmarkEnd w:id="11"/>
      <w:r w:rsidR="003154E6">
        <w:t xml:space="preserve"> </w:t>
      </w:r>
    </w:p>
    <w:p w14:paraId="49FD78F9" w14:textId="77777777" w:rsidR="003154E6" w:rsidRPr="003154E6" w:rsidRDefault="003154E6" w:rsidP="003154E6"/>
    <w:p w14:paraId="6B08E485" w14:textId="7E4104D7" w:rsidR="00B67B64" w:rsidRDefault="00B67B64" w:rsidP="00B67B64">
      <w:r w:rsidRPr="009B580B">
        <w:t>Диаграмма прецедентов или диаграмма вариантов использования –</w:t>
      </w:r>
      <w:r w:rsidRPr="00F657BF">
        <w:t xml:space="preserve"> </w:t>
      </w:r>
      <w:r>
        <w:t>это графическое представление функциональных требований к системе, которое описывает, как различные пользователи (актеры) взаимодействуют с системой для достижения определенных целей</w:t>
      </w:r>
      <w:r w:rsidR="00CA1EE6" w:rsidRPr="00CA1EE6">
        <w:t xml:space="preserve"> [7]</w:t>
      </w:r>
      <w:r>
        <w:t>.</w:t>
      </w:r>
    </w:p>
    <w:p w14:paraId="4F33BF99" w14:textId="77777777" w:rsidR="00B67B64" w:rsidRDefault="00B67B64" w:rsidP="00B67B64">
      <w:r>
        <w:t>Основные компоненты диаграммы</w:t>
      </w:r>
      <w:r w:rsidRPr="009B580B">
        <w:t xml:space="preserve"> прецедентов</w:t>
      </w:r>
      <w:r>
        <w:t>:</w:t>
      </w:r>
    </w:p>
    <w:p w14:paraId="0F4A1F09" w14:textId="77777777" w:rsidR="00B67B64" w:rsidRDefault="00B67B64" w:rsidP="004F1D29">
      <w:pPr>
        <w:pStyle w:val="a"/>
        <w:numPr>
          <w:ilvl w:val="0"/>
          <w:numId w:val="5"/>
        </w:numPr>
        <w:ind w:left="0" w:firstLine="851"/>
      </w:pPr>
      <w:r>
        <w:t xml:space="preserve">актеры: представляют роли или типы пользователей, которые взаимодействуют с системой. Это могут быть конечные пользователи, другие </w:t>
      </w:r>
      <w:r>
        <w:lastRenderedPageBreak/>
        <w:t>системы или внешние устройства. На диаграмме актеры обычно изображаются в виде простых фигур, обозначающих их роль в системе</w:t>
      </w:r>
      <w:r w:rsidRPr="00AE31A9">
        <w:t>;</w:t>
      </w:r>
    </w:p>
    <w:p w14:paraId="29955691" w14:textId="710D6457" w:rsidR="00B67B64" w:rsidRDefault="00B67B64" w:rsidP="004F1D29">
      <w:pPr>
        <w:pStyle w:val="a"/>
        <w:numPr>
          <w:ilvl w:val="0"/>
          <w:numId w:val="5"/>
        </w:numPr>
        <w:ind w:left="0" w:firstLine="851"/>
      </w:pPr>
      <w:r>
        <w:t>диаграмма описывает конкретные действия или задачи, которые выполняются пользователем или системой для достижения определенной цели. Каждая диаграмма представляет собой отдельный функциональный элемент системы. Они представляются в виде эллипсов с текстом, описывающим функциональность;</w:t>
      </w:r>
    </w:p>
    <w:p w14:paraId="6126B84A" w14:textId="6876F082" w:rsidR="00B67B64" w:rsidRPr="00147FBB" w:rsidRDefault="00B67B64" w:rsidP="004F1D29">
      <w:pPr>
        <w:pStyle w:val="a"/>
        <w:numPr>
          <w:ilvl w:val="0"/>
          <w:numId w:val="5"/>
        </w:numPr>
        <w:ind w:left="0" w:firstLine="851"/>
      </w:pPr>
      <w:r>
        <w:t xml:space="preserve">стрелки между актерами и диаграммой показывают взаимодействие между ними. Если актер использует диаграмму </w:t>
      </w:r>
      <w:r w:rsidRPr="009B580B">
        <w:t>прецедентов</w:t>
      </w:r>
      <w:r>
        <w:t>, стрелка направлена от актера к диаграмме</w:t>
      </w:r>
      <w:r w:rsidRPr="009B580B">
        <w:t xml:space="preserve"> вариантов использования</w:t>
      </w:r>
      <w:r>
        <w:t>. Это показывает, что актер инициирует или участвует в выполнении</w:t>
      </w:r>
      <w:r w:rsidR="00CA1EE6">
        <w:t>.</w:t>
      </w:r>
    </w:p>
    <w:p w14:paraId="26F284C9" w14:textId="77777777" w:rsidR="00B67B64" w:rsidRDefault="00B67B64" w:rsidP="00B67B64">
      <w:r>
        <w:t>Д</w:t>
      </w:r>
      <w:r w:rsidRPr="009B580B">
        <w:t>иаграмма вариантов использования</w:t>
      </w:r>
      <w:r>
        <w:t xml:space="preserve"> является полезным инструментом для анализа требований и понимания того, как пользователи будут взаимодействовать с системой в различных сценариях использования. Они помогают выделить ключевые функциональности и определить, как система должна вести себя в различных ситуациях.</w:t>
      </w:r>
    </w:p>
    <w:p w14:paraId="40DCD136" w14:textId="77777777" w:rsidR="00B67B64" w:rsidRDefault="00B67B64" w:rsidP="00B67B64">
      <w:r w:rsidRPr="00BC492F">
        <w:t>Ниже представлена диаграмма, описывающая основные функциональные возможности приложения и роли пользователей:</w:t>
      </w:r>
    </w:p>
    <w:p w14:paraId="7252D550" w14:textId="77777777" w:rsidR="00B67B64" w:rsidRDefault="00B67B64" w:rsidP="00B67B64">
      <w:pPr>
        <w:ind w:firstLine="0"/>
        <w:rPr>
          <w:lang w:val="en-US"/>
        </w:rPr>
      </w:pPr>
      <w:r>
        <w:rPr>
          <w:noProof/>
          <w:lang w:eastAsia="ru-RU"/>
        </w:rPr>
        <w:drawing>
          <wp:inline distT="0" distB="0" distL="0" distR="0" wp14:anchorId="7D8A8CD3" wp14:editId="47496D4B">
            <wp:extent cx="6263640" cy="22631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диаграмма.drawio.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2263140"/>
                    </a:xfrm>
                    <a:prstGeom prst="rect">
                      <a:avLst/>
                    </a:prstGeom>
                  </pic:spPr>
                </pic:pic>
              </a:graphicData>
            </a:graphic>
          </wp:inline>
        </w:drawing>
      </w:r>
    </w:p>
    <w:p w14:paraId="6ECE4FF3" w14:textId="77777777" w:rsidR="00B67B64" w:rsidRPr="00B67B64" w:rsidRDefault="00B67B64" w:rsidP="00B67B64">
      <w:pPr>
        <w:ind w:firstLine="0"/>
        <w:jc w:val="center"/>
      </w:pPr>
      <w:r>
        <w:t>Рисунок 3.1 – Диаграмма вариантов использования</w:t>
      </w:r>
    </w:p>
    <w:p w14:paraId="7BDE2113" w14:textId="77777777" w:rsidR="00B67B64" w:rsidRDefault="00B67B64" w:rsidP="00B67B64">
      <w:r>
        <w:t>Актеры:</w:t>
      </w:r>
    </w:p>
    <w:p w14:paraId="13A7C33A" w14:textId="78ABBA5C" w:rsidR="00B67B64" w:rsidRDefault="00A174AF" w:rsidP="004F1D29">
      <w:pPr>
        <w:pStyle w:val="a"/>
        <w:numPr>
          <w:ilvl w:val="0"/>
          <w:numId w:val="6"/>
        </w:numPr>
        <w:ind w:left="0" w:firstLine="851"/>
      </w:pPr>
      <w:r>
        <w:t>п</w:t>
      </w:r>
      <w:r w:rsidR="00B67B64">
        <w:t>ользователь: сотрудник, который работает с документами</w:t>
      </w:r>
      <w:r>
        <w:t xml:space="preserve"> в системе;</w:t>
      </w:r>
    </w:p>
    <w:p w14:paraId="25F93C26" w14:textId="39403427" w:rsidR="00B67B64" w:rsidRDefault="00A174AF" w:rsidP="004F1D29">
      <w:pPr>
        <w:pStyle w:val="a"/>
        <w:numPr>
          <w:ilvl w:val="0"/>
          <w:numId w:val="6"/>
        </w:numPr>
        <w:ind w:left="0" w:firstLine="851"/>
      </w:pPr>
      <w:r>
        <w:lastRenderedPageBreak/>
        <w:t>а</w:t>
      </w:r>
      <w:r w:rsidR="00B67B64">
        <w:t>дминистратор: сотрудник, который имеет дополнительные возможности по работе с документами и сотрудниками.</w:t>
      </w:r>
    </w:p>
    <w:p w14:paraId="65853A7F" w14:textId="77777777" w:rsidR="00B67B64" w:rsidRDefault="00B67B64" w:rsidP="00B67B64">
      <w:r>
        <w:t>Взаимодействия:</w:t>
      </w:r>
    </w:p>
    <w:p w14:paraId="552CFCDD" w14:textId="568D72C5" w:rsidR="00B67B64" w:rsidRDefault="005B5A3A" w:rsidP="004F1D29">
      <w:pPr>
        <w:pStyle w:val="a"/>
        <w:numPr>
          <w:ilvl w:val="0"/>
          <w:numId w:val="7"/>
        </w:numPr>
        <w:ind w:left="0" w:firstLine="851"/>
      </w:pPr>
      <w:r>
        <w:t>п</w:t>
      </w:r>
      <w:r w:rsidR="00B67B64">
        <w:t>ользователь может создать новый документ, редактировать существующий документ, внеся изменения</w:t>
      </w:r>
      <w:r w:rsidR="006F1A29">
        <w:t xml:space="preserve">, </w:t>
      </w:r>
      <w:r w:rsidR="00B67B64">
        <w:t>уда</w:t>
      </w:r>
      <w:r w:rsidR="006F1A29">
        <w:t xml:space="preserve">лять существующий документ, </w:t>
      </w:r>
      <w:r w:rsidR="00B67B64">
        <w:t>просматривать существующие документы.</w:t>
      </w:r>
    </w:p>
    <w:p w14:paraId="3961F1EB" w14:textId="7ACE48B5" w:rsidR="00B67B64" w:rsidRDefault="005B5A3A" w:rsidP="004F1D29">
      <w:pPr>
        <w:pStyle w:val="a"/>
        <w:numPr>
          <w:ilvl w:val="0"/>
          <w:numId w:val="7"/>
        </w:numPr>
        <w:ind w:left="0" w:firstLine="851"/>
      </w:pPr>
      <w:r>
        <w:t>а</w:t>
      </w:r>
      <w:r w:rsidR="00B67B64">
        <w:t xml:space="preserve">дминистратор может настраивать параметры системы, </w:t>
      </w:r>
      <w:r>
        <w:t xml:space="preserve">войдя в режим администрирования, </w:t>
      </w:r>
      <w:r w:rsidR="00B67B64">
        <w:t>создавать сотрудников, редактировать сотру</w:t>
      </w:r>
      <w:r>
        <w:t xml:space="preserve">дников, внеся изменения, </w:t>
      </w:r>
      <w:r w:rsidR="00B67B64">
        <w:t>просматривать всех сотрудников.</w:t>
      </w:r>
    </w:p>
    <w:p w14:paraId="7977E712" w14:textId="77777777" w:rsidR="00313678" w:rsidRDefault="00313678" w:rsidP="00313678"/>
    <w:p w14:paraId="73CFED78" w14:textId="28FBFCE1" w:rsidR="002E301B" w:rsidRDefault="00B67B64" w:rsidP="00E11D40">
      <w:pPr>
        <w:pStyle w:val="2"/>
      </w:pPr>
      <w:bookmarkStart w:id="12" w:name="_Toc167230511"/>
      <w:r>
        <w:t>3.2</w:t>
      </w:r>
      <w:r w:rsidR="002E301B">
        <w:t xml:space="preserve"> </w:t>
      </w:r>
      <w:r w:rsidR="00E11D40">
        <w:t>Потоки данных в информационной системе</w:t>
      </w:r>
      <w:bookmarkEnd w:id="12"/>
    </w:p>
    <w:p w14:paraId="418096D0" w14:textId="227FEDAF" w:rsidR="002E301B" w:rsidRDefault="002E301B" w:rsidP="003A25E9"/>
    <w:p w14:paraId="2AAA527A" w14:textId="71F30D97" w:rsidR="006238AA" w:rsidRDefault="006238AA" w:rsidP="001F66AF">
      <w:r>
        <w:t>Диаграмма потоков данных –</w:t>
      </w:r>
      <w:r w:rsidRPr="00F657BF">
        <w:t xml:space="preserve"> </w:t>
      </w:r>
      <w:r>
        <w:t>это графическое представление потоков данных и процессов в информационной системе. Она используется для иллюстрации потоков информации от входных источников к выходным получателям через различные процессы обработки. Вот ключевые эле</w:t>
      </w:r>
      <w:r w:rsidR="001F66AF">
        <w:t>менты диаграммы потоков данных:</w:t>
      </w:r>
    </w:p>
    <w:p w14:paraId="632AEC75" w14:textId="1C903F52" w:rsidR="006238AA" w:rsidRDefault="001F66AF" w:rsidP="004F1D29">
      <w:pPr>
        <w:pStyle w:val="a"/>
        <w:numPr>
          <w:ilvl w:val="0"/>
          <w:numId w:val="8"/>
        </w:numPr>
        <w:ind w:left="0" w:firstLine="851"/>
      </w:pPr>
      <w:r>
        <w:t>с</w:t>
      </w:r>
      <w:r w:rsidR="006238AA">
        <w:t>ущности</w:t>
      </w:r>
      <w:r w:rsidR="00CA1EE6">
        <w:t xml:space="preserve"> </w:t>
      </w:r>
      <w:r w:rsidRPr="001F66AF">
        <w:t>представляют внешние источники или получателей данных, с которыми информа</w:t>
      </w:r>
      <w:r>
        <w:t>ционная система взаимодействует. На диаграмме они представляются в виде прямоугольников с названием, например, «Пользователь», «Внешняя система»</w:t>
      </w:r>
      <w:r w:rsidR="00C055E9">
        <w:t>;</w:t>
      </w:r>
    </w:p>
    <w:p w14:paraId="00BE320E" w14:textId="587FEDF6" w:rsidR="006238AA" w:rsidRDefault="00CA1EE6" w:rsidP="004F1D29">
      <w:pPr>
        <w:pStyle w:val="a"/>
        <w:numPr>
          <w:ilvl w:val="0"/>
          <w:numId w:val="8"/>
        </w:numPr>
        <w:ind w:left="0" w:firstLine="851"/>
      </w:pPr>
      <w:r>
        <w:t xml:space="preserve">процессы </w:t>
      </w:r>
      <w:r w:rsidR="006238AA">
        <w:t>обозначают операции, выполняемые над данными в системе. Они могут включать в себя обработку, хранение, передачу или преобразование данных.</w:t>
      </w:r>
      <w:r w:rsidR="001F66AF" w:rsidRPr="001F66AF">
        <w:t xml:space="preserve"> </w:t>
      </w:r>
      <w:r w:rsidR="001F66AF">
        <w:t>Процессы обычно представлены в виде кругов с названием внутри, например, «Аутентификация пользователя», «Генерация отчета», «Обновление базы данных»</w:t>
      </w:r>
      <w:r w:rsidR="00C055E9">
        <w:t>;</w:t>
      </w:r>
    </w:p>
    <w:p w14:paraId="1B92E5A1" w14:textId="3280230A" w:rsidR="006238AA" w:rsidRDefault="001F66AF" w:rsidP="004F1D29">
      <w:pPr>
        <w:pStyle w:val="a"/>
        <w:numPr>
          <w:ilvl w:val="0"/>
          <w:numId w:val="8"/>
        </w:numPr>
        <w:ind w:left="0" w:firstLine="851"/>
      </w:pPr>
      <w:r>
        <w:t>потоки данных</w:t>
      </w:r>
      <w:r w:rsidR="00CA1EE6">
        <w:t xml:space="preserve"> </w:t>
      </w:r>
      <w:r w:rsidR="006238AA">
        <w:t>представляют передачу информации между сущностями и процессами. Они показывают направление движения данных через систему.</w:t>
      </w:r>
      <w:r w:rsidRPr="001F66AF">
        <w:t xml:space="preserve"> Потоки данных изображаются стрелками, указывающими направление передачи данных, с названием на стрелке, опис</w:t>
      </w:r>
      <w:r w:rsidR="00C055E9">
        <w:t>ывающим передаваемую информацию</w:t>
      </w:r>
      <w:r w:rsidR="00C055E9" w:rsidRPr="00C055E9">
        <w:t>;</w:t>
      </w:r>
    </w:p>
    <w:p w14:paraId="6D802136" w14:textId="43C1958B" w:rsidR="006238AA" w:rsidRDefault="00C055E9" w:rsidP="004F1D29">
      <w:pPr>
        <w:pStyle w:val="a"/>
        <w:numPr>
          <w:ilvl w:val="0"/>
          <w:numId w:val="8"/>
        </w:numPr>
        <w:ind w:left="0" w:firstLine="851"/>
      </w:pPr>
      <w:r>
        <w:lastRenderedPageBreak/>
        <w:t>хранилища данных</w:t>
      </w:r>
      <w:r w:rsidR="00CA1EE6">
        <w:t xml:space="preserve"> </w:t>
      </w:r>
      <w:r w:rsidR="006238AA">
        <w:t>обозначают места, где данные сохраняются в системе, например, базы данных или файловые системы.</w:t>
      </w:r>
      <w:r w:rsidRPr="00C055E9">
        <w:t xml:space="preserve"> </w:t>
      </w:r>
      <w:r>
        <w:t>Хранилища данных обычно изображаются в виде параллелограммов с названием внутри, например, «База данных пользователей», «Локальное хранилище»</w:t>
      </w:r>
      <w:r w:rsidR="00CA1EE6">
        <w:t xml:space="preserve"> </w:t>
      </w:r>
      <w:r w:rsidR="00CA1EE6" w:rsidRPr="00CA1EE6">
        <w:t>[8]</w:t>
      </w:r>
      <w:r>
        <w:t>.</w:t>
      </w:r>
    </w:p>
    <w:p w14:paraId="20CE0F6B" w14:textId="3ECD864F" w:rsidR="006238AA" w:rsidRDefault="006238AA" w:rsidP="00C055E9">
      <w:r>
        <w:t>В диаграмме потоков данных каждый процесс обрабатывает входные данные и создает выходные данные, которые затем передаются другим процессам или сущностям. Это позволяет визуализировать поток данных через систему и выявить взаимосвязи между</w:t>
      </w:r>
      <w:r w:rsidR="00C055E9">
        <w:t xml:space="preserve"> различными элементами системы. Она </w:t>
      </w:r>
      <w:r>
        <w:t>может быть представлена на разных уровнях детализации, начиная от общего представления системы на высоком уровне до более подробного описания отдельных процессов и потоков данных. Это позволяет лучше понять структуру и функционирование информационной системы, а также выявить потенциальные узкие места и области для оптимизации.</w:t>
      </w:r>
    </w:p>
    <w:p w14:paraId="6DA64FB3" w14:textId="33D3AD68" w:rsidR="00343A9D" w:rsidRDefault="00343A9D" w:rsidP="00C055E9">
      <w:r>
        <w:t>На рисунке 3.2 изображена диаграмма потоков данных.</w:t>
      </w:r>
    </w:p>
    <w:p w14:paraId="0285D6C0" w14:textId="68621775" w:rsidR="00343A9D" w:rsidRDefault="00343A9D" w:rsidP="00343A9D">
      <w:pPr>
        <w:ind w:firstLine="0"/>
        <w:jc w:val="center"/>
      </w:pPr>
      <w:r>
        <w:rPr>
          <w:noProof/>
          <w:lang w:eastAsia="ru-RU"/>
        </w:rPr>
        <w:drawing>
          <wp:inline distT="0" distB="0" distL="0" distR="0" wp14:anchorId="3BB5B754" wp14:editId="48462D2D">
            <wp:extent cx="6263640" cy="42481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токи данных.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4248150"/>
                    </a:xfrm>
                    <a:prstGeom prst="rect">
                      <a:avLst/>
                    </a:prstGeom>
                  </pic:spPr>
                </pic:pic>
              </a:graphicData>
            </a:graphic>
          </wp:inline>
        </w:drawing>
      </w:r>
    </w:p>
    <w:p w14:paraId="162ACBA8" w14:textId="58EEA7F5" w:rsidR="00343A9D" w:rsidRDefault="00343A9D" w:rsidP="00343A9D">
      <w:pPr>
        <w:ind w:firstLine="0"/>
        <w:jc w:val="center"/>
      </w:pPr>
      <w:r>
        <w:t>Рисунок 3.2 – Диаграмма потоков данных</w:t>
      </w:r>
    </w:p>
    <w:p w14:paraId="7CDE8660" w14:textId="77777777" w:rsidR="00470A32" w:rsidRDefault="00470A32" w:rsidP="00C055E9"/>
    <w:p w14:paraId="576203BC" w14:textId="0D0B020C" w:rsidR="00AE31A9" w:rsidRDefault="00B67B64" w:rsidP="00AE31A9">
      <w:pPr>
        <w:pStyle w:val="2"/>
      </w:pPr>
      <w:bookmarkStart w:id="13" w:name="_Toc167230512"/>
      <w:r>
        <w:lastRenderedPageBreak/>
        <w:t>3.3</w:t>
      </w:r>
      <w:r w:rsidR="00E11D40">
        <w:t xml:space="preserve"> Выбор архитектуры</w:t>
      </w:r>
      <w:r w:rsidR="00AE31A9">
        <w:t xml:space="preserve"> </w:t>
      </w:r>
      <w:r w:rsidR="003154E6" w:rsidRPr="003154E6">
        <w:t>разрабатываемой информационной системы</w:t>
      </w:r>
      <w:bookmarkEnd w:id="13"/>
    </w:p>
    <w:p w14:paraId="5513EA96" w14:textId="08E8E9EA" w:rsidR="0065183C" w:rsidRDefault="0065183C" w:rsidP="0065183C"/>
    <w:p w14:paraId="15C305C7" w14:textId="73AC6445" w:rsidR="002C7574" w:rsidRDefault="002C7574" w:rsidP="002C7574">
      <w:r>
        <w:t xml:space="preserve">Архитектура программного продукта – </w:t>
      </w:r>
      <w:r w:rsidRPr="002C7574">
        <w:t>это разработанная структура программы, которая включает в себя определение взаимодействия компонентов интерфейса с в</w:t>
      </w:r>
      <w:r w:rsidR="00A174AF">
        <w:t>нутренними процессами программы</w:t>
      </w:r>
      <w:r w:rsidRPr="002C7574">
        <w:t xml:space="preserve"> </w:t>
      </w:r>
      <w:r w:rsidR="00085015">
        <w:t>[</w:t>
      </w:r>
      <w:r w:rsidR="00CA1EE6" w:rsidRPr="00CA1EE6">
        <w:t>9</w:t>
      </w:r>
      <w:r>
        <w:t>].</w:t>
      </w:r>
    </w:p>
    <w:p w14:paraId="75C16A3F" w14:textId="77777777" w:rsidR="002C7574" w:rsidRDefault="002C7574" w:rsidP="002C7574">
      <w:r>
        <w:t>Архитектура клиент-серверного приложения с модульной монолитной структурой представляет собой подход к разработке программного обеспечения, при котором приложение разделено на клиентскую и серверную части, а сама серверная часть организована как монолитное приложение, состоящее из отдельных модулей.</w:t>
      </w:r>
    </w:p>
    <w:p w14:paraId="1815F39E" w14:textId="2CFE4DD9" w:rsidR="002C7574" w:rsidRDefault="002C7574" w:rsidP="002C7574">
      <w:r>
        <w:t>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 Эта часть построена с использованием React, популярной библиотеки для создания динамичных и интерактивных пользовательских интерфейсов.</w:t>
      </w:r>
    </w:p>
    <w:p w14:paraId="1D2FAA46" w14:textId="5C8C7696" w:rsidR="002C7574" w:rsidRDefault="002C7574" w:rsidP="002C7574">
      <w:r>
        <w:t>Серверная часть, организованная как модульный монолит, выполняет все основные вычисления, обработку данных и бизнес-логику. Она состоит из различных модулей, каждый из которых отвечает за конкретную область функциональности. Несмотря на разделение на модули, все они работают в рамках одного процесса и одной кодовой базы, что упрощает управление и развертывание приложения.</w:t>
      </w:r>
    </w:p>
    <w:p w14:paraId="7C4D00AF" w14:textId="77777777" w:rsidR="00C21ED3" w:rsidRDefault="00C21ED3" w:rsidP="00C21ED3">
      <w:pPr>
        <w:pStyle w:val="a"/>
        <w:numPr>
          <w:ilvl w:val="0"/>
          <w:numId w:val="0"/>
        </w:numPr>
        <w:ind w:firstLine="851"/>
      </w:pPr>
      <w:r w:rsidRPr="00465F28">
        <w:t xml:space="preserve">Серверная часть отвечает за обработку запросов от клиентской части, выполнение бизнес-логики приложения, доступ к базе данных и обеспечение безопасности данных. </w:t>
      </w:r>
    </w:p>
    <w:p w14:paraId="6A625C25" w14:textId="48A409E9" w:rsidR="002C7574" w:rsidRDefault="002C7574" w:rsidP="002C7574">
      <w:r>
        <w:t>Архитектура клиент-серверного приложения с модульной монолитной структурой предоставляет баланс между структурированной организацией кода и простотой управления, подходя для множества сценариев использования. Выбор данной архитектуры должен основываться на потребностях конкретного проекта и его долгосрочных целей.</w:t>
      </w:r>
    </w:p>
    <w:p w14:paraId="6EA74031" w14:textId="6462FA4E" w:rsidR="0065183C" w:rsidRDefault="0065183C" w:rsidP="0065183C">
      <w:r w:rsidRPr="00797FB3">
        <w:lastRenderedPageBreak/>
        <w:t>Для разрабатыва</w:t>
      </w:r>
      <w:r>
        <w:t>емого программного продукта был выбран</w:t>
      </w:r>
      <w:r w:rsidRPr="00797FB3">
        <w:t xml:space="preserve"> </w:t>
      </w:r>
      <w:r>
        <w:t xml:space="preserve">модульный монолит </w:t>
      </w:r>
      <w:r w:rsidRPr="00797FB3">
        <w:t>в качестве наиболее подходящей архитектуры для решаемых задач.</w:t>
      </w:r>
    </w:p>
    <w:p w14:paraId="6542634A" w14:textId="77777777" w:rsidR="00AE31A9" w:rsidRDefault="00AE31A9" w:rsidP="00AE31A9"/>
    <w:p w14:paraId="1067FB2B" w14:textId="2F47FD7D" w:rsidR="004B54FE" w:rsidRDefault="00B67B64" w:rsidP="003154E6">
      <w:pPr>
        <w:pStyle w:val="2"/>
      </w:pPr>
      <w:bookmarkStart w:id="14" w:name="_Toc167230513"/>
      <w:r>
        <w:t>3.4</w:t>
      </w:r>
      <w:r w:rsidR="00AE31A9">
        <w:t xml:space="preserve"> </w:t>
      </w:r>
      <w:r w:rsidR="003154E6" w:rsidRPr="003154E6">
        <w:t>Проектирование базы данных</w:t>
      </w:r>
      <w:bookmarkEnd w:id="14"/>
    </w:p>
    <w:p w14:paraId="77D46A8A" w14:textId="77777777" w:rsidR="003154E6" w:rsidRPr="003154E6" w:rsidRDefault="003154E6" w:rsidP="003154E6"/>
    <w:p w14:paraId="08BD7E07" w14:textId="350232BF" w:rsidR="004B54FE" w:rsidRDefault="004B54FE" w:rsidP="004B54FE">
      <w:r w:rsidRPr="005C7CCC">
        <w:t>Концептуальная модель</w:t>
      </w:r>
      <w:r w:rsidR="005C7CCC" w:rsidRPr="005C7CCC">
        <w:t xml:space="preserve"> </w:t>
      </w:r>
      <w:r w:rsidR="005C7CCC">
        <w:t xml:space="preserve">– </w:t>
      </w:r>
      <w:r w:rsidR="005C7CCC" w:rsidRPr="005C7CCC">
        <w:t>это абстрактное представление структуры данных в системе, которое определяет основные сущности, их атрибуты и взаимосвязи между ними. Целью концептуальной модели является описание данных на высоком уровне, без привязки к конкретной реализации в базах данных</w:t>
      </w:r>
      <w:r w:rsidR="009D27E8">
        <w:t xml:space="preserve"> </w:t>
      </w:r>
      <w:r w:rsidR="009D27E8" w:rsidRPr="009D27E8">
        <w:t>[</w:t>
      </w:r>
      <w:r w:rsidR="00CA1EE6" w:rsidRPr="00CA1EE6">
        <w:t>10</w:t>
      </w:r>
      <w:r w:rsidR="009D27E8" w:rsidRPr="009D27E8">
        <w:t>]</w:t>
      </w:r>
      <w:r w:rsidR="005C7CCC" w:rsidRPr="005C7CCC">
        <w:t>.</w:t>
      </w:r>
    </w:p>
    <w:p w14:paraId="507843EA" w14:textId="48FFC274" w:rsidR="00B67B64" w:rsidRDefault="00B67B64" w:rsidP="00B67B64">
      <w:pPr>
        <w:ind w:firstLine="0"/>
      </w:pPr>
      <w:r>
        <w:rPr>
          <w:noProof/>
          <w:lang w:eastAsia="ru-RU"/>
        </w:rPr>
        <w:drawing>
          <wp:inline distT="0" distB="0" distL="0" distR="0" wp14:anchorId="3CE3749C" wp14:editId="18E133A6">
            <wp:extent cx="6263640" cy="2546985"/>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цептуальная модель.drawio.png"/>
                    <pic:cNvPicPr/>
                  </pic:nvPicPr>
                  <pic:blipFill>
                    <a:blip r:embed="rId13">
                      <a:extLst>
                        <a:ext uri="{28A0092B-C50C-407E-A947-70E740481C1C}">
                          <a14:useLocalDpi xmlns:a14="http://schemas.microsoft.com/office/drawing/2010/main" val="0"/>
                        </a:ext>
                      </a:extLst>
                    </a:blip>
                    <a:stretch>
                      <a:fillRect/>
                    </a:stretch>
                  </pic:blipFill>
                  <pic:spPr>
                    <a:xfrm>
                      <a:off x="0" y="0"/>
                      <a:ext cx="6263640" cy="2546985"/>
                    </a:xfrm>
                    <a:prstGeom prst="rect">
                      <a:avLst/>
                    </a:prstGeom>
                  </pic:spPr>
                </pic:pic>
              </a:graphicData>
            </a:graphic>
          </wp:inline>
        </w:drawing>
      </w:r>
    </w:p>
    <w:p w14:paraId="102DC2B5" w14:textId="2947FB74" w:rsidR="001F69C2" w:rsidRDefault="00E701FC" w:rsidP="00B67B64">
      <w:pPr>
        <w:ind w:firstLine="0"/>
        <w:jc w:val="center"/>
      </w:pPr>
      <w:r>
        <w:t>Рисунок 3.3</w:t>
      </w:r>
      <w:r w:rsidR="00B67B64">
        <w:t xml:space="preserve"> – Концептуальная модель</w:t>
      </w:r>
    </w:p>
    <w:p w14:paraId="49865912" w14:textId="62D6C1AD" w:rsidR="00E701FC" w:rsidRDefault="00E701FC" w:rsidP="00B67B64">
      <w:pPr>
        <w:ind w:firstLine="0"/>
        <w:jc w:val="center"/>
      </w:pPr>
      <w:r w:rsidRPr="00E701FC">
        <w:rPr>
          <w:highlight w:val="yellow"/>
        </w:rPr>
        <w:t>Описание</w:t>
      </w:r>
    </w:p>
    <w:p w14:paraId="63D0F452" w14:textId="18A88D20" w:rsidR="00E701FC" w:rsidRDefault="00E701FC" w:rsidP="00E701FC">
      <w:r>
        <w:t>Следующим этапом необходимо сформировать логическую модель данных.</w:t>
      </w:r>
    </w:p>
    <w:p w14:paraId="6B2DA39D" w14:textId="0CBB5157" w:rsidR="002A3750" w:rsidRDefault="002A3750" w:rsidP="001F69C2">
      <w:r w:rsidRPr="002A3750">
        <w:t xml:space="preserve">Логическая модель данных </w:t>
      </w:r>
      <w:r w:rsidR="003F2F37">
        <w:t>–</w:t>
      </w:r>
      <w:r w:rsidR="003F2F37" w:rsidRPr="00F657BF">
        <w:t xml:space="preserve"> </w:t>
      </w:r>
      <w:r w:rsidRPr="002A3750">
        <w:t>это абстрактное представление структуры данных в базе данных без учета конкретных технических реализаций ил</w:t>
      </w:r>
      <w:r>
        <w:t>и ограничений конкретной СУБД.</w:t>
      </w:r>
    </w:p>
    <w:p w14:paraId="34140F8D" w14:textId="19B1BF20" w:rsidR="00873648" w:rsidRDefault="00873648" w:rsidP="001F69C2">
      <w:r w:rsidRPr="00873648">
        <w:t>Логической моделью данных называют усовершенствованную версию концептуальной модели. В ней схематически представлены ограничения данных,</w:t>
      </w:r>
      <w:r w:rsidR="002A3750" w:rsidRPr="002A3750">
        <w:t xml:space="preserve"> </w:t>
      </w:r>
      <w:r w:rsidR="002A3750">
        <w:t>о</w:t>
      </w:r>
      <w:r w:rsidR="002A3750" w:rsidRPr="002A3750">
        <w:t>на описывает отношения между сущностями и их атрибутами, а также правила целостности данных</w:t>
      </w:r>
      <w:r w:rsidRPr="00873648">
        <w:t xml:space="preserve">, которые нужно будет реализовать независимо от платформы. </w:t>
      </w:r>
      <w:r w:rsidR="002A3750">
        <w:lastRenderedPageBreak/>
        <w:t>Логическая модель</w:t>
      </w:r>
      <w:r w:rsidRPr="00873648">
        <w:t xml:space="preserve"> данных определяют структуру, организацию и правила обработки данных, которые смогут обеспечить эффективность хранения, извлечения </w:t>
      </w:r>
      <w:r w:rsidR="002A3750">
        <w:t>и обработки данных</w:t>
      </w:r>
      <w:r w:rsidR="009D27E8">
        <w:t xml:space="preserve"> [</w:t>
      </w:r>
      <w:r w:rsidR="00CA1EE6" w:rsidRPr="00CA1EE6">
        <w:t>11</w:t>
      </w:r>
      <w:r w:rsidR="002A3750" w:rsidRPr="002A3750">
        <w:t>].</w:t>
      </w:r>
    </w:p>
    <w:p w14:paraId="57A94A3B" w14:textId="0A75E481" w:rsidR="007E5EC6" w:rsidRDefault="007E5EC6" w:rsidP="007E5EC6">
      <w:r>
        <w:t>Объект – это сущность или явление, о котором хранятся данные. Например, клиент, продукция, заказ и т.д. Каждый объект имеет свой уникал</w:t>
      </w:r>
      <w:r w:rsidR="00CA22A2">
        <w:t>ьный идентификатор</w:t>
      </w:r>
      <w:r>
        <w:t>, который позволяет однозначно идентифицировать запись в базе данных.</w:t>
      </w:r>
    </w:p>
    <w:p w14:paraId="229C18A5" w14:textId="6C58FD33" w:rsidR="007E5EC6" w:rsidRDefault="007E5EC6" w:rsidP="007E5EC6">
      <w:r>
        <w:t xml:space="preserve">Атрибут – это характеристика объекта, которая описывает ее свойства или параметры. </w:t>
      </w:r>
      <w:r w:rsidRPr="00F743CD">
        <w:t>Например, для объекта «</w:t>
      </w:r>
      <w:r w:rsidR="00364652">
        <w:t>сотрудник</w:t>
      </w:r>
      <w:r w:rsidRPr="00F743CD">
        <w:t>» атрибутами могут быть имя, фамилия, отчество и т.д.</w:t>
      </w:r>
    </w:p>
    <w:p w14:paraId="2CF685F0" w14:textId="3C81E422" w:rsidR="003417BE" w:rsidRDefault="003417BE" w:rsidP="003417BE">
      <w:pPr>
        <w:pStyle w:val="a"/>
        <w:numPr>
          <w:ilvl w:val="0"/>
          <w:numId w:val="0"/>
        </w:numPr>
        <w:ind w:firstLine="851"/>
      </w:pPr>
      <w:r w:rsidRPr="00B7505F">
        <w:t>В данной базе да</w:t>
      </w:r>
      <w:r>
        <w:t xml:space="preserve">нных будут храниться сведения о сотрудниках </w:t>
      </w:r>
      <w:r w:rsidRPr="00B7505F">
        <w:t xml:space="preserve">и </w:t>
      </w:r>
      <w:r>
        <w:t>документах</w:t>
      </w:r>
      <w:r w:rsidRPr="00B7505F">
        <w:t xml:space="preserve">. Информация о </w:t>
      </w:r>
      <w:r>
        <w:t>сотрудниках</w:t>
      </w:r>
      <w:r w:rsidRPr="00B7505F">
        <w:t xml:space="preserve"> будет храниться в таблицах 3.1-3</w:t>
      </w:r>
      <w:r>
        <w:t>.4, а информация о документах в таблице 3.5-3.18</w:t>
      </w:r>
      <w:r w:rsidRPr="00B7505F">
        <w:t>.</w:t>
      </w:r>
    </w:p>
    <w:p w14:paraId="40475627" w14:textId="5C9DDB89" w:rsidR="00924ACB" w:rsidRDefault="00924ACB" w:rsidP="00924ACB">
      <w:pPr>
        <w:ind w:firstLine="0"/>
        <w:jc w:val="left"/>
      </w:pPr>
      <w:r>
        <w:t>Таблица 3.1 – Атрибуты сотрудников</w:t>
      </w:r>
    </w:p>
    <w:tbl>
      <w:tblPr>
        <w:tblStyle w:val="a6"/>
        <w:tblW w:w="0" w:type="auto"/>
        <w:tblInd w:w="-5" w:type="dxa"/>
        <w:tblLook w:val="04A0" w:firstRow="1" w:lastRow="0" w:firstColumn="1" w:lastColumn="0" w:noHBand="0" w:noVBand="1"/>
      </w:tblPr>
      <w:tblGrid>
        <w:gridCol w:w="4909"/>
        <w:gridCol w:w="4950"/>
      </w:tblGrid>
      <w:tr w:rsidR="00924ACB" w:rsidRPr="003E222F" w14:paraId="01A550EA" w14:textId="77777777" w:rsidTr="00290000">
        <w:tc>
          <w:tcPr>
            <w:tcW w:w="4909" w:type="dxa"/>
          </w:tcPr>
          <w:p w14:paraId="0BC0E778" w14:textId="77777777" w:rsidR="00924ACB" w:rsidRPr="003E222F" w:rsidRDefault="00924ACB" w:rsidP="00290000">
            <w:pPr>
              <w:spacing w:line="240" w:lineRule="auto"/>
              <w:ind w:firstLine="0"/>
              <w:rPr>
                <w:rFonts w:cs="Times New Roman"/>
                <w:szCs w:val="28"/>
              </w:rPr>
            </w:pPr>
            <w:r w:rsidRPr="003E222F">
              <w:rPr>
                <w:rFonts w:cs="Times New Roman"/>
                <w:szCs w:val="28"/>
              </w:rPr>
              <w:t>Объект</w:t>
            </w:r>
          </w:p>
        </w:tc>
        <w:tc>
          <w:tcPr>
            <w:tcW w:w="4950" w:type="dxa"/>
          </w:tcPr>
          <w:p w14:paraId="027C9D25" w14:textId="77777777" w:rsidR="00924ACB" w:rsidRPr="003E222F" w:rsidRDefault="00924ACB" w:rsidP="00290000">
            <w:pPr>
              <w:spacing w:line="240" w:lineRule="auto"/>
              <w:ind w:firstLine="0"/>
              <w:rPr>
                <w:rFonts w:cs="Times New Roman"/>
                <w:szCs w:val="28"/>
              </w:rPr>
            </w:pPr>
            <w:r w:rsidRPr="003E222F">
              <w:rPr>
                <w:rFonts w:cs="Times New Roman"/>
                <w:szCs w:val="28"/>
              </w:rPr>
              <w:t>Атрибуты</w:t>
            </w:r>
          </w:p>
        </w:tc>
      </w:tr>
      <w:tr w:rsidR="00924ACB" w:rsidRPr="003E222F" w14:paraId="03750B7E" w14:textId="77777777" w:rsidTr="00290000">
        <w:tc>
          <w:tcPr>
            <w:tcW w:w="4909" w:type="dxa"/>
          </w:tcPr>
          <w:p w14:paraId="3E1DC487" w14:textId="4A59F0ED" w:rsidR="00924ACB" w:rsidRPr="003E222F" w:rsidRDefault="00924ACB" w:rsidP="00290000">
            <w:pPr>
              <w:spacing w:line="240" w:lineRule="auto"/>
              <w:ind w:firstLine="0"/>
              <w:rPr>
                <w:rFonts w:cs="Times New Roman"/>
                <w:szCs w:val="28"/>
              </w:rPr>
            </w:pPr>
            <w:r>
              <w:rPr>
                <w:rFonts w:cs="Times New Roman"/>
                <w:szCs w:val="28"/>
              </w:rPr>
              <w:t>С</w:t>
            </w:r>
            <w:r w:rsidR="00422755">
              <w:rPr>
                <w:rFonts w:cs="Times New Roman"/>
                <w:szCs w:val="28"/>
              </w:rPr>
              <w:t>отрудник</w:t>
            </w:r>
          </w:p>
        </w:tc>
        <w:tc>
          <w:tcPr>
            <w:tcW w:w="4950" w:type="dxa"/>
          </w:tcPr>
          <w:p w14:paraId="17093D44" w14:textId="77777777" w:rsidR="00924ACB" w:rsidRDefault="00924ACB" w:rsidP="00290000">
            <w:pPr>
              <w:spacing w:line="240" w:lineRule="auto"/>
              <w:ind w:firstLine="0"/>
              <w:rPr>
                <w:rFonts w:cs="Times New Roman"/>
                <w:szCs w:val="28"/>
              </w:rPr>
            </w:pPr>
            <w:r>
              <w:rPr>
                <w:rFonts w:cs="Times New Roman"/>
                <w:szCs w:val="28"/>
              </w:rPr>
              <w:t>Идентификационный код</w:t>
            </w:r>
          </w:p>
          <w:p w14:paraId="58801259" w14:textId="1FE73B1B" w:rsidR="00924ACB" w:rsidRDefault="003706B1" w:rsidP="00290000">
            <w:pPr>
              <w:spacing w:line="240" w:lineRule="auto"/>
              <w:ind w:firstLine="0"/>
              <w:rPr>
                <w:rFonts w:cs="Times New Roman"/>
                <w:szCs w:val="28"/>
              </w:rPr>
            </w:pPr>
            <w:r>
              <w:rPr>
                <w:rFonts w:cs="Times New Roman"/>
                <w:szCs w:val="28"/>
              </w:rPr>
              <w:t>Фамилия</w:t>
            </w:r>
          </w:p>
          <w:p w14:paraId="04D33D20" w14:textId="2D46AB60" w:rsidR="003706B1" w:rsidRDefault="003706B1" w:rsidP="00290000">
            <w:pPr>
              <w:spacing w:line="240" w:lineRule="auto"/>
              <w:ind w:firstLine="0"/>
              <w:rPr>
                <w:rFonts w:cs="Times New Roman"/>
                <w:szCs w:val="28"/>
              </w:rPr>
            </w:pPr>
            <w:r>
              <w:rPr>
                <w:rFonts w:cs="Times New Roman"/>
                <w:szCs w:val="28"/>
              </w:rPr>
              <w:t>Имя</w:t>
            </w:r>
          </w:p>
          <w:p w14:paraId="0B29458A" w14:textId="7D909DC1" w:rsidR="003706B1" w:rsidRDefault="003706B1" w:rsidP="00290000">
            <w:pPr>
              <w:spacing w:line="240" w:lineRule="auto"/>
              <w:ind w:firstLine="0"/>
              <w:rPr>
                <w:rFonts w:cs="Times New Roman"/>
                <w:szCs w:val="28"/>
              </w:rPr>
            </w:pPr>
            <w:r>
              <w:rPr>
                <w:rFonts w:cs="Times New Roman"/>
                <w:szCs w:val="28"/>
              </w:rPr>
              <w:t>Отчество</w:t>
            </w:r>
          </w:p>
          <w:p w14:paraId="3000F65E" w14:textId="0EC4319A" w:rsidR="003706B1" w:rsidRDefault="003706B1" w:rsidP="00290000">
            <w:pPr>
              <w:spacing w:line="240" w:lineRule="auto"/>
              <w:ind w:firstLine="0"/>
              <w:rPr>
                <w:rFonts w:cs="Times New Roman"/>
                <w:szCs w:val="28"/>
              </w:rPr>
            </w:pPr>
            <w:r>
              <w:rPr>
                <w:rFonts w:cs="Times New Roman"/>
                <w:szCs w:val="28"/>
              </w:rPr>
              <w:t>Табельный номер</w:t>
            </w:r>
          </w:p>
          <w:p w14:paraId="17AF9A1E" w14:textId="2BA8DA0F" w:rsidR="003706B1" w:rsidRDefault="00976B66" w:rsidP="00290000">
            <w:pPr>
              <w:spacing w:line="240" w:lineRule="auto"/>
              <w:ind w:firstLine="0"/>
              <w:rPr>
                <w:rFonts w:cs="Times New Roman"/>
                <w:szCs w:val="28"/>
              </w:rPr>
            </w:pPr>
            <w:r>
              <w:rPr>
                <w:rFonts w:cs="Times New Roman"/>
                <w:szCs w:val="28"/>
              </w:rPr>
              <w:t>Идентификационный код д</w:t>
            </w:r>
            <w:r w:rsidR="003706B1">
              <w:rPr>
                <w:rFonts w:cs="Times New Roman"/>
                <w:szCs w:val="28"/>
              </w:rPr>
              <w:t>олжность</w:t>
            </w:r>
          </w:p>
          <w:p w14:paraId="15BE6A95" w14:textId="0F253CCC" w:rsidR="003706B1" w:rsidRDefault="00976B66" w:rsidP="00290000">
            <w:pPr>
              <w:spacing w:line="240" w:lineRule="auto"/>
              <w:ind w:firstLine="0"/>
              <w:rPr>
                <w:rFonts w:cs="Times New Roman"/>
                <w:szCs w:val="28"/>
              </w:rPr>
            </w:pPr>
            <w:r>
              <w:rPr>
                <w:rFonts w:cs="Times New Roman"/>
                <w:szCs w:val="28"/>
              </w:rPr>
              <w:t>Идентификационный код статус сотрудника</w:t>
            </w:r>
          </w:p>
          <w:p w14:paraId="7889932D" w14:textId="612E2FB9" w:rsidR="003706B1" w:rsidRDefault="00976B66" w:rsidP="00290000">
            <w:pPr>
              <w:spacing w:line="240" w:lineRule="auto"/>
              <w:ind w:firstLine="0"/>
              <w:rPr>
                <w:rFonts w:cs="Times New Roman"/>
                <w:szCs w:val="28"/>
              </w:rPr>
            </w:pPr>
            <w:r>
              <w:rPr>
                <w:rFonts w:cs="Times New Roman"/>
                <w:szCs w:val="28"/>
              </w:rPr>
              <w:t>Идентификационный код п</w:t>
            </w:r>
            <w:r w:rsidR="003706B1">
              <w:rPr>
                <w:rFonts w:cs="Times New Roman"/>
                <w:szCs w:val="28"/>
              </w:rPr>
              <w:t>одра</w:t>
            </w:r>
            <w:r>
              <w:rPr>
                <w:rFonts w:cs="Times New Roman"/>
                <w:szCs w:val="28"/>
              </w:rPr>
              <w:t>зделения</w:t>
            </w:r>
          </w:p>
          <w:p w14:paraId="50666672" w14:textId="6D1D94CC" w:rsidR="00924ACB" w:rsidRPr="003E222F" w:rsidRDefault="003706B1" w:rsidP="00290000">
            <w:pPr>
              <w:spacing w:line="240" w:lineRule="auto"/>
              <w:ind w:firstLine="0"/>
              <w:rPr>
                <w:rFonts w:cs="Times New Roman"/>
                <w:szCs w:val="28"/>
              </w:rPr>
            </w:pPr>
            <w:r>
              <w:rPr>
                <w:rFonts w:cs="Times New Roman"/>
                <w:szCs w:val="28"/>
              </w:rPr>
              <w:t>Пол</w:t>
            </w:r>
          </w:p>
        </w:tc>
      </w:tr>
    </w:tbl>
    <w:p w14:paraId="4E8C499B" w14:textId="0B30EC6A" w:rsidR="00976B66" w:rsidRDefault="00924ACB" w:rsidP="00976B66">
      <w:pPr>
        <w:ind w:firstLine="0"/>
        <w:jc w:val="left"/>
      </w:pPr>
      <w:r>
        <w:t xml:space="preserve">Таблица 3.2 – Атрибуты </w:t>
      </w:r>
      <w:r w:rsidR="00976B66">
        <w:t>должности</w:t>
      </w:r>
    </w:p>
    <w:tbl>
      <w:tblPr>
        <w:tblStyle w:val="a6"/>
        <w:tblW w:w="0" w:type="auto"/>
        <w:tblInd w:w="-5" w:type="dxa"/>
        <w:tblLook w:val="04A0" w:firstRow="1" w:lastRow="0" w:firstColumn="1" w:lastColumn="0" w:noHBand="0" w:noVBand="1"/>
      </w:tblPr>
      <w:tblGrid>
        <w:gridCol w:w="4909"/>
        <w:gridCol w:w="4950"/>
      </w:tblGrid>
      <w:tr w:rsidR="00976B66" w:rsidRPr="003E222F" w14:paraId="17B1F228" w14:textId="77777777" w:rsidTr="00290000">
        <w:tc>
          <w:tcPr>
            <w:tcW w:w="4909" w:type="dxa"/>
          </w:tcPr>
          <w:p w14:paraId="76F0AD73" w14:textId="77777777" w:rsidR="00976B66" w:rsidRPr="003E222F" w:rsidRDefault="00976B66" w:rsidP="00290000">
            <w:pPr>
              <w:spacing w:line="240" w:lineRule="auto"/>
              <w:ind w:firstLine="0"/>
              <w:rPr>
                <w:rFonts w:cs="Times New Roman"/>
                <w:szCs w:val="28"/>
              </w:rPr>
            </w:pPr>
            <w:r w:rsidRPr="003E222F">
              <w:rPr>
                <w:rFonts w:cs="Times New Roman"/>
                <w:szCs w:val="28"/>
              </w:rPr>
              <w:t>Объект</w:t>
            </w:r>
          </w:p>
        </w:tc>
        <w:tc>
          <w:tcPr>
            <w:tcW w:w="4950" w:type="dxa"/>
          </w:tcPr>
          <w:p w14:paraId="0A3B156F" w14:textId="77777777" w:rsidR="00976B66" w:rsidRPr="003E222F" w:rsidRDefault="00976B66" w:rsidP="00290000">
            <w:pPr>
              <w:spacing w:line="240" w:lineRule="auto"/>
              <w:ind w:firstLine="0"/>
              <w:rPr>
                <w:rFonts w:cs="Times New Roman"/>
                <w:szCs w:val="28"/>
              </w:rPr>
            </w:pPr>
            <w:r w:rsidRPr="003E222F">
              <w:rPr>
                <w:rFonts w:cs="Times New Roman"/>
                <w:szCs w:val="28"/>
              </w:rPr>
              <w:t>Атрибуты</w:t>
            </w:r>
          </w:p>
        </w:tc>
      </w:tr>
      <w:tr w:rsidR="00976B66" w:rsidRPr="003E222F" w14:paraId="5A3528B0" w14:textId="77777777" w:rsidTr="00290000">
        <w:tc>
          <w:tcPr>
            <w:tcW w:w="4909" w:type="dxa"/>
          </w:tcPr>
          <w:p w14:paraId="20A3B02A" w14:textId="1C1846B9" w:rsidR="00976B66" w:rsidRPr="003E222F" w:rsidRDefault="00976B66" w:rsidP="00290000">
            <w:pPr>
              <w:spacing w:line="240" w:lineRule="auto"/>
              <w:ind w:firstLine="0"/>
              <w:rPr>
                <w:rFonts w:cs="Times New Roman"/>
                <w:szCs w:val="28"/>
              </w:rPr>
            </w:pPr>
            <w:r>
              <w:rPr>
                <w:rFonts w:cs="Times New Roman"/>
                <w:szCs w:val="28"/>
              </w:rPr>
              <w:t>Должность</w:t>
            </w:r>
          </w:p>
        </w:tc>
        <w:tc>
          <w:tcPr>
            <w:tcW w:w="4950" w:type="dxa"/>
          </w:tcPr>
          <w:p w14:paraId="42AA079C" w14:textId="77777777" w:rsidR="00976B66" w:rsidRDefault="00976B66" w:rsidP="00290000">
            <w:pPr>
              <w:spacing w:line="240" w:lineRule="auto"/>
              <w:ind w:firstLine="0"/>
              <w:rPr>
                <w:rFonts w:cs="Times New Roman"/>
                <w:szCs w:val="28"/>
              </w:rPr>
            </w:pPr>
            <w:r>
              <w:rPr>
                <w:rFonts w:cs="Times New Roman"/>
                <w:szCs w:val="28"/>
              </w:rPr>
              <w:t>Идентификационный код</w:t>
            </w:r>
          </w:p>
          <w:p w14:paraId="41EDC897" w14:textId="06383476" w:rsidR="00976B66" w:rsidRPr="003E222F" w:rsidRDefault="00976B66" w:rsidP="00290000">
            <w:pPr>
              <w:spacing w:line="240" w:lineRule="auto"/>
              <w:ind w:firstLine="0"/>
              <w:rPr>
                <w:rFonts w:cs="Times New Roman"/>
                <w:szCs w:val="28"/>
              </w:rPr>
            </w:pPr>
            <w:r>
              <w:rPr>
                <w:rFonts w:cs="Times New Roman"/>
                <w:szCs w:val="28"/>
              </w:rPr>
              <w:t>Название</w:t>
            </w:r>
          </w:p>
        </w:tc>
      </w:tr>
    </w:tbl>
    <w:p w14:paraId="0404EC9E" w14:textId="3E92EBEB" w:rsidR="00976B66" w:rsidRDefault="00976B66" w:rsidP="00976B66">
      <w:pPr>
        <w:ind w:firstLine="0"/>
        <w:jc w:val="left"/>
      </w:pPr>
      <w:r>
        <w:t>Таблица 3.3 – Атрибуты статус</w:t>
      </w:r>
      <w:r w:rsidR="00422755">
        <w:t>а</w:t>
      </w:r>
      <w:r>
        <w:t xml:space="preserve"> сотрудника</w:t>
      </w:r>
    </w:p>
    <w:tbl>
      <w:tblPr>
        <w:tblStyle w:val="a6"/>
        <w:tblW w:w="0" w:type="auto"/>
        <w:tblInd w:w="-5" w:type="dxa"/>
        <w:tblLook w:val="04A0" w:firstRow="1" w:lastRow="0" w:firstColumn="1" w:lastColumn="0" w:noHBand="0" w:noVBand="1"/>
      </w:tblPr>
      <w:tblGrid>
        <w:gridCol w:w="4909"/>
        <w:gridCol w:w="4950"/>
      </w:tblGrid>
      <w:tr w:rsidR="00976B66" w:rsidRPr="003E222F" w14:paraId="74B21535" w14:textId="77777777" w:rsidTr="00290000">
        <w:tc>
          <w:tcPr>
            <w:tcW w:w="4909" w:type="dxa"/>
          </w:tcPr>
          <w:p w14:paraId="4BF62BA2" w14:textId="77777777" w:rsidR="00976B66" w:rsidRPr="003E222F" w:rsidRDefault="00976B66" w:rsidP="00290000">
            <w:pPr>
              <w:spacing w:line="240" w:lineRule="auto"/>
              <w:ind w:firstLine="0"/>
              <w:rPr>
                <w:rFonts w:cs="Times New Roman"/>
                <w:szCs w:val="28"/>
              </w:rPr>
            </w:pPr>
            <w:r w:rsidRPr="003E222F">
              <w:rPr>
                <w:rFonts w:cs="Times New Roman"/>
                <w:szCs w:val="28"/>
              </w:rPr>
              <w:t>Объект</w:t>
            </w:r>
          </w:p>
        </w:tc>
        <w:tc>
          <w:tcPr>
            <w:tcW w:w="4950" w:type="dxa"/>
          </w:tcPr>
          <w:p w14:paraId="3DF4D592" w14:textId="77777777" w:rsidR="00976B66" w:rsidRPr="003E222F" w:rsidRDefault="00976B66" w:rsidP="00290000">
            <w:pPr>
              <w:spacing w:line="240" w:lineRule="auto"/>
              <w:ind w:firstLine="0"/>
              <w:rPr>
                <w:rFonts w:cs="Times New Roman"/>
                <w:szCs w:val="28"/>
              </w:rPr>
            </w:pPr>
            <w:r w:rsidRPr="003E222F">
              <w:rPr>
                <w:rFonts w:cs="Times New Roman"/>
                <w:szCs w:val="28"/>
              </w:rPr>
              <w:t>Атрибуты</w:t>
            </w:r>
          </w:p>
        </w:tc>
      </w:tr>
      <w:tr w:rsidR="00976B66" w:rsidRPr="003E222F" w14:paraId="4F79EB0B" w14:textId="77777777" w:rsidTr="00290000">
        <w:tc>
          <w:tcPr>
            <w:tcW w:w="4909" w:type="dxa"/>
          </w:tcPr>
          <w:p w14:paraId="6EE483EB" w14:textId="2087E7E0" w:rsidR="00976B66" w:rsidRPr="003E222F" w:rsidRDefault="00976B66" w:rsidP="00290000">
            <w:pPr>
              <w:spacing w:line="240" w:lineRule="auto"/>
              <w:ind w:firstLine="0"/>
              <w:rPr>
                <w:rFonts w:cs="Times New Roman"/>
                <w:szCs w:val="28"/>
              </w:rPr>
            </w:pPr>
            <w:r>
              <w:rPr>
                <w:rFonts w:cs="Times New Roman"/>
                <w:szCs w:val="28"/>
              </w:rPr>
              <w:t>Статус сотрудника</w:t>
            </w:r>
          </w:p>
        </w:tc>
        <w:tc>
          <w:tcPr>
            <w:tcW w:w="4950" w:type="dxa"/>
          </w:tcPr>
          <w:p w14:paraId="628DF29D" w14:textId="77777777" w:rsidR="00976B66" w:rsidRDefault="00976B66" w:rsidP="00290000">
            <w:pPr>
              <w:spacing w:line="240" w:lineRule="auto"/>
              <w:ind w:firstLine="0"/>
              <w:rPr>
                <w:rFonts w:cs="Times New Roman"/>
                <w:szCs w:val="28"/>
              </w:rPr>
            </w:pPr>
            <w:r>
              <w:rPr>
                <w:rFonts w:cs="Times New Roman"/>
                <w:szCs w:val="28"/>
              </w:rPr>
              <w:t>Идентификационный код</w:t>
            </w:r>
          </w:p>
          <w:p w14:paraId="0CAC77BB" w14:textId="29D65124" w:rsidR="00976B66" w:rsidRPr="003E222F" w:rsidRDefault="00976B66" w:rsidP="00290000">
            <w:pPr>
              <w:spacing w:line="240" w:lineRule="auto"/>
              <w:ind w:firstLine="0"/>
              <w:rPr>
                <w:rFonts w:cs="Times New Roman"/>
                <w:szCs w:val="28"/>
              </w:rPr>
            </w:pPr>
            <w:r>
              <w:rPr>
                <w:rFonts w:cs="Times New Roman"/>
                <w:szCs w:val="28"/>
              </w:rPr>
              <w:t>Название</w:t>
            </w:r>
          </w:p>
        </w:tc>
      </w:tr>
    </w:tbl>
    <w:p w14:paraId="57D9E736" w14:textId="661C3C9F" w:rsidR="00976B66" w:rsidRDefault="00976B66" w:rsidP="00976B66">
      <w:pPr>
        <w:ind w:firstLine="0"/>
        <w:jc w:val="left"/>
      </w:pPr>
      <w:r>
        <w:t>Таблица 3.4</w:t>
      </w:r>
      <w:r w:rsidR="00422755">
        <w:t xml:space="preserve"> – Атрибуты подразделения</w:t>
      </w:r>
    </w:p>
    <w:tbl>
      <w:tblPr>
        <w:tblStyle w:val="a6"/>
        <w:tblW w:w="0" w:type="auto"/>
        <w:tblInd w:w="-5" w:type="dxa"/>
        <w:tblLook w:val="04A0" w:firstRow="1" w:lastRow="0" w:firstColumn="1" w:lastColumn="0" w:noHBand="0" w:noVBand="1"/>
      </w:tblPr>
      <w:tblGrid>
        <w:gridCol w:w="4909"/>
        <w:gridCol w:w="4950"/>
      </w:tblGrid>
      <w:tr w:rsidR="00976B66" w:rsidRPr="003E222F" w14:paraId="612F9729" w14:textId="77777777" w:rsidTr="00290000">
        <w:tc>
          <w:tcPr>
            <w:tcW w:w="4909" w:type="dxa"/>
          </w:tcPr>
          <w:p w14:paraId="5D87E512" w14:textId="77777777" w:rsidR="00976B66" w:rsidRPr="003E222F" w:rsidRDefault="00976B66" w:rsidP="00290000">
            <w:pPr>
              <w:spacing w:line="240" w:lineRule="auto"/>
              <w:ind w:firstLine="0"/>
              <w:rPr>
                <w:rFonts w:cs="Times New Roman"/>
                <w:szCs w:val="28"/>
              </w:rPr>
            </w:pPr>
            <w:r w:rsidRPr="003E222F">
              <w:rPr>
                <w:rFonts w:cs="Times New Roman"/>
                <w:szCs w:val="28"/>
              </w:rPr>
              <w:t>Объект</w:t>
            </w:r>
          </w:p>
        </w:tc>
        <w:tc>
          <w:tcPr>
            <w:tcW w:w="4950" w:type="dxa"/>
          </w:tcPr>
          <w:p w14:paraId="416BD74E" w14:textId="77777777" w:rsidR="00976B66" w:rsidRPr="003E222F" w:rsidRDefault="00976B66" w:rsidP="00290000">
            <w:pPr>
              <w:spacing w:line="240" w:lineRule="auto"/>
              <w:ind w:firstLine="0"/>
              <w:rPr>
                <w:rFonts w:cs="Times New Roman"/>
                <w:szCs w:val="28"/>
              </w:rPr>
            </w:pPr>
            <w:r w:rsidRPr="003E222F">
              <w:rPr>
                <w:rFonts w:cs="Times New Roman"/>
                <w:szCs w:val="28"/>
              </w:rPr>
              <w:t>Атрибуты</w:t>
            </w:r>
          </w:p>
        </w:tc>
      </w:tr>
      <w:tr w:rsidR="00976B66" w:rsidRPr="003E222F" w14:paraId="4057B12D" w14:textId="77777777" w:rsidTr="00290000">
        <w:tc>
          <w:tcPr>
            <w:tcW w:w="4909" w:type="dxa"/>
          </w:tcPr>
          <w:p w14:paraId="79C6F933" w14:textId="7BE36502" w:rsidR="00976B66" w:rsidRPr="003E222F" w:rsidRDefault="00422755" w:rsidP="00290000">
            <w:pPr>
              <w:spacing w:line="240" w:lineRule="auto"/>
              <w:ind w:firstLine="0"/>
              <w:rPr>
                <w:rFonts w:cs="Times New Roman"/>
                <w:szCs w:val="28"/>
              </w:rPr>
            </w:pPr>
            <w:r>
              <w:rPr>
                <w:rFonts w:cs="Times New Roman"/>
                <w:szCs w:val="28"/>
              </w:rPr>
              <w:lastRenderedPageBreak/>
              <w:t>Подразделение</w:t>
            </w:r>
          </w:p>
        </w:tc>
        <w:tc>
          <w:tcPr>
            <w:tcW w:w="4950" w:type="dxa"/>
          </w:tcPr>
          <w:p w14:paraId="61531CA6" w14:textId="77777777" w:rsidR="00976B66" w:rsidRDefault="00976B66" w:rsidP="00290000">
            <w:pPr>
              <w:spacing w:line="240" w:lineRule="auto"/>
              <w:ind w:firstLine="0"/>
              <w:rPr>
                <w:rFonts w:cs="Times New Roman"/>
                <w:szCs w:val="28"/>
              </w:rPr>
            </w:pPr>
            <w:r>
              <w:rPr>
                <w:rFonts w:cs="Times New Roman"/>
                <w:szCs w:val="28"/>
              </w:rPr>
              <w:t>Идентификационный код</w:t>
            </w:r>
          </w:p>
          <w:p w14:paraId="4C7F07B6" w14:textId="5C1A17C7" w:rsidR="00976B66" w:rsidRPr="003E222F" w:rsidRDefault="00EE632C" w:rsidP="00290000">
            <w:pPr>
              <w:spacing w:line="240" w:lineRule="auto"/>
              <w:ind w:firstLine="0"/>
              <w:rPr>
                <w:rFonts w:cs="Times New Roman"/>
                <w:szCs w:val="28"/>
              </w:rPr>
            </w:pPr>
            <w:r>
              <w:rPr>
                <w:rFonts w:cs="Times New Roman"/>
                <w:szCs w:val="28"/>
              </w:rPr>
              <w:t>Наименование</w:t>
            </w:r>
          </w:p>
        </w:tc>
      </w:tr>
    </w:tbl>
    <w:p w14:paraId="6BB56E8F" w14:textId="0F3D74AA" w:rsidR="00422755" w:rsidRDefault="00422755" w:rsidP="00422755">
      <w:pPr>
        <w:ind w:firstLine="0"/>
        <w:jc w:val="left"/>
      </w:pPr>
      <w:r>
        <w:t>Таблица 3.5 – Атрибуты документа</w:t>
      </w:r>
    </w:p>
    <w:tbl>
      <w:tblPr>
        <w:tblStyle w:val="a6"/>
        <w:tblW w:w="0" w:type="auto"/>
        <w:tblInd w:w="-5" w:type="dxa"/>
        <w:tblLook w:val="04A0" w:firstRow="1" w:lastRow="0" w:firstColumn="1" w:lastColumn="0" w:noHBand="0" w:noVBand="1"/>
      </w:tblPr>
      <w:tblGrid>
        <w:gridCol w:w="4909"/>
        <w:gridCol w:w="4950"/>
      </w:tblGrid>
      <w:tr w:rsidR="00422755" w:rsidRPr="003E222F" w14:paraId="7CA7BE89" w14:textId="77777777" w:rsidTr="00290000">
        <w:tc>
          <w:tcPr>
            <w:tcW w:w="4909" w:type="dxa"/>
          </w:tcPr>
          <w:p w14:paraId="2A5F45E2" w14:textId="77777777" w:rsidR="00422755" w:rsidRPr="003E222F" w:rsidRDefault="00422755" w:rsidP="00290000">
            <w:pPr>
              <w:spacing w:line="240" w:lineRule="auto"/>
              <w:ind w:firstLine="0"/>
              <w:rPr>
                <w:rFonts w:cs="Times New Roman"/>
                <w:szCs w:val="28"/>
              </w:rPr>
            </w:pPr>
            <w:r w:rsidRPr="003E222F">
              <w:rPr>
                <w:rFonts w:cs="Times New Roman"/>
                <w:szCs w:val="28"/>
              </w:rPr>
              <w:t>Объект</w:t>
            </w:r>
          </w:p>
        </w:tc>
        <w:tc>
          <w:tcPr>
            <w:tcW w:w="4950" w:type="dxa"/>
          </w:tcPr>
          <w:p w14:paraId="2408B22A" w14:textId="77777777" w:rsidR="00422755" w:rsidRPr="003E222F" w:rsidRDefault="00422755" w:rsidP="00290000">
            <w:pPr>
              <w:spacing w:line="240" w:lineRule="auto"/>
              <w:ind w:firstLine="0"/>
              <w:rPr>
                <w:rFonts w:cs="Times New Roman"/>
                <w:szCs w:val="28"/>
              </w:rPr>
            </w:pPr>
            <w:r w:rsidRPr="003E222F">
              <w:rPr>
                <w:rFonts w:cs="Times New Roman"/>
                <w:szCs w:val="28"/>
              </w:rPr>
              <w:t>Атрибуты</w:t>
            </w:r>
          </w:p>
        </w:tc>
      </w:tr>
      <w:tr w:rsidR="00422755" w:rsidRPr="003E222F" w14:paraId="66B3EE73" w14:textId="77777777" w:rsidTr="00290000">
        <w:tc>
          <w:tcPr>
            <w:tcW w:w="4909" w:type="dxa"/>
          </w:tcPr>
          <w:p w14:paraId="4A458056" w14:textId="6BE07A75" w:rsidR="00422755" w:rsidRPr="003E222F" w:rsidRDefault="00422755" w:rsidP="00290000">
            <w:pPr>
              <w:spacing w:line="240" w:lineRule="auto"/>
              <w:ind w:firstLine="0"/>
              <w:rPr>
                <w:rFonts w:cs="Times New Roman"/>
                <w:szCs w:val="28"/>
              </w:rPr>
            </w:pPr>
            <w:r>
              <w:rPr>
                <w:rFonts w:cs="Times New Roman"/>
                <w:szCs w:val="28"/>
              </w:rPr>
              <w:t>Документ</w:t>
            </w:r>
          </w:p>
        </w:tc>
        <w:tc>
          <w:tcPr>
            <w:tcW w:w="4950" w:type="dxa"/>
          </w:tcPr>
          <w:p w14:paraId="675932BD" w14:textId="77777777" w:rsidR="00422755" w:rsidRDefault="00422755" w:rsidP="00290000">
            <w:pPr>
              <w:spacing w:line="240" w:lineRule="auto"/>
              <w:ind w:firstLine="0"/>
              <w:rPr>
                <w:rFonts w:cs="Times New Roman"/>
                <w:szCs w:val="28"/>
              </w:rPr>
            </w:pPr>
            <w:r>
              <w:rPr>
                <w:rFonts w:cs="Times New Roman"/>
                <w:szCs w:val="28"/>
              </w:rPr>
              <w:t>Идентификационный код</w:t>
            </w:r>
          </w:p>
          <w:p w14:paraId="14A32D2D" w14:textId="77777777" w:rsidR="00422755" w:rsidRDefault="00422755" w:rsidP="00290000">
            <w:pPr>
              <w:spacing w:line="240" w:lineRule="auto"/>
              <w:ind w:firstLine="0"/>
              <w:rPr>
                <w:rFonts w:cs="Times New Roman"/>
                <w:szCs w:val="28"/>
              </w:rPr>
            </w:pPr>
            <w:r>
              <w:rPr>
                <w:rFonts w:cs="Times New Roman"/>
                <w:szCs w:val="28"/>
              </w:rPr>
              <w:t>Наименование</w:t>
            </w:r>
          </w:p>
          <w:p w14:paraId="2FDC0AF9" w14:textId="77777777" w:rsidR="00422755" w:rsidRDefault="00422755" w:rsidP="00290000">
            <w:pPr>
              <w:spacing w:line="240" w:lineRule="auto"/>
              <w:ind w:firstLine="0"/>
              <w:rPr>
                <w:rFonts w:cs="Times New Roman"/>
                <w:szCs w:val="28"/>
              </w:rPr>
            </w:pPr>
            <w:r>
              <w:rPr>
                <w:rFonts w:cs="Times New Roman"/>
                <w:szCs w:val="28"/>
              </w:rPr>
              <w:t>Номер</w:t>
            </w:r>
          </w:p>
          <w:p w14:paraId="2ACE971D" w14:textId="77777777" w:rsidR="00422755" w:rsidRDefault="00422755" w:rsidP="00290000">
            <w:pPr>
              <w:spacing w:line="240" w:lineRule="auto"/>
              <w:ind w:firstLine="0"/>
              <w:rPr>
                <w:rFonts w:cs="Times New Roman"/>
                <w:szCs w:val="28"/>
              </w:rPr>
            </w:pPr>
            <w:r>
              <w:rPr>
                <w:rFonts w:cs="Times New Roman"/>
                <w:szCs w:val="28"/>
              </w:rPr>
              <w:t xml:space="preserve">Дата </w:t>
            </w:r>
          </w:p>
          <w:p w14:paraId="63FC7225" w14:textId="5BD5D673" w:rsidR="00422755" w:rsidRPr="003E222F" w:rsidRDefault="00422755" w:rsidP="00290000">
            <w:pPr>
              <w:spacing w:line="240" w:lineRule="auto"/>
              <w:ind w:firstLine="0"/>
              <w:rPr>
                <w:rFonts w:cs="Times New Roman"/>
                <w:szCs w:val="28"/>
              </w:rPr>
            </w:pPr>
            <w:r>
              <w:rPr>
                <w:rFonts w:cs="Times New Roman"/>
                <w:szCs w:val="28"/>
              </w:rPr>
              <w:t>Ид</w:t>
            </w:r>
            <w:r w:rsidR="004B54FE">
              <w:rPr>
                <w:rFonts w:cs="Times New Roman"/>
                <w:szCs w:val="28"/>
              </w:rPr>
              <w:t>ентификационный код создателя</w:t>
            </w:r>
          </w:p>
        </w:tc>
      </w:tr>
    </w:tbl>
    <w:p w14:paraId="601F1718" w14:textId="31067F0B" w:rsidR="009B6E95" w:rsidRDefault="00671710" w:rsidP="009B6E95">
      <w:pPr>
        <w:ind w:firstLine="0"/>
        <w:jc w:val="left"/>
      </w:pPr>
      <w:r>
        <w:t>Таблица 3.6 – Атрибуты типа</w:t>
      </w:r>
      <w:r w:rsidR="009B6E95">
        <w:t xml:space="preserve"> документа</w:t>
      </w:r>
    </w:p>
    <w:tbl>
      <w:tblPr>
        <w:tblStyle w:val="a6"/>
        <w:tblW w:w="0" w:type="auto"/>
        <w:tblInd w:w="-5" w:type="dxa"/>
        <w:tblLook w:val="04A0" w:firstRow="1" w:lastRow="0" w:firstColumn="1" w:lastColumn="0" w:noHBand="0" w:noVBand="1"/>
      </w:tblPr>
      <w:tblGrid>
        <w:gridCol w:w="4909"/>
        <w:gridCol w:w="4950"/>
      </w:tblGrid>
      <w:tr w:rsidR="009B6E95" w:rsidRPr="003E222F" w14:paraId="73D31B34" w14:textId="77777777" w:rsidTr="00290000">
        <w:tc>
          <w:tcPr>
            <w:tcW w:w="4909" w:type="dxa"/>
          </w:tcPr>
          <w:p w14:paraId="23C5DDF8" w14:textId="77777777" w:rsidR="009B6E95" w:rsidRPr="003E222F" w:rsidRDefault="009B6E95" w:rsidP="00290000">
            <w:pPr>
              <w:spacing w:line="240" w:lineRule="auto"/>
              <w:ind w:firstLine="0"/>
              <w:rPr>
                <w:rFonts w:cs="Times New Roman"/>
                <w:szCs w:val="28"/>
              </w:rPr>
            </w:pPr>
            <w:r w:rsidRPr="003E222F">
              <w:rPr>
                <w:rFonts w:cs="Times New Roman"/>
                <w:szCs w:val="28"/>
              </w:rPr>
              <w:t>Объект</w:t>
            </w:r>
          </w:p>
        </w:tc>
        <w:tc>
          <w:tcPr>
            <w:tcW w:w="4950" w:type="dxa"/>
          </w:tcPr>
          <w:p w14:paraId="78E13C4C" w14:textId="77777777" w:rsidR="009B6E95" w:rsidRPr="003E222F" w:rsidRDefault="009B6E95" w:rsidP="00290000">
            <w:pPr>
              <w:spacing w:line="240" w:lineRule="auto"/>
              <w:ind w:firstLine="0"/>
              <w:rPr>
                <w:rFonts w:cs="Times New Roman"/>
                <w:szCs w:val="28"/>
              </w:rPr>
            </w:pPr>
            <w:r w:rsidRPr="003E222F">
              <w:rPr>
                <w:rFonts w:cs="Times New Roman"/>
                <w:szCs w:val="28"/>
              </w:rPr>
              <w:t>Атрибуты</w:t>
            </w:r>
          </w:p>
        </w:tc>
      </w:tr>
      <w:tr w:rsidR="009B6E95" w:rsidRPr="003E222F" w14:paraId="220EEABA" w14:textId="77777777" w:rsidTr="00290000">
        <w:tc>
          <w:tcPr>
            <w:tcW w:w="4909" w:type="dxa"/>
          </w:tcPr>
          <w:p w14:paraId="04C793CE" w14:textId="1D5EEF89" w:rsidR="009B6E95" w:rsidRPr="003E222F" w:rsidRDefault="009B6E95" w:rsidP="00290000">
            <w:pPr>
              <w:spacing w:line="240" w:lineRule="auto"/>
              <w:ind w:firstLine="0"/>
              <w:rPr>
                <w:rFonts w:cs="Times New Roman"/>
                <w:szCs w:val="28"/>
              </w:rPr>
            </w:pPr>
            <w:r>
              <w:rPr>
                <w:rFonts w:cs="Times New Roman"/>
                <w:szCs w:val="28"/>
              </w:rPr>
              <w:t>Тип документа</w:t>
            </w:r>
          </w:p>
        </w:tc>
        <w:tc>
          <w:tcPr>
            <w:tcW w:w="4950" w:type="dxa"/>
          </w:tcPr>
          <w:p w14:paraId="777DE753" w14:textId="77777777" w:rsidR="009B6E95" w:rsidRDefault="009B6E95" w:rsidP="00290000">
            <w:pPr>
              <w:spacing w:line="240" w:lineRule="auto"/>
              <w:ind w:firstLine="0"/>
              <w:rPr>
                <w:rFonts w:cs="Times New Roman"/>
                <w:szCs w:val="28"/>
              </w:rPr>
            </w:pPr>
            <w:r>
              <w:rPr>
                <w:rFonts w:cs="Times New Roman"/>
                <w:szCs w:val="28"/>
              </w:rPr>
              <w:t>Идентификационный код</w:t>
            </w:r>
          </w:p>
          <w:p w14:paraId="6B2C6AED" w14:textId="5A907339" w:rsidR="009B6E95" w:rsidRPr="003E222F" w:rsidRDefault="00EE632C" w:rsidP="00290000">
            <w:pPr>
              <w:spacing w:line="240" w:lineRule="auto"/>
              <w:ind w:firstLine="0"/>
              <w:rPr>
                <w:rFonts w:cs="Times New Roman"/>
                <w:szCs w:val="28"/>
              </w:rPr>
            </w:pPr>
            <w:r>
              <w:rPr>
                <w:rFonts w:cs="Times New Roman"/>
                <w:szCs w:val="28"/>
              </w:rPr>
              <w:t>Название</w:t>
            </w:r>
          </w:p>
        </w:tc>
      </w:tr>
    </w:tbl>
    <w:p w14:paraId="20537A02" w14:textId="3FC075FD" w:rsidR="00671710" w:rsidRDefault="00EE632C" w:rsidP="00671710">
      <w:pPr>
        <w:ind w:firstLine="0"/>
        <w:jc w:val="left"/>
      </w:pPr>
      <w:r>
        <w:t>Таблица 3.7</w:t>
      </w:r>
      <w:r w:rsidR="00671710">
        <w:t xml:space="preserve"> – Атрибуты вида документа</w:t>
      </w:r>
    </w:p>
    <w:tbl>
      <w:tblPr>
        <w:tblStyle w:val="a6"/>
        <w:tblW w:w="0" w:type="auto"/>
        <w:tblInd w:w="-5" w:type="dxa"/>
        <w:tblLook w:val="04A0" w:firstRow="1" w:lastRow="0" w:firstColumn="1" w:lastColumn="0" w:noHBand="0" w:noVBand="1"/>
      </w:tblPr>
      <w:tblGrid>
        <w:gridCol w:w="4909"/>
        <w:gridCol w:w="4950"/>
      </w:tblGrid>
      <w:tr w:rsidR="00671710" w:rsidRPr="003E222F" w14:paraId="6160A7EB" w14:textId="77777777" w:rsidTr="00671710">
        <w:tc>
          <w:tcPr>
            <w:tcW w:w="4909" w:type="dxa"/>
          </w:tcPr>
          <w:p w14:paraId="3D7C520E" w14:textId="77777777" w:rsidR="00671710" w:rsidRPr="003E222F" w:rsidRDefault="00671710" w:rsidP="00671710">
            <w:pPr>
              <w:spacing w:line="240" w:lineRule="auto"/>
              <w:ind w:firstLine="0"/>
              <w:rPr>
                <w:rFonts w:cs="Times New Roman"/>
                <w:szCs w:val="28"/>
              </w:rPr>
            </w:pPr>
            <w:r w:rsidRPr="003E222F">
              <w:rPr>
                <w:rFonts w:cs="Times New Roman"/>
                <w:szCs w:val="28"/>
              </w:rPr>
              <w:t>Объект</w:t>
            </w:r>
          </w:p>
        </w:tc>
        <w:tc>
          <w:tcPr>
            <w:tcW w:w="4950" w:type="dxa"/>
          </w:tcPr>
          <w:p w14:paraId="6564A6D2" w14:textId="77777777" w:rsidR="00671710" w:rsidRPr="003E222F" w:rsidRDefault="00671710" w:rsidP="00671710">
            <w:pPr>
              <w:spacing w:line="240" w:lineRule="auto"/>
              <w:ind w:firstLine="0"/>
              <w:rPr>
                <w:rFonts w:cs="Times New Roman"/>
                <w:szCs w:val="28"/>
              </w:rPr>
            </w:pPr>
            <w:r w:rsidRPr="003E222F">
              <w:rPr>
                <w:rFonts w:cs="Times New Roman"/>
                <w:szCs w:val="28"/>
              </w:rPr>
              <w:t>Атрибуты</w:t>
            </w:r>
          </w:p>
        </w:tc>
      </w:tr>
      <w:tr w:rsidR="00671710" w:rsidRPr="003E222F" w14:paraId="5E9BCF03" w14:textId="77777777" w:rsidTr="00671710">
        <w:tc>
          <w:tcPr>
            <w:tcW w:w="4909" w:type="dxa"/>
          </w:tcPr>
          <w:p w14:paraId="5416D636" w14:textId="33C28A9E" w:rsidR="00671710" w:rsidRPr="003E222F" w:rsidRDefault="00671710" w:rsidP="00671710">
            <w:pPr>
              <w:spacing w:line="240" w:lineRule="auto"/>
              <w:ind w:firstLine="0"/>
              <w:rPr>
                <w:rFonts w:cs="Times New Roman"/>
                <w:szCs w:val="28"/>
              </w:rPr>
            </w:pPr>
            <w:r>
              <w:rPr>
                <w:rFonts w:cs="Times New Roman"/>
                <w:szCs w:val="28"/>
              </w:rPr>
              <w:t>Вид документа</w:t>
            </w:r>
          </w:p>
        </w:tc>
        <w:tc>
          <w:tcPr>
            <w:tcW w:w="4950" w:type="dxa"/>
          </w:tcPr>
          <w:p w14:paraId="0B24A86B" w14:textId="77777777" w:rsidR="00671710" w:rsidRDefault="00671710" w:rsidP="00671710">
            <w:pPr>
              <w:spacing w:line="240" w:lineRule="auto"/>
              <w:ind w:firstLine="0"/>
              <w:rPr>
                <w:rFonts w:cs="Times New Roman"/>
                <w:szCs w:val="28"/>
              </w:rPr>
            </w:pPr>
            <w:r>
              <w:rPr>
                <w:rFonts w:cs="Times New Roman"/>
                <w:szCs w:val="28"/>
              </w:rPr>
              <w:t>Идентификационный код</w:t>
            </w:r>
          </w:p>
          <w:p w14:paraId="01104D6B" w14:textId="5C696766" w:rsidR="00671710" w:rsidRDefault="00EE632C" w:rsidP="00671710">
            <w:pPr>
              <w:spacing w:line="240" w:lineRule="auto"/>
              <w:ind w:firstLine="0"/>
              <w:rPr>
                <w:rFonts w:cs="Times New Roman"/>
                <w:szCs w:val="28"/>
              </w:rPr>
            </w:pPr>
            <w:r>
              <w:rPr>
                <w:rFonts w:cs="Times New Roman"/>
                <w:szCs w:val="28"/>
              </w:rPr>
              <w:t>Название</w:t>
            </w:r>
          </w:p>
          <w:p w14:paraId="185DB956" w14:textId="07BE16ED" w:rsidR="00EE632C" w:rsidRPr="003E222F" w:rsidRDefault="00EE632C" w:rsidP="00671710">
            <w:pPr>
              <w:spacing w:line="240" w:lineRule="auto"/>
              <w:ind w:firstLine="0"/>
              <w:rPr>
                <w:rFonts w:cs="Times New Roman"/>
                <w:szCs w:val="28"/>
              </w:rPr>
            </w:pPr>
            <w:r>
              <w:rPr>
                <w:rFonts w:cs="Times New Roman"/>
                <w:szCs w:val="28"/>
              </w:rPr>
              <w:t>Идентификационный код тип документа</w:t>
            </w:r>
          </w:p>
        </w:tc>
      </w:tr>
    </w:tbl>
    <w:p w14:paraId="224AD9C1" w14:textId="7592F626" w:rsidR="00EE632C" w:rsidRDefault="00EE632C" w:rsidP="00EE632C">
      <w:pPr>
        <w:ind w:firstLine="0"/>
        <w:jc w:val="left"/>
      </w:pPr>
      <w:r>
        <w:t>Таблица 3.8 – Атрибуты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0270D5E9" w14:textId="77777777" w:rsidTr="00E11D40">
        <w:tc>
          <w:tcPr>
            <w:tcW w:w="4909" w:type="dxa"/>
          </w:tcPr>
          <w:p w14:paraId="2C907A6F"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3DB5CC71"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2D7C033B" w14:textId="77777777" w:rsidTr="00E11D40">
        <w:tc>
          <w:tcPr>
            <w:tcW w:w="4909" w:type="dxa"/>
          </w:tcPr>
          <w:p w14:paraId="3DCAEA5E" w14:textId="21690158" w:rsidR="00EE632C" w:rsidRPr="003E222F" w:rsidRDefault="00EE632C" w:rsidP="00E11D40">
            <w:pPr>
              <w:spacing w:line="240" w:lineRule="auto"/>
              <w:ind w:firstLine="0"/>
              <w:rPr>
                <w:rFonts w:cs="Times New Roman"/>
                <w:szCs w:val="28"/>
              </w:rPr>
            </w:pPr>
            <w:r>
              <w:rPr>
                <w:rFonts w:cs="Times New Roman"/>
                <w:szCs w:val="28"/>
              </w:rPr>
              <w:t>Договор</w:t>
            </w:r>
          </w:p>
        </w:tc>
        <w:tc>
          <w:tcPr>
            <w:tcW w:w="4950" w:type="dxa"/>
          </w:tcPr>
          <w:p w14:paraId="2C8DDDC3"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6644FDBA" w14:textId="77777777" w:rsidR="00EE632C" w:rsidRDefault="00EE632C" w:rsidP="00E11D40">
            <w:pPr>
              <w:spacing w:line="240" w:lineRule="auto"/>
              <w:ind w:firstLine="0"/>
              <w:rPr>
                <w:rFonts w:cs="Times New Roman"/>
                <w:szCs w:val="28"/>
              </w:rPr>
            </w:pPr>
            <w:r>
              <w:rPr>
                <w:rFonts w:cs="Times New Roman"/>
                <w:szCs w:val="28"/>
              </w:rPr>
              <w:t xml:space="preserve">Дата начала </w:t>
            </w:r>
          </w:p>
          <w:p w14:paraId="5E6DB0E8" w14:textId="77777777" w:rsidR="00EE632C" w:rsidRDefault="00EE632C" w:rsidP="00E11D40">
            <w:pPr>
              <w:spacing w:line="240" w:lineRule="auto"/>
              <w:ind w:firstLine="0"/>
              <w:rPr>
                <w:rFonts w:cs="Times New Roman"/>
                <w:szCs w:val="28"/>
              </w:rPr>
            </w:pPr>
            <w:r>
              <w:rPr>
                <w:rFonts w:cs="Times New Roman"/>
                <w:szCs w:val="28"/>
              </w:rPr>
              <w:t xml:space="preserve">Дата окончания </w:t>
            </w:r>
          </w:p>
          <w:p w14:paraId="5AFBD9DA" w14:textId="77777777" w:rsidR="00EE632C" w:rsidRDefault="00EE632C" w:rsidP="00E11D40">
            <w:pPr>
              <w:spacing w:line="240" w:lineRule="auto"/>
              <w:ind w:firstLine="0"/>
              <w:rPr>
                <w:rFonts w:cs="Times New Roman"/>
                <w:szCs w:val="28"/>
              </w:rPr>
            </w:pPr>
            <w:r>
              <w:rPr>
                <w:rFonts w:cs="Times New Roman"/>
                <w:szCs w:val="28"/>
              </w:rPr>
              <w:t>Идентификационный код валюты</w:t>
            </w:r>
          </w:p>
          <w:p w14:paraId="3484A524" w14:textId="77777777" w:rsidR="00EE632C" w:rsidRDefault="00EE632C" w:rsidP="00E11D40">
            <w:pPr>
              <w:spacing w:line="240" w:lineRule="auto"/>
              <w:ind w:firstLine="0"/>
              <w:rPr>
                <w:rFonts w:cs="Times New Roman"/>
                <w:szCs w:val="28"/>
              </w:rPr>
            </w:pPr>
            <w:r>
              <w:rPr>
                <w:rFonts w:cs="Times New Roman"/>
                <w:szCs w:val="28"/>
              </w:rPr>
              <w:t xml:space="preserve">Стоимость </w:t>
            </w:r>
          </w:p>
          <w:p w14:paraId="44A1CEFE" w14:textId="77777777" w:rsidR="00EE632C" w:rsidRDefault="00EE632C" w:rsidP="00E11D40">
            <w:pPr>
              <w:spacing w:line="240" w:lineRule="auto"/>
              <w:ind w:firstLine="0"/>
              <w:rPr>
                <w:rFonts w:cs="Times New Roman"/>
                <w:szCs w:val="28"/>
              </w:rPr>
            </w:pPr>
            <w:r>
              <w:rPr>
                <w:rFonts w:cs="Times New Roman"/>
                <w:szCs w:val="28"/>
              </w:rPr>
              <w:t>Идентификационных код статуса</w:t>
            </w:r>
          </w:p>
          <w:p w14:paraId="4EE11F56" w14:textId="27C96EC1" w:rsidR="00EE632C" w:rsidRPr="003E222F" w:rsidRDefault="00EE632C" w:rsidP="00E11D40">
            <w:pPr>
              <w:spacing w:line="240" w:lineRule="auto"/>
              <w:ind w:firstLine="0"/>
              <w:rPr>
                <w:rFonts w:cs="Times New Roman"/>
                <w:szCs w:val="28"/>
              </w:rPr>
            </w:pPr>
            <w:r>
              <w:rPr>
                <w:rFonts w:cs="Times New Roman"/>
                <w:szCs w:val="28"/>
              </w:rPr>
              <w:t>Предмет договора</w:t>
            </w:r>
          </w:p>
        </w:tc>
      </w:tr>
    </w:tbl>
    <w:p w14:paraId="54E233F6" w14:textId="240CBC76" w:rsidR="00EE632C" w:rsidRDefault="00EE632C" w:rsidP="00EE632C">
      <w:pPr>
        <w:ind w:firstLine="0"/>
        <w:jc w:val="left"/>
      </w:pPr>
      <w:r>
        <w:t>Таблица 3.9 – Атрибуты статуса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4FBAC1FD" w14:textId="77777777" w:rsidTr="00E11D40">
        <w:tc>
          <w:tcPr>
            <w:tcW w:w="4909" w:type="dxa"/>
          </w:tcPr>
          <w:p w14:paraId="04F0409C"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0FEB44CA"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12471FFB" w14:textId="77777777" w:rsidTr="00E11D40">
        <w:tc>
          <w:tcPr>
            <w:tcW w:w="4909" w:type="dxa"/>
          </w:tcPr>
          <w:p w14:paraId="4AB0E120" w14:textId="12C89CBF" w:rsidR="00EE632C" w:rsidRPr="003E222F" w:rsidRDefault="00EE632C" w:rsidP="00E11D40">
            <w:pPr>
              <w:spacing w:line="240" w:lineRule="auto"/>
              <w:ind w:firstLine="0"/>
              <w:rPr>
                <w:rFonts w:cs="Times New Roman"/>
                <w:szCs w:val="28"/>
              </w:rPr>
            </w:pPr>
            <w:r>
              <w:rPr>
                <w:rFonts w:cs="Times New Roman"/>
                <w:szCs w:val="28"/>
              </w:rPr>
              <w:t>Статус договора</w:t>
            </w:r>
          </w:p>
        </w:tc>
        <w:tc>
          <w:tcPr>
            <w:tcW w:w="4950" w:type="dxa"/>
          </w:tcPr>
          <w:p w14:paraId="7EB956C6"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345DEC83" w14:textId="212623D7" w:rsidR="00EE632C" w:rsidRPr="003E222F" w:rsidRDefault="00EE632C" w:rsidP="00E11D40">
            <w:pPr>
              <w:spacing w:line="240" w:lineRule="auto"/>
              <w:ind w:firstLine="0"/>
              <w:rPr>
                <w:rFonts w:cs="Times New Roman"/>
                <w:szCs w:val="28"/>
              </w:rPr>
            </w:pPr>
            <w:r>
              <w:rPr>
                <w:rFonts w:cs="Times New Roman"/>
                <w:szCs w:val="28"/>
              </w:rPr>
              <w:t>Название</w:t>
            </w:r>
          </w:p>
        </w:tc>
      </w:tr>
    </w:tbl>
    <w:p w14:paraId="0E19D9D7" w14:textId="1AC2CA1F" w:rsidR="00EE632C" w:rsidRDefault="00EE632C" w:rsidP="00EE632C">
      <w:pPr>
        <w:ind w:firstLine="0"/>
        <w:jc w:val="left"/>
      </w:pPr>
      <w:r>
        <w:t>Таблица 3.10 – Атрибуты валюты</w:t>
      </w:r>
    </w:p>
    <w:tbl>
      <w:tblPr>
        <w:tblStyle w:val="a6"/>
        <w:tblW w:w="0" w:type="auto"/>
        <w:tblInd w:w="-5" w:type="dxa"/>
        <w:tblLook w:val="04A0" w:firstRow="1" w:lastRow="0" w:firstColumn="1" w:lastColumn="0" w:noHBand="0" w:noVBand="1"/>
      </w:tblPr>
      <w:tblGrid>
        <w:gridCol w:w="4909"/>
        <w:gridCol w:w="4950"/>
      </w:tblGrid>
      <w:tr w:rsidR="00EE632C" w:rsidRPr="003E222F" w14:paraId="4E9F329B" w14:textId="77777777" w:rsidTr="00E11D40">
        <w:tc>
          <w:tcPr>
            <w:tcW w:w="4909" w:type="dxa"/>
          </w:tcPr>
          <w:p w14:paraId="10C6B5CB"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3238F86D"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37B7F3F6" w14:textId="77777777" w:rsidTr="00E11D40">
        <w:tc>
          <w:tcPr>
            <w:tcW w:w="4909" w:type="dxa"/>
          </w:tcPr>
          <w:p w14:paraId="4C654950" w14:textId="1067AF76" w:rsidR="00EE632C" w:rsidRPr="003E222F" w:rsidRDefault="00EE632C" w:rsidP="00E11D40">
            <w:pPr>
              <w:spacing w:line="240" w:lineRule="auto"/>
              <w:ind w:firstLine="0"/>
              <w:rPr>
                <w:rFonts w:cs="Times New Roman"/>
                <w:szCs w:val="28"/>
              </w:rPr>
            </w:pPr>
            <w:r>
              <w:rPr>
                <w:rFonts w:cs="Times New Roman"/>
                <w:szCs w:val="28"/>
              </w:rPr>
              <w:t>Валюта</w:t>
            </w:r>
          </w:p>
        </w:tc>
        <w:tc>
          <w:tcPr>
            <w:tcW w:w="4950" w:type="dxa"/>
          </w:tcPr>
          <w:p w14:paraId="64BA5634"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70F60EEF" w14:textId="77777777" w:rsidR="00EE632C" w:rsidRDefault="00EE632C" w:rsidP="00E11D40">
            <w:pPr>
              <w:spacing w:line="240" w:lineRule="auto"/>
              <w:ind w:firstLine="0"/>
              <w:rPr>
                <w:rFonts w:cs="Times New Roman"/>
                <w:szCs w:val="28"/>
              </w:rPr>
            </w:pPr>
            <w:r>
              <w:rPr>
                <w:rFonts w:cs="Times New Roman"/>
                <w:szCs w:val="28"/>
              </w:rPr>
              <w:t xml:space="preserve">Цифровой код </w:t>
            </w:r>
          </w:p>
          <w:p w14:paraId="582E6CE9" w14:textId="77777777" w:rsidR="00EE632C" w:rsidRDefault="00EE632C" w:rsidP="00E11D40">
            <w:pPr>
              <w:spacing w:line="240" w:lineRule="auto"/>
              <w:ind w:firstLine="0"/>
              <w:rPr>
                <w:rFonts w:cs="Times New Roman"/>
                <w:szCs w:val="28"/>
              </w:rPr>
            </w:pPr>
            <w:r>
              <w:rPr>
                <w:rFonts w:cs="Times New Roman"/>
                <w:szCs w:val="28"/>
              </w:rPr>
              <w:t>Буквенный код</w:t>
            </w:r>
          </w:p>
          <w:p w14:paraId="358E8603" w14:textId="3EDD9E31" w:rsidR="00EE632C" w:rsidRPr="003E222F" w:rsidRDefault="00EE632C" w:rsidP="00E11D40">
            <w:pPr>
              <w:spacing w:line="240" w:lineRule="auto"/>
              <w:ind w:firstLine="0"/>
              <w:rPr>
                <w:rFonts w:cs="Times New Roman"/>
                <w:szCs w:val="28"/>
              </w:rPr>
            </w:pPr>
            <w:r>
              <w:rPr>
                <w:rFonts w:cs="Times New Roman"/>
                <w:szCs w:val="28"/>
              </w:rPr>
              <w:t>Название</w:t>
            </w:r>
          </w:p>
        </w:tc>
      </w:tr>
    </w:tbl>
    <w:p w14:paraId="3F8857ED" w14:textId="0D13AD13" w:rsidR="00EE632C" w:rsidRDefault="00EE632C" w:rsidP="00EE632C">
      <w:pPr>
        <w:ind w:firstLine="0"/>
        <w:jc w:val="left"/>
      </w:pPr>
      <w:r>
        <w:t>Таблица 3.11 – Атрибуты контрагентов</w:t>
      </w:r>
    </w:p>
    <w:tbl>
      <w:tblPr>
        <w:tblStyle w:val="a6"/>
        <w:tblW w:w="0" w:type="auto"/>
        <w:tblInd w:w="-5" w:type="dxa"/>
        <w:tblLook w:val="04A0" w:firstRow="1" w:lastRow="0" w:firstColumn="1" w:lastColumn="0" w:noHBand="0" w:noVBand="1"/>
      </w:tblPr>
      <w:tblGrid>
        <w:gridCol w:w="4909"/>
        <w:gridCol w:w="4950"/>
      </w:tblGrid>
      <w:tr w:rsidR="00EE632C" w:rsidRPr="003E222F" w14:paraId="51DBD457" w14:textId="77777777" w:rsidTr="00E11D40">
        <w:tc>
          <w:tcPr>
            <w:tcW w:w="4909" w:type="dxa"/>
          </w:tcPr>
          <w:p w14:paraId="6CA201ED"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1E30D158"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1A571538" w14:textId="77777777" w:rsidTr="00E11D40">
        <w:tc>
          <w:tcPr>
            <w:tcW w:w="4909" w:type="dxa"/>
          </w:tcPr>
          <w:p w14:paraId="796DF05C" w14:textId="21C3734A" w:rsidR="00EE632C" w:rsidRPr="003E222F" w:rsidRDefault="00EE632C" w:rsidP="00E11D40">
            <w:pPr>
              <w:spacing w:line="240" w:lineRule="auto"/>
              <w:ind w:firstLine="0"/>
              <w:rPr>
                <w:rFonts w:cs="Times New Roman"/>
                <w:szCs w:val="28"/>
              </w:rPr>
            </w:pPr>
            <w:r w:rsidRPr="00EE632C">
              <w:rPr>
                <w:rFonts w:cs="Times New Roman"/>
                <w:szCs w:val="28"/>
              </w:rPr>
              <w:t>Контрагенты</w:t>
            </w:r>
          </w:p>
        </w:tc>
        <w:tc>
          <w:tcPr>
            <w:tcW w:w="4950" w:type="dxa"/>
          </w:tcPr>
          <w:p w14:paraId="09AAE2B3"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1B9CCE89" w14:textId="77777777" w:rsidR="00EE632C" w:rsidRDefault="00EE632C" w:rsidP="00E11D40">
            <w:pPr>
              <w:spacing w:line="240" w:lineRule="auto"/>
              <w:ind w:firstLine="0"/>
              <w:rPr>
                <w:rFonts w:cs="Times New Roman"/>
                <w:szCs w:val="28"/>
              </w:rPr>
            </w:pPr>
            <w:r>
              <w:rPr>
                <w:rFonts w:cs="Times New Roman"/>
                <w:szCs w:val="28"/>
              </w:rPr>
              <w:lastRenderedPageBreak/>
              <w:t xml:space="preserve">Наименование </w:t>
            </w:r>
          </w:p>
          <w:p w14:paraId="6400882C" w14:textId="77777777" w:rsidR="00EE632C" w:rsidRDefault="00EE632C" w:rsidP="00E11D40">
            <w:pPr>
              <w:spacing w:line="240" w:lineRule="auto"/>
              <w:ind w:firstLine="0"/>
              <w:rPr>
                <w:rFonts w:cs="Times New Roman"/>
                <w:szCs w:val="28"/>
              </w:rPr>
            </w:pPr>
            <w:r>
              <w:rPr>
                <w:rFonts w:cs="Times New Roman"/>
                <w:szCs w:val="28"/>
              </w:rPr>
              <w:t>ИНН</w:t>
            </w:r>
            <w:r>
              <w:rPr>
                <w:rFonts w:cs="Times New Roman"/>
                <w:szCs w:val="28"/>
              </w:rPr>
              <w:br/>
              <w:t xml:space="preserve">Телефон </w:t>
            </w:r>
          </w:p>
          <w:p w14:paraId="77BAAF8F" w14:textId="77777777" w:rsidR="00EE632C" w:rsidRDefault="00EE632C" w:rsidP="00E11D40">
            <w:pPr>
              <w:spacing w:line="240" w:lineRule="auto"/>
              <w:ind w:firstLine="0"/>
              <w:rPr>
                <w:rFonts w:cs="Times New Roman"/>
                <w:szCs w:val="28"/>
              </w:rPr>
            </w:pPr>
            <w:r>
              <w:rPr>
                <w:rFonts w:cs="Times New Roman"/>
                <w:szCs w:val="28"/>
              </w:rPr>
              <w:t xml:space="preserve">Электронная почта </w:t>
            </w:r>
          </w:p>
          <w:p w14:paraId="110025FA" w14:textId="77777777" w:rsidR="00EE632C" w:rsidRDefault="00EE632C" w:rsidP="00E11D40">
            <w:pPr>
              <w:spacing w:line="240" w:lineRule="auto"/>
              <w:ind w:firstLine="0"/>
              <w:rPr>
                <w:rFonts w:cs="Times New Roman"/>
                <w:szCs w:val="28"/>
              </w:rPr>
            </w:pPr>
            <w:r>
              <w:rPr>
                <w:rFonts w:cs="Times New Roman"/>
                <w:szCs w:val="28"/>
              </w:rPr>
              <w:t xml:space="preserve">Юридический адрес </w:t>
            </w:r>
          </w:p>
          <w:p w14:paraId="38F31DDE" w14:textId="77777777" w:rsidR="00EE632C" w:rsidRDefault="00EE632C" w:rsidP="00E11D40">
            <w:pPr>
              <w:spacing w:line="240" w:lineRule="auto"/>
              <w:ind w:firstLine="0"/>
              <w:rPr>
                <w:rFonts w:cs="Times New Roman"/>
                <w:szCs w:val="28"/>
              </w:rPr>
            </w:pPr>
            <w:r>
              <w:rPr>
                <w:rFonts w:cs="Times New Roman"/>
                <w:szCs w:val="28"/>
              </w:rPr>
              <w:t xml:space="preserve">Почтовый адрес </w:t>
            </w:r>
          </w:p>
          <w:p w14:paraId="620FFC83" w14:textId="565DE680" w:rsidR="00EE632C" w:rsidRPr="003E222F" w:rsidRDefault="00EE632C" w:rsidP="00E11D40">
            <w:pPr>
              <w:spacing w:line="240" w:lineRule="auto"/>
              <w:ind w:firstLine="0"/>
              <w:rPr>
                <w:rFonts w:cs="Times New Roman"/>
                <w:szCs w:val="28"/>
              </w:rPr>
            </w:pPr>
            <w:r>
              <w:rPr>
                <w:rFonts w:cs="Times New Roman"/>
                <w:szCs w:val="28"/>
              </w:rPr>
              <w:t xml:space="preserve">Комментарий </w:t>
            </w:r>
          </w:p>
        </w:tc>
      </w:tr>
    </w:tbl>
    <w:p w14:paraId="7D50086E" w14:textId="2A98F243" w:rsidR="007A0DEA" w:rsidRDefault="007A0DEA" w:rsidP="007A0DEA">
      <w:pPr>
        <w:ind w:firstLine="0"/>
        <w:jc w:val="left"/>
      </w:pPr>
      <w:r>
        <w:lastRenderedPageBreak/>
        <w:t>Таблица 3.12 – Атрибуты счета</w:t>
      </w:r>
    </w:p>
    <w:tbl>
      <w:tblPr>
        <w:tblStyle w:val="a6"/>
        <w:tblW w:w="0" w:type="auto"/>
        <w:tblInd w:w="-5" w:type="dxa"/>
        <w:tblLook w:val="04A0" w:firstRow="1" w:lastRow="0" w:firstColumn="1" w:lastColumn="0" w:noHBand="0" w:noVBand="1"/>
      </w:tblPr>
      <w:tblGrid>
        <w:gridCol w:w="4909"/>
        <w:gridCol w:w="4950"/>
      </w:tblGrid>
      <w:tr w:rsidR="007A0DEA" w:rsidRPr="003E222F" w14:paraId="4D8D0820" w14:textId="77777777" w:rsidTr="00E11D40">
        <w:tc>
          <w:tcPr>
            <w:tcW w:w="4909" w:type="dxa"/>
          </w:tcPr>
          <w:p w14:paraId="026058EE" w14:textId="77777777" w:rsidR="007A0DEA" w:rsidRPr="003E222F" w:rsidRDefault="007A0DEA" w:rsidP="00E11D40">
            <w:pPr>
              <w:spacing w:line="240" w:lineRule="auto"/>
              <w:ind w:firstLine="0"/>
              <w:rPr>
                <w:rFonts w:cs="Times New Roman"/>
                <w:szCs w:val="28"/>
              </w:rPr>
            </w:pPr>
            <w:r w:rsidRPr="003E222F">
              <w:rPr>
                <w:rFonts w:cs="Times New Roman"/>
                <w:szCs w:val="28"/>
              </w:rPr>
              <w:t>Объект</w:t>
            </w:r>
          </w:p>
        </w:tc>
        <w:tc>
          <w:tcPr>
            <w:tcW w:w="4950" w:type="dxa"/>
          </w:tcPr>
          <w:p w14:paraId="45404467" w14:textId="77777777" w:rsidR="007A0DEA" w:rsidRPr="003E222F" w:rsidRDefault="007A0DEA" w:rsidP="00E11D40">
            <w:pPr>
              <w:spacing w:line="240" w:lineRule="auto"/>
              <w:ind w:firstLine="0"/>
              <w:rPr>
                <w:rFonts w:cs="Times New Roman"/>
                <w:szCs w:val="28"/>
              </w:rPr>
            </w:pPr>
            <w:r w:rsidRPr="003E222F">
              <w:rPr>
                <w:rFonts w:cs="Times New Roman"/>
                <w:szCs w:val="28"/>
              </w:rPr>
              <w:t>Атрибуты</w:t>
            </w:r>
          </w:p>
        </w:tc>
      </w:tr>
      <w:tr w:rsidR="007A0DEA" w:rsidRPr="003E222F" w14:paraId="5932CA55" w14:textId="77777777" w:rsidTr="00E11D40">
        <w:tc>
          <w:tcPr>
            <w:tcW w:w="4909" w:type="dxa"/>
          </w:tcPr>
          <w:p w14:paraId="367D82E6" w14:textId="5A9C8D91" w:rsidR="007A0DEA" w:rsidRPr="003E222F" w:rsidRDefault="007A0DEA" w:rsidP="00E11D40">
            <w:pPr>
              <w:spacing w:line="240" w:lineRule="auto"/>
              <w:ind w:firstLine="0"/>
              <w:rPr>
                <w:rFonts w:cs="Times New Roman"/>
                <w:szCs w:val="28"/>
              </w:rPr>
            </w:pPr>
            <w:r>
              <w:rPr>
                <w:rFonts w:cs="Times New Roman"/>
                <w:szCs w:val="28"/>
              </w:rPr>
              <w:t>Счет</w:t>
            </w:r>
          </w:p>
        </w:tc>
        <w:tc>
          <w:tcPr>
            <w:tcW w:w="4950" w:type="dxa"/>
          </w:tcPr>
          <w:p w14:paraId="5136DE14" w14:textId="21B7AB8D" w:rsidR="007A0DEA" w:rsidRDefault="007A0DEA" w:rsidP="00E11D40">
            <w:pPr>
              <w:spacing w:line="240" w:lineRule="auto"/>
              <w:ind w:firstLine="0"/>
              <w:rPr>
                <w:rFonts w:cs="Times New Roman"/>
                <w:szCs w:val="28"/>
              </w:rPr>
            </w:pPr>
            <w:r>
              <w:rPr>
                <w:rFonts w:cs="Times New Roman"/>
                <w:szCs w:val="28"/>
              </w:rPr>
              <w:t>Идентификационный код</w:t>
            </w:r>
          </w:p>
          <w:p w14:paraId="43994F49" w14:textId="26100FB2" w:rsidR="007A0DEA" w:rsidRDefault="007A0DEA" w:rsidP="00E11D40">
            <w:pPr>
              <w:spacing w:line="240" w:lineRule="auto"/>
              <w:ind w:firstLine="0"/>
              <w:rPr>
                <w:rFonts w:cs="Times New Roman"/>
                <w:szCs w:val="28"/>
              </w:rPr>
            </w:pPr>
            <w:r>
              <w:rPr>
                <w:rFonts w:cs="Times New Roman"/>
                <w:szCs w:val="28"/>
              </w:rPr>
              <w:t>БИК</w:t>
            </w:r>
          </w:p>
          <w:p w14:paraId="1B594021" w14:textId="77777777" w:rsidR="007A0DEA" w:rsidRDefault="007A0DEA" w:rsidP="00E11D40">
            <w:pPr>
              <w:spacing w:line="240" w:lineRule="auto"/>
              <w:ind w:firstLine="0"/>
              <w:rPr>
                <w:rFonts w:cs="Times New Roman"/>
                <w:szCs w:val="28"/>
              </w:rPr>
            </w:pPr>
            <w:r>
              <w:rPr>
                <w:rFonts w:cs="Times New Roman"/>
                <w:szCs w:val="28"/>
              </w:rPr>
              <w:t>Номер</w:t>
            </w:r>
          </w:p>
          <w:p w14:paraId="71DA27B9" w14:textId="604DCD75" w:rsidR="007A0DEA" w:rsidRPr="003E222F" w:rsidRDefault="007A0DEA" w:rsidP="00E11D40">
            <w:pPr>
              <w:spacing w:line="240" w:lineRule="auto"/>
              <w:ind w:firstLine="0"/>
              <w:rPr>
                <w:rFonts w:cs="Times New Roman"/>
                <w:szCs w:val="28"/>
              </w:rPr>
            </w:pPr>
            <w:r>
              <w:rPr>
                <w:rFonts w:cs="Times New Roman"/>
                <w:szCs w:val="28"/>
              </w:rPr>
              <w:t>Идентификационный код контрагента</w:t>
            </w:r>
          </w:p>
        </w:tc>
      </w:tr>
    </w:tbl>
    <w:p w14:paraId="32890A82" w14:textId="6C29BAF2" w:rsidR="007A0DEA" w:rsidRDefault="007A0DEA" w:rsidP="007A0DEA">
      <w:pPr>
        <w:ind w:firstLine="0"/>
        <w:jc w:val="left"/>
      </w:pPr>
      <w:r>
        <w:t>Таблица 3.13 – Атрибуты к</w:t>
      </w:r>
      <w:r w:rsidRPr="007A0DEA">
        <w:t>онтрагенты</w:t>
      </w:r>
      <w:r>
        <w:t xml:space="preserve"> д</w:t>
      </w:r>
      <w:r w:rsidRPr="007A0DEA">
        <w:t>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27E4AB29" w14:textId="77777777" w:rsidTr="00E11D40">
        <w:tc>
          <w:tcPr>
            <w:tcW w:w="4909" w:type="dxa"/>
          </w:tcPr>
          <w:p w14:paraId="4E64F92A" w14:textId="77777777" w:rsidR="007A0DEA" w:rsidRPr="003E222F" w:rsidRDefault="007A0DEA" w:rsidP="00E11D40">
            <w:pPr>
              <w:spacing w:line="240" w:lineRule="auto"/>
              <w:ind w:firstLine="0"/>
              <w:rPr>
                <w:rFonts w:cs="Times New Roman"/>
                <w:szCs w:val="28"/>
              </w:rPr>
            </w:pPr>
            <w:r w:rsidRPr="003E222F">
              <w:rPr>
                <w:rFonts w:cs="Times New Roman"/>
                <w:szCs w:val="28"/>
              </w:rPr>
              <w:t>Объект</w:t>
            </w:r>
          </w:p>
        </w:tc>
        <w:tc>
          <w:tcPr>
            <w:tcW w:w="4950" w:type="dxa"/>
          </w:tcPr>
          <w:p w14:paraId="12B7953B" w14:textId="77777777" w:rsidR="007A0DEA" w:rsidRPr="003E222F" w:rsidRDefault="007A0DEA" w:rsidP="00E11D40">
            <w:pPr>
              <w:spacing w:line="240" w:lineRule="auto"/>
              <w:ind w:firstLine="0"/>
              <w:rPr>
                <w:rFonts w:cs="Times New Roman"/>
                <w:szCs w:val="28"/>
              </w:rPr>
            </w:pPr>
            <w:r w:rsidRPr="003E222F">
              <w:rPr>
                <w:rFonts w:cs="Times New Roman"/>
                <w:szCs w:val="28"/>
              </w:rPr>
              <w:t>Атрибуты</w:t>
            </w:r>
          </w:p>
        </w:tc>
      </w:tr>
      <w:tr w:rsidR="007A0DEA" w:rsidRPr="003E222F" w14:paraId="67B35A63" w14:textId="77777777" w:rsidTr="00E11D40">
        <w:tc>
          <w:tcPr>
            <w:tcW w:w="4909" w:type="dxa"/>
          </w:tcPr>
          <w:p w14:paraId="0A871C9D" w14:textId="77777777" w:rsidR="007A0DEA" w:rsidRPr="003E222F" w:rsidRDefault="007A0DEA" w:rsidP="00E11D40">
            <w:pPr>
              <w:spacing w:line="240" w:lineRule="auto"/>
              <w:ind w:firstLine="0"/>
              <w:rPr>
                <w:rFonts w:cs="Times New Roman"/>
                <w:szCs w:val="28"/>
              </w:rPr>
            </w:pPr>
            <w:r>
              <w:rPr>
                <w:rFonts w:cs="Times New Roman"/>
                <w:szCs w:val="28"/>
              </w:rPr>
              <w:t>Счет</w:t>
            </w:r>
          </w:p>
        </w:tc>
        <w:tc>
          <w:tcPr>
            <w:tcW w:w="4950" w:type="dxa"/>
          </w:tcPr>
          <w:p w14:paraId="4A76A274" w14:textId="10088B20" w:rsidR="007A0DEA" w:rsidRDefault="007A0DEA" w:rsidP="00E11D40">
            <w:pPr>
              <w:spacing w:line="240" w:lineRule="auto"/>
              <w:ind w:firstLine="0"/>
              <w:rPr>
                <w:rFonts w:cs="Times New Roman"/>
                <w:szCs w:val="28"/>
              </w:rPr>
            </w:pPr>
            <w:r>
              <w:rPr>
                <w:rFonts w:cs="Times New Roman"/>
                <w:szCs w:val="28"/>
              </w:rPr>
              <w:t>Идентификационный код договора</w:t>
            </w:r>
          </w:p>
          <w:p w14:paraId="557CF8C5" w14:textId="43FFE164" w:rsidR="007A0DEA" w:rsidRDefault="007A0DEA" w:rsidP="00E11D40">
            <w:pPr>
              <w:spacing w:line="240" w:lineRule="auto"/>
              <w:ind w:firstLine="0"/>
              <w:rPr>
                <w:rFonts w:cs="Times New Roman"/>
                <w:szCs w:val="28"/>
              </w:rPr>
            </w:pPr>
            <w:r>
              <w:rPr>
                <w:rFonts w:cs="Times New Roman"/>
                <w:szCs w:val="28"/>
              </w:rPr>
              <w:t>Идентификационный код контрагента</w:t>
            </w:r>
          </w:p>
          <w:p w14:paraId="3A86FD62" w14:textId="0A61F6B4" w:rsidR="007A0DEA" w:rsidRPr="003E222F" w:rsidRDefault="007A0DEA" w:rsidP="00E11D40">
            <w:pPr>
              <w:spacing w:line="240" w:lineRule="auto"/>
              <w:ind w:firstLine="0"/>
              <w:rPr>
                <w:rFonts w:cs="Times New Roman"/>
                <w:szCs w:val="28"/>
              </w:rPr>
            </w:pPr>
            <w:r>
              <w:rPr>
                <w:rFonts w:cs="Times New Roman"/>
                <w:szCs w:val="28"/>
              </w:rPr>
              <w:t>Идентификационный код стороны договора</w:t>
            </w:r>
          </w:p>
        </w:tc>
      </w:tr>
    </w:tbl>
    <w:p w14:paraId="6B560171" w14:textId="27024B04" w:rsidR="007A0DEA" w:rsidRDefault="007A0DEA" w:rsidP="007A0DEA">
      <w:pPr>
        <w:ind w:firstLine="0"/>
        <w:jc w:val="left"/>
      </w:pPr>
      <w:r>
        <w:t>Таблица 3.14 – Атрибуты стороны д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527A626D" w14:textId="77777777" w:rsidTr="00E11D40">
        <w:tc>
          <w:tcPr>
            <w:tcW w:w="4909" w:type="dxa"/>
          </w:tcPr>
          <w:p w14:paraId="5D823D6A" w14:textId="77777777" w:rsidR="007A0DEA" w:rsidRPr="003E222F" w:rsidRDefault="007A0DEA" w:rsidP="00E11D40">
            <w:pPr>
              <w:spacing w:line="240" w:lineRule="auto"/>
              <w:ind w:firstLine="0"/>
              <w:rPr>
                <w:rFonts w:cs="Times New Roman"/>
                <w:szCs w:val="28"/>
              </w:rPr>
            </w:pPr>
            <w:r w:rsidRPr="003E222F">
              <w:rPr>
                <w:rFonts w:cs="Times New Roman"/>
                <w:szCs w:val="28"/>
              </w:rPr>
              <w:t>Объект</w:t>
            </w:r>
          </w:p>
        </w:tc>
        <w:tc>
          <w:tcPr>
            <w:tcW w:w="4950" w:type="dxa"/>
          </w:tcPr>
          <w:p w14:paraId="687B04F7" w14:textId="77777777" w:rsidR="007A0DEA" w:rsidRPr="003E222F" w:rsidRDefault="007A0DEA" w:rsidP="00E11D40">
            <w:pPr>
              <w:spacing w:line="240" w:lineRule="auto"/>
              <w:ind w:firstLine="0"/>
              <w:rPr>
                <w:rFonts w:cs="Times New Roman"/>
                <w:szCs w:val="28"/>
              </w:rPr>
            </w:pPr>
            <w:r w:rsidRPr="003E222F">
              <w:rPr>
                <w:rFonts w:cs="Times New Roman"/>
                <w:szCs w:val="28"/>
              </w:rPr>
              <w:t>Атрибуты</w:t>
            </w:r>
          </w:p>
        </w:tc>
      </w:tr>
      <w:tr w:rsidR="007A0DEA" w:rsidRPr="003E222F" w14:paraId="319D7F1E" w14:textId="77777777" w:rsidTr="00E11D40">
        <w:tc>
          <w:tcPr>
            <w:tcW w:w="4909" w:type="dxa"/>
          </w:tcPr>
          <w:p w14:paraId="3C1EE29D" w14:textId="235427EF" w:rsidR="007A0DEA" w:rsidRPr="003E222F" w:rsidRDefault="007A0DEA" w:rsidP="00E11D40">
            <w:pPr>
              <w:spacing w:line="240" w:lineRule="auto"/>
              <w:ind w:firstLine="0"/>
              <w:rPr>
                <w:rFonts w:cs="Times New Roman"/>
                <w:szCs w:val="28"/>
              </w:rPr>
            </w:pPr>
            <w:r>
              <w:rPr>
                <w:rFonts w:cs="Times New Roman"/>
                <w:szCs w:val="28"/>
              </w:rPr>
              <w:t>Стороны договора</w:t>
            </w:r>
          </w:p>
        </w:tc>
        <w:tc>
          <w:tcPr>
            <w:tcW w:w="4950" w:type="dxa"/>
          </w:tcPr>
          <w:p w14:paraId="148A407A" w14:textId="77777777" w:rsidR="00CA52C6" w:rsidRDefault="00CA52C6" w:rsidP="00CA52C6">
            <w:pPr>
              <w:spacing w:line="240" w:lineRule="auto"/>
              <w:ind w:firstLine="0"/>
              <w:rPr>
                <w:rFonts w:cs="Times New Roman"/>
                <w:szCs w:val="28"/>
              </w:rPr>
            </w:pPr>
            <w:r>
              <w:rPr>
                <w:rFonts w:cs="Times New Roman"/>
                <w:szCs w:val="28"/>
              </w:rPr>
              <w:t>Идентификационный код</w:t>
            </w:r>
          </w:p>
          <w:p w14:paraId="2B9FEEEB" w14:textId="1F6A8A5C" w:rsidR="007A0DEA" w:rsidRPr="003E222F" w:rsidRDefault="00CA52C6" w:rsidP="00E11D40">
            <w:pPr>
              <w:spacing w:line="240" w:lineRule="auto"/>
              <w:ind w:firstLine="0"/>
              <w:rPr>
                <w:rFonts w:cs="Times New Roman"/>
                <w:szCs w:val="28"/>
              </w:rPr>
            </w:pPr>
            <w:r>
              <w:rPr>
                <w:rFonts w:cs="Times New Roman"/>
                <w:szCs w:val="28"/>
              </w:rPr>
              <w:t>Название</w:t>
            </w:r>
          </w:p>
        </w:tc>
      </w:tr>
    </w:tbl>
    <w:p w14:paraId="7ACD9B5E" w14:textId="6D77356D" w:rsidR="00CA52C6" w:rsidRDefault="00CA52C6" w:rsidP="00CA52C6">
      <w:pPr>
        <w:ind w:firstLine="0"/>
        <w:jc w:val="left"/>
      </w:pPr>
      <w:r>
        <w:t>Таблица 3.15 – Атрибут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66D362DC" w14:textId="77777777" w:rsidTr="00E11D40">
        <w:tc>
          <w:tcPr>
            <w:tcW w:w="4909" w:type="dxa"/>
          </w:tcPr>
          <w:p w14:paraId="3CCE5B89" w14:textId="77777777" w:rsidR="00CA52C6" w:rsidRPr="003E222F" w:rsidRDefault="00CA52C6" w:rsidP="00E11D40">
            <w:pPr>
              <w:spacing w:line="240" w:lineRule="auto"/>
              <w:ind w:firstLine="0"/>
              <w:rPr>
                <w:rFonts w:cs="Times New Roman"/>
                <w:szCs w:val="28"/>
              </w:rPr>
            </w:pPr>
            <w:r w:rsidRPr="003E222F">
              <w:rPr>
                <w:rFonts w:cs="Times New Roman"/>
                <w:szCs w:val="28"/>
              </w:rPr>
              <w:t>Объект</w:t>
            </w:r>
          </w:p>
        </w:tc>
        <w:tc>
          <w:tcPr>
            <w:tcW w:w="4950" w:type="dxa"/>
          </w:tcPr>
          <w:p w14:paraId="539A704F" w14:textId="77777777" w:rsidR="00CA52C6" w:rsidRPr="003E222F" w:rsidRDefault="00CA52C6" w:rsidP="00E11D40">
            <w:pPr>
              <w:spacing w:line="240" w:lineRule="auto"/>
              <w:ind w:firstLine="0"/>
              <w:rPr>
                <w:rFonts w:cs="Times New Roman"/>
                <w:szCs w:val="28"/>
              </w:rPr>
            </w:pPr>
            <w:r w:rsidRPr="003E222F">
              <w:rPr>
                <w:rFonts w:cs="Times New Roman"/>
                <w:szCs w:val="28"/>
              </w:rPr>
              <w:t>Атрибуты</w:t>
            </w:r>
          </w:p>
        </w:tc>
      </w:tr>
      <w:tr w:rsidR="00CA52C6" w:rsidRPr="003E222F" w14:paraId="3277B9CD" w14:textId="77777777" w:rsidTr="00E11D40">
        <w:tc>
          <w:tcPr>
            <w:tcW w:w="4909" w:type="dxa"/>
          </w:tcPr>
          <w:p w14:paraId="56847BCB" w14:textId="00F32318" w:rsidR="00CA52C6" w:rsidRPr="003E222F" w:rsidRDefault="00CA52C6" w:rsidP="00E11D40">
            <w:pPr>
              <w:spacing w:line="240" w:lineRule="auto"/>
              <w:ind w:firstLine="0"/>
              <w:rPr>
                <w:rFonts w:cs="Times New Roman"/>
                <w:szCs w:val="28"/>
              </w:rPr>
            </w:pPr>
            <w:r>
              <w:rPr>
                <w:rFonts w:cs="Times New Roman"/>
                <w:szCs w:val="28"/>
              </w:rPr>
              <w:t>Служебная записка</w:t>
            </w:r>
          </w:p>
        </w:tc>
        <w:tc>
          <w:tcPr>
            <w:tcW w:w="4950" w:type="dxa"/>
          </w:tcPr>
          <w:p w14:paraId="18A523C9" w14:textId="77777777" w:rsidR="00CA52C6" w:rsidRDefault="00CA52C6" w:rsidP="00E11D40">
            <w:pPr>
              <w:spacing w:line="240" w:lineRule="auto"/>
              <w:ind w:firstLine="0"/>
              <w:rPr>
                <w:rFonts w:cs="Times New Roman"/>
                <w:szCs w:val="28"/>
              </w:rPr>
            </w:pPr>
            <w:r>
              <w:rPr>
                <w:rFonts w:cs="Times New Roman"/>
                <w:szCs w:val="28"/>
              </w:rPr>
              <w:t>Идентификационный код</w:t>
            </w:r>
          </w:p>
          <w:p w14:paraId="7CE2E0B0" w14:textId="77777777" w:rsidR="00CA52C6" w:rsidRDefault="00CA52C6" w:rsidP="00E11D40">
            <w:pPr>
              <w:spacing w:line="240" w:lineRule="auto"/>
              <w:ind w:firstLine="0"/>
              <w:rPr>
                <w:rFonts w:cs="Times New Roman"/>
                <w:szCs w:val="28"/>
              </w:rPr>
            </w:pPr>
            <w:r>
              <w:rPr>
                <w:rFonts w:cs="Times New Roman"/>
                <w:szCs w:val="28"/>
              </w:rPr>
              <w:t>Идентификационный код вида</w:t>
            </w:r>
          </w:p>
          <w:p w14:paraId="32847E75" w14:textId="77777777" w:rsidR="00CA52C6" w:rsidRDefault="00CA52C6" w:rsidP="00E11D40">
            <w:pPr>
              <w:spacing w:line="240" w:lineRule="auto"/>
              <w:ind w:firstLine="0"/>
              <w:rPr>
                <w:rFonts w:cs="Times New Roman"/>
                <w:szCs w:val="28"/>
              </w:rPr>
            </w:pPr>
            <w:r>
              <w:rPr>
                <w:rFonts w:cs="Times New Roman"/>
                <w:szCs w:val="28"/>
              </w:rPr>
              <w:t>Содержание</w:t>
            </w:r>
          </w:p>
          <w:p w14:paraId="6BB5A494" w14:textId="79432D6F" w:rsidR="00CA52C6" w:rsidRPr="003E222F" w:rsidRDefault="00CA52C6" w:rsidP="00E11D40">
            <w:pPr>
              <w:spacing w:line="240" w:lineRule="auto"/>
              <w:ind w:firstLine="0"/>
              <w:rPr>
                <w:rFonts w:cs="Times New Roman"/>
                <w:szCs w:val="28"/>
              </w:rPr>
            </w:pPr>
            <w:r>
              <w:rPr>
                <w:rFonts w:cs="Times New Roman"/>
                <w:szCs w:val="28"/>
              </w:rPr>
              <w:t>Идентификационный код адресата</w:t>
            </w:r>
          </w:p>
        </w:tc>
      </w:tr>
    </w:tbl>
    <w:p w14:paraId="2D410696" w14:textId="6F5A1526" w:rsidR="00CA52C6" w:rsidRDefault="00CA52C6" w:rsidP="00CA52C6">
      <w:pPr>
        <w:ind w:firstLine="0"/>
        <w:jc w:val="left"/>
      </w:pPr>
      <w:r>
        <w:t>Таблица 3.16 – Атрибуты вид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770E6D14" w14:textId="77777777" w:rsidTr="00E11D40">
        <w:tc>
          <w:tcPr>
            <w:tcW w:w="4909" w:type="dxa"/>
          </w:tcPr>
          <w:p w14:paraId="32A68362" w14:textId="77777777" w:rsidR="00CA52C6" w:rsidRPr="003E222F" w:rsidRDefault="00CA52C6" w:rsidP="00E11D40">
            <w:pPr>
              <w:spacing w:line="240" w:lineRule="auto"/>
              <w:ind w:firstLine="0"/>
              <w:rPr>
                <w:rFonts w:cs="Times New Roman"/>
                <w:szCs w:val="28"/>
              </w:rPr>
            </w:pPr>
            <w:r w:rsidRPr="003E222F">
              <w:rPr>
                <w:rFonts w:cs="Times New Roman"/>
                <w:szCs w:val="28"/>
              </w:rPr>
              <w:t>Объект</w:t>
            </w:r>
          </w:p>
        </w:tc>
        <w:tc>
          <w:tcPr>
            <w:tcW w:w="4950" w:type="dxa"/>
          </w:tcPr>
          <w:p w14:paraId="390B06BE" w14:textId="77777777" w:rsidR="00CA52C6" w:rsidRPr="003E222F" w:rsidRDefault="00CA52C6" w:rsidP="00E11D40">
            <w:pPr>
              <w:spacing w:line="240" w:lineRule="auto"/>
              <w:ind w:firstLine="0"/>
              <w:rPr>
                <w:rFonts w:cs="Times New Roman"/>
                <w:szCs w:val="28"/>
              </w:rPr>
            </w:pPr>
            <w:r w:rsidRPr="003E222F">
              <w:rPr>
                <w:rFonts w:cs="Times New Roman"/>
                <w:szCs w:val="28"/>
              </w:rPr>
              <w:t>Атрибуты</w:t>
            </w:r>
          </w:p>
        </w:tc>
      </w:tr>
      <w:tr w:rsidR="00CA52C6" w:rsidRPr="003E222F" w14:paraId="46EA0411" w14:textId="77777777" w:rsidTr="00E11D40">
        <w:tc>
          <w:tcPr>
            <w:tcW w:w="4909" w:type="dxa"/>
          </w:tcPr>
          <w:p w14:paraId="7F7B9218" w14:textId="4F41E34E" w:rsidR="00CA52C6" w:rsidRPr="003E222F" w:rsidRDefault="00CA52C6" w:rsidP="00E11D40">
            <w:pPr>
              <w:spacing w:line="240" w:lineRule="auto"/>
              <w:ind w:firstLine="0"/>
              <w:rPr>
                <w:rFonts w:cs="Times New Roman"/>
                <w:szCs w:val="28"/>
              </w:rPr>
            </w:pPr>
            <w:r>
              <w:rPr>
                <w:rFonts w:cs="Times New Roman"/>
                <w:szCs w:val="28"/>
              </w:rPr>
              <w:t>Виды служебной записки</w:t>
            </w:r>
          </w:p>
        </w:tc>
        <w:tc>
          <w:tcPr>
            <w:tcW w:w="4950" w:type="dxa"/>
          </w:tcPr>
          <w:p w14:paraId="42A0B069" w14:textId="77777777" w:rsidR="00CA52C6" w:rsidRDefault="00CA52C6" w:rsidP="00E11D40">
            <w:pPr>
              <w:spacing w:line="240" w:lineRule="auto"/>
              <w:ind w:firstLine="0"/>
              <w:rPr>
                <w:rFonts w:cs="Times New Roman"/>
                <w:szCs w:val="28"/>
              </w:rPr>
            </w:pPr>
            <w:r>
              <w:rPr>
                <w:rFonts w:cs="Times New Roman"/>
                <w:szCs w:val="28"/>
              </w:rPr>
              <w:t>Идентификационный код</w:t>
            </w:r>
          </w:p>
          <w:p w14:paraId="3B0B9899" w14:textId="045E13F6" w:rsidR="00CA52C6" w:rsidRPr="003E222F" w:rsidRDefault="00CA52C6" w:rsidP="00E11D40">
            <w:pPr>
              <w:spacing w:line="240" w:lineRule="auto"/>
              <w:ind w:firstLine="0"/>
              <w:rPr>
                <w:rFonts w:cs="Times New Roman"/>
                <w:szCs w:val="28"/>
              </w:rPr>
            </w:pPr>
            <w:r>
              <w:rPr>
                <w:rFonts w:cs="Times New Roman"/>
                <w:szCs w:val="28"/>
              </w:rPr>
              <w:t>Название</w:t>
            </w:r>
          </w:p>
        </w:tc>
      </w:tr>
    </w:tbl>
    <w:p w14:paraId="085822F6" w14:textId="248CE231" w:rsidR="00CA52C6" w:rsidRDefault="00CA52C6" w:rsidP="00CA52C6">
      <w:pPr>
        <w:ind w:firstLine="0"/>
        <w:jc w:val="left"/>
      </w:pPr>
      <w:r>
        <w:t>Таблица 3.17 – Атрибуты трудового договора</w:t>
      </w:r>
    </w:p>
    <w:tbl>
      <w:tblPr>
        <w:tblStyle w:val="a6"/>
        <w:tblW w:w="0" w:type="auto"/>
        <w:tblInd w:w="-5" w:type="dxa"/>
        <w:tblLook w:val="04A0" w:firstRow="1" w:lastRow="0" w:firstColumn="1" w:lastColumn="0" w:noHBand="0" w:noVBand="1"/>
      </w:tblPr>
      <w:tblGrid>
        <w:gridCol w:w="4909"/>
        <w:gridCol w:w="4950"/>
      </w:tblGrid>
      <w:tr w:rsidR="00CA52C6" w:rsidRPr="003E222F" w14:paraId="2095DA73" w14:textId="77777777" w:rsidTr="00E11D40">
        <w:tc>
          <w:tcPr>
            <w:tcW w:w="4909" w:type="dxa"/>
          </w:tcPr>
          <w:p w14:paraId="3841FCAD" w14:textId="77777777" w:rsidR="00CA52C6" w:rsidRPr="003E222F" w:rsidRDefault="00CA52C6" w:rsidP="00E11D40">
            <w:pPr>
              <w:spacing w:line="240" w:lineRule="auto"/>
              <w:ind w:firstLine="0"/>
              <w:rPr>
                <w:rFonts w:cs="Times New Roman"/>
                <w:szCs w:val="28"/>
              </w:rPr>
            </w:pPr>
            <w:r w:rsidRPr="003E222F">
              <w:rPr>
                <w:rFonts w:cs="Times New Roman"/>
                <w:szCs w:val="28"/>
              </w:rPr>
              <w:t>Объект</w:t>
            </w:r>
          </w:p>
        </w:tc>
        <w:tc>
          <w:tcPr>
            <w:tcW w:w="4950" w:type="dxa"/>
          </w:tcPr>
          <w:p w14:paraId="5687535C" w14:textId="77777777" w:rsidR="00CA52C6" w:rsidRPr="003E222F" w:rsidRDefault="00CA52C6" w:rsidP="00E11D40">
            <w:pPr>
              <w:spacing w:line="240" w:lineRule="auto"/>
              <w:ind w:firstLine="0"/>
              <w:rPr>
                <w:rFonts w:cs="Times New Roman"/>
                <w:szCs w:val="28"/>
              </w:rPr>
            </w:pPr>
            <w:r w:rsidRPr="003E222F">
              <w:rPr>
                <w:rFonts w:cs="Times New Roman"/>
                <w:szCs w:val="28"/>
              </w:rPr>
              <w:t>Атрибуты</w:t>
            </w:r>
          </w:p>
        </w:tc>
      </w:tr>
      <w:tr w:rsidR="00CA52C6" w:rsidRPr="003E222F" w14:paraId="48951C1A" w14:textId="77777777" w:rsidTr="00E11D40">
        <w:tc>
          <w:tcPr>
            <w:tcW w:w="4909" w:type="dxa"/>
          </w:tcPr>
          <w:p w14:paraId="2FEA2214" w14:textId="03696D62" w:rsidR="00CA52C6" w:rsidRPr="003E222F" w:rsidRDefault="00CA52C6" w:rsidP="00E11D40">
            <w:pPr>
              <w:spacing w:line="240" w:lineRule="auto"/>
              <w:ind w:firstLine="0"/>
              <w:rPr>
                <w:rFonts w:cs="Times New Roman"/>
                <w:szCs w:val="28"/>
              </w:rPr>
            </w:pPr>
            <w:r>
              <w:rPr>
                <w:rFonts w:cs="Times New Roman"/>
                <w:szCs w:val="28"/>
              </w:rPr>
              <w:t>Трудовой договор</w:t>
            </w:r>
          </w:p>
        </w:tc>
        <w:tc>
          <w:tcPr>
            <w:tcW w:w="4950" w:type="dxa"/>
          </w:tcPr>
          <w:p w14:paraId="442A2ADD" w14:textId="77777777" w:rsidR="00CA52C6" w:rsidRDefault="00CA52C6" w:rsidP="00E11D40">
            <w:pPr>
              <w:spacing w:line="240" w:lineRule="auto"/>
              <w:ind w:firstLine="0"/>
              <w:rPr>
                <w:rFonts w:cs="Times New Roman"/>
                <w:szCs w:val="28"/>
              </w:rPr>
            </w:pPr>
            <w:r>
              <w:rPr>
                <w:rFonts w:cs="Times New Roman"/>
                <w:szCs w:val="28"/>
              </w:rPr>
              <w:t>Идентификационный код</w:t>
            </w:r>
          </w:p>
          <w:p w14:paraId="04C7C23B" w14:textId="77777777" w:rsidR="00CA52C6" w:rsidRDefault="00CA52C6" w:rsidP="00E11D40">
            <w:pPr>
              <w:spacing w:line="240" w:lineRule="auto"/>
              <w:ind w:firstLine="0"/>
              <w:rPr>
                <w:rFonts w:cs="Times New Roman"/>
                <w:szCs w:val="28"/>
              </w:rPr>
            </w:pPr>
            <w:r>
              <w:rPr>
                <w:rFonts w:cs="Times New Roman"/>
                <w:szCs w:val="28"/>
              </w:rPr>
              <w:t xml:space="preserve">Фамилия </w:t>
            </w:r>
          </w:p>
          <w:p w14:paraId="7E88D119" w14:textId="77777777" w:rsidR="00CA52C6" w:rsidRDefault="00CA52C6" w:rsidP="00E11D40">
            <w:pPr>
              <w:spacing w:line="240" w:lineRule="auto"/>
              <w:ind w:firstLine="0"/>
              <w:rPr>
                <w:rFonts w:cs="Times New Roman"/>
                <w:szCs w:val="28"/>
              </w:rPr>
            </w:pPr>
            <w:r>
              <w:rPr>
                <w:rFonts w:cs="Times New Roman"/>
                <w:szCs w:val="28"/>
              </w:rPr>
              <w:t xml:space="preserve">Имя </w:t>
            </w:r>
          </w:p>
          <w:p w14:paraId="0653B2E3" w14:textId="77777777" w:rsidR="00CA52C6" w:rsidRDefault="00CA52C6" w:rsidP="00E11D40">
            <w:pPr>
              <w:spacing w:line="240" w:lineRule="auto"/>
              <w:ind w:firstLine="0"/>
              <w:rPr>
                <w:rFonts w:cs="Times New Roman"/>
                <w:szCs w:val="28"/>
              </w:rPr>
            </w:pPr>
            <w:r>
              <w:rPr>
                <w:rFonts w:cs="Times New Roman"/>
                <w:szCs w:val="28"/>
              </w:rPr>
              <w:t>Отчество</w:t>
            </w:r>
          </w:p>
          <w:p w14:paraId="1B89C37F" w14:textId="77777777" w:rsidR="00CA52C6" w:rsidRDefault="00CA52C6" w:rsidP="00E11D40">
            <w:pPr>
              <w:spacing w:line="240" w:lineRule="auto"/>
              <w:ind w:firstLine="0"/>
              <w:rPr>
                <w:rFonts w:cs="Times New Roman"/>
                <w:szCs w:val="28"/>
              </w:rPr>
            </w:pPr>
            <w:r>
              <w:rPr>
                <w:rFonts w:cs="Times New Roman"/>
                <w:szCs w:val="28"/>
              </w:rPr>
              <w:t>Должность</w:t>
            </w:r>
          </w:p>
          <w:p w14:paraId="01C71992" w14:textId="77777777" w:rsidR="00CA52C6" w:rsidRDefault="00CA52C6" w:rsidP="00E11D40">
            <w:pPr>
              <w:spacing w:line="240" w:lineRule="auto"/>
              <w:ind w:firstLine="0"/>
              <w:rPr>
                <w:rFonts w:cs="Times New Roman"/>
                <w:szCs w:val="28"/>
              </w:rPr>
            </w:pPr>
            <w:r>
              <w:rPr>
                <w:rFonts w:cs="Times New Roman"/>
                <w:szCs w:val="28"/>
              </w:rPr>
              <w:t xml:space="preserve">Оклад </w:t>
            </w:r>
          </w:p>
          <w:p w14:paraId="5AE38DD7" w14:textId="77777777" w:rsidR="00CA52C6" w:rsidRDefault="00CA52C6" w:rsidP="00E11D40">
            <w:pPr>
              <w:spacing w:line="240" w:lineRule="auto"/>
              <w:ind w:firstLine="0"/>
              <w:rPr>
                <w:rFonts w:cs="Times New Roman"/>
                <w:szCs w:val="28"/>
              </w:rPr>
            </w:pPr>
            <w:r>
              <w:rPr>
                <w:rFonts w:cs="Times New Roman"/>
                <w:szCs w:val="28"/>
              </w:rPr>
              <w:lastRenderedPageBreak/>
              <w:t>Серия</w:t>
            </w:r>
          </w:p>
          <w:p w14:paraId="49137BFD" w14:textId="77777777" w:rsidR="00CA52C6" w:rsidRDefault="00CA52C6" w:rsidP="00E11D40">
            <w:pPr>
              <w:spacing w:line="240" w:lineRule="auto"/>
              <w:ind w:firstLine="0"/>
              <w:rPr>
                <w:rFonts w:cs="Times New Roman"/>
                <w:szCs w:val="28"/>
              </w:rPr>
            </w:pPr>
            <w:r>
              <w:rPr>
                <w:rFonts w:cs="Times New Roman"/>
                <w:szCs w:val="28"/>
              </w:rPr>
              <w:t>Номер</w:t>
            </w:r>
          </w:p>
          <w:p w14:paraId="6CB1EBE7" w14:textId="77777777" w:rsidR="00CA52C6" w:rsidRDefault="00CA52C6" w:rsidP="00E11D40">
            <w:pPr>
              <w:spacing w:line="240" w:lineRule="auto"/>
              <w:ind w:firstLine="0"/>
              <w:rPr>
                <w:rFonts w:cs="Times New Roman"/>
                <w:szCs w:val="28"/>
              </w:rPr>
            </w:pPr>
            <w:r>
              <w:rPr>
                <w:rFonts w:cs="Times New Roman"/>
                <w:szCs w:val="28"/>
              </w:rPr>
              <w:t>Кем выдан</w:t>
            </w:r>
          </w:p>
          <w:p w14:paraId="59B4707A" w14:textId="77777777" w:rsidR="00CA52C6" w:rsidRDefault="00CA52C6" w:rsidP="00E11D40">
            <w:pPr>
              <w:spacing w:line="240" w:lineRule="auto"/>
              <w:ind w:firstLine="0"/>
              <w:rPr>
                <w:rFonts w:cs="Times New Roman"/>
                <w:szCs w:val="28"/>
              </w:rPr>
            </w:pPr>
            <w:r>
              <w:rPr>
                <w:rFonts w:cs="Times New Roman"/>
                <w:szCs w:val="28"/>
              </w:rPr>
              <w:t xml:space="preserve">Код подразделения </w:t>
            </w:r>
          </w:p>
          <w:p w14:paraId="7CA5EDF9" w14:textId="77777777" w:rsidR="00CA52C6" w:rsidRDefault="00CA52C6" w:rsidP="00E11D40">
            <w:pPr>
              <w:spacing w:line="240" w:lineRule="auto"/>
              <w:ind w:firstLine="0"/>
              <w:rPr>
                <w:rFonts w:cs="Times New Roman"/>
                <w:szCs w:val="28"/>
              </w:rPr>
            </w:pPr>
            <w:r>
              <w:rPr>
                <w:rFonts w:cs="Times New Roman"/>
                <w:szCs w:val="28"/>
              </w:rPr>
              <w:t xml:space="preserve">Дата начала </w:t>
            </w:r>
          </w:p>
          <w:p w14:paraId="04265380" w14:textId="77777777" w:rsidR="00CA52C6" w:rsidRDefault="00CA52C6" w:rsidP="00E11D40">
            <w:pPr>
              <w:spacing w:line="240" w:lineRule="auto"/>
              <w:ind w:firstLine="0"/>
              <w:rPr>
                <w:rFonts w:cs="Times New Roman"/>
                <w:szCs w:val="28"/>
              </w:rPr>
            </w:pPr>
            <w:r>
              <w:rPr>
                <w:rFonts w:cs="Times New Roman"/>
                <w:szCs w:val="28"/>
              </w:rPr>
              <w:t>Дата окончания</w:t>
            </w:r>
          </w:p>
          <w:p w14:paraId="20BB32B5" w14:textId="3204F7D6" w:rsidR="00CA52C6" w:rsidRPr="003E222F" w:rsidRDefault="00CA52C6" w:rsidP="00E11D40">
            <w:pPr>
              <w:spacing w:line="240" w:lineRule="auto"/>
              <w:ind w:firstLine="0"/>
              <w:rPr>
                <w:rFonts w:cs="Times New Roman"/>
                <w:szCs w:val="28"/>
              </w:rPr>
            </w:pPr>
            <w:r>
              <w:rPr>
                <w:rFonts w:cs="Times New Roman"/>
                <w:szCs w:val="28"/>
              </w:rPr>
              <w:t>Идентификационный код типа трудового договора</w:t>
            </w:r>
          </w:p>
        </w:tc>
      </w:tr>
    </w:tbl>
    <w:p w14:paraId="3739357D" w14:textId="62B82D6B" w:rsidR="003F2F37" w:rsidRDefault="003F2F37" w:rsidP="003F2F37">
      <w:pPr>
        <w:ind w:firstLine="0"/>
        <w:jc w:val="left"/>
      </w:pPr>
      <w:r>
        <w:lastRenderedPageBreak/>
        <w:t>Таблица 3.18 – Атрибуты типа трудового договора</w:t>
      </w:r>
    </w:p>
    <w:tbl>
      <w:tblPr>
        <w:tblStyle w:val="a6"/>
        <w:tblW w:w="0" w:type="auto"/>
        <w:tblInd w:w="-5" w:type="dxa"/>
        <w:tblLook w:val="04A0" w:firstRow="1" w:lastRow="0" w:firstColumn="1" w:lastColumn="0" w:noHBand="0" w:noVBand="1"/>
      </w:tblPr>
      <w:tblGrid>
        <w:gridCol w:w="4909"/>
        <w:gridCol w:w="4950"/>
      </w:tblGrid>
      <w:tr w:rsidR="003F2F37" w:rsidRPr="003E222F" w14:paraId="6E95A80E" w14:textId="77777777" w:rsidTr="00E11D40">
        <w:tc>
          <w:tcPr>
            <w:tcW w:w="4909" w:type="dxa"/>
          </w:tcPr>
          <w:p w14:paraId="28C5CEC2" w14:textId="77777777" w:rsidR="003F2F37" w:rsidRPr="003E222F" w:rsidRDefault="003F2F37" w:rsidP="00E11D40">
            <w:pPr>
              <w:spacing w:line="240" w:lineRule="auto"/>
              <w:ind w:firstLine="0"/>
              <w:rPr>
                <w:rFonts w:cs="Times New Roman"/>
                <w:szCs w:val="28"/>
              </w:rPr>
            </w:pPr>
            <w:r w:rsidRPr="003E222F">
              <w:rPr>
                <w:rFonts w:cs="Times New Roman"/>
                <w:szCs w:val="28"/>
              </w:rPr>
              <w:t>Объект</w:t>
            </w:r>
          </w:p>
        </w:tc>
        <w:tc>
          <w:tcPr>
            <w:tcW w:w="4950" w:type="dxa"/>
          </w:tcPr>
          <w:p w14:paraId="4799B3DB" w14:textId="77777777" w:rsidR="003F2F37" w:rsidRPr="003E222F" w:rsidRDefault="003F2F37" w:rsidP="00E11D40">
            <w:pPr>
              <w:spacing w:line="240" w:lineRule="auto"/>
              <w:ind w:firstLine="0"/>
              <w:rPr>
                <w:rFonts w:cs="Times New Roman"/>
                <w:szCs w:val="28"/>
              </w:rPr>
            </w:pPr>
            <w:r w:rsidRPr="003E222F">
              <w:rPr>
                <w:rFonts w:cs="Times New Roman"/>
                <w:szCs w:val="28"/>
              </w:rPr>
              <w:t>Атрибуты</w:t>
            </w:r>
          </w:p>
        </w:tc>
      </w:tr>
      <w:tr w:rsidR="003F2F37" w:rsidRPr="003E222F" w14:paraId="2060C4EC" w14:textId="77777777" w:rsidTr="00E11D40">
        <w:tc>
          <w:tcPr>
            <w:tcW w:w="4909" w:type="dxa"/>
          </w:tcPr>
          <w:p w14:paraId="7E5D1692" w14:textId="74C85EBC" w:rsidR="003F2F37" w:rsidRPr="003E222F" w:rsidRDefault="003F2F37" w:rsidP="00E11D40">
            <w:pPr>
              <w:spacing w:line="240" w:lineRule="auto"/>
              <w:ind w:firstLine="0"/>
              <w:rPr>
                <w:rFonts w:cs="Times New Roman"/>
                <w:szCs w:val="28"/>
              </w:rPr>
            </w:pPr>
            <w:r>
              <w:rPr>
                <w:rFonts w:cs="Times New Roman"/>
                <w:szCs w:val="28"/>
              </w:rPr>
              <w:t>Тип трудового договора</w:t>
            </w:r>
          </w:p>
        </w:tc>
        <w:tc>
          <w:tcPr>
            <w:tcW w:w="4950" w:type="dxa"/>
          </w:tcPr>
          <w:p w14:paraId="5437D80C" w14:textId="77777777" w:rsidR="003F2F37" w:rsidRDefault="003F2F37" w:rsidP="00E11D40">
            <w:pPr>
              <w:spacing w:line="240" w:lineRule="auto"/>
              <w:ind w:firstLine="0"/>
              <w:rPr>
                <w:rFonts w:cs="Times New Roman"/>
                <w:szCs w:val="28"/>
              </w:rPr>
            </w:pPr>
            <w:r>
              <w:rPr>
                <w:rFonts w:cs="Times New Roman"/>
                <w:szCs w:val="28"/>
              </w:rPr>
              <w:t>Идентификационный код</w:t>
            </w:r>
          </w:p>
          <w:p w14:paraId="7D682BAF" w14:textId="77777777" w:rsidR="003F2F37" w:rsidRPr="003E222F" w:rsidRDefault="003F2F37" w:rsidP="00E11D40">
            <w:pPr>
              <w:spacing w:line="240" w:lineRule="auto"/>
              <w:ind w:firstLine="0"/>
              <w:rPr>
                <w:rFonts w:cs="Times New Roman"/>
                <w:szCs w:val="28"/>
              </w:rPr>
            </w:pPr>
            <w:r>
              <w:rPr>
                <w:rFonts w:cs="Times New Roman"/>
                <w:szCs w:val="28"/>
              </w:rPr>
              <w:t>Название</w:t>
            </w:r>
          </w:p>
        </w:tc>
      </w:tr>
    </w:tbl>
    <w:p w14:paraId="13DDE873" w14:textId="71203721" w:rsidR="003417BE" w:rsidRDefault="003417BE" w:rsidP="003417BE">
      <w:pPr>
        <w:pStyle w:val="a"/>
        <w:numPr>
          <w:ilvl w:val="0"/>
          <w:numId w:val="0"/>
        </w:numPr>
        <w:ind w:firstLine="851"/>
      </w:pPr>
      <w:r w:rsidRPr="008C33C6">
        <w:t xml:space="preserve">На рисунке 3.4 </w:t>
      </w:r>
      <w:r w:rsidR="008C33C6">
        <w:t>представлена логическая модель данных</w:t>
      </w:r>
      <w:r w:rsidRPr="008C33C6">
        <w:t>.</w:t>
      </w:r>
    </w:p>
    <w:p w14:paraId="34A93F88" w14:textId="2FE2DF90" w:rsidR="00834F91" w:rsidRDefault="003417BE" w:rsidP="00834F91">
      <w:pPr>
        <w:pStyle w:val="Standard"/>
        <w:keepNext/>
        <w:ind w:firstLine="0"/>
        <w:jc w:val="center"/>
      </w:pPr>
      <w:r>
        <w:rPr>
          <w:noProof/>
          <w:lang w:eastAsia="ru-RU"/>
        </w:rPr>
        <w:drawing>
          <wp:inline distT="0" distB="0" distL="0" distR="0" wp14:anchorId="2DA76B29" wp14:editId="352E70B0">
            <wp:extent cx="6263640" cy="45021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базы данных.drawio.png"/>
                    <pic:cNvPicPr/>
                  </pic:nvPicPr>
                  <pic:blipFill>
                    <a:blip r:embed="rId14">
                      <a:extLst>
                        <a:ext uri="{28A0092B-C50C-407E-A947-70E740481C1C}">
                          <a14:useLocalDpi xmlns:a14="http://schemas.microsoft.com/office/drawing/2010/main" val="0"/>
                        </a:ext>
                      </a:extLst>
                    </a:blip>
                    <a:stretch>
                      <a:fillRect/>
                    </a:stretch>
                  </pic:blipFill>
                  <pic:spPr>
                    <a:xfrm>
                      <a:off x="0" y="0"/>
                      <a:ext cx="6263640" cy="4502150"/>
                    </a:xfrm>
                    <a:prstGeom prst="rect">
                      <a:avLst/>
                    </a:prstGeom>
                  </pic:spPr>
                </pic:pic>
              </a:graphicData>
            </a:graphic>
          </wp:inline>
        </w:drawing>
      </w:r>
    </w:p>
    <w:p w14:paraId="2D4A1011" w14:textId="5A5F1432" w:rsidR="0019379E" w:rsidRPr="00834F91" w:rsidRDefault="00834F91" w:rsidP="00834F91">
      <w:pPr>
        <w:tabs>
          <w:tab w:val="left" w:pos="3408"/>
        </w:tabs>
        <w:ind w:firstLine="0"/>
        <w:jc w:val="center"/>
      </w:pPr>
      <w:r w:rsidRPr="008C33C6">
        <w:rPr>
          <w:szCs w:val="28"/>
        </w:rPr>
        <w:t>Рисун</w:t>
      </w:r>
      <w:r w:rsidR="005B4D70" w:rsidRPr="008C33C6">
        <w:rPr>
          <w:szCs w:val="28"/>
        </w:rPr>
        <w:t>ок 3.4</w:t>
      </w:r>
      <w:r w:rsidRPr="008C33C6">
        <w:t xml:space="preserve"> – </w:t>
      </w:r>
      <w:r w:rsidR="00E41A5E" w:rsidRPr="008C33C6">
        <w:t>Логическая модель данных</w:t>
      </w:r>
    </w:p>
    <w:p w14:paraId="0C0ED465" w14:textId="7F045FB8" w:rsidR="00B67B64" w:rsidRDefault="00B67B64" w:rsidP="00B67B64">
      <w:pPr>
        <w:ind w:firstLine="0"/>
      </w:pPr>
    </w:p>
    <w:p w14:paraId="2FF6EC73" w14:textId="7279E349" w:rsidR="00B67B64" w:rsidRDefault="00B67B64" w:rsidP="00B67B64">
      <w:pPr>
        <w:pStyle w:val="2"/>
      </w:pPr>
      <w:bookmarkStart w:id="15" w:name="_Toc167230514"/>
      <w:r w:rsidRPr="00210426">
        <w:t>3</w:t>
      </w:r>
      <w:r>
        <w:t>.5</w:t>
      </w:r>
      <w:r w:rsidRPr="00210426">
        <w:t xml:space="preserve"> </w:t>
      </w:r>
      <w:r w:rsidR="003154E6" w:rsidRPr="003154E6">
        <w:t>Формирование основных бизнес-процессов информационной системы</w:t>
      </w:r>
      <w:bookmarkEnd w:id="15"/>
    </w:p>
    <w:p w14:paraId="2ED9D5BD" w14:textId="1742EE76" w:rsidR="00B67B64" w:rsidRDefault="00B67B64" w:rsidP="00B67B64"/>
    <w:p w14:paraId="0C029A62" w14:textId="1B920EAE" w:rsidR="00EC49D9" w:rsidRDefault="00EC49D9" w:rsidP="00EC49D9">
      <w:r w:rsidRPr="00EC49D9">
        <w:t>Методология моделирования бизнес-процессов</w:t>
      </w:r>
      <w:r>
        <w:t xml:space="preserve"> –</w:t>
      </w:r>
      <w:r w:rsidRPr="00F657BF">
        <w:t xml:space="preserve"> </w:t>
      </w:r>
      <w:r>
        <w:t>это язык моделирования бизнес-процессов, который является промежуто</w:t>
      </w:r>
      <w:r w:rsidR="006F1A29">
        <w:t xml:space="preserve">чным звеном между </w:t>
      </w:r>
      <w:r w:rsidR="006F1A29">
        <w:lastRenderedPageBreak/>
        <w:t>формализацией</w:t>
      </w:r>
      <w:r w:rsidR="006F1A29" w:rsidRPr="006F1A29">
        <w:t xml:space="preserve"> </w:t>
      </w:r>
      <w:r w:rsidR="006F1A29">
        <w:t xml:space="preserve">или </w:t>
      </w:r>
      <w:r>
        <w:t>визуализацией и воплощением бизнес-процесса. С помощью моделирования мы можем описать любые бизнес-процессы, и они могут выполняться в самых разных системах управления.</w:t>
      </w:r>
    </w:p>
    <w:p w14:paraId="4731F241" w14:textId="72C96A35" w:rsidR="00EC49D9" w:rsidRDefault="00EC49D9" w:rsidP="00EC49D9">
      <w:r w:rsidRPr="00EC49D9">
        <w:t>Методология моделирования бизнес-процессов</w:t>
      </w:r>
      <w:r>
        <w:t xml:space="preserve"> является частью двух основных компонентов:</w:t>
      </w:r>
    </w:p>
    <w:p w14:paraId="1EB846AC" w14:textId="6B4DECBC" w:rsidR="00EC49D9" w:rsidRDefault="00EC49D9" w:rsidP="004F1D29">
      <w:pPr>
        <w:pStyle w:val="a"/>
        <w:numPr>
          <w:ilvl w:val="0"/>
          <w:numId w:val="23"/>
        </w:numPr>
        <w:ind w:left="0" w:firstLine="851"/>
      </w:pPr>
      <w:r>
        <w:t>моделирование бизнес-процессов –</w:t>
      </w:r>
      <w:r w:rsidRPr="00F657BF">
        <w:t xml:space="preserve"> </w:t>
      </w:r>
      <w:r>
        <w:t>это среда, в которой вы непосредственно участвуете в моделировании. В одиночку или в команде.</w:t>
      </w:r>
    </w:p>
    <w:p w14:paraId="35583C96" w14:textId="42AE330C" w:rsidR="009D27E8" w:rsidRDefault="00EC49D9" w:rsidP="004F1D29">
      <w:pPr>
        <w:pStyle w:val="a"/>
        <w:numPr>
          <w:ilvl w:val="0"/>
          <w:numId w:val="23"/>
        </w:numPr>
        <w:ind w:left="0" w:firstLine="851"/>
      </w:pPr>
      <w:r>
        <w:t>система моделирования бизнес-процессов –</w:t>
      </w:r>
      <w:r w:rsidRPr="00F657BF">
        <w:t xml:space="preserve"> </w:t>
      </w:r>
      <w:r>
        <w:t xml:space="preserve">это инструменты для выполнения создаваемых вами моделей </w:t>
      </w:r>
      <w:r w:rsidRPr="00EC49D9">
        <w:t>[</w:t>
      </w:r>
      <w:r w:rsidR="00BA2419">
        <w:t>1</w:t>
      </w:r>
      <w:r w:rsidR="00BA2419" w:rsidRPr="00BA2419">
        <w:t>2</w:t>
      </w:r>
      <w:r w:rsidRPr="00EC49D9">
        <w:t>]</w:t>
      </w:r>
      <w:r>
        <w:t xml:space="preserve">. </w:t>
      </w:r>
    </w:p>
    <w:p w14:paraId="42E327A4" w14:textId="7A219A50" w:rsidR="006F1A29" w:rsidRDefault="006F1A29" w:rsidP="006F1A29">
      <w:pPr>
        <w:pStyle w:val="a"/>
        <w:numPr>
          <w:ilvl w:val="0"/>
          <w:numId w:val="0"/>
        </w:numPr>
        <w:ind w:firstLine="851"/>
      </w:pPr>
      <w:r w:rsidRPr="006F1A29">
        <w:t>Методология моделирования бизнес-процессов представляет собой стандарт для графического отображения бизнес-процессов. Она создана для упрощения понимания и анализа процессов в различных организациях, а также для улучшения коммуникации между бизнес-аналитиками, разработчиками и менеджерами. Этот стандарт применяется для описания шагов, участников, действий и решений, которые происходят при выполнении бизнес-процессов</w:t>
      </w:r>
    </w:p>
    <w:p w14:paraId="7629DCFB" w14:textId="6566492B" w:rsidR="006F1A29" w:rsidRDefault="006F1A29" w:rsidP="006F1A29">
      <w:pPr>
        <w:pStyle w:val="a"/>
        <w:numPr>
          <w:ilvl w:val="0"/>
          <w:numId w:val="0"/>
        </w:numPr>
        <w:ind w:firstLine="851"/>
      </w:pPr>
      <w:r>
        <w:t>На рисунке 3.5 представлена м</w:t>
      </w:r>
      <w:r w:rsidRPr="00EC49D9">
        <w:t>етодология моделирования бизнес-процессов</w:t>
      </w:r>
      <w:r>
        <w:t>.</w:t>
      </w:r>
    </w:p>
    <w:p w14:paraId="2011E78A" w14:textId="11E51DFF" w:rsidR="00D24245" w:rsidRDefault="00D24245" w:rsidP="00D24245">
      <w:pPr>
        <w:pStyle w:val="a"/>
        <w:numPr>
          <w:ilvl w:val="0"/>
          <w:numId w:val="0"/>
        </w:numPr>
        <w:jc w:val="center"/>
      </w:pPr>
      <w:r w:rsidRPr="00D24245">
        <w:rPr>
          <w:highlight w:val="yellow"/>
        </w:rPr>
        <w:t>Рисунок</w:t>
      </w:r>
    </w:p>
    <w:p w14:paraId="62901A11" w14:textId="2CA38C47" w:rsidR="006F1A29" w:rsidRDefault="008C33C6" w:rsidP="008C33C6">
      <w:pPr>
        <w:pStyle w:val="a"/>
        <w:numPr>
          <w:ilvl w:val="0"/>
          <w:numId w:val="0"/>
        </w:numPr>
        <w:jc w:val="center"/>
      </w:pPr>
      <w:r>
        <w:t xml:space="preserve">Рисунок 3.5 </w:t>
      </w:r>
      <w:r>
        <w:t>–</w:t>
      </w:r>
      <w:r>
        <w:t xml:space="preserve"> Методолог</w:t>
      </w:r>
      <w:r w:rsidRPr="008C33C6">
        <w:t xml:space="preserve"> </w:t>
      </w:r>
      <w:r w:rsidRPr="00EC49D9">
        <w:t>моделирования бизнес-процессов</w:t>
      </w:r>
    </w:p>
    <w:p w14:paraId="05867259" w14:textId="77777777" w:rsidR="00EC49D9" w:rsidRDefault="00EC49D9" w:rsidP="00EC49D9">
      <w:pPr>
        <w:pStyle w:val="a"/>
        <w:numPr>
          <w:ilvl w:val="0"/>
          <w:numId w:val="0"/>
        </w:numPr>
        <w:ind w:left="851"/>
      </w:pPr>
    </w:p>
    <w:p w14:paraId="2C9086CF" w14:textId="54EC97A1" w:rsidR="005C7CCC" w:rsidRDefault="005C7CCC" w:rsidP="005C7CCC">
      <w:pPr>
        <w:pStyle w:val="2"/>
      </w:pPr>
      <w:bookmarkStart w:id="16" w:name="_Toc167230515"/>
      <w:r>
        <w:t xml:space="preserve">3.6 </w:t>
      </w:r>
      <w:r w:rsidRPr="005C7CCC">
        <w:t>Прототипирование пользовательского интерфейса</w:t>
      </w:r>
      <w:bookmarkEnd w:id="16"/>
    </w:p>
    <w:p w14:paraId="1381D628" w14:textId="77777777" w:rsidR="005C7CCC" w:rsidRPr="005C7CCC" w:rsidRDefault="005C7CCC" w:rsidP="005C7CCC"/>
    <w:p w14:paraId="75E984F4" w14:textId="77777777" w:rsidR="00B67B64" w:rsidRDefault="00B67B64" w:rsidP="00B67B64">
      <w:r w:rsidRPr="009B41E3">
        <w:t xml:space="preserve">Прототипирование пользовательского интерфейса </w:t>
      </w:r>
      <w:r>
        <w:t>–</w:t>
      </w:r>
      <w:r w:rsidRPr="00F657BF">
        <w:t xml:space="preserve"> </w:t>
      </w:r>
      <w:r w:rsidRPr="0052100C">
        <w:t xml:space="preserve">это процесс создания предварительной модели или макета продукта, или системы, который демонстрирует его основные характеристики, функции и взаимодействие с пользователем. Этот процесс позволяет представить концепцию продукта в виде простого прототипа до начала полноценной разработки. </w:t>
      </w:r>
      <w:r>
        <w:t>Прототипирование –</w:t>
      </w:r>
      <w:r w:rsidRPr="00F657BF">
        <w:t xml:space="preserve"> </w:t>
      </w:r>
      <w:r>
        <w:t>это важный этап в процессе разработки продукта, который позволяет участникам проекта лучше понять его концепцию и функциональность, а также получить обратную связь от пользователей до начала полноценной разработки.</w:t>
      </w:r>
    </w:p>
    <w:p w14:paraId="1A9E87EB" w14:textId="77777777" w:rsidR="00B67B64" w:rsidRDefault="00B67B64" w:rsidP="00B67B64">
      <w:r>
        <w:lastRenderedPageBreak/>
        <w:t>Прототип может быть создан на разных этапах жизненного цикла проекта и может иметь разный уровень детализации. В зависимости от целей и потребностей проекта, прототип может быть простым эскизом на бумаге, дизайн-макетом в графическом редакторе, интерактивным цифровым прототипом или даже функциональным прототипом с базовым набором функций.</w:t>
      </w:r>
    </w:p>
    <w:p w14:paraId="4ED0FED6" w14:textId="77777777" w:rsidR="00B67B64" w:rsidRDefault="00B67B64" w:rsidP="00B67B64">
      <w:r>
        <w:t>Прототипирование позволяет:</w:t>
      </w:r>
    </w:p>
    <w:p w14:paraId="42CD47FC" w14:textId="4F3047D9" w:rsidR="00B67B64" w:rsidRDefault="00B71875" w:rsidP="004F1D29">
      <w:pPr>
        <w:pStyle w:val="a"/>
        <w:numPr>
          <w:ilvl w:val="0"/>
          <w:numId w:val="9"/>
        </w:numPr>
        <w:ind w:left="0" w:firstLine="851"/>
      </w:pPr>
      <w:r>
        <w:t>проверить концепцию</w:t>
      </w:r>
      <w:r w:rsidR="00B67B64">
        <w:t xml:space="preserve"> путем создания прототипа можно быстро оценить жизнеспособность идеи или концепции продукта;</w:t>
      </w:r>
    </w:p>
    <w:p w14:paraId="584F6C22" w14:textId="5F2ECDB1" w:rsidR="00B67B64" w:rsidRDefault="00B67B64" w:rsidP="004F1D29">
      <w:pPr>
        <w:pStyle w:val="a"/>
        <w:numPr>
          <w:ilvl w:val="0"/>
          <w:numId w:val="9"/>
        </w:numPr>
        <w:ind w:left="0" w:firstLine="851"/>
      </w:pPr>
      <w:r>
        <w:t>прототип может быть использован для сбора обратной связи от заинтересованных сторон, таких как заказчики и конечные пользователи, что помогает выявить недостатки и улучшить концепцию продукта;</w:t>
      </w:r>
    </w:p>
    <w:p w14:paraId="79F4292B" w14:textId="3544FA66" w:rsidR="00B67B64" w:rsidRDefault="00B67B64" w:rsidP="004F1D29">
      <w:pPr>
        <w:pStyle w:val="a"/>
        <w:numPr>
          <w:ilvl w:val="0"/>
          <w:numId w:val="9"/>
        </w:numPr>
        <w:ind w:left="0" w:firstLine="851"/>
      </w:pPr>
      <w:r>
        <w:t>прототипирование позволяет более точно определить требования к продукту, включая его функциональность, интерфейс и взаимодействие с пользователем;</w:t>
      </w:r>
    </w:p>
    <w:p w14:paraId="26DC4824" w14:textId="2214D731" w:rsidR="00B67B64" w:rsidRDefault="005C7CCC" w:rsidP="004F1D29">
      <w:pPr>
        <w:pStyle w:val="a"/>
        <w:numPr>
          <w:ilvl w:val="0"/>
          <w:numId w:val="9"/>
        </w:numPr>
        <w:ind w:left="0" w:firstLine="851"/>
      </w:pPr>
      <w:r>
        <w:t xml:space="preserve">сэкономить время и ресурсы на </w:t>
      </w:r>
      <w:r w:rsidR="00B67B64">
        <w:t>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w:t>
      </w:r>
    </w:p>
    <w:p w14:paraId="56D8F49B" w14:textId="11BC4690" w:rsidR="00B67B64" w:rsidRDefault="00B67B64" w:rsidP="00B67B64">
      <w:r>
        <w:t>Таким образом, прототипирование играет важную роль в процессе разработки продукта, помогая команде разработки более точно понять и представить концепцию продукта и обеспечить его успешное развитие.</w:t>
      </w:r>
    </w:p>
    <w:p w14:paraId="7EEBCF56" w14:textId="43E65420" w:rsidR="00DC3E29" w:rsidRDefault="008C33C6" w:rsidP="00DC3E29">
      <w:r>
        <w:t>На рисунке 3.6</w:t>
      </w:r>
      <w:r w:rsidR="00DC3E29">
        <w:t xml:space="preserve"> изображе</w:t>
      </w:r>
      <w:r w:rsidR="00533A55">
        <w:t>н прототип боковой панели</w:t>
      </w:r>
      <w:r w:rsidR="00DC3E29">
        <w:t>.</w:t>
      </w:r>
    </w:p>
    <w:p w14:paraId="76362AA9" w14:textId="77777777" w:rsidR="008C33C6" w:rsidRDefault="008C33C6" w:rsidP="00DC3E29"/>
    <w:p w14:paraId="34B6A83D" w14:textId="7EA20400" w:rsidR="00DC3E29" w:rsidRDefault="00D2692C" w:rsidP="00C05D88">
      <w:pPr>
        <w:ind w:firstLine="0"/>
        <w:jc w:val="center"/>
      </w:pPr>
      <w:r>
        <w:rPr>
          <w:noProof/>
          <w:lang w:eastAsia="ru-RU"/>
        </w:rPr>
        <w:lastRenderedPageBreak/>
        <w:drawing>
          <wp:inline distT="0" distB="0" distL="0" distR="0" wp14:anchorId="28806FEF" wp14:editId="42602C04">
            <wp:extent cx="2069072" cy="27717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bar.png"/>
                    <pic:cNvPicPr/>
                  </pic:nvPicPr>
                  <pic:blipFill>
                    <a:blip r:embed="rId15">
                      <a:extLst>
                        <a:ext uri="{28A0092B-C50C-407E-A947-70E740481C1C}">
                          <a14:useLocalDpi xmlns:a14="http://schemas.microsoft.com/office/drawing/2010/main" val="0"/>
                        </a:ext>
                      </a:extLst>
                    </a:blip>
                    <a:stretch>
                      <a:fillRect/>
                    </a:stretch>
                  </pic:blipFill>
                  <pic:spPr>
                    <a:xfrm>
                      <a:off x="0" y="0"/>
                      <a:ext cx="2088706" cy="2798078"/>
                    </a:xfrm>
                    <a:prstGeom prst="rect">
                      <a:avLst/>
                    </a:prstGeom>
                  </pic:spPr>
                </pic:pic>
              </a:graphicData>
            </a:graphic>
          </wp:inline>
        </w:drawing>
      </w:r>
    </w:p>
    <w:p w14:paraId="336EF720" w14:textId="4ADA1493" w:rsidR="00C05D88" w:rsidRDefault="00C05D88" w:rsidP="00C05D88">
      <w:pPr>
        <w:ind w:firstLine="0"/>
        <w:jc w:val="center"/>
      </w:pPr>
      <w:r>
        <w:t>Р</w:t>
      </w:r>
      <w:r w:rsidR="00D2692C">
        <w:t>исунок 3.</w:t>
      </w:r>
      <w:r w:rsidR="008C33C6">
        <w:t>6</w:t>
      </w:r>
      <w:r>
        <w:t xml:space="preserve"> – Прототип боковой панели</w:t>
      </w:r>
    </w:p>
    <w:p w14:paraId="7AC50D21" w14:textId="5E17A6C8" w:rsidR="00D2692C" w:rsidRDefault="00D2692C" w:rsidP="00D2692C">
      <w:pPr>
        <w:pStyle w:val="a"/>
        <w:numPr>
          <w:ilvl w:val="0"/>
          <w:numId w:val="0"/>
        </w:numPr>
        <w:ind w:firstLine="851"/>
      </w:pPr>
      <w:r w:rsidRPr="00D2692C">
        <w:t>Боковая панель</w:t>
      </w:r>
      <w:r>
        <w:t xml:space="preserve"> –  </w:t>
      </w:r>
      <w:r w:rsidR="00C21ED3" w:rsidRPr="00C21ED3">
        <w:t>это важный и универсальный элемент пользовательс</w:t>
      </w:r>
      <w:r w:rsidR="00C21ED3">
        <w:t>кого интерфейса</w:t>
      </w:r>
      <w:r w:rsidR="00C21ED3" w:rsidRPr="00C21ED3">
        <w:t>, который обычно находится в левой или правой части основной обл</w:t>
      </w:r>
      <w:r w:rsidR="00C21ED3">
        <w:t xml:space="preserve">асти содержимого веб-приложения. </w:t>
      </w:r>
      <w:r w:rsidR="00C05D88">
        <w:t xml:space="preserve">Она </w:t>
      </w:r>
      <w:r w:rsidR="00C05D88" w:rsidRPr="00C05D88">
        <w:t>содержит основное навигационное меню, которое позволяет пользователю перемещаться между различными разделами или функциями приложения</w:t>
      </w:r>
      <w:r w:rsidR="00C21ED3">
        <w:t xml:space="preserve"> </w:t>
      </w:r>
      <w:r w:rsidR="00C21ED3" w:rsidRPr="00C21ED3">
        <w:t>[</w:t>
      </w:r>
      <w:r w:rsidR="00BA2419">
        <w:t>1</w:t>
      </w:r>
      <w:r w:rsidR="00BA2419" w:rsidRPr="00BA2419">
        <w:t>3</w:t>
      </w:r>
      <w:r w:rsidR="00C21ED3" w:rsidRPr="00C21ED3">
        <w:t>]</w:t>
      </w:r>
      <w:r w:rsidR="00C05D88" w:rsidRPr="00C05D88">
        <w:t>.</w:t>
      </w:r>
      <w:r w:rsidR="00C05D88">
        <w:t xml:space="preserve"> </w:t>
      </w:r>
      <w:r>
        <w:t>Боковая панель содержит следующие кнопки:</w:t>
      </w:r>
    </w:p>
    <w:p w14:paraId="2A76DAD7" w14:textId="5695B022" w:rsidR="00D2692C" w:rsidRDefault="00D2692C" w:rsidP="00D2692C">
      <w:pPr>
        <w:pStyle w:val="a"/>
        <w:ind w:left="0" w:firstLine="851"/>
      </w:pPr>
      <w:r>
        <w:t>сотрудники: эта кнопка открывает пользователям список всех сотрудников компании;</w:t>
      </w:r>
    </w:p>
    <w:p w14:paraId="1F563FBB" w14:textId="1A5D1CCD" w:rsidR="00C05D88" w:rsidRPr="00DC3E29" w:rsidRDefault="00D2692C" w:rsidP="00D2692C">
      <w:pPr>
        <w:pStyle w:val="a"/>
        <w:ind w:left="0" w:firstLine="851"/>
      </w:pPr>
      <w:r>
        <w:t>документы: эта кнопка открывает пользователям список всех документов.</w:t>
      </w:r>
    </w:p>
    <w:p w14:paraId="50C6E28F" w14:textId="606E7CB9" w:rsidR="00B67B64" w:rsidRDefault="008C33C6" w:rsidP="00B67B64">
      <w:r>
        <w:t>На рисунке 3.7</w:t>
      </w:r>
      <w:r w:rsidR="00B67B64">
        <w:t xml:space="preserve"> </w:t>
      </w:r>
      <w:r w:rsidR="00DC3E29">
        <w:t>изображен прототип сотрудников.</w:t>
      </w:r>
    </w:p>
    <w:p w14:paraId="6AF1E789" w14:textId="0D491E3C" w:rsidR="002641A3" w:rsidRDefault="001D5382" w:rsidP="00016894">
      <w:pPr>
        <w:ind w:firstLine="0"/>
        <w:jc w:val="center"/>
      </w:pPr>
      <w:r>
        <w:rPr>
          <w:noProof/>
          <w:lang w:eastAsia="ru-RU"/>
        </w:rPr>
        <w:lastRenderedPageBreak/>
        <w:drawing>
          <wp:inline distT="0" distB="0" distL="0" distR="0" wp14:anchorId="49199373" wp14:editId="78779368">
            <wp:extent cx="6263640" cy="2964815"/>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отрудники.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3640" cy="2964815"/>
                    </a:xfrm>
                    <a:prstGeom prst="rect">
                      <a:avLst/>
                    </a:prstGeom>
                  </pic:spPr>
                </pic:pic>
              </a:graphicData>
            </a:graphic>
          </wp:inline>
        </w:drawing>
      </w:r>
    </w:p>
    <w:p w14:paraId="3A267908" w14:textId="521F0CA0" w:rsidR="002641A3" w:rsidRDefault="008C33C6" w:rsidP="002641A3">
      <w:pPr>
        <w:ind w:firstLine="0"/>
        <w:jc w:val="center"/>
      </w:pPr>
      <w:r>
        <w:t>Рисунок 3.7</w:t>
      </w:r>
      <w:r w:rsidR="002641A3">
        <w:t xml:space="preserve"> – П</w:t>
      </w:r>
      <w:r w:rsidR="00C362CF">
        <w:t>рототип страницы сотрудников</w:t>
      </w:r>
    </w:p>
    <w:p w14:paraId="44CE051C" w14:textId="24239227" w:rsidR="00940D6C" w:rsidRDefault="007268B0" w:rsidP="006949F3">
      <w:pPr>
        <w:pStyle w:val="a"/>
        <w:numPr>
          <w:ilvl w:val="0"/>
          <w:numId w:val="0"/>
        </w:numPr>
        <w:ind w:firstLine="851"/>
      </w:pPr>
      <w:r>
        <w:t>Прототип страницы</w:t>
      </w:r>
      <w:r w:rsidR="00C362CF">
        <w:t xml:space="preserve"> сотрудников –</w:t>
      </w:r>
      <w:r w:rsidR="00C362CF" w:rsidRPr="00F657BF">
        <w:t xml:space="preserve"> </w:t>
      </w:r>
      <w:r w:rsidR="00C362CF">
        <w:t>это веб-станица</w:t>
      </w:r>
      <w:r>
        <w:t xml:space="preserve">, которая представляет </w:t>
      </w:r>
      <w:r w:rsidR="00C362CF">
        <w:t xml:space="preserve">информацию </w:t>
      </w:r>
      <w:r>
        <w:t>и управление сотрудников. Большая часть раздела включает</w:t>
      </w:r>
      <w:r w:rsidR="00C362CF">
        <w:t xml:space="preserve"> в себя список сотрудников</w:t>
      </w:r>
      <w:r>
        <w:t xml:space="preserve"> в виде таблицы</w:t>
      </w:r>
      <w:r w:rsidR="00940D6C">
        <w:t>. Каждая строка</w:t>
      </w:r>
      <w:r w:rsidR="00940D6C" w:rsidRPr="006A5653">
        <w:t xml:space="preserve"> содержит сведения об одном сотруд</w:t>
      </w:r>
      <w:r w:rsidR="00940D6C">
        <w:t>нике, такие как фамилия, имя, отчество, табельный номер, должность, статус и подразделение.</w:t>
      </w:r>
      <w:r w:rsidR="006949F3">
        <w:t xml:space="preserve"> </w:t>
      </w:r>
      <w:r w:rsidR="006949F3" w:rsidRPr="006A5653">
        <w:t xml:space="preserve">В </w:t>
      </w:r>
      <w:r w:rsidR="006949F3">
        <w:t>правой</w:t>
      </w:r>
      <w:r w:rsidR="006949F3" w:rsidRPr="006A5653">
        <w:t xml:space="preserve"> части </w:t>
      </w:r>
      <w:r w:rsidR="006949F3">
        <w:t xml:space="preserve">таблицы в строке </w:t>
      </w:r>
      <w:r w:rsidR="006949F3" w:rsidRPr="006A5653">
        <w:t>есть кнопки, которые по</w:t>
      </w:r>
      <w:r w:rsidR="006949F3">
        <w:t>зволяют пользователям</w:t>
      </w:r>
      <w:r w:rsidR="006949F3" w:rsidRPr="006A5653">
        <w:t xml:space="preserve"> редактировать и удалять сотрудников.</w:t>
      </w:r>
      <w:r w:rsidR="006949F3">
        <w:t xml:space="preserve"> </w:t>
      </w:r>
      <w:r w:rsidR="00940D6C">
        <w:t xml:space="preserve">Также выше таблице есть поиск и фильтр, который </w:t>
      </w:r>
      <w:r w:rsidR="00940D6C" w:rsidRPr="00940D6C">
        <w:t>позволяет пользователям искать сотрудн</w:t>
      </w:r>
      <w:r w:rsidR="0083188C">
        <w:t>иков по должности</w:t>
      </w:r>
      <w:r w:rsidR="00940D6C">
        <w:t xml:space="preserve">. Правее находится кнопка, которая позволяет добавить нового сотрудника в таблицу. </w:t>
      </w:r>
    </w:p>
    <w:p w14:paraId="6ADFB238" w14:textId="682771EC" w:rsidR="008B356D" w:rsidRDefault="008C33C6" w:rsidP="00940D6C">
      <w:r>
        <w:t>На рисунке 3.8</w:t>
      </w:r>
      <w:r w:rsidR="008B356D">
        <w:t xml:space="preserve"> изображен прототип формы добавления сотрудника.</w:t>
      </w:r>
    </w:p>
    <w:p w14:paraId="53322C45" w14:textId="6ECA97CD" w:rsidR="008B356D" w:rsidRDefault="008B356D" w:rsidP="008B356D">
      <w:pPr>
        <w:ind w:firstLine="0"/>
        <w:jc w:val="center"/>
      </w:pPr>
      <w:r>
        <w:rPr>
          <w:noProof/>
          <w:lang w:eastAsia="ru-RU"/>
        </w:rPr>
        <w:lastRenderedPageBreak/>
        <w:drawing>
          <wp:inline distT="0" distB="0" distL="0" distR="0" wp14:anchorId="5319C7F4" wp14:editId="2C3D8189">
            <wp:extent cx="2018581" cy="3347246"/>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бавить сотрудник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915" cy="3361066"/>
                    </a:xfrm>
                    <a:prstGeom prst="rect">
                      <a:avLst/>
                    </a:prstGeom>
                  </pic:spPr>
                </pic:pic>
              </a:graphicData>
            </a:graphic>
          </wp:inline>
        </w:drawing>
      </w:r>
    </w:p>
    <w:p w14:paraId="6D2E7301" w14:textId="51F46C3A" w:rsidR="008B356D" w:rsidRDefault="008C33C6" w:rsidP="008B356D">
      <w:pPr>
        <w:ind w:firstLine="0"/>
        <w:jc w:val="center"/>
      </w:pPr>
      <w:r>
        <w:t>Рисунок 3.8</w:t>
      </w:r>
      <w:r w:rsidR="008B356D">
        <w:t xml:space="preserve"> – Прототип формы добавления сотрудника</w:t>
      </w:r>
    </w:p>
    <w:p w14:paraId="13FAA138" w14:textId="09B75158" w:rsidR="008B356D" w:rsidRDefault="008B356D" w:rsidP="00495F26">
      <w:r>
        <w:t>На изображении представлен прототип формы добавления сотрудника –</w:t>
      </w:r>
      <w:r w:rsidRPr="00F657BF">
        <w:t xml:space="preserve"> </w:t>
      </w:r>
      <w:r w:rsidRPr="008B356D">
        <w:t>это форма, которая используется для добавления информации о новом сотруднике</w:t>
      </w:r>
      <w:r>
        <w:t xml:space="preserve"> в систему компании. Она </w:t>
      </w:r>
      <w:r w:rsidRPr="008B356D">
        <w:t>включает в себя поля для ввода фамилии, имени</w:t>
      </w:r>
      <w:r>
        <w:t xml:space="preserve">, </w:t>
      </w:r>
      <w:r w:rsidRPr="008B356D">
        <w:t>отчества, пола</w:t>
      </w:r>
      <w:r>
        <w:t>, должности, табельного номера</w:t>
      </w:r>
      <w:r w:rsidRPr="008B356D">
        <w:t>, подразделения</w:t>
      </w:r>
      <w:r>
        <w:t xml:space="preserve"> и </w:t>
      </w:r>
      <w:r w:rsidRPr="008B356D">
        <w:t>статуса</w:t>
      </w:r>
      <w:r>
        <w:t xml:space="preserve">. </w:t>
      </w:r>
      <w:r w:rsidR="00495F26">
        <w:t>Ниже кнопка «Добавить»</w:t>
      </w:r>
      <w:r>
        <w:t xml:space="preserve"> используется для добавления информаци</w:t>
      </w:r>
      <w:r w:rsidR="00495F26">
        <w:t>и о новом сотруднике в систему. Кнопка «Отмена»</w:t>
      </w:r>
      <w:r>
        <w:t xml:space="preserve"> используется для отмены операции добавления нового сотрудника.</w:t>
      </w:r>
    </w:p>
    <w:p w14:paraId="58B8596F" w14:textId="2E9574D7" w:rsidR="006949F3" w:rsidRDefault="008C33C6" w:rsidP="006949F3">
      <w:r>
        <w:t>На рисунке 3.9</w:t>
      </w:r>
      <w:r w:rsidR="006949F3">
        <w:t xml:space="preserve"> изображен прототип страницы документов.</w:t>
      </w:r>
    </w:p>
    <w:p w14:paraId="5EC5348A" w14:textId="34B204FE" w:rsidR="006949F3" w:rsidRDefault="0083188C" w:rsidP="00A27592">
      <w:pPr>
        <w:ind w:firstLine="0"/>
        <w:jc w:val="center"/>
      </w:pPr>
      <w:r>
        <w:rPr>
          <w:noProof/>
          <w:lang w:eastAsia="ru-RU"/>
        </w:rPr>
        <w:drawing>
          <wp:inline distT="0" distB="0" distL="0" distR="0" wp14:anchorId="691A726B" wp14:editId="0E4A7C50">
            <wp:extent cx="5876649" cy="273457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окумент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125" cy="2761784"/>
                    </a:xfrm>
                    <a:prstGeom prst="rect">
                      <a:avLst/>
                    </a:prstGeom>
                  </pic:spPr>
                </pic:pic>
              </a:graphicData>
            </a:graphic>
          </wp:inline>
        </w:drawing>
      </w:r>
    </w:p>
    <w:p w14:paraId="145A5253" w14:textId="7AADF2AE" w:rsidR="0083188C" w:rsidRDefault="008C33C6" w:rsidP="0083188C">
      <w:pPr>
        <w:ind w:firstLine="0"/>
        <w:jc w:val="center"/>
      </w:pPr>
      <w:r>
        <w:t>Рисунок 3.9</w:t>
      </w:r>
      <w:r w:rsidR="0083188C">
        <w:t xml:space="preserve"> – Прототип страницы документов</w:t>
      </w:r>
    </w:p>
    <w:p w14:paraId="7E43E7FB" w14:textId="4CAC08E0" w:rsidR="008C33C6" w:rsidRDefault="008C33C6" w:rsidP="008C33C6">
      <w:r>
        <w:lastRenderedPageBreak/>
        <w:t>На рисунке 3.</w:t>
      </w:r>
      <w:r>
        <w:t>10</w:t>
      </w:r>
      <w:r>
        <w:t xml:space="preserve"> изображе</w:t>
      </w:r>
      <w:r>
        <w:t>н прототип страницы создания документов.</w:t>
      </w:r>
    </w:p>
    <w:p w14:paraId="39668275" w14:textId="525AA3C1" w:rsidR="006949F3" w:rsidRDefault="00A27592" w:rsidP="0083188C">
      <w:pPr>
        <w:ind w:firstLine="0"/>
      </w:pPr>
      <w:r>
        <w:rPr>
          <w:noProof/>
          <w:lang w:eastAsia="ru-RU"/>
        </w:rPr>
        <w:drawing>
          <wp:inline distT="0" distB="0" distL="0" distR="0" wp14:anchorId="631420C2" wp14:editId="745EE12D">
            <wp:extent cx="6263640" cy="30708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оздать докумен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640" cy="3070860"/>
                    </a:xfrm>
                    <a:prstGeom prst="rect">
                      <a:avLst/>
                    </a:prstGeom>
                  </pic:spPr>
                </pic:pic>
              </a:graphicData>
            </a:graphic>
          </wp:inline>
        </w:drawing>
      </w:r>
    </w:p>
    <w:p w14:paraId="7A48FF33" w14:textId="7AF208EA" w:rsidR="00A27592" w:rsidRDefault="008C33C6" w:rsidP="00A27592">
      <w:pPr>
        <w:ind w:firstLine="0"/>
        <w:jc w:val="center"/>
      </w:pPr>
      <w:r>
        <w:t>Рисунок 3.10</w:t>
      </w:r>
      <w:r w:rsidR="00A27592">
        <w:t xml:space="preserve"> – Прототип страницы создания документов</w:t>
      </w:r>
    </w:p>
    <w:p w14:paraId="6759A5D7" w14:textId="709ECB94" w:rsidR="00397BEB" w:rsidRDefault="00034CFC" w:rsidP="00034CFC">
      <w:pPr>
        <w:pStyle w:val="1"/>
        <w:tabs>
          <w:tab w:val="left" w:pos="1134"/>
        </w:tabs>
      </w:pPr>
      <w:bookmarkStart w:id="17" w:name="_Toc167230516"/>
      <w:r>
        <w:lastRenderedPageBreak/>
        <w:t xml:space="preserve">4 </w:t>
      </w:r>
      <w:r w:rsidR="003154E6" w:rsidRPr="003154E6">
        <w:t>Разработка программного продукта</w:t>
      </w:r>
      <w:bookmarkEnd w:id="17"/>
    </w:p>
    <w:p w14:paraId="3D338664" w14:textId="588F5562" w:rsidR="00871DA0" w:rsidRDefault="00871DA0" w:rsidP="00871DA0"/>
    <w:p w14:paraId="0DCB7FE0" w14:textId="7766E72A" w:rsidR="004B21B5" w:rsidRDefault="004B21B5" w:rsidP="00871DA0">
      <w:r w:rsidRPr="004B21B5">
        <w:t xml:space="preserve">Разработка программного продукта </w:t>
      </w:r>
      <w:r>
        <w:t>–</w:t>
      </w:r>
      <w:r w:rsidRPr="00F657BF">
        <w:t xml:space="preserve"> </w:t>
      </w:r>
      <w:r w:rsidRPr="004B21B5">
        <w:t>это процесс создания программного обеспечения, который включает в себя несколько этапов, начиная от анализа требований и проектирования, и заканчивая тестированием, развертыванием и поддержкой. Основная цель разработки программного продукта - создание качественного и функционального программного решения, которое удовлетворяет потребности пользователей или бизнеса.</w:t>
      </w:r>
    </w:p>
    <w:p w14:paraId="59E5EBF8" w14:textId="1A9CEC61" w:rsidR="00871DA0" w:rsidRDefault="00871DA0" w:rsidP="004B21B5">
      <w:r>
        <w:t>Разработка программного обеспечения документооборота представляет собой процесс создания программных решений, направленных на управление потоком документов в организации. Этот процесс начинается с анализа потребностей и требований организации к системе документооборота. Здесь определяются основные функциональные и нефункциональные требования, включая типы документов, процессы их создания, редактирования и хранения, а также требования к безопасности и защите информации.</w:t>
      </w:r>
    </w:p>
    <w:p w14:paraId="646BB044" w14:textId="6086FDD9" w:rsidR="004567C6" w:rsidRDefault="00871DA0" w:rsidP="00871DA0">
      <w:r>
        <w:t>Важной частью процесса разработки является последующая поддержка и сопровождение программного обеспечения. Это включает в себя регулярное обновление, исправление ошибок, добавление новых функций и поддержку пользователей.</w:t>
      </w:r>
    </w:p>
    <w:p w14:paraId="6C691100" w14:textId="4BE41AC8" w:rsidR="00730452" w:rsidRDefault="00730452" w:rsidP="00871DA0">
      <w:pPr>
        <w:ind w:firstLine="0"/>
      </w:pPr>
    </w:p>
    <w:p w14:paraId="2231C2DD" w14:textId="35FADBB1" w:rsidR="00034CFC" w:rsidRDefault="00034CFC" w:rsidP="00CD0CA4">
      <w:pPr>
        <w:pStyle w:val="2"/>
      </w:pPr>
      <w:bookmarkStart w:id="18" w:name="_Toc167230517"/>
      <w:r>
        <w:t xml:space="preserve">4.1 </w:t>
      </w:r>
      <w:r w:rsidR="003154E6" w:rsidRPr="003154E6">
        <w:t>Средства разработки программного продукта</w:t>
      </w:r>
      <w:bookmarkEnd w:id="18"/>
    </w:p>
    <w:p w14:paraId="23A7E4C2" w14:textId="2F4CA3AB" w:rsidR="00F45A3E" w:rsidRDefault="00F45A3E" w:rsidP="00034CFC">
      <w:pPr>
        <w:tabs>
          <w:tab w:val="left" w:pos="1134"/>
        </w:tabs>
      </w:pPr>
    </w:p>
    <w:p w14:paraId="2A2F923E" w14:textId="47847D2D" w:rsidR="00601EE9" w:rsidRDefault="00601EE9" w:rsidP="00034CFC">
      <w:pPr>
        <w:tabs>
          <w:tab w:val="left" w:pos="1134"/>
        </w:tabs>
      </w:pPr>
      <w:r w:rsidRPr="008960ED">
        <w:t xml:space="preserve">Для разработки </w:t>
      </w:r>
      <w:r w:rsidRPr="000F0504">
        <w:t>данного приложения</w:t>
      </w:r>
      <w:r w:rsidRPr="008960ED">
        <w:t xml:space="preserve"> был выбран язык</w:t>
      </w:r>
      <w:r>
        <w:t xml:space="preserve"> </w:t>
      </w:r>
      <w:r w:rsidRPr="00601EE9">
        <w:t xml:space="preserve">TypeScript </w:t>
      </w:r>
      <w:r>
        <w:t>–</w:t>
      </w:r>
      <w:r w:rsidRPr="00F657BF">
        <w:t xml:space="preserve"> </w:t>
      </w:r>
      <w:r w:rsidRPr="00601EE9">
        <w:t>это язык программирования, который является строго типизированным надмножеством JavaScript. Он добавляет статическую типизацию, классы, интерфейсы и другие возможности, которых нет в чистом JavaScript, что делает его более мощным и надежным инструментом для разработки крупных и сложных приложений.</w:t>
      </w:r>
      <w:r w:rsidR="00290000" w:rsidRPr="00290000">
        <w:t xml:space="preserve"> Вот несколько ключевых особенностей TypeScript:</w:t>
      </w:r>
    </w:p>
    <w:p w14:paraId="36BF67C3" w14:textId="00484C50" w:rsidR="00290000" w:rsidRDefault="00290000" w:rsidP="004F1D29">
      <w:pPr>
        <w:pStyle w:val="a"/>
        <w:numPr>
          <w:ilvl w:val="0"/>
          <w:numId w:val="5"/>
        </w:numPr>
        <w:ind w:left="0" w:firstLine="851"/>
      </w:pPr>
      <w:r>
        <w:t xml:space="preserve">позволяет определять типы данных переменных, параметров функций, возвращаемых значений и других элементов кода. Это помогает выявлять ошибки </w:t>
      </w:r>
      <w:r>
        <w:lastRenderedPageBreak/>
        <w:t>на этапе компиляции, предотвращает типовые ош</w:t>
      </w:r>
      <w:r w:rsidR="00676CA4">
        <w:t>ибки и улучшает читаемость кода;</w:t>
      </w:r>
    </w:p>
    <w:p w14:paraId="67FC6C38" w14:textId="31F2AA1A" w:rsidR="00290000" w:rsidRDefault="00290000" w:rsidP="004F1D29">
      <w:pPr>
        <w:pStyle w:val="a"/>
        <w:numPr>
          <w:ilvl w:val="0"/>
          <w:numId w:val="5"/>
        </w:numPr>
        <w:ind w:left="0" w:firstLine="851"/>
      </w:pPr>
      <w:r>
        <w:t>TypeScript является надмножеством JavaScript, что означает, что весь действующий код JavaScript является также допустимым кодом TypeScript. Это позволяет постепенно внедрять TypeScript в существующие проекты и использовать современн</w:t>
      </w:r>
      <w:r w:rsidR="00676CA4">
        <w:t>ые возможности языка JavaScript;</w:t>
      </w:r>
    </w:p>
    <w:p w14:paraId="59D08C04" w14:textId="7C1D501D" w:rsidR="00290000" w:rsidRDefault="00290000" w:rsidP="004F1D29">
      <w:pPr>
        <w:pStyle w:val="a"/>
        <w:numPr>
          <w:ilvl w:val="0"/>
          <w:numId w:val="5"/>
        </w:numPr>
        <w:ind w:left="0" w:firstLine="851"/>
      </w:pPr>
      <w:r>
        <w:t>поддерживает объектно-ориентированный стиль программирования, включая классы, интерфейсы, наследование, абстрактные классы, полиморфизм и другие концепции, которые делают код бол</w:t>
      </w:r>
      <w:r w:rsidR="00676CA4">
        <w:t>ее структурированным и понятным;</w:t>
      </w:r>
    </w:p>
    <w:p w14:paraId="7063E6C6" w14:textId="4333FD4E" w:rsidR="00290000" w:rsidRDefault="00290000" w:rsidP="004F1D29">
      <w:pPr>
        <w:pStyle w:val="a"/>
        <w:numPr>
          <w:ilvl w:val="0"/>
          <w:numId w:val="5"/>
        </w:numPr>
        <w:ind w:left="0" w:firstLine="851"/>
      </w:pPr>
      <w:r>
        <w:t>имеет широкую поддержку в сообществе разработчиков и интеграцию с популярными инструментами и фреймворками, такими как React, Angular, Vue.js и Node.js. Есть также множество дополнительных инструментов и библиотек, разработанных специально для TypeScript.</w:t>
      </w:r>
    </w:p>
    <w:p w14:paraId="676061D2" w14:textId="742601AC" w:rsidR="00DB1F20" w:rsidRDefault="00290000" w:rsidP="00526149">
      <w:pPr>
        <w:tabs>
          <w:tab w:val="left" w:pos="1134"/>
        </w:tabs>
      </w:pPr>
      <w:r>
        <w:t>TypeScript предоставляет множество преимуществ для разработчиков, помогая создавать более надежные, чистые и масштабируемые приложения на JavaScript.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w:t>
      </w:r>
      <w:r w:rsidR="008A578D">
        <w:t xml:space="preserve"> </w:t>
      </w:r>
      <w:r w:rsidR="008A578D" w:rsidRPr="008A578D">
        <w:t>[1]</w:t>
      </w:r>
      <w:r>
        <w:t>.</w:t>
      </w:r>
    </w:p>
    <w:p w14:paraId="173AE25C" w14:textId="0BEB2296" w:rsidR="00290000" w:rsidRDefault="00290000" w:rsidP="00676CA4">
      <w:pPr>
        <w:tabs>
          <w:tab w:val="left" w:pos="1134"/>
        </w:tabs>
      </w:pPr>
      <w:r>
        <w:t xml:space="preserve">React </w:t>
      </w:r>
      <w:r w:rsidR="00676CA4">
        <w:t>–</w:t>
      </w:r>
      <w:r w:rsidR="00676CA4" w:rsidRPr="00F657BF">
        <w:t xml:space="preserve"> </w:t>
      </w:r>
      <w:r>
        <w:t>это JavaScript библиотека для создания п</w:t>
      </w:r>
      <w:r w:rsidR="00C21ED3">
        <w:t>ользовательских интерфейсов</w:t>
      </w:r>
      <w:r>
        <w:t>. Она позволяет разрабатывать мощные, динамичные и масштабируемые веб-приложения с исполь</w:t>
      </w:r>
      <w:r w:rsidR="00676CA4">
        <w:t xml:space="preserve">зованием компонентного подхода. </w:t>
      </w:r>
      <w:r>
        <w:t>Вот несколько ключевых особенностей React:</w:t>
      </w:r>
    </w:p>
    <w:p w14:paraId="490A9267" w14:textId="716866C6" w:rsidR="00290000" w:rsidRDefault="00290000" w:rsidP="004F1D29">
      <w:pPr>
        <w:pStyle w:val="a"/>
        <w:numPr>
          <w:ilvl w:val="0"/>
          <w:numId w:val="5"/>
        </w:numPr>
        <w:ind w:left="0" w:firstLine="851"/>
      </w:pPr>
      <w:r>
        <w:t xml:space="preserve">React основан на концепции компонентов, которые являются независимыми, </w:t>
      </w:r>
      <w:proofErr w:type="spellStart"/>
      <w:r>
        <w:t>переиспользуемыми</w:t>
      </w:r>
      <w:proofErr w:type="spellEnd"/>
      <w:r>
        <w:t xml:space="preserve"> и модульными блоками интерфейса. Компоненты могут быть составлены из других компонентов, что упрощает создание и поддержку сложн</w:t>
      </w:r>
      <w:r w:rsidR="00676CA4">
        <w:t>ых пользовательских интерфейсов;</w:t>
      </w:r>
    </w:p>
    <w:p w14:paraId="359F4EFD" w14:textId="64BE3297" w:rsidR="00290000" w:rsidRDefault="00290000" w:rsidP="004F1D29">
      <w:pPr>
        <w:pStyle w:val="a"/>
        <w:numPr>
          <w:ilvl w:val="0"/>
          <w:numId w:val="5"/>
        </w:numPr>
        <w:ind w:left="0" w:firstLine="851"/>
      </w:pPr>
      <w:r>
        <w:t xml:space="preserve">использует виртуальный DOM для эффективного обновления пользовательского интерфейса. Вместо обновления DOM напрямую, React создает виртуальное представление DOM в памяти, сравнивает его с реальным DOM и </w:t>
      </w:r>
      <w:r>
        <w:lastRenderedPageBreak/>
        <w:t>обновляет только те части, которые изменились. Это позволяет значительно повысить производитель</w:t>
      </w:r>
      <w:r w:rsidR="00676CA4">
        <w:t>ность и отзывчивость приложения;</w:t>
      </w:r>
    </w:p>
    <w:p w14:paraId="3BA60405" w14:textId="13FE3002" w:rsidR="00290000" w:rsidRDefault="00290000" w:rsidP="004F1D29">
      <w:pPr>
        <w:pStyle w:val="a"/>
        <w:numPr>
          <w:ilvl w:val="0"/>
          <w:numId w:val="5"/>
        </w:numPr>
        <w:ind w:left="0" w:firstLine="851"/>
      </w:pPr>
      <w:r>
        <w:t>расширение</w:t>
      </w:r>
      <w:r w:rsidR="00526149">
        <w:t xml:space="preserve"> JSX(</w:t>
      </w:r>
      <w:r w:rsidR="00526149">
        <w:rPr>
          <w:lang w:val="en-US"/>
        </w:rPr>
        <w:t>TSX</w:t>
      </w:r>
      <w:r w:rsidR="00526149">
        <w:t>)</w:t>
      </w:r>
      <w:r>
        <w:t xml:space="preserve"> языка JavaScript, которое позволяет описывать структуру пользовательского интерфейса в виде XML-подобного синтаксиса. JSX упрощает создание и чтение компонентов React, делает код</w:t>
      </w:r>
      <w:r w:rsidR="00676CA4">
        <w:t xml:space="preserve"> более выразительным и понятным;</w:t>
      </w:r>
    </w:p>
    <w:p w14:paraId="6AF511ED" w14:textId="3F93C24A" w:rsidR="00290000" w:rsidRDefault="00676CA4" w:rsidP="004F1D29">
      <w:pPr>
        <w:pStyle w:val="a"/>
        <w:numPr>
          <w:ilvl w:val="0"/>
          <w:numId w:val="5"/>
        </w:numPr>
        <w:ind w:left="0" w:firstLine="851"/>
      </w:pPr>
      <w:r>
        <w:t>в</w:t>
      </w:r>
      <w:r w:rsidR="00290000">
        <w:t xml:space="preserve"> React данные передаются через иерархию компонентов в одном направлении </w:t>
      </w:r>
      <w:r w:rsidR="00526149">
        <w:t>–</w:t>
      </w:r>
      <w:r w:rsidR="00526149" w:rsidRPr="00F657BF">
        <w:t xml:space="preserve"> </w:t>
      </w:r>
      <w:r w:rsidR="00290000">
        <w:t>от родительских компонентов к дочерним. Это делает управление состоянием приложения б</w:t>
      </w:r>
      <w:r>
        <w:t>олее прозрачным и предсказуемым;</w:t>
      </w:r>
    </w:p>
    <w:p w14:paraId="56BD9055" w14:textId="0285B449" w:rsidR="00290000" w:rsidRDefault="00290000" w:rsidP="004F1D29">
      <w:pPr>
        <w:pStyle w:val="a"/>
        <w:numPr>
          <w:ilvl w:val="0"/>
          <w:numId w:val="5"/>
        </w:numPr>
        <w:ind w:left="0" w:firstLine="851"/>
      </w:pPr>
      <w:r>
        <w:t>имеет обширную экосистему инструментов, библиотек и фреймворков, которые облегчают разработку, тестирование и развертывание приложений на React. Например, Redux для управления состоянием, React Router для</w:t>
      </w:r>
      <w:r w:rsidR="00676CA4">
        <w:t xml:space="preserve"> маршрутизации, и многие другие</w:t>
      </w:r>
      <w:r w:rsidR="00676CA4" w:rsidRPr="00676CA4">
        <w:t>;</w:t>
      </w:r>
    </w:p>
    <w:p w14:paraId="4156E1A0" w14:textId="6644DE86" w:rsidR="00290000" w:rsidRDefault="00290000" w:rsidP="004F1D29">
      <w:pPr>
        <w:pStyle w:val="a"/>
        <w:numPr>
          <w:ilvl w:val="0"/>
          <w:numId w:val="5"/>
        </w:numPr>
        <w:ind w:left="0" w:firstLine="851"/>
      </w:pPr>
      <w:r>
        <w:t xml:space="preserve">React может использоваться для разработки не только веб-приложений, но и мобильных приложений с использованием React </w:t>
      </w:r>
      <w:proofErr w:type="spellStart"/>
      <w:r>
        <w:t>Native</w:t>
      </w:r>
      <w:proofErr w:type="spellEnd"/>
      <w:r>
        <w:t xml:space="preserve">, а также </w:t>
      </w:r>
      <w:proofErr w:type="spellStart"/>
      <w:r>
        <w:t>десктопных</w:t>
      </w:r>
      <w:proofErr w:type="spellEnd"/>
      <w:r>
        <w:t xml:space="preserve"> приложений с использованием </w:t>
      </w:r>
      <w:proofErr w:type="spellStart"/>
      <w:r>
        <w:t>Electron</w:t>
      </w:r>
      <w:proofErr w:type="spellEnd"/>
      <w:r>
        <w:t>. Это позволяет создавать единое пользовательское интерфейсное решение для различных платформ</w:t>
      </w:r>
      <w:r w:rsidR="00DA191B">
        <w:t xml:space="preserve"> </w:t>
      </w:r>
      <w:r w:rsidR="00DA191B" w:rsidRPr="00DA191B">
        <w:t>[2]</w:t>
      </w:r>
      <w:r>
        <w:t>.</w:t>
      </w:r>
    </w:p>
    <w:p w14:paraId="70C58164" w14:textId="13E74E0B" w:rsidR="00F45A3E" w:rsidRDefault="00601EE9" w:rsidP="00C05FEA">
      <w:pPr>
        <w:tabs>
          <w:tab w:val="left" w:pos="1134"/>
        </w:tabs>
      </w:pPr>
      <w:r w:rsidRPr="0087384F">
        <w:t xml:space="preserve">В качестве среды для разработки приложения была выбрана программа </w:t>
      </w:r>
      <w:r w:rsidR="00F45A3E">
        <w:t>Vis</w:t>
      </w:r>
      <w:r w:rsidR="00D45A69">
        <w:t>ual Studio Code</w:t>
      </w:r>
      <w:r w:rsidR="00F45A3E">
        <w:t xml:space="preserve"> –</w:t>
      </w:r>
      <w:r w:rsidR="00F45A3E" w:rsidRPr="00F657BF">
        <w:t xml:space="preserve"> </w:t>
      </w:r>
      <w:r w:rsidR="00210426">
        <w:t>это кросс</w:t>
      </w:r>
      <w:r w:rsidR="00CD0CA4" w:rsidRPr="00CD0CA4">
        <w:t>платформенный редактор кода,</w:t>
      </w:r>
      <w:r w:rsidR="00CD0CA4">
        <w:t xml:space="preserve"> </w:t>
      </w:r>
      <w:r w:rsidR="00F45A3E">
        <w:t>предоставляющая широкий набор инструментов и функций для комфортной работы разработчика. Вот некоторые из основных инс</w:t>
      </w:r>
      <w:r w:rsidR="00C05FEA">
        <w:t xml:space="preserve">трументов, доступных в </w:t>
      </w:r>
      <w:r w:rsidR="00D45A69">
        <w:t>Visual Studio Code</w:t>
      </w:r>
      <w:r w:rsidR="00C05FEA">
        <w:t>:</w:t>
      </w:r>
    </w:p>
    <w:p w14:paraId="36030827" w14:textId="6B9D3530" w:rsidR="00F45A3E" w:rsidRDefault="00526149" w:rsidP="004F1D29">
      <w:pPr>
        <w:pStyle w:val="a"/>
        <w:numPr>
          <w:ilvl w:val="0"/>
          <w:numId w:val="3"/>
        </w:numPr>
        <w:ind w:left="0" w:firstLine="851"/>
      </w:pPr>
      <w:r>
        <w:t>р</w:t>
      </w:r>
      <w:r w:rsidR="00F45A3E">
        <w:t>а</w:t>
      </w:r>
      <w:r w:rsidR="00C05FEA">
        <w:t>сширения</w:t>
      </w:r>
      <w:r>
        <w:t xml:space="preserve"> </w:t>
      </w:r>
      <w:r w:rsidR="00D45A69">
        <w:t xml:space="preserve">Visual Studio Code </w:t>
      </w:r>
      <w:r w:rsidR="00F45A3E">
        <w:t>поддерживает огромное количество расширений, которые расширяют его функциональность и добавляют новые возможности. Расширения могут предоставлять поддержку различных языков программирования, интеграцию с фреймворками и библиотеками, а также дополнительные</w:t>
      </w:r>
      <w:r w:rsidR="00C05FEA">
        <w:t xml:space="preserve"> инструменты для работы с кодом;</w:t>
      </w:r>
    </w:p>
    <w:p w14:paraId="55872525" w14:textId="5332AE83" w:rsidR="00F45A3E" w:rsidRDefault="00526149" w:rsidP="004F1D29">
      <w:pPr>
        <w:pStyle w:val="a"/>
        <w:numPr>
          <w:ilvl w:val="0"/>
          <w:numId w:val="3"/>
        </w:numPr>
        <w:ind w:left="0" w:firstLine="851"/>
      </w:pPr>
      <w:r>
        <w:t>интегрированный терминал в</w:t>
      </w:r>
      <w:r w:rsidR="00C05FEA">
        <w:t xml:space="preserve"> </w:t>
      </w:r>
      <w:r w:rsidR="00D45A69">
        <w:t xml:space="preserve">Visual Studio Code </w:t>
      </w:r>
      <w:r w:rsidR="00F45A3E">
        <w:t xml:space="preserve">включает в себя интегрированный терминал, который позволяет выполнять команды напрямую из среды разработки, без необходимости переключения на внешний терминал </w:t>
      </w:r>
      <w:r w:rsidR="00C05FEA">
        <w:t>или командную строку;</w:t>
      </w:r>
    </w:p>
    <w:p w14:paraId="37E30F48" w14:textId="6AEB03BF" w:rsidR="00F45A3E" w:rsidRDefault="00C05FEA" w:rsidP="004F1D29">
      <w:pPr>
        <w:pStyle w:val="a"/>
        <w:numPr>
          <w:ilvl w:val="0"/>
          <w:numId w:val="3"/>
        </w:numPr>
        <w:ind w:left="0" w:firstLine="851"/>
      </w:pPr>
      <w:r>
        <w:lastRenderedPageBreak/>
        <w:t>в</w:t>
      </w:r>
      <w:r w:rsidR="00F45A3E">
        <w:t xml:space="preserve">строенный отладчик </w:t>
      </w:r>
      <w:r w:rsidR="00D45A69">
        <w:t xml:space="preserve">Visual Studio Code </w:t>
      </w:r>
      <w:r w:rsidR="00F45A3E">
        <w:t>позволяет выполнять отладку кода напрямую из редактора. Он поддерживает различные языки программирования и фреймворки, а также обеспечивает мощные возможности отслеживания значений переменных, установки точек о</w:t>
      </w:r>
      <w:r>
        <w:t>станова и анализа стека вызовов;</w:t>
      </w:r>
    </w:p>
    <w:p w14:paraId="274CBDB8" w14:textId="3517B2C6" w:rsidR="00F45A3E" w:rsidRDefault="00D45A69" w:rsidP="004F1D29">
      <w:pPr>
        <w:pStyle w:val="a"/>
        <w:numPr>
          <w:ilvl w:val="0"/>
          <w:numId w:val="4"/>
        </w:numPr>
        <w:ind w:left="0" w:firstLine="851"/>
      </w:pPr>
      <w:r>
        <w:t xml:space="preserve">Visual Studio Code </w:t>
      </w:r>
      <w:r w:rsidR="00F45A3E">
        <w:t>интегрируется с системой контроля версий Git, обеспечивая возможность выполнения всех основных операций Git непосредственно из редактора. Это включает в себя коммиты, ветвление, слияния, реш</w:t>
      </w:r>
      <w:r w:rsidR="00C05FEA">
        <w:t>ение конфликтов и многое другое;</w:t>
      </w:r>
    </w:p>
    <w:p w14:paraId="7B6331E0" w14:textId="1E259200" w:rsidR="00F45A3E" w:rsidRDefault="00C05FEA" w:rsidP="004F1D29">
      <w:pPr>
        <w:pStyle w:val="a"/>
        <w:numPr>
          <w:ilvl w:val="0"/>
          <w:numId w:val="4"/>
        </w:numPr>
        <w:ind w:left="0" w:firstLine="851"/>
      </w:pPr>
      <w:r>
        <w:t>р</w:t>
      </w:r>
      <w:r w:rsidR="00F45A3E">
        <w:t xml:space="preserve">едактор кода в </w:t>
      </w:r>
      <w:r w:rsidR="00D45A69">
        <w:t xml:space="preserve">Visual Studio Code </w:t>
      </w:r>
      <w:r w:rsidR="00F45A3E">
        <w:t xml:space="preserve">предоставляет поддержку </w:t>
      </w:r>
      <w:proofErr w:type="spellStart"/>
      <w:r w:rsidR="00F45A3E">
        <w:t>автодополнения</w:t>
      </w:r>
      <w:proofErr w:type="spellEnd"/>
      <w:r w:rsidR="00F45A3E">
        <w:t xml:space="preserve"> и подсказок, что существенно упрощает написание кода и уменьшает количество ошибок. Он также поддерживает различные языки программирования и фреймворки, что обеспечивает точное и контекстно</w:t>
      </w:r>
      <w:r>
        <w:t xml:space="preserve">-ориентированное </w:t>
      </w:r>
      <w:proofErr w:type="spellStart"/>
      <w:r>
        <w:t>автодополнение</w:t>
      </w:r>
      <w:proofErr w:type="spellEnd"/>
      <w:r>
        <w:t>;</w:t>
      </w:r>
    </w:p>
    <w:p w14:paraId="110F352B" w14:textId="7F813EE8" w:rsidR="00F45A3E" w:rsidRDefault="00F45A3E" w:rsidP="004F1D29">
      <w:pPr>
        <w:pStyle w:val="a"/>
        <w:numPr>
          <w:ilvl w:val="0"/>
          <w:numId w:val="4"/>
        </w:numPr>
        <w:ind w:left="0" w:firstLine="851"/>
      </w:pPr>
      <w:r>
        <w:t xml:space="preserve">предоставляет поддержку для множества языков программирования и фреймворков, включая JavaScript, TypeScript, </w:t>
      </w:r>
      <w:proofErr w:type="spellStart"/>
      <w:r>
        <w:t>Python</w:t>
      </w:r>
      <w:proofErr w:type="spellEnd"/>
      <w:r>
        <w:t xml:space="preserve">, </w:t>
      </w:r>
      <w:proofErr w:type="spellStart"/>
      <w:r>
        <w:t>Java</w:t>
      </w:r>
      <w:proofErr w:type="spellEnd"/>
      <w:r>
        <w:t>, C#, PHP, и многие другие. Это позволяет разработчикам работать с разнообразными технологи</w:t>
      </w:r>
      <w:r w:rsidR="00C05FEA">
        <w:t>ями, не выходя из среды VS Code</w:t>
      </w:r>
      <w:r w:rsidR="00C05FEA" w:rsidRPr="00C05FEA">
        <w:t>;</w:t>
      </w:r>
    </w:p>
    <w:p w14:paraId="66CD8AA0" w14:textId="2E6921EC" w:rsidR="00F45A3E" w:rsidRDefault="00F45A3E" w:rsidP="004F1D29">
      <w:pPr>
        <w:pStyle w:val="a"/>
        <w:numPr>
          <w:ilvl w:val="0"/>
          <w:numId w:val="4"/>
        </w:numPr>
        <w:ind w:left="0" w:firstLine="851"/>
      </w:pPr>
      <w:r>
        <w:t xml:space="preserve">предоставляет широкие возможности для настройки и персонализации среды разработки. Разработчики могут настраивать темы оформления, раскладки редактора, горячие клавиши, </w:t>
      </w:r>
      <w:proofErr w:type="spellStart"/>
      <w:r>
        <w:t>сниппеты</w:t>
      </w:r>
      <w:proofErr w:type="spellEnd"/>
      <w:r>
        <w:t xml:space="preserve"> кода и многое другое, чтобы адаптировать </w:t>
      </w:r>
      <w:r w:rsidR="00C05FEA">
        <w:t>среду разработки под свои нужды;</w:t>
      </w:r>
    </w:p>
    <w:p w14:paraId="4F4BC096" w14:textId="20AD8021" w:rsidR="00C05FEA" w:rsidRDefault="00D45A69" w:rsidP="004F1D29">
      <w:pPr>
        <w:pStyle w:val="a"/>
        <w:numPr>
          <w:ilvl w:val="0"/>
          <w:numId w:val="4"/>
        </w:numPr>
        <w:ind w:left="0" w:firstLine="851"/>
      </w:pPr>
      <w:r>
        <w:t xml:space="preserve">Visual Studio Code </w:t>
      </w:r>
      <w:r w:rsidR="00C05FEA">
        <w:t>интегрируется с различными инструментами для автоматизации сборки и развертывания приложений, такими к</w:t>
      </w:r>
      <w:r w:rsidR="00CD0CA4">
        <w:t xml:space="preserve">ак </w:t>
      </w:r>
      <w:r w:rsidR="00C05FEA">
        <w:t>npm, yarn и другие. Это позволяет автоматизировать рутинные задачи разработки, такие как компиляция</w:t>
      </w:r>
      <w:r w:rsidR="00CD0CA4">
        <w:t>, тестирование и сборка проекта</w:t>
      </w:r>
      <w:r w:rsidR="00CD0CA4" w:rsidRPr="00CD0CA4">
        <w:t>;</w:t>
      </w:r>
    </w:p>
    <w:p w14:paraId="25D464B7" w14:textId="533A3E78" w:rsidR="00C05FEA" w:rsidRDefault="00D45A69" w:rsidP="004F1D29">
      <w:pPr>
        <w:pStyle w:val="a"/>
        <w:numPr>
          <w:ilvl w:val="0"/>
          <w:numId w:val="4"/>
        </w:numPr>
        <w:ind w:left="0" w:firstLine="851"/>
      </w:pPr>
      <w:r>
        <w:t xml:space="preserve">Visual Studio Code </w:t>
      </w:r>
      <w:r w:rsidR="00C05FEA">
        <w:t xml:space="preserve">является очень расширяемой средой разработки благодаря своему открытому и расширяемому API. Существует огромное сообщество разработчиков, которые создают и поддерживают разнообразные </w:t>
      </w:r>
      <w:r w:rsidR="00C05FEA">
        <w:lastRenderedPageBreak/>
        <w:t>расширения, темы оформления и инструменты, которы</w:t>
      </w:r>
      <w:r w:rsidR="00CD0CA4">
        <w:t xml:space="preserve">е улучшают работу среды </w:t>
      </w:r>
      <w:r>
        <w:t>Visual Studio Code</w:t>
      </w:r>
      <w:r w:rsidR="00CD0CA4">
        <w:t>;</w:t>
      </w:r>
    </w:p>
    <w:p w14:paraId="0DCC8EF6" w14:textId="1CE39617" w:rsidR="00C05FEA" w:rsidRDefault="00D45A69" w:rsidP="004F1D29">
      <w:pPr>
        <w:pStyle w:val="a"/>
        <w:numPr>
          <w:ilvl w:val="0"/>
          <w:numId w:val="4"/>
        </w:numPr>
        <w:ind w:left="0" w:firstLine="851"/>
      </w:pPr>
      <w:r>
        <w:t xml:space="preserve">Visual Studio Code </w:t>
      </w:r>
      <w:r w:rsidR="00C05FEA">
        <w:t xml:space="preserve">интегрируется с различными облачными сервисами, такими как </w:t>
      </w:r>
      <w:proofErr w:type="spellStart"/>
      <w:r w:rsidR="00C05FEA">
        <w:t>Azure</w:t>
      </w:r>
      <w:proofErr w:type="spellEnd"/>
      <w:r w:rsidR="00C05FEA">
        <w:t xml:space="preserve">, AWS, </w:t>
      </w:r>
      <w:proofErr w:type="spellStart"/>
      <w:r w:rsidR="00C05FEA">
        <w:t>Google</w:t>
      </w:r>
      <w:proofErr w:type="spellEnd"/>
      <w:r w:rsidR="00C05FEA">
        <w:t xml:space="preserve"> </w:t>
      </w:r>
      <w:proofErr w:type="spellStart"/>
      <w:r w:rsidR="00C05FEA">
        <w:t>Cloud</w:t>
      </w:r>
      <w:proofErr w:type="spellEnd"/>
      <w:r w:rsidR="00C05FEA">
        <w:t xml:space="preserve"> и другие, что обеспечивает удобное взаимодействие с облачными ре</w:t>
      </w:r>
      <w:r w:rsidR="00CD0CA4">
        <w:t>сурсами прямо из редактора кода;</w:t>
      </w:r>
    </w:p>
    <w:p w14:paraId="4813D649" w14:textId="39917E76" w:rsidR="00CD0CA4" w:rsidRDefault="00CD0CA4" w:rsidP="004F1D29">
      <w:pPr>
        <w:pStyle w:val="a"/>
        <w:numPr>
          <w:ilvl w:val="0"/>
          <w:numId w:val="4"/>
        </w:numPr>
        <w:ind w:left="0" w:firstLine="851"/>
      </w:pPr>
      <w:r>
        <w:t>р</w:t>
      </w:r>
      <w:r w:rsidRPr="008A1732">
        <w:t xml:space="preserve">едактор кода поддерживает операционные системы Windows, </w:t>
      </w:r>
      <w:proofErr w:type="spellStart"/>
      <w:r w:rsidRPr="008A1732">
        <w:t>macOS</w:t>
      </w:r>
      <w:proofErr w:type="spellEnd"/>
      <w:r w:rsidRPr="008A1732">
        <w:t xml:space="preserve"> и </w:t>
      </w:r>
      <w:proofErr w:type="spellStart"/>
      <w:r w:rsidRPr="008A1732">
        <w:t>Linux</w:t>
      </w:r>
      <w:proofErr w:type="spellEnd"/>
      <w:r w:rsidRPr="008A1732">
        <w:t>, что делает его универсальным инструментом для разработки на различных платформах.</w:t>
      </w:r>
    </w:p>
    <w:p w14:paraId="0FE3E705" w14:textId="2EA3723F" w:rsidR="00034CFC" w:rsidRDefault="00C05FEA" w:rsidP="00CD0CA4">
      <w:pPr>
        <w:tabs>
          <w:tab w:val="left" w:pos="1134"/>
        </w:tabs>
      </w:pPr>
      <w:r>
        <w:t>Эти функции и возможности делают Visual Studio Code одним из наиболее мощных и гибких инструментов для разработки программного обеспечения, который позволяет разработчикам ускорить процесс разработки, повысить качество кода и улучшить опыт разработки в целом</w:t>
      </w:r>
      <w:r w:rsidR="005F66CB">
        <w:t xml:space="preserve"> </w:t>
      </w:r>
      <w:r w:rsidR="00D24245">
        <w:rPr>
          <w:highlight w:val="yellow"/>
        </w:rPr>
        <w:t>[4</w:t>
      </w:r>
      <w:bookmarkStart w:id="19" w:name="_GoBack"/>
      <w:bookmarkEnd w:id="19"/>
      <w:r w:rsidR="005F66CB" w:rsidRPr="005F66CB">
        <w:rPr>
          <w:highlight w:val="yellow"/>
        </w:rPr>
        <w:t>]</w:t>
      </w:r>
      <w:r w:rsidRPr="005F66CB">
        <w:rPr>
          <w:highlight w:val="yellow"/>
        </w:rPr>
        <w:t>.</w:t>
      </w:r>
    </w:p>
    <w:p w14:paraId="73CCFA5A" w14:textId="4650529A" w:rsidR="00BA545D" w:rsidRPr="00BA545D" w:rsidRDefault="00BA545D" w:rsidP="00BA545D">
      <w:pPr>
        <w:tabs>
          <w:tab w:val="left" w:pos="1134"/>
        </w:tabs>
        <w:rPr>
          <w:lang w:val="en-US"/>
        </w:rPr>
      </w:pPr>
      <w:r w:rsidRPr="00BA545D">
        <w:rPr>
          <w:lang w:val="en-US"/>
        </w:rPr>
        <w:t>Node</w:t>
      </w:r>
      <w:r w:rsidRPr="00BA545D">
        <w:t>.</w:t>
      </w:r>
      <w:proofErr w:type="spellStart"/>
      <w:r w:rsidRPr="00BA545D">
        <w:rPr>
          <w:lang w:val="en-US"/>
        </w:rPr>
        <w:t>js</w:t>
      </w:r>
      <w:proofErr w:type="spellEnd"/>
      <w:r w:rsidRPr="00BA545D">
        <w:t xml:space="preserve"> </w:t>
      </w:r>
      <w:r>
        <w:t>–</w:t>
      </w:r>
      <w:r w:rsidRPr="00F657BF">
        <w:t xml:space="preserve"> </w:t>
      </w:r>
      <w:r w:rsidRPr="00BA545D">
        <w:t xml:space="preserve">это среда выполнения </w:t>
      </w:r>
      <w:r w:rsidRPr="00BA545D">
        <w:rPr>
          <w:lang w:val="en-US"/>
        </w:rPr>
        <w:t>JavaScript</w:t>
      </w:r>
      <w:r w:rsidRPr="00BA545D">
        <w:t xml:space="preserve">, построенная на движке </w:t>
      </w:r>
      <w:r w:rsidRPr="00BA545D">
        <w:rPr>
          <w:lang w:val="en-US"/>
        </w:rPr>
        <w:t>JavaScript</w:t>
      </w:r>
      <w:r w:rsidRPr="00BA545D">
        <w:t xml:space="preserve"> </w:t>
      </w:r>
      <w:r w:rsidRPr="00BA545D">
        <w:rPr>
          <w:lang w:val="en-US"/>
        </w:rPr>
        <w:t>V</w:t>
      </w:r>
      <w:r w:rsidRPr="00BA545D">
        <w:t xml:space="preserve">8 от </w:t>
      </w:r>
      <w:r w:rsidRPr="00BA545D">
        <w:rPr>
          <w:lang w:val="en-US"/>
        </w:rPr>
        <w:t>Google</w:t>
      </w:r>
      <w:r w:rsidRPr="00BA545D">
        <w:t xml:space="preserve"> </w:t>
      </w:r>
      <w:r w:rsidRPr="00BA545D">
        <w:rPr>
          <w:lang w:val="en-US"/>
        </w:rPr>
        <w:t>Chrome</w:t>
      </w:r>
      <w:r w:rsidRPr="00BA545D">
        <w:t xml:space="preserve">. Она позволяет запускать </w:t>
      </w:r>
      <w:r w:rsidRPr="00BA545D">
        <w:rPr>
          <w:lang w:val="en-US"/>
        </w:rPr>
        <w:t>JavaScript</w:t>
      </w:r>
      <w:r w:rsidRPr="00BA545D">
        <w:t xml:space="preserve">-код на сервере, что делает </w:t>
      </w:r>
      <w:r w:rsidRPr="00BA545D">
        <w:rPr>
          <w:lang w:val="en-US"/>
        </w:rPr>
        <w:t>Node</w:t>
      </w:r>
      <w:r w:rsidRPr="00BA545D">
        <w:t>.</w:t>
      </w:r>
      <w:proofErr w:type="spellStart"/>
      <w:r w:rsidRPr="00BA545D">
        <w:rPr>
          <w:lang w:val="en-US"/>
        </w:rPr>
        <w:t>js</w:t>
      </w:r>
      <w:proofErr w:type="spellEnd"/>
      <w:r w:rsidRPr="00BA545D">
        <w:t xml:space="preserve"> идеальным выбором для создания масштабируемых и высокоп</w:t>
      </w:r>
      <w:r>
        <w:t>роизводительных веб-приложений.</w:t>
      </w:r>
      <w:r w:rsidRPr="00BA545D">
        <w:t xml:space="preserve"> </w:t>
      </w:r>
      <w:r w:rsidR="00280F9C">
        <w:t>Н</w:t>
      </w:r>
      <w:r w:rsidRPr="00BA545D">
        <w:rPr>
          <w:lang w:val="en-US"/>
        </w:rPr>
        <w:t>еско</w:t>
      </w:r>
      <w:r>
        <w:rPr>
          <w:lang w:val="en-US"/>
        </w:rPr>
        <w:t xml:space="preserve">лько </w:t>
      </w:r>
      <w:proofErr w:type="spellStart"/>
      <w:r>
        <w:rPr>
          <w:lang w:val="en-US"/>
        </w:rPr>
        <w:t>ключевых</w:t>
      </w:r>
      <w:proofErr w:type="spellEnd"/>
      <w:r>
        <w:rPr>
          <w:lang w:val="en-US"/>
        </w:rPr>
        <w:t xml:space="preserve"> </w:t>
      </w:r>
      <w:proofErr w:type="spellStart"/>
      <w:r>
        <w:rPr>
          <w:lang w:val="en-US"/>
        </w:rPr>
        <w:t>аспектов</w:t>
      </w:r>
      <w:proofErr w:type="spellEnd"/>
      <w:r>
        <w:rPr>
          <w:lang w:val="en-US"/>
        </w:rPr>
        <w:t xml:space="preserve"> Node.js:</w:t>
      </w:r>
    </w:p>
    <w:p w14:paraId="7C0CD458" w14:textId="0B83C280" w:rsidR="00BA545D" w:rsidRPr="00BA545D" w:rsidRDefault="00BA545D" w:rsidP="004F1D29">
      <w:pPr>
        <w:pStyle w:val="a"/>
        <w:numPr>
          <w:ilvl w:val="0"/>
          <w:numId w:val="26"/>
        </w:numPr>
        <w:ind w:left="0" w:firstLine="851"/>
      </w:pPr>
      <w:r w:rsidRPr="00BA545D">
        <w:t>поддерживает модульную архитектуру, что означает, что вы можете использовать модули из внешних источников, а также создавать свои собственные модули для повторного использования кода.</w:t>
      </w:r>
    </w:p>
    <w:p w14:paraId="6324B885" w14:textId="749CE545" w:rsidR="00BA545D" w:rsidRPr="00BA545D" w:rsidRDefault="00BA545D" w:rsidP="004F1D29">
      <w:pPr>
        <w:pStyle w:val="a"/>
        <w:numPr>
          <w:ilvl w:val="0"/>
          <w:numId w:val="26"/>
        </w:numPr>
        <w:ind w:left="0" w:firstLine="851"/>
      </w:pPr>
      <w:r w:rsidRPr="00BA545D">
        <w:rPr>
          <w:lang w:val="en-US"/>
        </w:rPr>
        <w:t>Node</w:t>
      </w:r>
      <w:r w:rsidRPr="00BA545D">
        <w:t>.</w:t>
      </w:r>
      <w:proofErr w:type="spellStart"/>
      <w:r w:rsidRPr="00BA545D">
        <w:rPr>
          <w:lang w:val="en-US"/>
        </w:rPr>
        <w:t>js</w:t>
      </w:r>
      <w:proofErr w:type="spellEnd"/>
      <w:r w:rsidRPr="00BA545D">
        <w:t xml:space="preserve"> поставляется с менеджером пакетов </w:t>
      </w:r>
      <w:r w:rsidRPr="00BA545D">
        <w:rPr>
          <w:lang w:val="en-US"/>
        </w:rPr>
        <w:t>NPM</w:t>
      </w:r>
      <w:r w:rsidRPr="00BA545D">
        <w:t xml:space="preserve">, который является одним из самых больших </w:t>
      </w:r>
      <w:proofErr w:type="spellStart"/>
      <w:r w:rsidRPr="00BA545D">
        <w:t>репозиториев</w:t>
      </w:r>
      <w:proofErr w:type="spellEnd"/>
      <w:r w:rsidRPr="00BA545D">
        <w:t xml:space="preserve"> открытых исходных кодов в мире. С помощью </w:t>
      </w:r>
      <w:r w:rsidRPr="00BA545D">
        <w:rPr>
          <w:lang w:val="en-US"/>
        </w:rPr>
        <w:t>NPM</w:t>
      </w:r>
      <w:r w:rsidRPr="00BA545D">
        <w:t xml:space="preserve"> вы можете легко управлять зависимостями и подключать сторонн</w:t>
      </w:r>
      <w:r>
        <w:t>ие библиотеки к вашему проекту.</w:t>
      </w:r>
    </w:p>
    <w:p w14:paraId="574CFBB2" w14:textId="7DD22561" w:rsidR="00BA545D" w:rsidRDefault="00BA545D" w:rsidP="00BA545D">
      <w:pPr>
        <w:tabs>
          <w:tab w:val="left" w:pos="1134"/>
        </w:tabs>
      </w:pPr>
      <w:r w:rsidRPr="00BA545D">
        <w:rPr>
          <w:lang w:val="en-US"/>
        </w:rPr>
        <w:t>Node</w:t>
      </w:r>
      <w:r w:rsidRPr="00BA545D">
        <w:t>.</w:t>
      </w:r>
      <w:proofErr w:type="spellStart"/>
      <w:r w:rsidRPr="00BA545D">
        <w:rPr>
          <w:lang w:val="en-US"/>
        </w:rPr>
        <w:t>js</w:t>
      </w:r>
      <w:proofErr w:type="spellEnd"/>
      <w:r w:rsidRPr="00BA545D">
        <w:t xml:space="preserve"> активно используется для создания веб-серверов, </w:t>
      </w:r>
      <w:r w:rsidRPr="00BA545D">
        <w:rPr>
          <w:lang w:val="en-US"/>
        </w:rPr>
        <w:t>API</w:t>
      </w:r>
      <w:r w:rsidRPr="00BA545D">
        <w:t>, приложений реального времени, одностраничных приложений и других сценариев разработки. Он имеет широкую поддержку в сообществе разработчиков и продолжает развиваться, предоставляя новые возможности и инструменты для создания современных веб-приложений</w:t>
      </w:r>
      <w:r>
        <w:t xml:space="preserve"> </w:t>
      </w:r>
      <w:r w:rsidRPr="00BA545D">
        <w:t>[4]</w:t>
      </w:r>
      <w:r w:rsidRPr="00BA545D">
        <w:t>.</w:t>
      </w:r>
    </w:p>
    <w:p w14:paraId="01F0E491" w14:textId="1D329F5E" w:rsidR="00280F9C" w:rsidRPr="00280F9C" w:rsidRDefault="00280F9C" w:rsidP="00280F9C">
      <w:pPr>
        <w:tabs>
          <w:tab w:val="left" w:pos="1134"/>
        </w:tabs>
      </w:pPr>
      <w:r w:rsidRPr="00280F9C">
        <w:lastRenderedPageBreak/>
        <w:t xml:space="preserve">Express.js </w:t>
      </w:r>
      <w:r>
        <w:t>–</w:t>
      </w:r>
      <w:r w:rsidRPr="00F657BF">
        <w:t xml:space="preserve"> </w:t>
      </w:r>
      <w:r w:rsidRPr="00280F9C">
        <w:t>это веб-</w:t>
      </w:r>
      <w:proofErr w:type="spellStart"/>
      <w:r w:rsidRPr="00280F9C">
        <w:t>фреймворк</w:t>
      </w:r>
      <w:proofErr w:type="spellEnd"/>
      <w:r w:rsidRPr="00280F9C">
        <w:t xml:space="preserve"> для Node.js, который предоставляет широкий спектр функций для создания веб-приложений и API. Express.js является одним из наиболее популярных фреймворков для Node.js благодаря своей простоте, гибкости и расширяемости. Он используется для создания различных типов веб-приложений, включая веб-серверы, API, одностраничные приложения и многое другое [5].</w:t>
      </w:r>
    </w:p>
    <w:p w14:paraId="460E0382" w14:textId="56804845" w:rsidR="00E8460D" w:rsidRDefault="00E8460D" w:rsidP="00526149">
      <w:pPr>
        <w:ind w:firstLine="0"/>
      </w:pPr>
    </w:p>
    <w:p w14:paraId="18815CE5" w14:textId="730D0A84" w:rsidR="00342060" w:rsidRDefault="00342060" w:rsidP="00342060">
      <w:pPr>
        <w:pStyle w:val="2"/>
      </w:pPr>
      <w:bookmarkStart w:id="20" w:name="_Toc167230518"/>
      <w:r>
        <w:t xml:space="preserve">4.2 </w:t>
      </w:r>
      <w:r w:rsidR="003154E6" w:rsidRPr="003154E6">
        <w:t>Реализация физической модели данных программного продукта</w:t>
      </w:r>
      <w:bookmarkEnd w:id="20"/>
    </w:p>
    <w:p w14:paraId="7BB19844" w14:textId="0870122F" w:rsidR="00D45A69" w:rsidRDefault="00D45A69" w:rsidP="00CD0CA4">
      <w:pPr>
        <w:tabs>
          <w:tab w:val="left" w:pos="1134"/>
        </w:tabs>
      </w:pPr>
    </w:p>
    <w:p w14:paraId="795D7B0D" w14:textId="77777777" w:rsidR="00DB1F20" w:rsidRDefault="00DB1F20" w:rsidP="00DB1F20">
      <w:pPr>
        <w:tabs>
          <w:tab w:val="left" w:pos="1134"/>
        </w:tabs>
      </w:pPr>
      <w:r w:rsidRPr="0087384F">
        <w:t xml:space="preserve">В качестве </w:t>
      </w:r>
      <w:r>
        <w:t>базы данных была выбрана MongoDB –</w:t>
      </w:r>
      <w:r w:rsidRPr="00F657BF">
        <w:t xml:space="preserve"> </w:t>
      </w:r>
      <w:r>
        <w:t>это реляционная база данных, которая широко используется для хранения и управления большими объемами данных. Она относится к категории NoSQL баз данных, что означает, что она не использует табличный способ организации данных, характерный для традиционных реляционных баз данных, таких как SQL. Вместо этого MongoDB использует гибкую модель документов, которая позволяет легко и быстро обрабатывать данные различных типов и структур.</w:t>
      </w:r>
    </w:p>
    <w:p w14:paraId="1246A4A0" w14:textId="77777777" w:rsidR="00DB1F20" w:rsidRDefault="00DB1F20" w:rsidP="00DB1F20">
      <w:pPr>
        <w:tabs>
          <w:tab w:val="left" w:pos="1134"/>
        </w:tabs>
      </w:pPr>
      <w:r>
        <w:t>Основные особенности MongoDB:</w:t>
      </w:r>
    </w:p>
    <w:p w14:paraId="3B264E30" w14:textId="2B45927F" w:rsidR="00DB1F20" w:rsidRDefault="00DB1F20" w:rsidP="004F1D29">
      <w:pPr>
        <w:pStyle w:val="a"/>
        <w:numPr>
          <w:ilvl w:val="0"/>
          <w:numId w:val="16"/>
        </w:numPr>
        <w:ind w:left="0" w:firstLine="851"/>
      </w:pPr>
      <w:r>
        <w:t>в MongoDB данные хранятся в виде документов JSON-подобного формата. Каждый документ представляет собой объект, содержащий пары «ключ-значение», что позволяет хранить данные в удобочитаемом формате и легко адаптировать их под различные структуры данных;</w:t>
      </w:r>
    </w:p>
    <w:p w14:paraId="47926CE4" w14:textId="776B01FC" w:rsidR="00DB1F20" w:rsidRDefault="00DB1F20" w:rsidP="004F1D29">
      <w:pPr>
        <w:pStyle w:val="a"/>
        <w:numPr>
          <w:ilvl w:val="0"/>
          <w:numId w:val="16"/>
        </w:numPr>
        <w:ind w:left="0" w:firstLine="851"/>
      </w:pPr>
      <w:r>
        <w:t>позволяет добавлять новые поля в документы без необходимости изменения структуры базы данных. Это делает MongoDB особенно подходящей для проектов с часто изменяющимися требованиями. MongoDB поддерживает горизонтальное масштабирование, что позволяет распределять данные по множеству серверов и обеспечивать высокую доступность и производительность;</w:t>
      </w:r>
    </w:p>
    <w:p w14:paraId="57683E6B" w14:textId="4F700A75" w:rsidR="00DB1F20" w:rsidRDefault="00DB1F20" w:rsidP="004F1D29">
      <w:pPr>
        <w:pStyle w:val="a"/>
        <w:numPr>
          <w:ilvl w:val="0"/>
          <w:numId w:val="16"/>
        </w:numPr>
        <w:ind w:left="0" w:firstLine="851"/>
      </w:pPr>
      <w:r>
        <w:t>обеспечивает высокую скорость чтения и записи данных благодаря своей архитектуре и использованию встроенного механизма индексации. Это позволяет эффективно работать с большими объемами данных в режиме реального времени;</w:t>
      </w:r>
    </w:p>
    <w:p w14:paraId="552F75AC" w14:textId="764BC1F1" w:rsidR="00DB1F20" w:rsidRDefault="00DB1F20" w:rsidP="004F1D29">
      <w:pPr>
        <w:pStyle w:val="a"/>
        <w:numPr>
          <w:ilvl w:val="0"/>
          <w:numId w:val="16"/>
        </w:numPr>
        <w:ind w:left="0" w:firstLine="851"/>
      </w:pPr>
      <w:r>
        <w:lastRenderedPageBreak/>
        <w:t xml:space="preserve">поддерживает репликацию данных через </w:t>
      </w:r>
      <w:proofErr w:type="spellStart"/>
      <w:r>
        <w:t>Replica</w:t>
      </w:r>
      <w:proofErr w:type="spellEnd"/>
      <w:r>
        <w:t xml:space="preserve"> </w:t>
      </w:r>
      <w:proofErr w:type="spellStart"/>
      <w:r>
        <w:t>Sets</w:t>
      </w:r>
      <w:proofErr w:type="spellEnd"/>
      <w:r>
        <w:t>, что позволяет автоматически дублировать данные на несколько серверов. Это обеспечивает высокую доступность данных и защиту от потерь данных в случае сбоя одного из серверов;</w:t>
      </w:r>
    </w:p>
    <w:p w14:paraId="4E7657E9" w14:textId="1FFF1FF8" w:rsidR="00C21ED3" w:rsidRDefault="00DB1F20" w:rsidP="004F1D29">
      <w:pPr>
        <w:pStyle w:val="a"/>
        <w:numPr>
          <w:ilvl w:val="0"/>
          <w:numId w:val="16"/>
        </w:numPr>
        <w:ind w:left="0" w:firstLine="851"/>
      </w:pPr>
      <w:r>
        <w:t xml:space="preserve">MongoDB имеет официальные драйверы и библиотеки для множества языков программирования, включая JavaScript, </w:t>
      </w:r>
      <w:proofErr w:type="spellStart"/>
      <w:r>
        <w:t>Python</w:t>
      </w:r>
      <w:proofErr w:type="spellEnd"/>
      <w:r>
        <w:t xml:space="preserve">, </w:t>
      </w:r>
      <w:proofErr w:type="spellStart"/>
      <w:r>
        <w:t>Java</w:t>
      </w:r>
      <w:proofErr w:type="spellEnd"/>
      <w:r>
        <w:t>, C#, Node.js и многие другие</w:t>
      </w:r>
      <w:r w:rsidRPr="00DA191B">
        <w:t xml:space="preserve"> [3]</w:t>
      </w:r>
      <w:r>
        <w:t xml:space="preserve">. </w:t>
      </w:r>
    </w:p>
    <w:p w14:paraId="6B9AC06D" w14:textId="396889DF" w:rsidR="00DB1F20" w:rsidRDefault="00DB1F20" w:rsidP="00DB1F20">
      <w:pPr>
        <w:pStyle w:val="a"/>
        <w:numPr>
          <w:ilvl w:val="0"/>
          <w:numId w:val="0"/>
        </w:numPr>
        <w:ind w:left="851"/>
      </w:pPr>
      <w:r>
        <w:t>На рисунке 4.1 представлена физическая модель данных.</w:t>
      </w:r>
    </w:p>
    <w:p w14:paraId="7A7E08CC" w14:textId="392434AE" w:rsidR="00DB1F20" w:rsidRDefault="008C33C6" w:rsidP="008C33C6">
      <w:pPr>
        <w:pStyle w:val="a"/>
        <w:numPr>
          <w:ilvl w:val="0"/>
          <w:numId w:val="0"/>
        </w:numPr>
        <w:jc w:val="center"/>
      </w:pPr>
      <w:r w:rsidRPr="008C33C6">
        <w:rPr>
          <w:highlight w:val="yellow"/>
        </w:rPr>
        <w:t>Рисунок</w:t>
      </w:r>
      <w:r>
        <w:t xml:space="preserve"> </w:t>
      </w:r>
    </w:p>
    <w:p w14:paraId="08E3AA71" w14:textId="0469AB50" w:rsidR="00DB1F20" w:rsidRPr="00DB1F20" w:rsidRDefault="00DB1F20" w:rsidP="00DB1F20">
      <w:pPr>
        <w:pStyle w:val="a"/>
        <w:numPr>
          <w:ilvl w:val="0"/>
          <w:numId w:val="0"/>
        </w:numPr>
        <w:jc w:val="center"/>
      </w:pPr>
      <w:r>
        <w:t>Рисунок 4.1 – Физическая модель данных</w:t>
      </w:r>
    </w:p>
    <w:p w14:paraId="715C0D39" w14:textId="77777777" w:rsidR="00342060" w:rsidRDefault="00342060" w:rsidP="00CD0CA4">
      <w:pPr>
        <w:tabs>
          <w:tab w:val="left" w:pos="1134"/>
        </w:tabs>
      </w:pPr>
    </w:p>
    <w:p w14:paraId="625CFF75" w14:textId="4D177C39" w:rsidR="00D45A69" w:rsidRDefault="00342060" w:rsidP="00D45A69">
      <w:pPr>
        <w:pStyle w:val="2"/>
      </w:pPr>
      <w:bookmarkStart w:id="21" w:name="_Toc167230519"/>
      <w:r>
        <w:t>4.3</w:t>
      </w:r>
      <w:r w:rsidR="00D45A69">
        <w:t xml:space="preserve"> </w:t>
      </w:r>
      <w:r>
        <w:t>Описание и</w:t>
      </w:r>
      <w:r w:rsidR="00D45A69">
        <w:t xml:space="preserve">нтерфейса </w:t>
      </w:r>
      <w:r w:rsidR="0019379E">
        <w:t>программного продукта</w:t>
      </w:r>
      <w:bookmarkEnd w:id="21"/>
    </w:p>
    <w:p w14:paraId="259F6D64" w14:textId="422C5944" w:rsidR="00CD0CA4" w:rsidRDefault="00CD0CA4" w:rsidP="00CD0CA4">
      <w:pPr>
        <w:tabs>
          <w:tab w:val="left" w:pos="1134"/>
        </w:tabs>
      </w:pPr>
    </w:p>
    <w:p w14:paraId="3A696ED4" w14:textId="3B2C610D" w:rsidR="00D45A69" w:rsidRDefault="00D45A69" w:rsidP="00CD0CA4">
      <w:pPr>
        <w:tabs>
          <w:tab w:val="left" w:pos="1134"/>
        </w:tabs>
      </w:pPr>
      <w:r w:rsidRPr="00D45A69">
        <w:t xml:space="preserve">Интерфейс программного продукта </w:t>
      </w:r>
      <w:r>
        <w:t>–</w:t>
      </w:r>
      <w:r w:rsidRPr="00F657BF">
        <w:t xml:space="preserve"> </w:t>
      </w:r>
      <w:r w:rsidRPr="00D45A69">
        <w:t>это совокупность элементов, средств взаимодействия и визуальных компонентов, которые предоставляют пользователю доступ к функциональности программы. Это включает в себя различные элементы пользовательского интерфейса, такие как меню, кнопки, поля ввода, окна, диалоговые окна, панели инструм</w:t>
      </w:r>
      <w:r w:rsidR="008A578D">
        <w:t>ентов, элементы управления и т.</w:t>
      </w:r>
      <w:r w:rsidRPr="00D45A69">
        <w:t xml:space="preserve">д. Цель интерфейса программного продукта </w:t>
      </w:r>
      <w:r>
        <w:t>–</w:t>
      </w:r>
      <w:r w:rsidRPr="00F657BF">
        <w:t xml:space="preserve"> </w:t>
      </w:r>
      <w:r w:rsidRPr="00D45A69">
        <w:t>обеспечить удобство использования и эффективное взаимодействие пользователя с программой</w:t>
      </w:r>
      <w:r w:rsidR="009D27E8" w:rsidRPr="009D27E8">
        <w:t xml:space="preserve"> [</w:t>
      </w:r>
      <w:r w:rsidR="00BA2419">
        <w:t>1</w:t>
      </w:r>
      <w:r w:rsidR="00BA2419" w:rsidRPr="00BA2419">
        <w:t>4</w:t>
      </w:r>
      <w:r w:rsidR="009D27E8" w:rsidRPr="009D27E8">
        <w:t>]</w:t>
      </w:r>
      <w:r w:rsidRPr="00D45A69">
        <w:t>.</w:t>
      </w:r>
    </w:p>
    <w:p w14:paraId="328DA11F" w14:textId="2C85BE00" w:rsidR="005F66CB" w:rsidRDefault="008C33C6" w:rsidP="008C33C6">
      <w:pPr>
        <w:tabs>
          <w:tab w:val="left" w:pos="1134"/>
        </w:tabs>
        <w:ind w:firstLine="0"/>
      </w:pPr>
      <w:r>
        <w:tab/>
        <w:t>На рисунке 4.2 представлен интерфейс боковой панели.</w:t>
      </w:r>
    </w:p>
    <w:p w14:paraId="4B2EDD39" w14:textId="1C4DBAA3" w:rsidR="00305F07" w:rsidRDefault="008367B9" w:rsidP="00305F07">
      <w:pPr>
        <w:tabs>
          <w:tab w:val="left" w:pos="1134"/>
        </w:tabs>
        <w:ind w:firstLine="0"/>
        <w:jc w:val="center"/>
      </w:pPr>
      <w:r w:rsidRPr="008367B9">
        <w:rPr>
          <w:noProof/>
          <w:lang w:eastAsia="ru-RU"/>
        </w:rPr>
        <w:drawing>
          <wp:inline distT="0" distB="0" distL="0" distR="0" wp14:anchorId="1CCFFD8F" wp14:editId="723F288B">
            <wp:extent cx="2343477" cy="199100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991003"/>
                    </a:xfrm>
                    <a:prstGeom prst="rect">
                      <a:avLst/>
                    </a:prstGeom>
                  </pic:spPr>
                </pic:pic>
              </a:graphicData>
            </a:graphic>
          </wp:inline>
        </w:drawing>
      </w:r>
    </w:p>
    <w:p w14:paraId="6CFDB3D0" w14:textId="54994DFA" w:rsidR="008C33C6" w:rsidRDefault="008C33C6" w:rsidP="008C33C6">
      <w:pPr>
        <w:tabs>
          <w:tab w:val="left" w:pos="1134"/>
        </w:tabs>
        <w:ind w:firstLine="0"/>
        <w:jc w:val="center"/>
      </w:pPr>
      <w:r>
        <w:t xml:space="preserve">Рисунок 4.2 </w:t>
      </w:r>
      <w:r>
        <w:t>–</w:t>
      </w:r>
      <w:r>
        <w:t xml:space="preserve"> Интерфейс боковой панели</w:t>
      </w:r>
    </w:p>
    <w:p w14:paraId="41D0B16E" w14:textId="39D17677" w:rsidR="00280F9C" w:rsidRDefault="00280F9C" w:rsidP="00280F9C">
      <w:r>
        <w:lastRenderedPageBreak/>
        <w:t>На изображении представлена боковая панель, которая л</w:t>
      </w:r>
      <w:r w:rsidRPr="00280F9C">
        <w:t>егко перемещаться между различными разделами</w:t>
      </w:r>
      <w:r>
        <w:t xml:space="preserve"> «Документы» и «Сотрудники».</w:t>
      </w:r>
    </w:p>
    <w:p w14:paraId="2BCDA1E8" w14:textId="776D7513" w:rsidR="001D5382" w:rsidRDefault="008C33C6" w:rsidP="001D5382">
      <w:r>
        <w:t>На рисунке 4.3</w:t>
      </w:r>
      <w:r w:rsidR="001D5382">
        <w:t xml:space="preserve"> изображен интерфейс страницы сотрудников.</w:t>
      </w:r>
    </w:p>
    <w:p w14:paraId="0AC8FC7A" w14:textId="77777777" w:rsidR="001D5382" w:rsidRDefault="001D5382" w:rsidP="001D5382">
      <w:pPr>
        <w:ind w:firstLine="0"/>
        <w:jc w:val="center"/>
      </w:pPr>
      <w:r w:rsidRPr="00F427FE">
        <w:rPr>
          <w:noProof/>
          <w:lang w:eastAsia="ru-RU"/>
        </w:rPr>
        <w:drawing>
          <wp:inline distT="0" distB="0" distL="0" distR="0" wp14:anchorId="413C8F47" wp14:editId="6095F7CF">
            <wp:extent cx="6271404" cy="24046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9334" cy="2407680"/>
                    </a:xfrm>
                    <a:prstGeom prst="rect">
                      <a:avLst/>
                    </a:prstGeom>
                  </pic:spPr>
                </pic:pic>
              </a:graphicData>
            </a:graphic>
          </wp:inline>
        </w:drawing>
      </w:r>
    </w:p>
    <w:p w14:paraId="5B8A9AD4" w14:textId="2336964B" w:rsidR="001D5382" w:rsidRPr="00E341DB" w:rsidRDefault="008C33C6" w:rsidP="001D5382">
      <w:pPr>
        <w:ind w:firstLine="0"/>
        <w:jc w:val="center"/>
      </w:pPr>
      <w:r>
        <w:t>Рисунок 4.3</w:t>
      </w:r>
      <w:r w:rsidR="001D5382">
        <w:t xml:space="preserve"> – Интерфейс страницы сотрудников</w:t>
      </w:r>
    </w:p>
    <w:p w14:paraId="6F628DEE" w14:textId="77777777" w:rsidR="001D5382" w:rsidRDefault="001D5382" w:rsidP="001D5382">
      <w:r>
        <w:t xml:space="preserve">Интерфейс страницы сотрудников отображает список всех работников в виде таблицы и предоставляет следующие функциональности пользователям: </w:t>
      </w:r>
    </w:p>
    <w:p w14:paraId="32EBD846" w14:textId="77777777" w:rsidR="001D5382" w:rsidRDefault="001D5382" w:rsidP="004F1D29">
      <w:pPr>
        <w:pStyle w:val="a"/>
        <w:numPr>
          <w:ilvl w:val="0"/>
          <w:numId w:val="10"/>
        </w:numPr>
        <w:ind w:left="0" w:firstLine="851"/>
      </w:pPr>
      <w:r>
        <w:t>поиск сотрудников по имени, фамилии и отчеству</w:t>
      </w:r>
      <w:r w:rsidRPr="006849C8">
        <w:t>;</w:t>
      </w:r>
    </w:p>
    <w:p w14:paraId="1CD4D62A" w14:textId="77777777" w:rsidR="001D5382" w:rsidRDefault="001D5382" w:rsidP="004F1D29">
      <w:pPr>
        <w:pStyle w:val="a"/>
        <w:numPr>
          <w:ilvl w:val="0"/>
          <w:numId w:val="10"/>
        </w:numPr>
        <w:ind w:left="0" w:firstLine="851"/>
      </w:pPr>
      <w:r>
        <w:t>фильтрация сотрудников по должности;</w:t>
      </w:r>
    </w:p>
    <w:p w14:paraId="2C28CFD8" w14:textId="77777777" w:rsidR="001D5382" w:rsidRDefault="001D5382" w:rsidP="004F1D29">
      <w:pPr>
        <w:pStyle w:val="a"/>
        <w:numPr>
          <w:ilvl w:val="0"/>
          <w:numId w:val="10"/>
        </w:numPr>
        <w:ind w:left="0" w:firstLine="851"/>
      </w:pPr>
      <w:r>
        <w:t>просмотр полного списка сотрудников</w:t>
      </w:r>
      <w:r>
        <w:rPr>
          <w:lang w:val="en-US"/>
        </w:rPr>
        <w:t>;</w:t>
      </w:r>
    </w:p>
    <w:p w14:paraId="34BA48FE" w14:textId="77777777" w:rsidR="001D5382" w:rsidRDefault="001D5382" w:rsidP="004F1D29">
      <w:pPr>
        <w:pStyle w:val="a"/>
        <w:numPr>
          <w:ilvl w:val="0"/>
          <w:numId w:val="10"/>
        </w:numPr>
        <w:ind w:left="0" w:firstLine="851"/>
      </w:pPr>
      <w:r>
        <w:t>добавление новых сотрудников в список</w:t>
      </w:r>
      <w:r w:rsidRPr="006849C8">
        <w:t>;</w:t>
      </w:r>
    </w:p>
    <w:p w14:paraId="698F029A" w14:textId="77777777" w:rsidR="001D5382" w:rsidRDefault="001D5382" w:rsidP="004F1D29">
      <w:pPr>
        <w:pStyle w:val="a"/>
        <w:numPr>
          <w:ilvl w:val="0"/>
          <w:numId w:val="10"/>
        </w:numPr>
        <w:ind w:left="0" w:firstLine="851"/>
      </w:pPr>
      <w:r>
        <w:t>редактирование информации о существующих сотрудниках;</w:t>
      </w:r>
    </w:p>
    <w:p w14:paraId="2E63AEFB" w14:textId="77777777" w:rsidR="001D5382" w:rsidRDefault="001D5382" w:rsidP="004F1D29">
      <w:pPr>
        <w:pStyle w:val="a"/>
        <w:numPr>
          <w:ilvl w:val="0"/>
          <w:numId w:val="10"/>
        </w:numPr>
        <w:ind w:left="0" w:firstLine="851"/>
      </w:pPr>
      <w:r>
        <w:t>удаление сотрудников.</w:t>
      </w:r>
    </w:p>
    <w:p w14:paraId="2789CB2C" w14:textId="07D04FAD" w:rsidR="001D5382" w:rsidRDefault="008C33C6" w:rsidP="00CD0CA4">
      <w:pPr>
        <w:tabs>
          <w:tab w:val="left" w:pos="1134"/>
        </w:tabs>
      </w:pPr>
      <w:r>
        <w:t>На рисунке 4.4</w:t>
      </w:r>
      <w:r w:rsidR="0083188C">
        <w:t xml:space="preserve"> изображен интерфейс </w:t>
      </w:r>
      <w:r w:rsidR="000A55D0">
        <w:t xml:space="preserve">модального окна </w:t>
      </w:r>
      <w:r w:rsidR="0031752E">
        <w:t>добавления сотрудника.</w:t>
      </w:r>
    </w:p>
    <w:p w14:paraId="71AA33A5" w14:textId="452A6B29" w:rsidR="0031752E" w:rsidRDefault="000A55D0" w:rsidP="0031752E">
      <w:pPr>
        <w:tabs>
          <w:tab w:val="left" w:pos="1134"/>
        </w:tabs>
        <w:ind w:firstLine="0"/>
        <w:jc w:val="center"/>
      </w:pPr>
      <w:r w:rsidRPr="000A55D0">
        <w:rPr>
          <w:noProof/>
          <w:lang w:eastAsia="ru-RU"/>
        </w:rPr>
        <w:lastRenderedPageBreak/>
        <w:drawing>
          <wp:inline distT="0" distB="0" distL="0" distR="0" wp14:anchorId="075DEDC6" wp14:editId="1CA53066">
            <wp:extent cx="6263640" cy="296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961005"/>
                    </a:xfrm>
                    <a:prstGeom prst="rect">
                      <a:avLst/>
                    </a:prstGeom>
                  </pic:spPr>
                </pic:pic>
              </a:graphicData>
            </a:graphic>
          </wp:inline>
        </w:drawing>
      </w:r>
    </w:p>
    <w:p w14:paraId="724DF199" w14:textId="0D5BF0B9" w:rsidR="00D45A69" w:rsidRDefault="008C33C6" w:rsidP="0031752E">
      <w:pPr>
        <w:tabs>
          <w:tab w:val="left" w:pos="1134"/>
        </w:tabs>
        <w:jc w:val="center"/>
      </w:pPr>
      <w:r>
        <w:t>Рисунок 4.4 – Интерфейс модального окна</w:t>
      </w:r>
      <w:r w:rsidR="0031752E">
        <w:t xml:space="preserve"> добавления сотрудника </w:t>
      </w:r>
    </w:p>
    <w:p w14:paraId="412EBCE2" w14:textId="74ABFFF0" w:rsidR="0031752E" w:rsidRDefault="0031752E" w:rsidP="0031752E">
      <w:pPr>
        <w:tabs>
          <w:tab w:val="left" w:pos="1134"/>
        </w:tabs>
      </w:pPr>
      <w:r w:rsidRPr="00526149">
        <w:t>На изображении показан интерфейс добавления сотрудника. Форма имеет два раздела:</w:t>
      </w:r>
    </w:p>
    <w:p w14:paraId="0586917A" w14:textId="2D726BC7" w:rsidR="0031752E" w:rsidRDefault="0031752E" w:rsidP="004F1D29">
      <w:pPr>
        <w:pStyle w:val="a"/>
        <w:numPr>
          <w:ilvl w:val="0"/>
          <w:numId w:val="25"/>
        </w:numPr>
        <w:ind w:left="0" w:firstLine="851"/>
      </w:pPr>
      <w:r>
        <w:t>Личная информация:</w:t>
      </w:r>
    </w:p>
    <w:p w14:paraId="445CB93A" w14:textId="189ADADE" w:rsidR="0031752E" w:rsidRDefault="00526149" w:rsidP="004F1D29">
      <w:pPr>
        <w:pStyle w:val="a"/>
        <w:numPr>
          <w:ilvl w:val="0"/>
          <w:numId w:val="11"/>
        </w:numPr>
        <w:ind w:left="0" w:firstLine="851"/>
      </w:pPr>
      <w:r w:rsidRPr="00526149">
        <w:t>п</w:t>
      </w:r>
      <w:r w:rsidR="00A174AF" w:rsidRPr="00526149">
        <w:t xml:space="preserve">оле </w:t>
      </w:r>
      <w:r w:rsidR="0031752E" w:rsidRPr="00526149">
        <w:t>фамилия</w:t>
      </w:r>
      <w:r w:rsidR="0031752E">
        <w:t xml:space="preserve"> является обязательным и должно быть вв</w:t>
      </w:r>
      <w:r w:rsidR="00F81C58">
        <w:t>едено в виде фамилии сотрудника;</w:t>
      </w:r>
    </w:p>
    <w:p w14:paraId="343AC3A8" w14:textId="4AB7016C" w:rsidR="0031752E" w:rsidRDefault="00526149" w:rsidP="004F1D29">
      <w:pPr>
        <w:pStyle w:val="a"/>
        <w:numPr>
          <w:ilvl w:val="0"/>
          <w:numId w:val="11"/>
        </w:numPr>
        <w:ind w:left="0" w:firstLine="851"/>
      </w:pPr>
      <w:r>
        <w:t xml:space="preserve">поле </w:t>
      </w:r>
      <w:r w:rsidR="0031752E">
        <w:t>и</w:t>
      </w:r>
      <w:r w:rsidR="00F81C58">
        <w:t>мя</w:t>
      </w:r>
      <w:r w:rsidR="0031752E">
        <w:t xml:space="preserve"> является обязательным и должно быть </w:t>
      </w:r>
      <w:r w:rsidR="00F81C58">
        <w:t>введено в виде имени сотрудника;</w:t>
      </w:r>
    </w:p>
    <w:p w14:paraId="4D70D8D9" w14:textId="7B09F34C" w:rsidR="0031752E" w:rsidRDefault="00526149" w:rsidP="004F1D29">
      <w:pPr>
        <w:pStyle w:val="a"/>
        <w:numPr>
          <w:ilvl w:val="0"/>
          <w:numId w:val="11"/>
        </w:numPr>
        <w:ind w:left="0" w:firstLine="851"/>
      </w:pPr>
      <w:r>
        <w:t xml:space="preserve">поле </w:t>
      </w:r>
      <w:r w:rsidR="0031752E">
        <w:t>отчество является необязательным и может быть вве</w:t>
      </w:r>
      <w:r w:rsidR="00F81C58">
        <w:t>дено в виде отчества сотрудника;</w:t>
      </w:r>
    </w:p>
    <w:p w14:paraId="199D82F8" w14:textId="51FC5724" w:rsidR="0031752E" w:rsidRDefault="00526149" w:rsidP="004F1D29">
      <w:pPr>
        <w:pStyle w:val="a"/>
        <w:numPr>
          <w:ilvl w:val="0"/>
          <w:numId w:val="11"/>
        </w:numPr>
        <w:ind w:left="0" w:firstLine="851"/>
      </w:pPr>
      <w:r>
        <w:t xml:space="preserve">поле </w:t>
      </w:r>
      <w:r w:rsidR="0031752E">
        <w:t>пол является обязательным и должно быть выбрано из раскрывающегося меню. Возможные варианты: «Мужской» и «Женский».</w:t>
      </w:r>
    </w:p>
    <w:p w14:paraId="578220EF" w14:textId="21F68E84" w:rsidR="00F81C58" w:rsidRDefault="00F81C58" w:rsidP="004F1D29">
      <w:pPr>
        <w:pStyle w:val="a"/>
        <w:numPr>
          <w:ilvl w:val="0"/>
          <w:numId w:val="25"/>
        </w:numPr>
      </w:pPr>
      <w:r>
        <w:t>Рабочая информация:</w:t>
      </w:r>
    </w:p>
    <w:p w14:paraId="7882D3C6" w14:textId="4FDEBA86" w:rsidR="00F81C58" w:rsidRDefault="00526149" w:rsidP="00F81C58">
      <w:pPr>
        <w:pStyle w:val="a"/>
        <w:ind w:left="0" w:firstLine="851"/>
      </w:pPr>
      <w:r>
        <w:t xml:space="preserve">поле </w:t>
      </w:r>
      <w:r w:rsidR="00F81C58">
        <w:t xml:space="preserve">должность является обязательным и должно быть </w:t>
      </w:r>
      <w:r>
        <w:t>выбрано из раскрывающегося меню</w:t>
      </w:r>
      <w:r w:rsidR="00F81C58">
        <w:t>;</w:t>
      </w:r>
    </w:p>
    <w:p w14:paraId="4E033DED" w14:textId="5ACB9A6D" w:rsidR="00F81C58" w:rsidRDefault="00526149" w:rsidP="00F81C58">
      <w:pPr>
        <w:pStyle w:val="a"/>
        <w:ind w:left="0" w:firstLine="851"/>
      </w:pPr>
      <w:r>
        <w:t xml:space="preserve">поле </w:t>
      </w:r>
      <w:r w:rsidR="00F81C58">
        <w:t>подразделение является обязательным и должно быть выбрано из раскрывающегося меню;</w:t>
      </w:r>
    </w:p>
    <w:p w14:paraId="0AC61926" w14:textId="59728E52" w:rsidR="00F81C58" w:rsidRDefault="00526149" w:rsidP="00F81C58">
      <w:pPr>
        <w:pStyle w:val="a"/>
        <w:ind w:left="0" w:firstLine="851"/>
      </w:pPr>
      <w:r>
        <w:t xml:space="preserve">поле </w:t>
      </w:r>
      <w:r w:rsidR="00F81C58">
        <w:t>статус является обязательным и должно быть выбрано из раскрывающегося меню. Возможные варианты: «Активен» и «Неактивен».</w:t>
      </w:r>
    </w:p>
    <w:p w14:paraId="6C9EDF10" w14:textId="2BD39873" w:rsidR="00F81C58" w:rsidRDefault="00F81C58" w:rsidP="00F81C58">
      <w:pPr>
        <w:pStyle w:val="a"/>
        <w:numPr>
          <w:ilvl w:val="0"/>
          <w:numId w:val="0"/>
        </w:numPr>
        <w:ind w:firstLine="851"/>
      </w:pPr>
      <w:r>
        <w:lastRenderedPageBreak/>
        <w:t>Также форма имеет две кнопки «Отмена» она отменяет форму и возвращает пользователя на предыдущую страницу. «Добавить» сохраняет форму и добавляет нового сотрудника в проект.</w:t>
      </w:r>
    </w:p>
    <w:p w14:paraId="6F8C4B11" w14:textId="6F20FED9" w:rsidR="000A55D0" w:rsidRDefault="008C33C6" w:rsidP="00F81C58">
      <w:pPr>
        <w:pStyle w:val="a"/>
        <w:numPr>
          <w:ilvl w:val="0"/>
          <w:numId w:val="0"/>
        </w:numPr>
        <w:ind w:firstLine="851"/>
      </w:pPr>
      <w:r>
        <w:t>На рисунке 4.5</w:t>
      </w:r>
      <w:r w:rsidR="000A55D0">
        <w:t xml:space="preserve"> изображен интерфейс модального окна редактирования сотрудника.</w:t>
      </w:r>
    </w:p>
    <w:p w14:paraId="779FB465" w14:textId="78516386" w:rsidR="000A55D0" w:rsidRDefault="000A55D0" w:rsidP="000A55D0">
      <w:pPr>
        <w:pStyle w:val="a"/>
        <w:numPr>
          <w:ilvl w:val="0"/>
          <w:numId w:val="0"/>
        </w:numPr>
        <w:jc w:val="center"/>
      </w:pPr>
      <w:r w:rsidRPr="000A55D0">
        <w:rPr>
          <w:noProof/>
          <w:lang w:eastAsia="ru-RU"/>
        </w:rPr>
        <w:drawing>
          <wp:inline distT="0" distB="0" distL="0" distR="0" wp14:anchorId="656409EF" wp14:editId="1C0060D1">
            <wp:extent cx="6263640" cy="291909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919095"/>
                    </a:xfrm>
                    <a:prstGeom prst="rect">
                      <a:avLst/>
                    </a:prstGeom>
                  </pic:spPr>
                </pic:pic>
              </a:graphicData>
            </a:graphic>
          </wp:inline>
        </w:drawing>
      </w:r>
    </w:p>
    <w:p w14:paraId="718B481C" w14:textId="36EAC760" w:rsidR="000A55D0" w:rsidRDefault="008C33C6" w:rsidP="000A55D0">
      <w:pPr>
        <w:pStyle w:val="a"/>
        <w:numPr>
          <w:ilvl w:val="0"/>
          <w:numId w:val="0"/>
        </w:numPr>
        <w:jc w:val="center"/>
      </w:pPr>
      <w:r>
        <w:t>Рисунок 4.5</w:t>
      </w:r>
      <w:r w:rsidR="000A55D0">
        <w:t xml:space="preserve"> – Интерфейс </w:t>
      </w:r>
      <w:r>
        <w:t>модального окна</w:t>
      </w:r>
      <w:r w:rsidR="000A55D0">
        <w:t xml:space="preserve"> редактирования сотрудника</w:t>
      </w:r>
    </w:p>
    <w:p w14:paraId="1061D8D2" w14:textId="77777777" w:rsidR="001B1E0B" w:rsidRPr="003F7DDB" w:rsidRDefault="001B1E0B" w:rsidP="00BA545D">
      <w:pPr>
        <w:pStyle w:val="a"/>
        <w:numPr>
          <w:ilvl w:val="0"/>
          <w:numId w:val="0"/>
        </w:numPr>
        <w:ind w:firstLine="851"/>
      </w:pPr>
      <w:r>
        <w:t>На изображении представлен интерфейс модального окна редактирования сотрудника –</w:t>
      </w:r>
      <w:r w:rsidRPr="00F657BF">
        <w:t xml:space="preserve"> </w:t>
      </w:r>
      <w:r w:rsidRPr="008B356D">
        <w:t xml:space="preserve">это форма, которая используется для </w:t>
      </w:r>
      <w:r>
        <w:t>редактирования</w:t>
      </w:r>
      <w:r w:rsidRPr="008B356D">
        <w:t xml:space="preserve"> информации </w:t>
      </w:r>
      <w:r w:rsidRPr="00F44D36">
        <w:t>дает возможность внесения изменений в данные о с</w:t>
      </w:r>
      <w:r>
        <w:t>уществующем работнике в системе. Ниже кнопка «Изменить» используется для добавления измененной информации в систему. Кнопка «Отмена» используется для отмены операции редактирования сотрудника.</w:t>
      </w:r>
    </w:p>
    <w:p w14:paraId="1A62AE9E" w14:textId="262925A4" w:rsidR="000A55D0" w:rsidRDefault="00D24245" w:rsidP="000A55D0">
      <w:pPr>
        <w:pStyle w:val="a"/>
        <w:numPr>
          <w:ilvl w:val="0"/>
          <w:numId w:val="0"/>
        </w:numPr>
        <w:ind w:firstLine="851"/>
      </w:pPr>
      <w:r>
        <w:t>На рисунке 4.6</w:t>
      </w:r>
      <w:r w:rsidR="000A55D0">
        <w:t xml:space="preserve"> изображен интерфейс страницы документов.</w:t>
      </w:r>
    </w:p>
    <w:p w14:paraId="36BE255A" w14:textId="54A75DBD" w:rsidR="000A55D0" w:rsidRDefault="00BD19D2" w:rsidP="00BD19D2">
      <w:pPr>
        <w:pStyle w:val="a"/>
        <w:numPr>
          <w:ilvl w:val="0"/>
          <w:numId w:val="0"/>
        </w:numPr>
        <w:jc w:val="center"/>
      </w:pPr>
      <w:r w:rsidRPr="00BD19D2">
        <w:rPr>
          <w:noProof/>
          <w:lang w:eastAsia="ru-RU"/>
        </w:rPr>
        <w:lastRenderedPageBreak/>
        <w:drawing>
          <wp:inline distT="0" distB="0" distL="0" distR="0" wp14:anchorId="33C3FB6B" wp14:editId="36B8BDD0">
            <wp:extent cx="6263640" cy="278193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781935"/>
                    </a:xfrm>
                    <a:prstGeom prst="rect">
                      <a:avLst/>
                    </a:prstGeom>
                  </pic:spPr>
                </pic:pic>
              </a:graphicData>
            </a:graphic>
          </wp:inline>
        </w:drawing>
      </w:r>
    </w:p>
    <w:p w14:paraId="6666BDEB" w14:textId="00898DCC" w:rsidR="00F81C58" w:rsidRDefault="00D24245" w:rsidP="000A55D0">
      <w:pPr>
        <w:pStyle w:val="a"/>
        <w:numPr>
          <w:ilvl w:val="0"/>
          <w:numId w:val="0"/>
        </w:numPr>
        <w:jc w:val="center"/>
      </w:pPr>
      <w:r>
        <w:t>Рисунок 4.6</w:t>
      </w:r>
      <w:r w:rsidR="000A55D0">
        <w:t xml:space="preserve"> – Интерфейс страницы документов</w:t>
      </w:r>
    </w:p>
    <w:p w14:paraId="2ABF6E10" w14:textId="1DC9C87A" w:rsidR="00D24245" w:rsidRDefault="00D24245" w:rsidP="00D24245">
      <w:r>
        <w:t xml:space="preserve">Интерфейс страницы </w:t>
      </w:r>
      <w:r>
        <w:t>документов</w:t>
      </w:r>
      <w:r>
        <w:t xml:space="preserve"> отображает список всех </w:t>
      </w:r>
      <w:r>
        <w:t>документов</w:t>
      </w:r>
      <w:r>
        <w:t xml:space="preserve"> в виде таблицы и предоставляет следующие функциональности пользователям: </w:t>
      </w:r>
    </w:p>
    <w:p w14:paraId="0CEE1D01" w14:textId="77777777" w:rsidR="00D24245" w:rsidRDefault="00D24245" w:rsidP="004F1D29">
      <w:pPr>
        <w:pStyle w:val="a"/>
        <w:numPr>
          <w:ilvl w:val="0"/>
          <w:numId w:val="10"/>
        </w:numPr>
        <w:ind w:left="0" w:firstLine="851"/>
      </w:pPr>
      <w:r>
        <w:t>поиск сотрудников по наименованию</w:t>
      </w:r>
      <w:r w:rsidRPr="006849C8">
        <w:t>;</w:t>
      </w:r>
    </w:p>
    <w:p w14:paraId="25DB63E4" w14:textId="77777777" w:rsidR="00D24245" w:rsidRDefault="00D24245" w:rsidP="004F1D29">
      <w:pPr>
        <w:pStyle w:val="a"/>
        <w:numPr>
          <w:ilvl w:val="0"/>
          <w:numId w:val="10"/>
        </w:numPr>
        <w:ind w:left="0" w:firstLine="851"/>
      </w:pPr>
      <w:r>
        <w:t>фильтрация документов по наименованию;</w:t>
      </w:r>
    </w:p>
    <w:p w14:paraId="6C93E1F7" w14:textId="77777777" w:rsidR="00D24245" w:rsidRDefault="00D24245" w:rsidP="004F1D29">
      <w:pPr>
        <w:pStyle w:val="a"/>
        <w:numPr>
          <w:ilvl w:val="0"/>
          <w:numId w:val="10"/>
        </w:numPr>
        <w:ind w:left="0" w:firstLine="851"/>
      </w:pPr>
      <w:r>
        <w:t>просмотр полного списка документов</w:t>
      </w:r>
      <w:r>
        <w:rPr>
          <w:lang w:val="en-US"/>
        </w:rPr>
        <w:t>;</w:t>
      </w:r>
    </w:p>
    <w:p w14:paraId="0050AD28" w14:textId="77777777" w:rsidR="00D24245" w:rsidRDefault="00D24245" w:rsidP="004F1D29">
      <w:pPr>
        <w:pStyle w:val="a"/>
        <w:numPr>
          <w:ilvl w:val="0"/>
          <w:numId w:val="10"/>
        </w:numPr>
        <w:ind w:left="0" w:firstLine="851"/>
      </w:pPr>
      <w:r>
        <w:t>добавление новых документов в список</w:t>
      </w:r>
      <w:r w:rsidRPr="006849C8">
        <w:t>;</w:t>
      </w:r>
    </w:p>
    <w:p w14:paraId="320F84B7" w14:textId="77777777" w:rsidR="00D24245" w:rsidRDefault="00D24245" w:rsidP="004F1D29">
      <w:pPr>
        <w:pStyle w:val="a"/>
        <w:numPr>
          <w:ilvl w:val="0"/>
          <w:numId w:val="10"/>
        </w:numPr>
        <w:ind w:left="0" w:firstLine="851"/>
      </w:pPr>
      <w:r>
        <w:t>редактирование информации о существующих документах;</w:t>
      </w:r>
    </w:p>
    <w:p w14:paraId="18632844" w14:textId="77777777" w:rsidR="00D24245" w:rsidRDefault="00D24245" w:rsidP="004F1D29">
      <w:pPr>
        <w:pStyle w:val="a"/>
        <w:numPr>
          <w:ilvl w:val="0"/>
          <w:numId w:val="10"/>
        </w:numPr>
        <w:ind w:left="0" w:firstLine="851"/>
      </w:pPr>
      <w:r>
        <w:t>удаление документов.</w:t>
      </w:r>
    </w:p>
    <w:p w14:paraId="5846A77B" w14:textId="4FE2B8AE" w:rsidR="00BD19D2" w:rsidRDefault="00D24245" w:rsidP="00BD19D2">
      <w:pPr>
        <w:pStyle w:val="a"/>
        <w:numPr>
          <w:ilvl w:val="0"/>
          <w:numId w:val="0"/>
        </w:numPr>
        <w:ind w:firstLine="851"/>
      </w:pPr>
      <w:r>
        <w:t>На рисунке 4.7</w:t>
      </w:r>
      <w:r w:rsidR="00BD19D2">
        <w:t xml:space="preserve"> изображен интерфейс страницы добавления трудового договора.</w:t>
      </w:r>
    </w:p>
    <w:p w14:paraId="5A09C67A" w14:textId="76B463F2" w:rsidR="00526149" w:rsidRDefault="00526149" w:rsidP="00526149">
      <w:pPr>
        <w:pStyle w:val="a"/>
        <w:numPr>
          <w:ilvl w:val="0"/>
          <w:numId w:val="0"/>
        </w:numPr>
        <w:jc w:val="center"/>
      </w:pPr>
      <w:r w:rsidRPr="000B11A0">
        <w:rPr>
          <w:noProof/>
          <w:lang w:eastAsia="ru-RU"/>
        </w:rPr>
        <w:drawing>
          <wp:inline distT="0" distB="0" distL="0" distR="0" wp14:anchorId="0945A224" wp14:editId="2AAA1F74">
            <wp:extent cx="6263640" cy="263271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632710"/>
                    </a:xfrm>
                    <a:prstGeom prst="rect">
                      <a:avLst/>
                    </a:prstGeom>
                  </pic:spPr>
                </pic:pic>
              </a:graphicData>
            </a:graphic>
          </wp:inline>
        </w:drawing>
      </w:r>
    </w:p>
    <w:p w14:paraId="016B246B" w14:textId="3C0EF0ED" w:rsidR="00526149" w:rsidRDefault="00D24245" w:rsidP="00526149">
      <w:pPr>
        <w:pStyle w:val="a"/>
        <w:numPr>
          <w:ilvl w:val="0"/>
          <w:numId w:val="0"/>
        </w:numPr>
        <w:jc w:val="center"/>
      </w:pPr>
      <w:r>
        <w:t>Рисунок 4.7</w:t>
      </w:r>
      <w:r w:rsidR="00526149">
        <w:t xml:space="preserve"> – Интерфейс страницы добавления </w:t>
      </w:r>
      <w:r>
        <w:t>трудового договора</w:t>
      </w:r>
    </w:p>
    <w:p w14:paraId="236B8C90" w14:textId="128D5F82" w:rsidR="001B1E0B" w:rsidRDefault="001B1E0B" w:rsidP="00D24245">
      <w:pPr>
        <w:pStyle w:val="a"/>
        <w:numPr>
          <w:ilvl w:val="0"/>
          <w:numId w:val="0"/>
        </w:numPr>
        <w:ind w:firstLine="851"/>
      </w:pPr>
      <w:r>
        <w:lastRenderedPageBreak/>
        <w:t>На изображении показана страница, которая позволяет пользователям вводить информацию о трудоустройстве для создания трудового договора. Форма разделена на два раздела личная информация и персональные данные. В</w:t>
      </w:r>
      <w:r w:rsidRPr="008B356D">
        <w:t>ключает в себя поля для</w:t>
      </w:r>
      <w:r>
        <w:t xml:space="preserve"> ввода фамилии, имени, отчества, пола, должности, подразделения, серия и номер паспорта, кем выдан, дата выдачи, код подразделения, оклад.</w:t>
      </w:r>
    </w:p>
    <w:p w14:paraId="6499C8F0" w14:textId="6654D44F" w:rsidR="00BD19D2" w:rsidRDefault="00D24245" w:rsidP="00BD19D2">
      <w:pPr>
        <w:pStyle w:val="a"/>
        <w:numPr>
          <w:ilvl w:val="0"/>
          <w:numId w:val="0"/>
        </w:numPr>
        <w:ind w:firstLine="851"/>
      </w:pPr>
      <w:r>
        <w:t>На рисунке 4.8</w:t>
      </w:r>
      <w:r w:rsidR="00BD19D2">
        <w:t xml:space="preserve"> изображен интерфейс страницы добавления служебной записки.</w:t>
      </w:r>
    </w:p>
    <w:p w14:paraId="2DB0579F" w14:textId="38614021" w:rsidR="00BD19D2" w:rsidRDefault="00305F07" w:rsidP="00BD19D2">
      <w:pPr>
        <w:pStyle w:val="a"/>
        <w:numPr>
          <w:ilvl w:val="0"/>
          <w:numId w:val="0"/>
        </w:numPr>
        <w:jc w:val="center"/>
      </w:pPr>
      <w:r w:rsidRPr="00305F07">
        <w:rPr>
          <w:noProof/>
          <w:lang w:eastAsia="ru-RU"/>
        </w:rPr>
        <w:drawing>
          <wp:inline distT="0" distB="0" distL="0" distR="0" wp14:anchorId="05E60F5A" wp14:editId="7BEDCD1E">
            <wp:extent cx="6263640" cy="25939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593975"/>
                    </a:xfrm>
                    <a:prstGeom prst="rect">
                      <a:avLst/>
                    </a:prstGeom>
                  </pic:spPr>
                </pic:pic>
              </a:graphicData>
            </a:graphic>
          </wp:inline>
        </w:drawing>
      </w:r>
    </w:p>
    <w:p w14:paraId="38999821" w14:textId="5643086F" w:rsidR="00BD19D2" w:rsidRDefault="00D24245" w:rsidP="00BD19D2">
      <w:pPr>
        <w:pStyle w:val="a"/>
        <w:numPr>
          <w:ilvl w:val="0"/>
          <w:numId w:val="0"/>
        </w:numPr>
        <w:jc w:val="center"/>
      </w:pPr>
      <w:r>
        <w:t>Рисунок 4.8</w:t>
      </w:r>
      <w:r w:rsidR="00BD19D2">
        <w:t xml:space="preserve"> – Интерфейс страницы добавления служебной записки</w:t>
      </w:r>
    </w:p>
    <w:p w14:paraId="47621884" w14:textId="11892CC4" w:rsidR="00BD19D2" w:rsidRDefault="001B1E0B" w:rsidP="001B1E0B">
      <w:pPr>
        <w:pStyle w:val="a"/>
        <w:numPr>
          <w:ilvl w:val="0"/>
          <w:numId w:val="0"/>
        </w:numPr>
        <w:ind w:firstLine="851"/>
      </w:pPr>
      <w:r>
        <w:t>На изображении представлен интерфейс страницы добавления служебной записки –</w:t>
      </w:r>
      <w:r w:rsidRPr="00F657BF">
        <w:t xml:space="preserve"> </w:t>
      </w:r>
      <w:r w:rsidRPr="008B356D">
        <w:t xml:space="preserve">это </w:t>
      </w:r>
      <w:r>
        <w:t>страница</w:t>
      </w:r>
      <w:r w:rsidRPr="008B356D">
        <w:t xml:space="preserve">, которая используется для добавления информации о </w:t>
      </w:r>
      <w:r>
        <w:t xml:space="preserve">новом документе в систему компании. Она </w:t>
      </w:r>
      <w:r w:rsidRPr="008B356D">
        <w:t xml:space="preserve">включает в себя поля для </w:t>
      </w:r>
      <w:r>
        <w:t>выбора фамилия, имя, отчество кто создает документ и кому адресован, вид служебной записки и поле для ввода содержания документа. Ниже кнопка «Добавить» используется для добавления информации о новом документе в систему. Кнопка «Отмена» используется для отмены операции добавления нового документа.</w:t>
      </w:r>
    </w:p>
    <w:p w14:paraId="568726F4" w14:textId="1CD83F84" w:rsidR="001B1E0B" w:rsidRDefault="00D24245" w:rsidP="001B1E0B">
      <w:pPr>
        <w:pStyle w:val="a"/>
        <w:numPr>
          <w:ilvl w:val="0"/>
          <w:numId w:val="0"/>
        </w:numPr>
        <w:ind w:firstLine="851"/>
      </w:pPr>
      <w:r>
        <w:t>На рисунке 4.9</w:t>
      </w:r>
      <w:r w:rsidR="001B1E0B">
        <w:t xml:space="preserve"> изображен интерфейс добавления договора.</w:t>
      </w:r>
    </w:p>
    <w:p w14:paraId="606E1D6A" w14:textId="77777777" w:rsidR="001B1E0B" w:rsidRDefault="001B1E0B" w:rsidP="001B1E0B">
      <w:pPr>
        <w:ind w:firstLine="0"/>
        <w:jc w:val="center"/>
      </w:pPr>
      <w:r w:rsidRPr="00FA6964">
        <w:rPr>
          <w:noProof/>
          <w:lang w:eastAsia="ru-RU"/>
        </w:rPr>
        <w:lastRenderedPageBreak/>
        <w:drawing>
          <wp:inline distT="0" distB="0" distL="0" distR="0" wp14:anchorId="16E59B5C" wp14:editId="0185C65B">
            <wp:extent cx="6299835" cy="244411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444115"/>
                    </a:xfrm>
                    <a:prstGeom prst="rect">
                      <a:avLst/>
                    </a:prstGeom>
                  </pic:spPr>
                </pic:pic>
              </a:graphicData>
            </a:graphic>
          </wp:inline>
        </w:drawing>
      </w:r>
    </w:p>
    <w:p w14:paraId="7B6B65B6" w14:textId="4691FE1E" w:rsidR="001B1E0B" w:rsidRDefault="001B1E0B" w:rsidP="001B1E0B">
      <w:pPr>
        <w:ind w:firstLine="0"/>
        <w:jc w:val="center"/>
      </w:pPr>
      <w:r>
        <w:t>Рисуно</w:t>
      </w:r>
      <w:r w:rsidR="00D24245">
        <w:t>к 4.9</w:t>
      </w:r>
      <w:r>
        <w:t xml:space="preserve"> – Интерфейс добавления договора</w:t>
      </w:r>
    </w:p>
    <w:p w14:paraId="622A0122" w14:textId="77777777" w:rsidR="001B1E0B" w:rsidRDefault="001B1E0B" w:rsidP="001B1E0B">
      <w:r>
        <w:t xml:space="preserve">На изображении представлен интерфейс страницы добавления договора. </w:t>
      </w:r>
      <w:r w:rsidRPr="00173546">
        <w:t xml:space="preserve">Она включает в себя поля для ввода </w:t>
      </w:r>
      <w:r>
        <w:t xml:space="preserve">информации о договоре предмет договора, дата начала, дата окончания, валюта, стоимость, статус, контрагенты –  пользователь может добавить одного или нескольких контрагентов по договору, наименование, ИНН, телефон, электронная почта, юридический адрес, почтовый адрес.  </w:t>
      </w:r>
    </w:p>
    <w:p w14:paraId="007A65AC" w14:textId="786CF5F4" w:rsidR="001B1E0B" w:rsidRDefault="00D24245" w:rsidP="001B1E0B">
      <w:r>
        <w:t>На рисунке 4.10</w:t>
      </w:r>
      <w:r w:rsidR="001B1E0B">
        <w:t xml:space="preserve"> изображен интерфейс добавления файлов из компьютера.</w:t>
      </w:r>
    </w:p>
    <w:p w14:paraId="729B35AC" w14:textId="77777777" w:rsidR="001B1E0B" w:rsidRDefault="001B1E0B" w:rsidP="001B1E0B">
      <w:pPr>
        <w:ind w:firstLine="0"/>
        <w:jc w:val="center"/>
      </w:pPr>
      <w:r w:rsidRPr="00977D52">
        <w:rPr>
          <w:noProof/>
          <w:lang w:eastAsia="ru-RU"/>
        </w:rPr>
        <w:drawing>
          <wp:inline distT="0" distB="0" distL="0" distR="0" wp14:anchorId="041751CD" wp14:editId="0DA9D68E">
            <wp:extent cx="6299835" cy="2396490"/>
            <wp:effectExtent l="0" t="0" r="571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396490"/>
                    </a:xfrm>
                    <a:prstGeom prst="rect">
                      <a:avLst/>
                    </a:prstGeom>
                  </pic:spPr>
                </pic:pic>
              </a:graphicData>
            </a:graphic>
          </wp:inline>
        </w:drawing>
      </w:r>
    </w:p>
    <w:p w14:paraId="4766FE8C" w14:textId="51D41137" w:rsidR="001B1E0B" w:rsidRDefault="00D24245" w:rsidP="001B1E0B">
      <w:pPr>
        <w:ind w:firstLine="0"/>
        <w:jc w:val="center"/>
      </w:pPr>
      <w:r>
        <w:t>Рисунок 4.10</w:t>
      </w:r>
      <w:r w:rsidR="001B1E0B">
        <w:t xml:space="preserve"> – Интерфейс добавление файлов</w:t>
      </w:r>
    </w:p>
    <w:p w14:paraId="55401800" w14:textId="5B62D59A" w:rsidR="001B1E0B" w:rsidRDefault="001B1E0B" w:rsidP="001B1E0B">
      <w:r>
        <w:t xml:space="preserve">На изображении показана страница веб-сайта, предназначенная для загрузки файлов. Эта страница позволяет пользователю добавить еще один файл для загрузки. Пользователь может легко выбрать файл, который он хочет загрузить, и загрузить его на сервер. Файлы могут загружаться только в форматах </w:t>
      </w:r>
      <w:r>
        <w:lastRenderedPageBreak/>
        <w:t>PDF, DOC и XLS. Максимальный размер файла - 5 МБ. Загруженные</w:t>
      </w:r>
      <w:r w:rsidR="00C6382F">
        <w:t xml:space="preserve"> файлы будут сохранены в папке «Документы»</w:t>
      </w:r>
      <w:r>
        <w:t xml:space="preserve"> на сервере.</w:t>
      </w:r>
    </w:p>
    <w:p w14:paraId="4E935421" w14:textId="747DD147" w:rsidR="000A55D0" w:rsidRDefault="000A55D0" w:rsidP="001B1E0B">
      <w:pPr>
        <w:pStyle w:val="a"/>
        <w:numPr>
          <w:ilvl w:val="0"/>
          <w:numId w:val="0"/>
        </w:numPr>
      </w:pPr>
    </w:p>
    <w:p w14:paraId="25066BCC" w14:textId="377B9600" w:rsidR="001368B4" w:rsidRDefault="00342060" w:rsidP="008F472A">
      <w:pPr>
        <w:pStyle w:val="2"/>
      </w:pPr>
      <w:bookmarkStart w:id="22" w:name="_Toc167230520"/>
      <w:r>
        <w:t>4.4</w:t>
      </w:r>
      <w:r w:rsidR="00D45A69">
        <w:t xml:space="preserve"> Инструкция по эксплуатации</w:t>
      </w:r>
      <w:r w:rsidR="0019379E">
        <w:t xml:space="preserve"> программного продукта</w:t>
      </w:r>
      <w:bookmarkEnd w:id="22"/>
    </w:p>
    <w:p w14:paraId="1B36445C" w14:textId="77777777" w:rsidR="008F472A" w:rsidRPr="008F472A" w:rsidRDefault="008F472A" w:rsidP="008F472A"/>
    <w:p w14:paraId="2A853D6E" w14:textId="69769E06" w:rsidR="00EE2353" w:rsidRDefault="00676CA4" w:rsidP="004441A2">
      <w:r>
        <w:t xml:space="preserve">Инструкция по эксплуатации программного продукта является важным документом, который предоставляет пользователям информацию о том, как использовать программное обеспечение для достижения своих целей. </w:t>
      </w:r>
    </w:p>
    <w:p w14:paraId="06992DBD" w14:textId="2675A90E" w:rsidR="003D6C1E" w:rsidRDefault="00BA545D" w:rsidP="004441A2">
      <w:r>
        <w:t>На рисунке 4.1</w:t>
      </w:r>
      <w:r w:rsidR="00D24245">
        <w:t>1</w:t>
      </w:r>
      <w:r w:rsidR="003D6C1E">
        <w:t xml:space="preserve"> изображена фильтрация</w:t>
      </w:r>
      <w:r w:rsidR="00AC3749">
        <w:t xml:space="preserve"> данных</w:t>
      </w:r>
      <w:r w:rsidR="003D6C1E">
        <w:t>.</w:t>
      </w:r>
    </w:p>
    <w:p w14:paraId="0550144B" w14:textId="6851EA5A" w:rsidR="003D6C1E" w:rsidRDefault="00806796" w:rsidP="00806796">
      <w:pPr>
        <w:ind w:firstLine="0"/>
        <w:jc w:val="center"/>
      </w:pPr>
      <w:r w:rsidRPr="00806796">
        <w:rPr>
          <w:noProof/>
          <w:lang w:eastAsia="ru-RU"/>
        </w:rPr>
        <w:drawing>
          <wp:inline distT="0" distB="0" distL="0" distR="0" wp14:anchorId="2998784E" wp14:editId="594C1A9B">
            <wp:extent cx="2819794" cy="46679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466790"/>
                    </a:xfrm>
                    <a:prstGeom prst="rect">
                      <a:avLst/>
                    </a:prstGeom>
                  </pic:spPr>
                </pic:pic>
              </a:graphicData>
            </a:graphic>
          </wp:inline>
        </w:drawing>
      </w:r>
    </w:p>
    <w:p w14:paraId="1B62F72C" w14:textId="1950537E" w:rsidR="003D6C1E" w:rsidRDefault="00BA545D" w:rsidP="003D6C1E">
      <w:pPr>
        <w:ind w:firstLine="0"/>
        <w:jc w:val="center"/>
      </w:pPr>
      <w:r>
        <w:t>Рисунок 4.1</w:t>
      </w:r>
      <w:r w:rsidR="00D24245">
        <w:t>1</w:t>
      </w:r>
      <w:r w:rsidR="003D6C1E">
        <w:t xml:space="preserve"> – Фильтрация данных</w:t>
      </w:r>
    </w:p>
    <w:p w14:paraId="5FCCAAE9" w14:textId="25063BA1" w:rsidR="003D6C1E" w:rsidRDefault="003D6C1E" w:rsidP="003D6C1E">
      <w:r w:rsidRPr="003D6C1E">
        <w:t>При использовании данного веб-приложения вы можете воспользоваться функцией фильтрации данных. Для этого перейдите в соответствующий раздел приложения и найдите опцию фильтрации. Здесь вы сможете выбрать различные критерии для фильтрации. После применения выбранных фильтров приложение будет отображать только данные, соответствующие вашим параметрам. Это позволит вам быстро находить необходимую информацию и эффективно управлять вашими проектами.</w:t>
      </w:r>
    </w:p>
    <w:p w14:paraId="7B2A5518" w14:textId="45421C8D" w:rsidR="00806796" w:rsidRDefault="00BA545D" w:rsidP="003D6C1E">
      <w:r>
        <w:t>На рисунке 4.1</w:t>
      </w:r>
      <w:r w:rsidR="00D24245">
        <w:t>2</w:t>
      </w:r>
      <w:r w:rsidR="00806796">
        <w:t xml:space="preserve"> </w:t>
      </w:r>
      <w:r w:rsidR="00AC3749">
        <w:t>изображен поиск данных.</w:t>
      </w:r>
    </w:p>
    <w:p w14:paraId="3913923D" w14:textId="201BE739" w:rsidR="00806796" w:rsidRDefault="00806796" w:rsidP="00806796">
      <w:pPr>
        <w:ind w:firstLine="0"/>
        <w:jc w:val="center"/>
      </w:pPr>
      <w:r w:rsidRPr="00806796">
        <w:rPr>
          <w:noProof/>
          <w:lang w:eastAsia="ru-RU"/>
        </w:rPr>
        <w:drawing>
          <wp:inline distT="0" distB="0" distL="0" distR="0" wp14:anchorId="198329D2" wp14:editId="57E82CF0">
            <wp:extent cx="2867425" cy="41915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425" cy="419158"/>
                    </a:xfrm>
                    <a:prstGeom prst="rect">
                      <a:avLst/>
                    </a:prstGeom>
                  </pic:spPr>
                </pic:pic>
              </a:graphicData>
            </a:graphic>
          </wp:inline>
        </w:drawing>
      </w:r>
    </w:p>
    <w:p w14:paraId="69824714" w14:textId="1882FCE1" w:rsidR="00AC3749" w:rsidRDefault="00BA545D" w:rsidP="00AC3749">
      <w:pPr>
        <w:ind w:firstLine="0"/>
        <w:jc w:val="center"/>
      </w:pPr>
      <w:r>
        <w:t>Рисунок 4.1</w:t>
      </w:r>
      <w:r w:rsidR="00D24245">
        <w:t>2</w:t>
      </w:r>
      <w:r w:rsidR="00AC3749">
        <w:t xml:space="preserve"> – Поиск данных</w:t>
      </w:r>
    </w:p>
    <w:p w14:paraId="2F929A2D" w14:textId="43CF4303" w:rsidR="00AC3749" w:rsidRDefault="00AC3749" w:rsidP="00AC3749">
      <w:r w:rsidRPr="00AC3749">
        <w:t>При использовании веб-приложения вы можете воспользоваться функцией поиска данных. Для этого найдите поле поиска в соответствующем разделе приложения. Введите ключевые слова или фразы, которые вы хотите найти, и запустите поиск. Приложение отобразит результаты поиска, соответствующие вашему запросу. Функция поиска поможет вам быстро находить нужную информацию в данных проекта и упростит взаимодействие с приложением.</w:t>
      </w:r>
    </w:p>
    <w:p w14:paraId="014A9D57" w14:textId="554301A4" w:rsidR="00AC3749" w:rsidRDefault="00BA545D" w:rsidP="00AC3749">
      <w:r>
        <w:t>На изображении 4.1</w:t>
      </w:r>
      <w:r w:rsidR="00D24245">
        <w:t>3</w:t>
      </w:r>
      <w:r w:rsidR="00AC3749">
        <w:t xml:space="preserve"> изображена кнопка добавления данных.</w:t>
      </w:r>
    </w:p>
    <w:p w14:paraId="7270DC6D" w14:textId="206B3E32" w:rsidR="00AC3749" w:rsidRDefault="00AC3749" w:rsidP="00AC3749">
      <w:pPr>
        <w:ind w:firstLine="0"/>
        <w:jc w:val="center"/>
      </w:pPr>
      <w:r w:rsidRPr="00AC3749">
        <w:rPr>
          <w:noProof/>
          <w:lang w:eastAsia="ru-RU"/>
        </w:rPr>
        <w:lastRenderedPageBreak/>
        <w:drawing>
          <wp:inline distT="0" distB="0" distL="0" distR="0" wp14:anchorId="3FFFDFE8" wp14:editId="563D9C2D">
            <wp:extent cx="1019317" cy="43821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9317" cy="438211"/>
                    </a:xfrm>
                    <a:prstGeom prst="rect">
                      <a:avLst/>
                    </a:prstGeom>
                  </pic:spPr>
                </pic:pic>
              </a:graphicData>
            </a:graphic>
          </wp:inline>
        </w:drawing>
      </w:r>
    </w:p>
    <w:p w14:paraId="43FCA64B" w14:textId="592C348E" w:rsidR="00AC3749" w:rsidRDefault="00BA545D" w:rsidP="00AC3749">
      <w:pPr>
        <w:ind w:firstLine="0"/>
        <w:jc w:val="center"/>
      </w:pPr>
      <w:r>
        <w:t>Рисунок 4.1</w:t>
      </w:r>
      <w:r w:rsidR="00D24245">
        <w:t>3</w:t>
      </w:r>
      <w:r w:rsidR="00AC3749">
        <w:t xml:space="preserve"> – Кнопка добавления данных</w:t>
      </w:r>
    </w:p>
    <w:p w14:paraId="1EDA0C2E" w14:textId="794D17C9" w:rsidR="00305F07" w:rsidRDefault="00C0554E" w:rsidP="001B1E0B">
      <w:r>
        <w:t>Кнопка «Добавить»</w:t>
      </w:r>
      <w:r w:rsidRPr="00C0554E">
        <w:t xml:space="preserve"> представляет собой элемент интерфейса, предназначенный для внесения новых данных или элементов в систему</w:t>
      </w:r>
      <w:r>
        <w:t xml:space="preserve">. При нажатии на эту кнопку </w:t>
      </w:r>
      <w:r w:rsidRPr="00C0554E">
        <w:t>пользователь открывает форму или модальное окно, где может ввести необходимую информацию о новом элементе, такую как название, описание, дата и другие параметры</w:t>
      </w:r>
      <w:r>
        <w:t>. Кнопка</w:t>
      </w:r>
      <w:r w:rsidRPr="00C0554E">
        <w:t xml:space="preserve"> обеспечивает удобный и быстрый способ добавления</w:t>
      </w:r>
      <w:r>
        <w:t xml:space="preserve"> новых данных в проект</w:t>
      </w:r>
      <w:r w:rsidRPr="00C0554E">
        <w:t>.</w:t>
      </w:r>
    </w:p>
    <w:p w14:paraId="06799D29" w14:textId="3D8BCE65" w:rsidR="00C0554E" w:rsidRDefault="00BA545D" w:rsidP="00C0554E">
      <w:r>
        <w:t>На рисунке 4.1</w:t>
      </w:r>
      <w:r w:rsidR="00D24245">
        <w:t>4</w:t>
      </w:r>
      <w:r w:rsidR="00C0554E">
        <w:t xml:space="preserve"> изображено модальное окно с кнопкой редактирования данных.</w:t>
      </w:r>
    </w:p>
    <w:p w14:paraId="6EBEAB6C" w14:textId="11CEE937" w:rsidR="00C0554E" w:rsidRDefault="00C0554E" w:rsidP="00C0554E">
      <w:pPr>
        <w:ind w:firstLine="0"/>
        <w:jc w:val="center"/>
      </w:pPr>
      <w:r w:rsidRPr="00C0554E">
        <w:rPr>
          <w:noProof/>
          <w:lang w:eastAsia="ru-RU"/>
        </w:rPr>
        <w:drawing>
          <wp:inline distT="0" distB="0" distL="0" distR="0" wp14:anchorId="429DC0ED" wp14:editId="375DA4F4">
            <wp:extent cx="2133600" cy="1047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5"/>
                    <a:stretch/>
                  </pic:blipFill>
                  <pic:spPr bwMode="auto">
                    <a:xfrm>
                      <a:off x="0" y="0"/>
                      <a:ext cx="2133898" cy="1047896"/>
                    </a:xfrm>
                    <a:prstGeom prst="rect">
                      <a:avLst/>
                    </a:prstGeom>
                    <a:ln>
                      <a:noFill/>
                    </a:ln>
                    <a:extLst>
                      <a:ext uri="{53640926-AAD7-44D8-BBD7-CCE9431645EC}">
                        <a14:shadowObscured xmlns:a14="http://schemas.microsoft.com/office/drawing/2010/main"/>
                      </a:ext>
                    </a:extLst>
                  </pic:spPr>
                </pic:pic>
              </a:graphicData>
            </a:graphic>
          </wp:inline>
        </w:drawing>
      </w:r>
    </w:p>
    <w:p w14:paraId="49D5970E" w14:textId="34344D8D" w:rsidR="00C0554E" w:rsidRPr="00C0554E" w:rsidRDefault="00BA545D" w:rsidP="00C0554E">
      <w:pPr>
        <w:ind w:firstLine="0"/>
        <w:jc w:val="center"/>
      </w:pPr>
      <w:r>
        <w:t>Рисунок 4.1</w:t>
      </w:r>
      <w:r w:rsidR="00D24245">
        <w:t>4</w:t>
      </w:r>
      <w:r w:rsidR="00C0554E">
        <w:t xml:space="preserve"> – Кнопка редактирования данных</w:t>
      </w:r>
    </w:p>
    <w:p w14:paraId="50F1F1E8" w14:textId="472D9A8A" w:rsidR="00AC3749" w:rsidRDefault="00C0554E" w:rsidP="00C0554E">
      <w:r>
        <w:t>К</w:t>
      </w:r>
      <w:r w:rsidRPr="00C0554E">
        <w:t>нопка редактирования представляет собой элемент интерфейса, который позволяет пользователям вносить изменения в уже существующие данные или элементы. Пользователь выбирает элемент, который хочет изменить, а затем нажимает на кнопку редактирования. После этого открывается форма или модальное окно, где можно внести нужные изменения, например, изменить текст, исправить ошибки или обновить информацию</w:t>
      </w:r>
      <w:r>
        <w:t>.</w:t>
      </w:r>
      <w:r w:rsidRPr="00C0554E">
        <w:t xml:space="preserve"> Кнопка редактирования обеспечивает удобный способ обновления данных в проекте.</w:t>
      </w:r>
    </w:p>
    <w:p w14:paraId="3B8E7CE5" w14:textId="1ED3C090" w:rsidR="00C0554E" w:rsidRDefault="00BA545D" w:rsidP="00C0554E">
      <w:r>
        <w:t>На рисунке 4.1</w:t>
      </w:r>
      <w:r w:rsidR="00D24245">
        <w:t>5</w:t>
      </w:r>
      <w:r w:rsidR="00C0554E">
        <w:t xml:space="preserve"> изображено модальное окно с кнопкой удаления данных.</w:t>
      </w:r>
    </w:p>
    <w:p w14:paraId="2F925248" w14:textId="0A94FE89" w:rsidR="00C0554E" w:rsidRDefault="00C0554E" w:rsidP="00C0554E">
      <w:pPr>
        <w:ind w:firstLine="0"/>
        <w:jc w:val="center"/>
      </w:pPr>
      <w:r w:rsidRPr="00C0554E">
        <w:rPr>
          <w:noProof/>
          <w:lang w:eastAsia="ru-RU"/>
        </w:rPr>
        <w:drawing>
          <wp:inline distT="0" distB="0" distL="0" distR="0" wp14:anchorId="3C9A762D" wp14:editId="2F05F591">
            <wp:extent cx="2171699" cy="10382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4"/>
                    <a:stretch/>
                  </pic:blipFill>
                  <pic:spPr bwMode="auto">
                    <a:xfrm>
                      <a:off x="0" y="0"/>
                      <a:ext cx="2172002" cy="1038370"/>
                    </a:xfrm>
                    <a:prstGeom prst="rect">
                      <a:avLst/>
                    </a:prstGeom>
                    <a:ln>
                      <a:noFill/>
                    </a:ln>
                    <a:extLst>
                      <a:ext uri="{53640926-AAD7-44D8-BBD7-CCE9431645EC}">
                        <a14:shadowObscured xmlns:a14="http://schemas.microsoft.com/office/drawing/2010/main"/>
                      </a:ext>
                    </a:extLst>
                  </pic:spPr>
                </pic:pic>
              </a:graphicData>
            </a:graphic>
          </wp:inline>
        </w:drawing>
      </w:r>
    </w:p>
    <w:p w14:paraId="04558321" w14:textId="4503D614" w:rsidR="00C0554E" w:rsidRDefault="00BA545D" w:rsidP="00EB44F8">
      <w:pPr>
        <w:ind w:firstLine="0"/>
        <w:jc w:val="center"/>
      </w:pPr>
      <w:r>
        <w:t>Рисунок 4.1</w:t>
      </w:r>
      <w:r w:rsidR="00D24245">
        <w:t xml:space="preserve">5 </w:t>
      </w:r>
      <w:r w:rsidR="00C0554E">
        <w:t>– Кнопка удаления данных</w:t>
      </w:r>
    </w:p>
    <w:p w14:paraId="0ACC6FCB" w14:textId="0EDCE7B1" w:rsidR="00C0554E" w:rsidRDefault="00C0554E" w:rsidP="00C0554E">
      <w:r>
        <w:t xml:space="preserve">В проекте, кнопка удаления представляет собой элемент интерфейса, предназначенный для удаления данных или элементов из системы. Пользователь </w:t>
      </w:r>
      <w:r>
        <w:lastRenderedPageBreak/>
        <w:t>выбирает элемент, который хочет удалить, и нажимает на кнопку удаления. После подтверждения удаления элемента система проводит соответствующие операции и удаляет выбранный элемент из базы данных или списка. Кнопка удаления предоставляет простой способ удаления ненужных данных из проекта.</w:t>
      </w:r>
    </w:p>
    <w:p w14:paraId="29A09257" w14:textId="5CEE863F" w:rsidR="00EB44F8" w:rsidRDefault="00EB44F8" w:rsidP="00C0554E">
      <w:r>
        <w:t>На рис</w:t>
      </w:r>
      <w:r w:rsidR="00BA545D">
        <w:t>унке 4.1</w:t>
      </w:r>
      <w:r w:rsidR="00D24245">
        <w:t>6</w:t>
      </w:r>
      <w:r>
        <w:t xml:space="preserve"> изображено подтверждающее окно.</w:t>
      </w:r>
    </w:p>
    <w:p w14:paraId="4BB13543" w14:textId="6A4EFB18" w:rsidR="00EB44F8" w:rsidRPr="00EB44F8" w:rsidRDefault="00EB44F8" w:rsidP="00EB44F8">
      <w:pPr>
        <w:ind w:firstLine="0"/>
        <w:jc w:val="center"/>
      </w:pPr>
      <w:r w:rsidRPr="00EB44F8">
        <w:rPr>
          <w:noProof/>
          <w:lang w:eastAsia="ru-RU"/>
        </w:rPr>
        <w:drawing>
          <wp:inline distT="0" distB="0" distL="0" distR="0" wp14:anchorId="37E9421A" wp14:editId="0A99A44F">
            <wp:extent cx="4086795" cy="87642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795" cy="876422"/>
                    </a:xfrm>
                    <a:prstGeom prst="rect">
                      <a:avLst/>
                    </a:prstGeom>
                  </pic:spPr>
                </pic:pic>
              </a:graphicData>
            </a:graphic>
          </wp:inline>
        </w:drawing>
      </w:r>
    </w:p>
    <w:p w14:paraId="784309F2" w14:textId="27EE6817" w:rsidR="00AC3749" w:rsidRDefault="00BA545D" w:rsidP="00EB44F8">
      <w:pPr>
        <w:ind w:firstLine="0"/>
        <w:jc w:val="center"/>
      </w:pPr>
      <w:r>
        <w:t>Рисунок 4.1</w:t>
      </w:r>
      <w:r w:rsidR="00D24245">
        <w:t>6</w:t>
      </w:r>
      <w:r w:rsidR="00EB44F8">
        <w:t xml:space="preserve"> – Подтверждающее окно </w:t>
      </w:r>
    </w:p>
    <w:p w14:paraId="25EA5539" w14:textId="33914E65" w:rsidR="00EB44F8" w:rsidRDefault="00EB44F8" w:rsidP="00EB44F8">
      <w:r w:rsidRPr="00EB44F8">
        <w:t xml:space="preserve">Подтверждающее окно </w:t>
      </w:r>
      <w:r>
        <w:t xml:space="preserve">– </w:t>
      </w:r>
      <w:r w:rsidRPr="00EB44F8">
        <w:t>это всплывающее диалоговое окно, которое появляется на экране после того, как пользователь совершил определенное действие, например, нажал кнопку удаления или другое действие, которое может иметь серьезные последствия. Оно запрашива</w:t>
      </w:r>
      <w:r w:rsidR="00BD0FB4">
        <w:t xml:space="preserve">ет у пользователя подтверждение </w:t>
      </w:r>
      <w:r w:rsidRPr="00EB44F8">
        <w:t>намерений перед выполнением этого действия.</w:t>
      </w:r>
    </w:p>
    <w:p w14:paraId="69ABF95E" w14:textId="11A1A18E" w:rsidR="00EB44F8" w:rsidRDefault="00EB44F8" w:rsidP="00EB44F8"/>
    <w:p w14:paraId="4BFADFFA" w14:textId="3D680D69" w:rsidR="001368B4" w:rsidRDefault="001368B4" w:rsidP="001368B4">
      <w:pPr>
        <w:pStyle w:val="1"/>
      </w:pPr>
      <w:bookmarkStart w:id="23" w:name="_Toc167230521"/>
      <w:r>
        <w:lastRenderedPageBreak/>
        <w:t>5 Экономическая часть</w:t>
      </w:r>
      <w:bookmarkEnd w:id="23"/>
    </w:p>
    <w:p w14:paraId="5BD749F6" w14:textId="49E6F7C2" w:rsidR="00342060" w:rsidRDefault="00342060" w:rsidP="00342060"/>
    <w:p w14:paraId="3CBBB328" w14:textId="6BD4AEE4" w:rsidR="00342060" w:rsidRPr="00342060" w:rsidRDefault="001671B3" w:rsidP="00342060">
      <w:pPr>
        <w:pStyle w:val="1"/>
      </w:pPr>
      <w:bookmarkStart w:id="24" w:name="_Toc167230522"/>
      <w:r w:rsidRPr="00526149">
        <w:lastRenderedPageBreak/>
        <w:t xml:space="preserve">6 </w:t>
      </w:r>
      <w:r w:rsidR="00342060">
        <w:t>Охрана труда и техника безопасности</w:t>
      </w:r>
      <w:bookmarkEnd w:id="24"/>
    </w:p>
    <w:p w14:paraId="4A5955DE" w14:textId="78CCB0A6" w:rsidR="001368B4" w:rsidRDefault="001368B4" w:rsidP="001368B4"/>
    <w:p w14:paraId="37C8361A" w14:textId="77777777" w:rsidR="0049228A" w:rsidRPr="00D875B9" w:rsidRDefault="0049228A" w:rsidP="0049228A">
      <w:r w:rsidRPr="00D875B9">
        <w:t>Требования к помещениям для эксплуатации персональных компьютеров:</w:t>
      </w:r>
    </w:p>
    <w:p w14:paraId="16D06767" w14:textId="73B00DE0" w:rsidR="0049228A" w:rsidRPr="00D875B9" w:rsidRDefault="0049228A" w:rsidP="004F1D29">
      <w:pPr>
        <w:pStyle w:val="a"/>
        <w:numPr>
          <w:ilvl w:val="0"/>
          <w:numId w:val="24"/>
        </w:numPr>
        <w:ind w:left="0" w:firstLine="851"/>
        <w:contextualSpacing w:val="0"/>
      </w:pPr>
      <w:r w:rsidRPr="00D875B9">
        <w:t xml:space="preserve">площадь на одно рабочее место пользователей на базе плоских дискретных экранов – 4,5 </w:t>
      </w:r>
      <w:proofErr w:type="spellStart"/>
      <w:proofErr w:type="gramStart"/>
      <w:r w:rsidRPr="00D875B9">
        <w:t>кв.м</w:t>
      </w:r>
      <w:proofErr w:type="spellEnd"/>
      <w:proofErr w:type="gramEnd"/>
      <w:r w:rsidRPr="00D875B9">
        <w:t>, помещение с ПК должны оборудоваться системами отопления, кондиционирования воздуха или эффективной вентиляцией воздуха</w:t>
      </w:r>
      <w:r>
        <w:t xml:space="preserve"> </w:t>
      </w:r>
      <w:r w:rsidR="00BA2419">
        <w:t>[1</w:t>
      </w:r>
      <w:r w:rsidR="00BA2419" w:rsidRPr="00BA2419">
        <w:t>5</w:t>
      </w:r>
      <w:r w:rsidRPr="002360FB">
        <w:t>]</w:t>
      </w:r>
      <w:r w:rsidRPr="00D875B9">
        <w:t>.</w:t>
      </w:r>
    </w:p>
    <w:p w14:paraId="541B99BB" w14:textId="77777777" w:rsidR="0049228A" w:rsidRPr="00D875B9" w:rsidRDefault="0049228A" w:rsidP="0049228A">
      <w:r w:rsidRPr="00D875B9">
        <w:t>Требования к микроклимату:</w:t>
      </w:r>
    </w:p>
    <w:p w14:paraId="41E5876E" w14:textId="77777777" w:rsidR="0049228A" w:rsidRPr="00D875B9" w:rsidRDefault="0049228A" w:rsidP="004F1D29">
      <w:pPr>
        <w:pStyle w:val="a"/>
        <w:numPr>
          <w:ilvl w:val="0"/>
          <w:numId w:val="24"/>
        </w:numPr>
        <w:ind w:left="0" w:firstLine="851"/>
        <w:contextualSpacing w:val="0"/>
      </w:pPr>
      <w:r w:rsidRPr="00D875B9">
        <w:t>в производственных помещениях, в которых работа на ПК является основной, должны обеспечиваться оптимальные параметры микроклимата;</w:t>
      </w:r>
    </w:p>
    <w:p w14:paraId="1D896167" w14:textId="77777777" w:rsidR="0049228A" w:rsidRPr="00D875B9" w:rsidRDefault="0049228A" w:rsidP="004F1D29">
      <w:pPr>
        <w:pStyle w:val="a"/>
        <w:numPr>
          <w:ilvl w:val="0"/>
          <w:numId w:val="24"/>
        </w:numPr>
        <w:ind w:left="0" w:firstLine="851"/>
        <w:contextualSpacing w:val="0"/>
      </w:pPr>
      <w:r w:rsidRPr="00D875B9">
        <w:t>для повышения влажности воздуха в помещениях с ПК следует применять увлажнители воздуха.</w:t>
      </w:r>
    </w:p>
    <w:p w14:paraId="3A6A691C" w14:textId="77777777" w:rsidR="0049228A" w:rsidRPr="00D875B9" w:rsidRDefault="0049228A" w:rsidP="0049228A">
      <w:pPr>
        <w:tabs>
          <w:tab w:val="left" w:pos="1134"/>
        </w:tabs>
      </w:pPr>
      <w:r w:rsidRPr="00D875B9">
        <w:t>Требования к освещению помещений и рабочих мест с персональным компьютером:</w:t>
      </w:r>
    </w:p>
    <w:p w14:paraId="1F4F35F5" w14:textId="77777777" w:rsidR="0049228A" w:rsidRPr="00D875B9" w:rsidRDefault="0049228A" w:rsidP="004F1D29">
      <w:pPr>
        <w:pStyle w:val="a"/>
        <w:numPr>
          <w:ilvl w:val="0"/>
          <w:numId w:val="24"/>
        </w:numPr>
        <w:ind w:left="0" w:firstLine="851"/>
        <w:contextualSpacing w:val="0"/>
      </w:pPr>
      <w:r w:rsidRPr="00D875B9">
        <w:t>помещения с ПК должны иметь естественное и искусственное освещение;</w:t>
      </w:r>
    </w:p>
    <w:p w14:paraId="3CD5C93A" w14:textId="35EA7EF1" w:rsidR="0049228A" w:rsidRDefault="0049228A" w:rsidP="004F1D29">
      <w:pPr>
        <w:pStyle w:val="a"/>
        <w:numPr>
          <w:ilvl w:val="0"/>
          <w:numId w:val="24"/>
        </w:numPr>
        <w:ind w:left="0" w:firstLine="851"/>
        <w:contextualSpacing w:val="0"/>
      </w:pPr>
      <w:r w:rsidRPr="00D875B9">
        <w:t>устанавливать компьютер на рабочем месте таким образом, чтобы солнечные лучи не падали на экран</w:t>
      </w:r>
      <w:r w:rsidR="00BA2419">
        <w:t xml:space="preserve"> [1</w:t>
      </w:r>
      <w:r w:rsidR="00BA2419" w:rsidRPr="00BA2419">
        <w:t>6</w:t>
      </w:r>
      <w:r w:rsidRPr="002360FB">
        <w:t>]</w:t>
      </w:r>
      <w:r w:rsidRPr="00D875B9">
        <w:t xml:space="preserve">. </w:t>
      </w:r>
    </w:p>
    <w:p w14:paraId="70958C03" w14:textId="77777777" w:rsidR="0049228A" w:rsidRDefault="0049228A" w:rsidP="0049228A">
      <w: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429360B" w14:textId="77777777" w:rsidR="0049228A" w:rsidRDefault="0049228A" w:rsidP="0049228A">
      <w: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2C0B0DA7" w14:textId="77777777" w:rsidR="0049228A" w:rsidRDefault="0049228A" w:rsidP="0049228A">
      <w: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14:paraId="3F178859" w14:textId="77777777" w:rsidR="0049228A" w:rsidRDefault="0049228A" w:rsidP="0049228A">
      <w: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14:paraId="04D69F85" w14:textId="77777777" w:rsidR="0049228A" w:rsidRDefault="0049228A" w:rsidP="0049228A">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14:paraId="38B254FC" w14:textId="77777777" w:rsidR="0049228A" w:rsidRDefault="0049228A" w:rsidP="0049228A">
      <w: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C730CB5" w14:textId="77777777" w:rsidR="0049228A" w:rsidRDefault="0049228A" w:rsidP="0049228A">
      <w: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4BB4854" w14:textId="459454B1" w:rsidR="0049228A" w:rsidRDefault="0049228A" w:rsidP="0049228A">
      <w: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r w:rsidR="00BA2419">
        <w:t xml:space="preserve"> [1</w:t>
      </w:r>
      <w:r w:rsidR="00BA2419" w:rsidRPr="00BA2419">
        <w:t>8</w:t>
      </w:r>
      <w:r w:rsidR="00BA2419">
        <w:t>, 1</w:t>
      </w:r>
      <w:r w:rsidR="00BA2419" w:rsidRPr="00BA2419">
        <w:t>9</w:t>
      </w:r>
      <w:r w:rsidRPr="002360FB">
        <w:t>]</w:t>
      </w:r>
      <w:r>
        <w:t>.</w:t>
      </w:r>
    </w:p>
    <w:p w14:paraId="2FD2B0C8" w14:textId="77777777" w:rsidR="0049228A" w:rsidRPr="00D875B9" w:rsidRDefault="0049228A" w:rsidP="0049228A">
      <w:r w:rsidRPr="00D875B9">
        <w:t>Требования к организации режима труда и отдыха при работе с персональным компьютером:</w:t>
      </w:r>
    </w:p>
    <w:p w14:paraId="40D4C292" w14:textId="77777777" w:rsidR="0049228A" w:rsidRPr="00D875B9" w:rsidRDefault="0049228A" w:rsidP="004F1D29">
      <w:pPr>
        <w:pStyle w:val="a"/>
        <w:numPr>
          <w:ilvl w:val="0"/>
          <w:numId w:val="24"/>
        </w:numPr>
        <w:ind w:left="0" w:firstLine="851"/>
        <w:contextualSpacing w:val="0"/>
      </w:pPr>
      <w:r w:rsidRPr="00D875B9">
        <w:t>для обеспечения оптимальной работоспособности и сохранения здоровья профессиональных пользователей, на протяжении работы должны устанавливаться регламентированные перерывы;</w:t>
      </w:r>
    </w:p>
    <w:p w14:paraId="3D3933AE" w14:textId="77777777" w:rsidR="0049228A" w:rsidRPr="00D875B9" w:rsidRDefault="0049228A" w:rsidP="004F1D29">
      <w:pPr>
        <w:pStyle w:val="a"/>
        <w:numPr>
          <w:ilvl w:val="0"/>
          <w:numId w:val="24"/>
        </w:numPr>
        <w:ind w:left="0" w:firstLine="851"/>
        <w:contextualSpacing w:val="0"/>
      </w:pPr>
      <w:r w:rsidRPr="00D875B9">
        <w:t>продолжительность непрерывной работы с ПК без регламентированного перерыва не должна превышать 2 часов;</w:t>
      </w:r>
    </w:p>
    <w:p w14:paraId="56806F7A" w14:textId="77777777" w:rsidR="0049228A" w:rsidRPr="00D875B9" w:rsidRDefault="0049228A" w:rsidP="004F1D29">
      <w:pPr>
        <w:pStyle w:val="a"/>
        <w:numPr>
          <w:ilvl w:val="0"/>
          <w:numId w:val="24"/>
        </w:numPr>
        <w:ind w:left="0" w:firstLine="851"/>
        <w:contextualSpacing w:val="0"/>
      </w:pPr>
      <w:r w:rsidRPr="00D875B9">
        <w:lastRenderedPageBreak/>
        <w:t>при работе на ПК для предупреждения развития переутомления необходимо осуществлять комплекс профилактических мероприятий.</w:t>
      </w:r>
    </w:p>
    <w:p w14:paraId="18419049" w14:textId="77777777" w:rsidR="0049228A" w:rsidRDefault="0049228A" w:rsidP="0049228A">
      <w:pPr>
        <w:tabs>
          <w:tab w:val="left" w:pos="1134"/>
        </w:tabs>
      </w:pPr>
      <w:r w:rsidRPr="00D875B9">
        <w:t>При работе необходимо соблюдать правила пожарной безопасности, знать места расположения первичных средств пожаротушения.</w:t>
      </w:r>
    </w:p>
    <w:p w14:paraId="264908C1" w14:textId="77777777" w:rsidR="0049228A" w:rsidRDefault="0049228A" w:rsidP="0049228A">
      <w:pPr>
        <w:rPr>
          <w:shd w:val="clear" w:color="auto" w:fill="FFFFFF"/>
        </w:rPr>
      </w:pPr>
      <w:r>
        <w:rPr>
          <w:shd w:val="clear" w:color="auto" w:fill="FFFFFF"/>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14:paraId="5AE18B7C" w14:textId="25702395" w:rsidR="0049228A" w:rsidRDefault="0049228A" w:rsidP="0049228A">
      <w:pPr>
        <w:rPr>
          <w:shd w:val="clear" w:color="auto" w:fill="FFFFFF"/>
        </w:rPr>
      </w:pPr>
      <w:r>
        <w:rPr>
          <w:shd w:val="clear" w:color="auto" w:fill="FFFFFF"/>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Pr>
          <w:shd w:val="clear" w:color="auto" w:fill="FFFFFF"/>
        </w:rPr>
        <w:t>мкЗв</w:t>
      </w:r>
      <w:proofErr w:type="spellEnd"/>
      <w:r>
        <w:rPr>
          <w:shd w:val="clear" w:color="auto" w:fill="FFFFFF"/>
        </w:rPr>
        <w:t xml:space="preserve">/ч (100 </w:t>
      </w:r>
      <w:proofErr w:type="spellStart"/>
      <w:r>
        <w:rPr>
          <w:shd w:val="clear" w:color="auto" w:fill="FFFFFF"/>
        </w:rPr>
        <w:t>мкР</w:t>
      </w:r>
      <w:proofErr w:type="spellEnd"/>
      <w:r>
        <w:rPr>
          <w:shd w:val="clear" w:color="auto" w:fill="FFFFFF"/>
        </w:rPr>
        <w:t>/ч)</w:t>
      </w:r>
      <w:r w:rsidR="00BA2419">
        <w:rPr>
          <w:shd w:val="clear" w:color="auto" w:fill="FFFFFF"/>
        </w:rPr>
        <w:t xml:space="preserve"> [</w:t>
      </w:r>
      <w:r w:rsidR="00BA2419" w:rsidRPr="00BA2419">
        <w:rPr>
          <w:shd w:val="clear" w:color="auto" w:fill="FFFFFF"/>
        </w:rPr>
        <w:t>20</w:t>
      </w:r>
      <w:r w:rsidR="00BA2419">
        <w:rPr>
          <w:shd w:val="clear" w:color="auto" w:fill="FFFFFF"/>
        </w:rPr>
        <w:t xml:space="preserve">, </w:t>
      </w:r>
      <w:r w:rsidR="00BA2419" w:rsidRPr="001671B3">
        <w:rPr>
          <w:shd w:val="clear" w:color="auto" w:fill="FFFFFF"/>
        </w:rPr>
        <w:t>2</w:t>
      </w:r>
      <w:r w:rsidRPr="002360FB">
        <w:rPr>
          <w:shd w:val="clear" w:color="auto" w:fill="FFFFFF"/>
        </w:rPr>
        <w:t>1]</w:t>
      </w:r>
      <w:r>
        <w:rPr>
          <w:shd w:val="clear" w:color="auto" w:fill="FFFFFF"/>
        </w:rPr>
        <w:t>.</w:t>
      </w:r>
    </w:p>
    <w:p w14:paraId="34F8FFBF" w14:textId="1C72B8AA" w:rsidR="0049228A" w:rsidRDefault="0049228A" w:rsidP="00CA1EE6">
      <w:pPr>
        <w:rPr>
          <w:shd w:val="clear" w:color="auto" w:fill="FFFFFF"/>
        </w:rPr>
      </w:pPr>
      <w:r>
        <w:rPr>
          <w:shd w:val="clear" w:color="auto" w:fill="FFFFFF"/>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14:paraId="4F782418" w14:textId="77777777" w:rsidR="0049228A" w:rsidRDefault="0049228A" w:rsidP="0049228A">
      <w:pPr>
        <w:rPr>
          <w:shd w:val="clear" w:color="auto" w:fill="FFFFFF"/>
        </w:rPr>
      </w:pPr>
      <w:r w:rsidRPr="00962C48">
        <w:rPr>
          <w:shd w:val="clear" w:color="auto" w:fill="FFFFFF"/>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4F0D812A" w14:textId="77777777" w:rsidR="0049228A" w:rsidRDefault="0049228A" w:rsidP="0049228A">
      <w:pPr>
        <w:rPr>
          <w:shd w:val="clear" w:color="auto" w:fill="FFFFFF"/>
        </w:rPr>
      </w:pPr>
      <w:r w:rsidRPr="00962C48">
        <w:rPr>
          <w:shd w:val="clear" w:color="auto" w:fill="FFFFFF"/>
        </w:rPr>
        <w:t xml:space="preserve">В пр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и связана с нервно-эмоциональным напряжением, должны обеспечиваться оптимальные параметры микроклимата для категории работ 1а и 1б в соответствии с действующими санитарно-эпидемиологическими нормативами микроклимата производственных помещений. На других рабочих местах следует поддерживать параметры </w:t>
      </w:r>
      <w:r w:rsidRPr="00962C48">
        <w:rPr>
          <w:shd w:val="clear" w:color="auto" w:fill="FFFFFF"/>
        </w:rPr>
        <w:lastRenderedPageBreak/>
        <w:t>микроклимата на допустимом уровне, соответствующем требованиям указанных выше нормативов.</w:t>
      </w:r>
    </w:p>
    <w:p w14:paraId="5420F6EE" w14:textId="254109FE" w:rsidR="0049228A" w:rsidRPr="00B94195" w:rsidRDefault="0049228A" w:rsidP="0049228A">
      <w:r>
        <w:rPr>
          <w:shd w:val="clear" w:color="auto" w:fill="FFFFFF"/>
        </w:rPr>
        <w:t>Документация на проектирование, изготовление и эксплуатацию ПЭВМ не должна противоречить требованиям настоящих санитарных правил</w:t>
      </w:r>
      <w:r w:rsidR="00BA2419">
        <w:rPr>
          <w:shd w:val="clear" w:color="auto" w:fill="FFFFFF"/>
        </w:rPr>
        <w:t xml:space="preserve"> [1</w:t>
      </w:r>
      <w:r w:rsidR="00BA2419" w:rsidRPr="00BA2419">
        <w:rPr>
          <w:shd w:val="clear" w:color="auto" w:fill="FFFFFF"/>
        </w:rPr>
        <w:t>7</w:t>
      </w:r>
      <w:r w:rsidRPr="002360FB">
        <w:rPr>
          <w:shd w:val="clear" w:color="auto" w:fill="FFFFFF"/>
        </w:rPr>
        <w:t>]</w:t>
      </w:r>
      <w:r>
        <w:rPr>
          <w:shd w:val="clear" w:color="auto" w:fill="FFFFFF"/>
        </w:rPr>
        <w:t>.</w:t>
      </w:r>
    </w:p>
    <w:p w14:paraId="7FFE080F" w14:textId="33E0D5C1" w:rsidR="001368B4" w:rsidRPr="001368B4" w:rsidRDefault="001368B4" w:rsidP="001368B4">
      <w:pPr>
        <w:pStyle w:val="1"/>
      </w:pPr>
      <w:bookmarkStart w:id="25" w:name="_Toc167230523"/>
      <w:r>
        <w:lastRenderedPageBreak/>
        <w:t>Заключение</w:t>
      </w:r>
      <w:bookmarkEnd w:id="25"/>
      <w:r>
        <w:t xml:space="preserve"> </w:t>
      </w:r>
    </w:p>
    <w:p w14:paraId="7D2AFF2B" w14:textId="79BD47A1" w:rsidR="001368B4" w:rsidRDefault="001368B4" w:rsidP="001368B4">
      <w:pPr>
        <w:pStyle w:val="1"/>
      </w:pPr>
      <w:bookmarkStart w:id="26" w:name="_Toc167230524"/>
      <w:r>
        <w:lastRenderedPageBreak/>
        <w:t>Список использованных источников</w:t>
      </w:r>
      <w:bookmarkEnd w:id="26"/>
    </w:p>
    <w:p w14:paraId="6D71E77E" w14:textId="2C54D5DC" w:rsidR="001368B4" w:rsidRDefault="001368B4" w:rsidP="001368B4"/>
    <w:p w14:paraId="249B5D19" w14:textId="77777777" w:rsidR="00BD005A" w:rsidRDefault="00BD005A" w:rsidP="00BD005A">
      <w:pPr>
        <w:rPr>
          <w:color w:val="000000" w:themeColor="text1"/>
        </w:rPr>
      </w:pPr>
      <w:r w:rsidRPr="00A11426">
        <w:rPr>
          <w:color w:val="000000" w:themeColor="text1"/>
        </w:rPr>
        <w:t>Список использованной литературы</w:t>
      </w:r>
    </w:p>
    <w:p w14:paraId="06D6EDFE" w14:textId="5EC4C600" w:rsidR="00BD005A" w:rsidRPr="008A578D" w:rsidRDefault="00DA191B" w:rsidP="004F1D29">
      <w:pPr>
        <w:pStyle w:val="a"/>
        <w:numPr>
          <w:ilvl w:val="0"/>
          <w:numId w:val="22"/>
        </w:numPr>
        <w:ind w:left="0" w:firstLine="851"/>
      </w:pPr>
      <w:proofErr w:type="spellStart"/>
      <w:r>
        <w:t>Фримен</w:t>
      </w:r>
      <w:proofErr w:type="spellEnd"/>
      <w:r>
        <w:t xml:space="preserve"> Адам.</w:t>
      </w:r>
      <w:r w:rsidR="008A578D">
        <w:t xml:space="preserve"> Основы </w:t>
      </w:r>
      <w:r w:rsidR="008A578D">
        <w:rPr>
          <w:lang w:val="en-US"/>
        </w:rPr>
        <w:t>TypeScript</w:t>
      </w:r>
      <w:r w:rsidR="008A578D">
        <w:t xml:space="preserve"> – Питер, 2024. – 576 с.</w:t>
      </w:r>
    </w:p>
    <w:p w14:paraId="2E9F6721" w14:textId="5B63D4B9" w:rsidR="00DA191B" w:rsidRPr="00DA191B" w:rsidRDefault="00DA191B" w:rsidP="004F1D29">
      <w:pPr>
        <w:pStyle w:val="a"/>
        <w:numPr>
          <w:ilvl w:val="0"/>
          <w:numId w:val="22"/>
        </w:numPr>
        <w:ind w:left="0" w:firstLine="851"/>
        <w:rPr>
          <w:lang w:val="en-US"/>
        </w:rPr>
      </w:pPr>
      <w:proofErr w:type="spellStart"/>
      <w:r w:rsidRPr="00DA191B">
        <w:t>Бэнкс</w:t>
      </w:r>
      <w:proofErr w:type="spellEnd"/>
      <w:r w:rsidRPr="00DA191B">
        <w:t xml:space="preserve"> Алекс, </w:t>
      </w:r>
      <w:proofErr w:type="spellStart"/>
      <w:r w:rsidRPr="00DA191B">
        <w:t>Порселло</w:t>
      </w:r>
      <w:proofErr w:type="spellEnd"/>
      <w:r w:rsidRPr="00DA191B">
        <w:t xml:space="preserve"> Ева</w:t>
      </w:r>
      <w:r>
        <w:t xml:space="preserve">. </w:t>
      </w:r>
      <w:r w:rsidRPr="00DA191B">
        <w:rPr>
          <w:lang w:val="en-US"/>
        </w:rPr>
        <w:t>React</w:t>
      </w:r>
      <w:r w:rsidRPr="00DA191B">
        <w:t xml:space="preserve">: современные шаблоны для разработки приложений. 2-е изд. </w:t>
      </w:r>
      <w:r>
        <w:t>–</w:t>
      </w:r>
      <w:r w:rsidRPr="00F657BF">
        <w:t xml:space="preserve"> </w:t>
      </w:r>
      <w:r w:rsidRPr="00DA191B">
        <w:t xml:space="preserve">СПб.: </w:t>
      </w:r>
      <w:r>
        <w:t>Питер, 2022.</w:t>
      </w:r>
      <w:r w:rsidR="008A578D">
        <w:t xml:space="preserve"> –</w:t>
      </w:r>
      <w:r w:rsidR="008A578D" w:rsidRPr="00F657BF">
        <w:t xml:space="preserve"> </w:t>
      </w:r>
      <w:r w:rsidR="008A578D">
        <w:t>320 с.</w:t>
      </w:r>
    </w:p>
    <w:p w14:paraId="7B5CBD12" w14:textId="5EDAD5D1" w:rsidR="00BD005A" w:rsidRDefault="00BD005A" w:rsidP="004F1D29">
      <w:pPr>
        <w:pStyle w:val="a"/>
        <w:numPr>
          <w:ilvl w:val="0"/>
          <w:numId w:val="22"/>
        </w:numPr>
        <w:ind w:left="0" w:firstLine="851"/>
      </w:pPr>
      <w:r>
        <w:t xml:space="preserve">Шеннон </w:t>
      </w:r>
      <w:proofErr w:type="spellStart"/>
      <w:r>
        <w:t>Брэдшоу</w:t>
      </w:r>
      <w:proofErr w:type="spellEnd"/>
      <w:r>
        <w:t xml:space="preserve">, </w:t>
      </w:r>
      <w:proofErr w:type="spellStart"/>
      <w:r>
        <w:t>Йон</w:t>
      </w:r>
      <w:proofErr w:type="spellEnd"/>
      <w:r>
        <w:t xml:space="preserve"> </w:t>
      </w:r>
      <w:proofErr w:type="spellStart"/>
      <w:r>
        <w:t>Брэзил</w:t>
      </w:r>
      <w:proofErr w:type="spellEnd"/>
      <w:r w:rsidR="00DA191B">
        <w:t>,</w:t>
      </w:r>
      <w:r>
        <w:t xml:space="preserve"> Кристина Ходоров</w:t>
      </w:r>
      <w:r w:rsidR="00DA191B">
        <w:t>.</w:t>
      </w:r>
      <w:r>
        <w:t xml:space="preserve"> </w:t>
      </w:r>
      <w:r>
        <w:rPr>
          <w:lang w:val="en-US"/>
        </w:rPr>
        <w:t>MongoDB</w:t>
      </w:r>
      <w:r>
        <w:t>:</w:t>
      </w:r>
      <w:r w:rsidRPr="00BD005A">
        <w:t xml:space="preserve"> </w:t>
      </w:r>
      <w:r>
        <w:t xml:space="preserve">полное руководство. Мощная и масштабируемая система управления базами </w:t>
      </w:r>
      <w:r w:rsidR="00DA191B">
        <w:t>данных</w:t>
      </w:r>
      <w:r w:rsidR="00DA191B" w:rsidRPr="00BD005A">
        <w:t xml:space="preserve"> </w:t>
      </w:r>
      <w:r w:rsidR="00DA191B">
        <w:t>–</w:t>
      </w:r>
      <w:r w:rsidR="00DA191B" w:rsidRPr="00F657BF">
        <w:t xml:space="preserve"> </w:t>
      </w:r>
      <w:r>
        <w:t xml:space="preserve">ДМК </w:t>
      </w:r>
      <w:r w:rsidR="00DA191B">
        <w:t>Пресс, 2020</w:t>
      </w:r>
      <w:r w:rsidR="008A578D">
        <w:t>.</w:t>
      </w:r>
      <w:r w:rsidR="00DA191B">
        <w:t xml:space="preserve"> </w:t>
      </w:r>
      <w:r w:rsidR="008A578D">
        <w:t>– 540 с.</w:t>
      </w:r>
    </w:p>
    <w:p w14:paraId="620E3EFB" w14:textId="38997C42" w:rsidR="00C21ED3" w:rsidRPr="00C21ED3" w:rsidRDefault="00C21ED3" w:rsidP="004F1D29">
      <w:pPr>
        <w:pStyle w:val="a"/>
        <w:numPr>
          <w:ilvl w:val="0"/>
          <w:numId w:val="22"/>
        </w:numPr>
        <w:ind w:left="0" w:firstLine="851"/>
      </w:pPr>
      <w:proofErr w:type="spellStart"/>
      <w:r w:rsidRPr="00C21ED3">
        <w:t>Дейли</w:t>
      </w:r>
      <w:proofErr w:type="spellEnd"/>
      <w:r w:rsidRPr="00C21ED3">
        <w:t xml:space="preserve"> </w:t>
      </w:r>
      <w:proofErr w:type="spellStart"/>
      <w:r w:rsidRPr="00C21ED3">
        <w:t>Брэд</w:t>
      </w:r>
      <w:proofErr w:type="spellEnd"/>
      <w:r w:rsidRPr="00C21ED3">
        <w:t xml:space="preserve">, </w:t>
      </w:r>
      <w:proofErr w:type="spellStart"/>
      <w:r w:rsidRPr="00C21ED3">
        <w:t>Дейли</w:t>
      </w:r>
      <w:proofErr w:type="spellEnd"/>
      <w:r w:rsidRPr="00C21ED3">
        <w:t xml:space="preserve"> </w:t>
      </w:r>
      <w:proofErr w:type="spellStart"/>
      <w:r w:rsidRPr="00C21ED3">
        <w:t>Брендан</w:t>
      </w:r>
      <w:proofErr w:type="spellEnd"/>
      <w:r w:rsidRPr="00C21ED3">
        <w:t xml:space="preserve">, </w:t>
      </w:r>
      <w:proofErr w:type="spellStart"/>
      <w:r w:rsidRPr="00C21ED3">
        <w:t>Дейли</w:t>
      </w:r>
      <w:proofErr w:type="spellEnd"/>
      <w:r w:rsidRPr="00C21ED3">
        <w:t xml:space="preserve"> </w:t>
      </w:r>
      <w:proofErr w:type="spellStart"/>
      <w:r w:rsidRPr="00C21ED3">
        <w:t>Калеб</w:t>
      </w:r>
      <w:proofErr w:type="spellEnd"/>
      <w:r>
        <w:t>. Разработка веб-приложений с помощью Node.js –</w:t>
      </w:r>
      <w:r w:rsidRPr="00F657BF">
        <w:t xml:space="preserve"> </w:t>
      </w:r>
      <w:r>
        <w:t xml:space="preserve"> Вильямс, 2020</w:t>
      </w:r>
      <w:r w:rsidRPr="00C21ED3">
        <w:t>.</w:t>
      </w:r>
      <w:r>
        <w:t xml:space="preserve"> –</w:t>
      </w:r>
      <w:r w:rsidRPr="00F657BF">
        <w:t xml:space="preserve"> </w:t>
      </w:r>
      <w:r>
        <w:t xml:space="preserve"> 656 с.</w:t>
      </w:r>
    </w:p>
    <w:p w14:paraId="007706B5" w14:textId="3A785355" w:rsidR="00C21ED3" w:rsidRDefault="00085015" w:rsidP="004F1D29">
      <w:pPr>
        <w:pStyle w:val="a"/>
        <w:numPr>
          <w:ilvl w:val="0"/>
          <w:numId w:val="22"/>
        </w:numPr>
        <w:ind w:left="0" w:firstLine="851"/>
      </w:pPr>
      <w:r w:rsidRPr="00085015">
        <w:t>Скотт</w:t>
      </w:r>
      <w:r>
        <w:t xml:space="preserve"> </w:t>
      </w:r>
      <w:r w:rsidRPr="00085015">
        <w:t xml:space="preserve">Адам Д., </w:t>
      </w:r>
      <w:proofErr w:type="spellStart"/>
      <w:r w:rsidRPr="00085015">
        <w:t>Пауэрс</w:t>
      </w:r>
      <w:proofErr w:type="spellEnd"/>
      <w:r w:rsidRPr="00085015">
        <w:t xml:space="preserve"> Шелли</w:t>
      </w:r>
      <w:r>
        <w:t xml:space="preserve">, Мэтью </w:t>
      </w:r>
      <w:proofErr w:type="spellStart"/>
      <w:r>
        <w:t>Макдоналд</w:t>
      </w:r>
      <w:proofErr w:type="spellEnd"/>
      <w:r>
        <w:t xml:space="preserve">. </w:t>
      </w:r>
      <w:r>
        <w:rPr>
          <w:lang w:val="en-US"/>
        </w:rPr>
        <w:t>JavaScript</w:t>
      </w:r>
      <w:r w:rsidRPr="00085015">
        <w:t xml:space="preserve"> </w:t>
      </w:r>
      <w:r>
        <w:t>рецепты для разработчика –</w:t>
      </w:r>
      <w:r w:rsidRPr="00F657BF">
        <w:t xml:space="preserve"> </w:t>
      </w:r>
      <w:r>
        <w:t>Питер, 2023. –</w:t>
      </w:r>
      <w:r w:rsidRPr="00F657BF">
        <w:t xml:space="preserve"> </w:t>
      </w:r>
      <w:r>
        <w:t>528 с.</w:t>
      </w:r>
    </w:p>
    <w:p w14:paraId="0FFAC2DC" w14:textId="0B0BDAD5" w:rsidR="008A578D" w:rsidRDefault="008A578D" w:rsidP="008A578D"/>
    <w:p w14:paraId="60D6D3DA" w14:textId="74F30FD4" w:rsidR="008A578D" w:rsidRDefault="008A578D" w:rsidP="008A578D">
      <w:r>
        <w:t xml:space="preserve">Интернет ресурсы </w:t>
      </w:r>
    </w:p>
    <w:p w14:paraId="2BB324BD" w14:textId="7E022104" w:rsidR="00AA6A6A" w:rsidRPr="00CA1EE6" w:rsidRDefault="00AA6A6A" w:rsidP="004F1D29">
      <w:pPr>
        <w:pStyle w:val="a"/>
        <w:numPr>
          <w:ilvl w:val="0"/>
          <w:numId w:val="22"/>
        </w:numPr>
        <w:ind w:left="0" w:firstLine="851"/>
      </w:pPr>
      <w:r w:rsidRPr="004B21B5">
        <w:t>Проектирование информационной системы</w:t>
      </w:r>
      <w:r w:rsidRPr="00AA6A6A">
        <w:t xml:space="preserve"> [</w:t>
      </w:r>
      <w:r>
        <w:t>Электронный ресурс</w:t>
      </w:r>
      <w:r w:rsidRPr="00AA6A6A">
        <w:t>]</w:t>
      </w:r>
      <w:r>
        <w:t xml:space="preserve"> </w:t>
      </w:r>
      <w:r w:rsidRPr="00EF4C6C">
        <w:rPr>
          <w:color w:val="000000" w:themeColor="text1"/>
        </w:rPr>
        <w:t xml:space="preserve">– </w:t>
      </w:r>
      <w:r>
        <w:rPr>
          <w:color w:val="000000" w:themeColor="text1"/>
        </w:rPr>
        <w:br/>
      </w:r>
      <w:r>
        <w:t xml:space="preserve">Режим </w:t>
      </w:r>
      <w:r w:rsidRPr="00EF4C6C">
        <w:rPr>
          <w:color w:val="000000" w:themeColor="text1"/>
        </w:rPr>
        <w:t>доступа</w:t>
      </w:r>
      <w:r>
        <w:rPr>
          <w:color w:val="000000" w:themeColor="text1"/>
        </w:rPr>
        <w:t xml:space="preserve">: </w:t>
      </w:r>
      <w:hyperlink r:id="rId35" w:history="1">
        <w:r w:rsidRPr="00AA6A6A">
          <w:rPr>
            <w:rStyle w:val="a5"/>
            <w:color w:val="auto"/>
            <w:u w:val="none"/>
          </w:rPr>
          <w:t>https://finswin.com/projects/proektirovanie/informacionnyh-sistem.html</w:t>
        </w:r>
      </w:hyperlink>
      <w:r w:rsidRPr="00AA6A6A">
        <w:t xml:space="preserve"> </w:t>
      </w:r>
      <w:r>
        <w:rPr>
          <w:color w:val="000000" w:themeColor="text1"/>
        </w:rPr>
        <w:t>(3)</w:t>
      </w:r>
    </w:p>
    <w:p w14:paraId="32B99A2E" w14:textId="0B65F6B0" w:rsidR="00CA1EE6" w:rsidRPr="00CA1EE6" w:rsidRDefault="00CA1EE6" w:rsidP="004F1D29">
      <w:pPr>
        <w:pStyle w:val="a"/>
        <w:numPr>
          <w:ilvl w:val="0"/>
          <w:numId w:val="22"/>
        </w:numPr>
        <w:ind w:left="0" w:right="284" w:firstLine="851"/>
      </w:pPr>
      <w:r>
        <w:t xml:space="preserve">Диаграмма вариантов использования. </w:t>
      </w:r>
      <w:r w:rsidRPr="00D829E9">
        <w:t>[</w:t>
      </w:r>
      <w:r>
        <w:t>Электронный ресурс</w:t>
      </w:r>
      <w:r w:rsidRPr="00D829E9">
        <w:t>]</w:t>
      </w:r>
      <w:r>
        <w:t xml:space="preserve"> – Режим доступа</w:t>
      </w:r>
      <w:r w:rsidRPr="00D829E9">
        <w:t>:</w:t>
      </w:r>
      <w:r>
        <w:t xml:space="preserve"> </w:t>
      </w:r>
      <w:hyperlink r:id="rId36" w:history="1">
        <w:r w:rsidRPr="00D829E9">
          <w:rPr>
            <w:rStyle w:val="a5"/>
            <w:color w:val="000000" w:themeColor="text1"/>
            <w:u w:val="none"/>
          </w:rPr>
          <w:t>https://habr.com/ru/articles/566218/</w:t>
        </w:r>
      </w:hyperlink>
      <w:r w:rsidRPr="00CA1EE6">
        <w:rPr>
          <w:color w:val="000000" w:themeColor="text1"/>
        </w:rPr>
        <w:t xml:space="preserve"> (3.1)</w:t>
      </w:r>
    </w:p>
    <w:p w14:paraId="7B431322" w14:textId="5E7D8DAF" w:rsidR="00CA1EE6" w:rsidRDefault="00CA1EE6" w:rsidP="004F1D29">
      <w:pPr>
        <w:pStyle w:val="a"/>
        <w:numPr>
          <w:ilvl w:val="0"/>
          <w:numId w:val="22"/>
        </w:numPr>
        <w:ind w:left="0" w:firstLine="851"/>
      </w:pPr>
      <w:r>
        <w:t xml:space="preserve">Диаграмма потоков данных. </w:t>
      </w:r>
      <w:r w:rsidRPr="004F26D8">
        <w:t>[</w:t>
      </w:r>
      <w:r>
        <w:t>Электронный ресурс</w:t>
      </w:r>
      <w:r w:rsidRPr="004F26D8">
        <w:t>]</w:t>
      </w:r>
      <w:r>
        <w:t xml:space="preserve"> – Режим доступа</w:t>
      </w:r>
      <w:r w:rsidRPr="004F26D8">
        <w:t>:</w:t>
      </w:r>
      <w:r>
        <w:t xml:space="preserve"> </w:t>
      </w:r>
      <w:hyperlink r:id="rId37" w:history="1">
        <w:r w:rsidRPr="004F26D8">
          <w:rPr>
            <w:rStyle w:val="a5"/>
            <w:color w:val="auto"/>
            <w:u w:val="none"/>
            <w:lang w:val="en-US"/>
          </w:rPr>
          <w:t>https</w:t>
        </w:r>
        <w:r w:rsidRPr="004F26D8">
          <w:rPr>
            <w:rStyle w:val="a5"/>
            <w:color w:val="auto"/>
            <w:u w:val="none"/>
          </w:rPr>
          <w:t>://</w:t>
        </w:r>
        <w:r w:rsidRPr="004F26D8">
          <w:rPr>
            <w:rStyle w:val="a5"/>
            <w:color w:val="auto"/>
            <w:u w:val="none"/>
            <w:lang w:val="en-US"/>
          </w:rPr>
          <w:t>practicum</w:t>
        </w:r>
        <w:r w:rsidRPr="004F26D8">
          <w:rPr>
            <w:rStyle w:val="a5"/>
            <w:color w:val="auto"/>
            <w:u w:val="none"/>
          </w:rPr>
          <w:t>.</w:t>
        </w:r>
        <w:proofErr w:type="spellStart"/>
        <w:r w:rsidRPr="004F26D8">
          <w:rPr>
            <w:rStyle w:val="a5"/>
            <w:color w:val="auto"/>
            <w:u w:val="none"/>
            <w:lang w:val="en-US"/>
          </w:rPr>
          <w:t>yandex</w:t>
        </w:r>
        <w:proofErr w:type="spellEnd"/>
        <w:r w:rsidRPr="004F26D8">
          <w:rPr>
            <w:rStyle w:val="a5"/>
            <w:color w:val="auto"/>
            <w:u w:val="none"/>
          </w:rPr>
          <w:t>.</w:t>
        </w:r>
        <w:proofErr w:type="spellStart"/>
        <w:r w:rsidRPr="004F26D8">
          <w:rPr>
            <w:rStyle w:val="a5"/>
            <w:color w:val="auto"/>
            <w:u w:val="none"/>
            <w:lang w:val="en-US"/>
          </w:rPr>
          <w:t>ru</w:t>
        </w:r>
        <w:proofErr w:type="spellEnd"/>
        <w:r w:rsidRPr="004F26D8">
          <w:rPr>
            <w:rStyle w:val="a5"/>
            <w:color w:val="auto"/>
            <w:u w:val="none"/>
          </w:rPr>
          <w:t>/</w:t>
        </w:r>
        <w:r w:rsidRPr="004F26D8">
          <w:rPr>
            <w:rStyle w:val="a5"/>
            <w:color w:val="auto"/>
            <w:u w:val="none"/>
            <w:lang w:val="en-US"/>
          </w:rPr>
          <w:t>blog</w:t>
        </w:r>
        <w:r w:rsidRPr="004F26D8">
          <w:rPr>
            <w:rStyle w:val="a5"/>
            <w:color w:val="auto"/>
            <w:u w:val="none"/>
          </w:rPr>
          <w:t>/</w:t>
        </w:r>
        <w:proofErr w:type="spellStart"/>
        <w:r w:rsidRPr="004F26D8">
          <w:rPr>
            <w:rStyle w:val="a5"/>
            <w:color w:val="auto"/>
            <w:u w:val="none"/>
            <w:lang w:val="en-US"/>
          </w:rPr>
          <w:t>diagramma</w:t>
        </w:r>
        <w:proofErr w:type="spellEnd"/>
        <w:r w:rsidRPr="004F26D8">
          <w:rPr>
            <w:rStyle w:val="a5"/>
            <w:color w:val="auto"/>
            <w:u w:val="none"/>
          </w:rPr>
          <w:t>-</w:t>
        </w:r>
        <w:proofErr w:type="spellStart"/>
        <w:r w:rsidRPr="004F26D8">
          <w:rPr>
            <w:rStyle w:val="a5"/>
            <w:color w:val="auto"/>
            <w:u w:val="none"/>
            <w:lang w:val="en-US"/>
          </w:rPr>
          <w:t>potokov</w:t>
        </w:r>
        <w:proofErr w:type="spellEnd"/>
        <w:r w:rsidRPr="004F26D8">
          <w:rPr>
            <w:rStyle w:val="a5"/>
            <w:color w:val="auto"/>
            <w:u w:val="none"/>
          </w:rPr>
          <w:t>-</w:t>
        </w:r>
        <w:proofErr w:type="spellStart"/>
        <w:r w:rsidRPr="004F26D8">
          <w:rPr>
            <w:rStyle w:val="a5"/>
            <w:color w:val="auto"/>
            <w:u w:val="none"/>
            <w:lang w:val="en-US"/>
          </w:rPr>
          <w:t>dannyh</w:t>
        </w:r>
        <w:proofErr w:type="spellEnd"/>
        <w:r w:rsidRPr="004F26D8">
          <w:rPr>
            <w:rStyle w:val="a5"/>
            <w:color w:val="auto"/>
            <w:u w:val="none"/>
          </w:rPr>
          <w:t>-</w:t>
        </w:r>
        <w:proofErr w:type="spellStart"/>
        <w:r w:rsidRPr="004F26D8">
          <w:rPr>
            <w:rStyle w:val="a5"/>
            <w:color w:val="auto"/>
            <w:u w:val="none"/>
            <w:lang w:val="en-US"/>
          </w:rPr>
          <w:t>dfd</w:t>
        </w:r>
        <w:proofErr w:type="spellEnd"/>
        <w:r w:rsidRPr="004F26D8">
          <w:rPr>
            <w:rStyle w:val="a5"/>
            <w:color w:val="auto"/>
            <w:u w:val="none"/>
          </w:rPr>
          <w:t>/</w:t>
        </w:r>
      </w:hyperlink>
      <w:r w:rsidRPr="00CA1EE6">
        <w:rPr>
          <w:rStyle w:val="a5"/>
          <w:color w:val="auto"/>
          <w:u w:val="none"/>
        </w:rPr>
        <w:t xml:space="preserve"> (3.2)</w:t>
      </w:r>
    </w:p>
    <w:p w14:paraId="0635AE26" w14:textId="1D319878" w:rsidR="005C283A" w:rsidRDefault="005C283A" w:rsidP="004F1D29">
      <w:pPr>
        <w:pStyle w:val="a"/>
        <w:numPr>
          <w:ilvl w:val="0"/>
          <w:numId w:val="22"/>
        </w:numPr>
        <w:ind w:left="0" w:firstLine="851"/>
      </w:pPr>
      <w:r>
        <w:t xml:space="preserve">Архитектура программного продукта </w:t>
      </w:r>
      <w:r w:rsidRPr="00C717F0">
        <w:t>[</w:t>
      </w:r>
      <w:r>
        <w:t>Электронный ресурс</w:t>
      </w:r>
      <w:r w:rsidRPr="00C717F0">
        <w:t>]</w:t>
      </w:r>
      <w:r>
        <w:t xml:space="preserve"> </w:t>
      </w:r>
      <w:r w:rsidRPr="00EF4C6C">
        <w:rPr>
          <w:color w:val="000000" w:themeColor="text1"/>
        </w:rPr>
        <w:t>– Режим доступа</w:t>
      </w:r>
      <w:r w:rsidRPr="005C283A">
        <w:t xml:space="preserve">: </w:t>
      </w:r>
      <w:hyperlink r:id="rId38" w:history="1">
        <w:r w:rsidRPr="005C283A">
          <w:rPr>
            <w:rStyle w:val="a5"/>
            <w:color w:val="auto"/>
            <w:u w:val="none"/>
          </w:rPr>
          <w:t>https://wezom.com.ua/blog/arhitektura-programmnogo-obespecheniya</w:t>
        </w:r>
      </w:hyperlink>
      <w:r>
        <w:t xml:space="preserve"> (3.3)</w:t>
      </w:r>
    </w:p>
    <w:p w14:paraId="12B2E5A6" w14:textId="40024753" w:rsidR="005C7CCC" w:rsidRDefault="00CA1EE6" w:rsidP="004F1D29">
      <w:pPr>
        <w:pStyle w:val="a"/>
        <w:numPr>
          <w:ilvl w:val="0"/>
          <w:numId w:val="22"/>
        </w:numPr>
        <w:ind w:left="0" w:firstLine="851"/>
      </w:pPr>
      <w:r w:rsidRPr="00CA1EE6">
        <w:t xml:space="preserve"> </w:t>
      </w:r>
      <w:r w:rsidR="005C7CCC">
        <w:t xml:space="preserve">Концептуальная модель </w:t>
      </w:r>
      <w:r w:rsidR="005C7CCC" w:rsidRPr="00C717F0">
        <w:t>[</w:t>
      </w:r>
      <w:r w:rsidR="005C7CCC">
        <w:t>Электронный ресурс</w:t>
      </w:r>
      <w:r w:rsidR="005C7CCC" w:rsidRPr="00C717F0">
        <w:t>]</w:t>
      </w:r>
      <w:r w:rsidR="005C7CCC">
        <w:t xml:space="preserve"> </w:t>
      </w:r>
      <w:r w:rsidR="005C7CCC" w:rsidRPr="00EF4C6C">
        <w:rPr>
          <w:color w:val="000000" w:themeColor="text1"/>
        </w:rPr>
        <w:t>– Режим доступа</w:t>
      </w:r>
      <w:r w:rsidR="005C7CCC">
        <w:rPr>
          <w:color w:val="000000" w:themeColor="text1"/>
        </w:rPr>
        <w:t xml:space="preserve">: </w:t>
      </w:r>
      <w:hyperlink r:id="rId39" w:history="1">
        <w:r w:rsidR="005C7CCC" w:rsidRPr="005C7CCC">
          <w:rPr>
            <w:rStyle w:val="a5"/>
            <w:color w:val="auto"/>
            <w:u w:val="none"/>
          </w:rPr>
          <w:t>https://appmaster.io/ru/blog/modelirovanie-dannykh-v-rdbms</w:t>
        </w:r>
      </w:hyperlink>
      <w:r w:rsidR="005C7CCC">
        <w:rPr>
          <w:color w:val="000000" w:themeColor="text1"/>
        </w:rPr>
        <w:t xml:space="preserve"> (3.4)</w:t>
      </w:r>
    </w:p>
    <w:p w14:paraId="733ED3C2" w14:textId="36867BF6" w:rsidR="008A578D" w:rsidRDefault="00CA1EE6" w:rsidP="004F1D29">
      <w:pPr>
        <w:pStyle w:val="a"/>
        <w:numPr>
          <w:ilvl w:val="0"/>
          <w:numId w:val="22"/>
        </w:numPr>
        <w:ind w:left="0" w:firstLine="851"/>
      </w:pPr>
      <w:r w:rsidRPr="00CA1EE6">
        <w:t xml:space="preserve"> </w:t>
      </w:r>
      <w:r w:rsidR="008A578D" w:rsidRPr="008A578D">
        <w:t>Логическая модель</w:t>
      </w:r>
      <w:r w:rsidR="008A578D">
        <w:t xml:space="preserve"> </w:t>
      </w:r>
      <w:r w:rsidR="008A578D" w:rsidRPr="00C717F0">
        <w:t>[</w:t>
      </w:r>
      <w:r w:rsidR="008A578D">
        <w:t>Электронный ресурс</w:t>
      </w:r>
      <w:r w:rsidR="008A578D" w:rsidRPr="00C717F0">
        <w:t>]</w:t>
      </w:r>
      <w:r w:rsidR="008A578D">
        <w:t xml:space="preserve"> </w:t>
      </w:r>
      <w:r w:rsidR="008A578D" w:rsidRPr="00EF4C6C">
        <w:rPr>
          <w:color w:val="000000" w:themeColor="text1"/>
        </w:rPr>
        <w:t>– Режим доступа</w:t>
      </w:r>
      <w:r w:rsidR="008A578D">
        <w:rPr>
          <w:color w:val="000000" w:themeColor="text1"/>
        </w:rPr>
        <w:t>:</w:t>
      </w:r>
      <w:r w:rsidR="008A578D" w:rsidRPr="008A578D">
        <w:t xml:space="preserve"> </w:t>
      </w:r>
      <w:hyperlink r:id="rId40" w:history="1">
        <w:r w:rsidR="008A578D" w:rsidRPr="008A578D">
          <w:rPr>
            <w:rStyle w:val="a5"/>
            <w:color w:val="auto"/>
            <w:u w:val="none"/>
          </w:rPr>
          <w:t>https://aws.amazon.com/ru/compare/the-difference-between-logical-and-physical-data-model/</w:t>
        </w:r>
      </w:hyperlink>
      <w:r w:rsidR="008A578D">
        <w:t xml:space="preserve"> (3.4)</w:t>
      </w:r>
    </w:p>
    <w:p w14:paraId="0DF6C147" w14:textId="321EC852" w:rsidR="00EC49D9" w:rsidRPr="00EC49D9" w:rsidRDefault="00AA6A6A" w:rsidP="004F1D29">
      <w:pPr>
        <w:pStyle w:val="a"/>
        <w:numPr>
          <w:ilvl w:val="0"/>
          <w:numId w:val="22"/>
        </w:numPr>
        <w:ind w:left="0" w:firstLine="851"/>
      </w:pPr>
      <w:r>
        <w:lastRenderedPageBreak/>
        <w:t xml:space="preserve"> </w:t>
      </w:r>
      <w:r w:rsidR="00EC49D9" w:rsidRPr="00EC49D9">
        <w:t xml:space="preserve">Методология моделирования бизнес-процессов </w:t>
      </w:r>
      <w:r w:rsidR="00EC49D9" w:rsidRPr="00C717F0">
        <w:t>[</w:t>
      </w:r>
      <w:r w:rsidR="00EC49D9">
        <w:t>Электронный ресурс</w:t>
      </w:r>
      <w:r w:rsidR="00EC49D9" w:rsidRPr="00C717F0">
        <w:t>]</w:t>
      </w:r>
      <w:r w:rsidR="00EC49D9">
        <w:t xml:space="preserve"> </w:t>
      </w:r>
      <w:r w:rsidR="00EC49D9" w:rsidRPr="00EF4C6C">
        <w:rPr>
          <w:color w:val="000000" w:themeColor="text1"/>
        </w:rPr>
        <w:t>– Режим доступа</w:t>
      </w:r>
      <w:r w:rsidR="00EC49D9">
        <w:rPr>
          <w:color w:val="000000" w:themeColor="text1"/>
        </w:rPr>
        <w:t>:</w:t>
      </w:r>
      <w:r w:rsidR="00EC49D9" w:rsidRPr="008A578D">
        <w:t xml:space="preserve"> </w:t>
      </w:r>
      <w:hyperlink r:id="rId41" w:history="1">
        <w:r w:rsidR="00EC49D9" w:rsidRPr="00EC49D9">
          <w:rPr>
            <w:rStyle w:val="a5"/>
            <w:color w:val="auto"/>
            <w:u w:val="none"/>
            <w:lang w:val="en-US"/>
          </w:rPr>
          <w:t>https</w:t>
        </w:r>
        <w:r w:rsidR="00EC49D9" w:rsidRPr="00EC49D9">
          <w:rPr>
            <w:rStyle w:val="a5"/>
            <w:color w:val="auto"/>
            <w:u w:val="none"/>
          </w:rPr>
          <w:t>://</w:t>
        </w:r>
        <w:proofErr w:type="spellStart"/>
        <w:r w:rsidR="00EC49D9" w:rsidRPr="00EC49D9">
          <w:rPr>
            <w:rStyle w:val="a5"/>
            <w:color w:val="auto"/>
            <w:u w:val="none"/>
            <w:lang w:val="en-US"/>
          </w:rPr>
          <w:t>habr</w:t>
        </w:r>
        <w:proofErr w:type="spellEnd"/>
        <w:r w:rsidR="00EC49D9" w:rsidRPr="00EC49D9">
          <w:rPr>
            <w:rStyle w:val="a5"/>
            <w:color w:val="auto"/>
            <w:u w:val="none"/>
          </w:rPr>
          <w:t>.</w:t>
        </w:r>
        <w:r w:rsidR="00EC49D9" w:rsidRPr="00EC49D9">
          <w:rPr>
            <w:rStyle w:val="a5"/>
            <w:color w:val="auto"/>
            <w:u w:val="none"/>
            <w:lang w:val="en-US"/>
          </w:rPr>
          <w:t>com</w:t>
        </w:r>
        <w:r w:rsidR="00EC49D9" w:rsidRPr="00EC49D9">
          <w:rPr>
            <w:rStyle w:val="a5"/>
            <w:color w:val="auto"/>
            <w:u w:val="none"/>
          </w:rPr>
          <w:t>/</w:t>
        </w:r>
        <w:proofErr w:type="spellStart"/>
        <w:r w:rsidR="00EC49D9" w:rsidRPr="00EC49D9">
          <w:rPr>
            <w:rStyle w:val="a5"/>
            <w:color w:val="auto"/>
            <w:u w:val="none"/>
            <w:lang w:val="en-US"/>
          </w:rPr>
          <w:t>ru</w:t>
        </w:r>
        <w:proofErr w:type="spellEnd"/>
        <w:r w:rsidR="00EC49D9" w:rsidRPr="00EC49D9">
          <w:rPr>
            <w:rStyle w:val="a5"/>
            <w:color w:val="auto"/>
            <w:u w:val="none"/>
          </w:rPr>
          <w:t>/</w:t>
        </w:r>
        <w:r w:rsidR="00EC49D9" w:rsidRPr="00EC49D9">
          <w:rPr>
            <w:rStyle w:val="a5"/>
            <w:color w:val="auto"/>
            <w:u w:val="none"/>
            <w:lang w:val="en-US"/>
          </w:rPr>
          <w:t>companies</w:t>
        </w:r>
        <w:r w:rsidR="00EC49D9" w:rsidRPr="00EC49D9">
          <w:rPr>
            <w:rStyle w:val="a5"/>
            <w:color w:val="auto"/>
            <w:u w:val="none"/>
          </w:rPr>
          <w:t>/</w:t>
        </w:r>
        <w:proofErr w:type="spellStart"/>
        <w:r w:rsidR="00EC49D9" w:rsidRPr="00EC49D9">
          <w:rPr>
            <w:rStyle w:val="a5"/>
            <w:color w:val="auto"/>
            <w:u w:val="none"/>
            <w:lang w:val="en-US"/>
          </w:rPr>
          <w:t>auriga</w:t>
        </w:r>
        <w:proofErr w:type="spellEnd"/>
        <w:r w:rsidR="00EC49D9" w:rsidRPr="00EC49D9">
          <w:rPr>
            <w:rStyle w:val="a5"/>
            <w:color w:val="auto"/>
            <w:u w:val="none"/>
          </w:rPr>
          <w:t>/</w:t>
        </w:r>
        <w:r w:rsidR="00EC49D9" w:rsidRPr="00EC49D9">
          <w:rPr>
            <w:rStyle w:val="a5"/>
            <w:color w:val="auto"/>
            <w:u w:val="none"/>
            <w:lang w:val="en-US"/>
          </w:rPr>
          <w:t>articles</w:t>
        </w:r>
        <w:r w:rsidR="00EC49D9" w:rsidRPr="00EC49D9">
          <w:rPr>
            <w:rStyle w:val="a5"/>
            <w:color w:val="auto"/>
            <w:u w:val="none"/>
          </w:rPr>
          <w:t>/667084/</w:t>
        </w:r>
      </w:hyperlink>
      <w:r w:rsidR="00EC49D9" w:rsidRPr="00EC49D9">
        <w:t xml:space="preserve"> (3.5)</w:t>
      </w:r>
    </w:p>
    <w:p w14:paraId="7BB6C3B1" w14:textId="7DF4EE47" w:rsidR="00C21ED3" w:rsidRDefault="007802A5" w:rsidP="004F1D29">
      <w:pPr>
        <w:pStyle w:val="a"/>
        <w:numPr>
          <w:ilvl w:val="0"/>
          <w:numId w:val="22"/>
        </w:numPr>
        <w:ind w:left="0" w:firstLine="851"/>
      </w:pPr>
      <w:r>
        <w:t xml:space="preserve"> </w:t>
      </w:r>
      <w:r w:rsidR="00C21ED3">
        <w:t xml:space="preserve">Боковая панель </w:t>
      </w:r>
      <w:r w:rsidR="00C21ED3" w:rsidRPr="00C717F0">
        <w:t>[</w:t>
      </w:r>
      <w:r w:rsidR="00C21ED3">
        <w:t>Электронный ресурс</w:t>
      </w:r>
      <w:r w:rsidR="00C21ED3" w:rsidRPr="00C717F0">
        <w:t>]</w:t>
      </w:r>
      <w:r w:rsidR="00C21ED3">
        <w:t xml:space="preserve"> </w:t>
      </w:r>
      <w:r w:rsidR="00C21ED3" w:rsidRPr="00EF4C6C">
        <w:rPr>
          <w:color w:val="000000" w:themeColor="text1"/>
        </w:rPr>
        <w:t>– Режим доступа</w:t>
      </w:r>
      <w:r w:rsidR="00C21ED3">
        <w:rPr>
          <w:color w:val="000000" w:themeColor="text1"/>
        </w:rPr>
        <w:t>:</w:t>
      </w:r>
      <w:r w:rsidR="00C21ED3">
        <w:t xml:space="preserve"> </w:t>
      </w:r>
      <w:hyperlink r:id="rId42" w:history="1">
        <w:r w:rsidR="00C21ED3" w:rsidRPr="00C21ED3">
          <w:rPr>
            <w:rStyle w:val="a5"/>
            <w:color w:val="auto"/>
            <w:u w:val="none"/>
          </w:rPr>
          <w:t>https://appmaster.io/ru/glossary/bokovaia-panel</w:t>
        </w:r>
      </w:hyperlink>
      <w:r w:rsidR="00C21ED3">
        <w:t xml:space="preserve"> (3.6)</w:t>
      </w:r>
    </w:p>
    <w:p w14:paraId="1D5A1C12" w14:textId="6B0EA2CE" w:rsidR="008A578D" w:rsidRDefault="009D27E8" w:rsidP="004F1D29">
      <w:pPr>
        <w:pStyle w:val="a"/>
        <w:numPr>
          <w:ilvl w:val="0"/>
          <w:numId w:val="22"/>
        </w:numPr>
        <w:ind w:left="0" w:firstLine="851"/>
        <w:rPr>
          <w:rStyle w:val="a5"/>
          <w:color w:val="auto"/>
          <w:u w:val="none"/>
        </w:rPr>
      </w:pPr>
      <w:r w:rsidRPr="009D27E8">
        <w:t xml:space="preserve"> </w:t>
      </w:r>
      <w:r w:rsidR="008A578D" w:rsidRPr="00D45A69">
        <w:t>Интерфейс программного продукта</w:t>
      </w:r>
      <w:r w:rsidR="008A578D">
        <w:t xml:space="preserve"> </w:t>
      </w:r>
      <w:r w:rsidR="008A578D" w:rsidRPr="00C717F0">
        <w:t>[</w:t>
      </w:r>
      <w:r w:rsidR="008A578D">
        <w:t>Электронный ресурс</w:t>
      </w:r>
      <w:r w:rsidR="008A578D" w:rsidRPr="00C717F0">
        <w:t>]</w:t>
      </w:r>
      <w:r w:rsidR="008A578D">
        <w:t xml:space="preserve"> </w:t>
      </w:r>
      <w:r w:rsidR="008A578D" w:rsidRPr="00EF4C6C">
        <w:rPr>
          <w:color w:val="000000" w:themeColor="text1"/>
        </w:rPr>
        <w:t>– Режим доступа</w:t>
      </w:r>
      <w:r w:rsidR="008A578D">
        <w:rPr>
          <w:color w:val="000000" w:themeColor="text1"/>
        </w:rPr>
        <w:t xml:space="preserve">: </w:t>
      </w:r>
      <w:hyperlink r:id="rId43" w:history="1">
        <w:r w:rsidR="008A578D" w:rsidRPr="008A578D">
          <w:rPr>
            <w:rStyle w:val="a5"/>
            <w:color w:val="auto"/>
            <w:u w:val="none"/>
          </w:rPr>
          <w:t>https://blog.skillfactory.ru/glossary/interface/</w:t>
        </w:r>
      </w:hyperlink>
      <w:r w:rsidR="008A578D">
        <w:rPr>
          <w:rStyle w:val="a5"/>
          <w:color w:val="auto"/>
          <w:u w:val="none"/>
        </w:rPr>
        <w:t xml:space="preserve"> (4.3)</w:t>
      </w:r>
    </w:p>
    <w:p w14:paraId="1800E107" w14:textId="02F1E4D9" w:rsidR="0049228A" w:rsidRDefault="0049228A" w:rsidP="004F1D29">
      <w:pPr>
        <w:pStyle w:val="a"/>
        <w:numPr>
          <w:ilvl w:val="0"/>
          <w:numId w:val="22"/>
        </w:numPr>
        <w:ind w:left="0" w:firstLine="851"/>
      </w:pPr>
      <w:r>
        <w:t xml:space="preserve"> Основные требования для помещений </w:t>
      </w:r>
      <w:r w:rsidRPr="004018AA">
        <w:t>[</w:t>
      </w:r>
      <w:r>
        <w:t>Электронный ресурс</w:t>
      </w:r>
      <w:r w:rsidRPr="004018AA">
        <w:t>]</w:t>
      </w:r>
      <w:r>
        <w:t xml:space="preserve"> – Режим доступа: </w:t>
      </w:r>
      <w:hyperlink r:id="rId44" w:history="1">
        <w:r w:rsidRPr="004018AA">
          <w:t>https://ohranatruda.ru</w:t>
        </w:r>
      </w:hyperlink>
    </w:p>
    <w:p w14:paraId="5AF645ED" w14:textId="25BBAD17" w:rsidR="0049228A" w:rsidRDefault="0049228A" w:rsidP="004F1D29">
      <w:pPr>
        <w:pStyle w:val="a"/>
        <w:numPr>
          <w:ilvl w:val="0"/>
          <w:numId w:val="22"/>
        </w:numPr>
        <w:ind w:left="0" w:firstLine="851"/>
      </w:pPr>
      <w:r>
        <w:t xml:space="preserve"> Требования международных стандартов </w:t>
      </w:r>
      <w:r w:rsidRPr="004018AA">
        <w:t>[</w:t>
      </w:r>
      <w:r>
        <w:t xml:space="preserve">Электронный ресурс] – Режим доступа: </w:t>
      </w:r>
      <w:hyperlink r:id="rId45" w:history="1">
        <w:r w:rsidRPr="004018AA">
          <w:t>https://technormativ.ru</w:t>
        </w:r>
      </w:hyperlink>
    </w:p>
    <w:p w14:paraId="75B6649C" w14:textId="46039121" w:rsidR="0049228A" w:rsidRDefault="0049228A" w:rsidP="004F1D29">
      <w:pPr>
        <w:pStyle w:val="a"/>
        <w:numPr>
          <w:ilvl w:val="0"/>
          <w:numId w:val="22"/>
        </w:numPr>
        <w:ind w:left="0" w:firstLine="851"/>
      </w:pPr>
      <w:r>
        <w:t xml:space="preserve"> Производственные факторы </w:t>
      </w:r>
      <w:r w:rsidRPr="004018AA">
        <w:t>[</w:t>
      </w:r>
      <w:r>
        <w:t>Электронный ресурс</w:t>
      </w:r>
      <w:r w:rsidRPr="004018AA">
        <w:t>]</w:t>
      </w:r>
      <w:r>
        <w:t xml:space="preserve"> – Режим доступа: </w:t>
      </w:r>
      <w:hyperlink r:id="rId46" w:history="1">
        <w:r w:rsidRPr="004018AA">
          <w:t>https://legalacts.ru</w:t>
        </w:r>
      </w:hyperlink>
    </w:p>
    <w:p w14:paraId="0A4E428A" w14:textId="4D104EE2" w:rsidR="0049228A" w:rsidRDefault="0049228A" w:rsidP="004F1D29">
      <w:pPr>
        <w:pStyle w:val="a"/>
        <w:numPr>
          <w:ilvl w:val="0"/>
          <w:numId w:val="22"/>
        </w:numPr>
        <w:ind w:left="0" w:firstLine="851"/>
      </w:pPr>
      <w:r>
        <w:t xml:space="preserve"> Требования к рабочему месту </w:t>
      </w:r>
      <w:r w:rsidRPr="004018AA">
        <w:t>[</w:t>
      </w:r>
      <w:r>
        <w:t>Электронный ресурс</w:t>
      </w:r>
      <w:r w:rsidRPr="004018AA">
        <w:t>]</w:t>
      </w:r>
      <w:r>
        <w:t xml:space="preserve"> – Режим доступа: </w:t>
      </w:r>
      <w:hyperlink r:id="rId47" w:history="1">
        <w:r w:rsidRPr="004018AA">
          <w:t>http://docs.cntd.ru</w:t>
        </w:r>
      </w:hyperlink>
    </w:p>
    <w:p w14:paraId="775B6CFE" w14:textId="1EE57D3E" w:rsidR="0049228A" w:rsidRDefault="0049228A" w:rsidP="004F1D29">
      <w:pPr>
        <w:pStyle w:val="a"/>
        <w:numPr>
          <w:ilvl w:val="0"/>
          <w:numId w:val="22"/>
        </w:numPr>
        <w:ind w:left="0" w:firstLine="851"/>
      </w:pPr>
      <w:r>
        <w:t xml:space="preserve"> Конструкция рабочего места </w:t>
      </w:r>
      <w:r w:rsidRPr="004018AA">
        <w:t>[</w:t>
      </w:r>
      <w:r>
        <w:t>Электронный ресурс</w:t>
      </w:r>
      <w:r w:rsidRPr="004018AA">
        <w:t>]</w:t>
      </w:r>
      <w:r>
        <w:t xml:space="preserve"> – Режим доступа: </w:t>
      </w:r>
      <w:hyperlink r:id="rId48" w:history="1">
        <w:r w:rsidRPr="004018AA">
          <w:t>https://studwood.ru</w:t>
        </w:r>
      </w:hyperlink>
    </w:p>
    <w:p w14:paraId="4F7339CC" w14:textId="73A3674A" w:rsidR="00BA2419" w:rsidRDefault="00BA2419" w:rsidP="004F1D29">
      <w:pPr>
        <w:pStyle w:val="a"/>
        <w:numPr>
          <w:ilvl w:val="0"/>
          <w:numId w:val="22"/>
        </w:numPr>
        <w:ind w:left="0" w:firstLine="851"/>
      </w:pPr>
      <w:r w:rsidRPr="00BA2419">
        <w:t xml:space="preserve"> </w:t>
      </w:r>
      <w:r>
        <w:t xml:space="preserve">ПЭВМ </w:t>
      </w:r>
      <w:r w:rsidRPr="004018AA">
        <w:t>[</w:t>
      </w:r>
      <w:r>
        <w:t>Электронный ресурс</w:t>
      </w:r>
      <w:r w:rsidRPr="004018AA">
        <w:t>]</w:t>
      </w:r>
      <w:r>
        <w:t xml:space="preserve"> – Режим доступа: </w:t>
      </w:r>
      <w:hyperlink r:id="rId49" w:history="1">
        <w:r w:rsidRPr="004018AA">
          <w:t>http://prom-nadzor.ru</w:t>
        </w:r>
      </w:hyperlink>
    </w:p>
    <w:p w14:paraId="63D92DCB" w14:textId="056D53E9" w:rsidR="00BA2419" w:rsidRDefault="00BA2419" w:rsidP="004F1D29">
      <w:pPr>
        <w:pStyle w:val="a"/>
        <w:numPr>
          <w:ilvl w:val="0"/>
          <w:numId w:val="22"/>
        </w:numPr>
        <w:ind w:left="0" w:firstLine="851"/>
      </w:pPr>
      <w:r w:rsidRPr="00BA2419">
        <w:t xml:space="preserve"> </w:t>
      </w:r>
      <w:r>
        <w:t xml:space="preserve">Работа с ПЭВМ </w:t>
      </w:r>
      <w:r w:rsidRPr="004018AA">
        <w:t>[</w:t>
      </w:r>
      <w:r>
        <w:t>Электронный ресурс</w:t>
      </w:r>
      <w:r w:rsidRPr="004018AA">
        <w:t>]</w:t>
      </w:r>
      <w:r>
        <w:t xml:space="preserve"> – Режим доступа: </w:t>
      </w:r>
      <w:hyperlink r:id="rId50" w:history="1">
        <w:r w:rsidRPr="004018AA">
          <w:t>http://mirzna-nii.com</w:t>
        </w:r>
      </w:hyperlink>
    </w:p>
    <w:p w14:paraId="08C950C3" w14:textId="77777777" w:rsidR="00BA2419" w:rsidRDefault="00BA2419" w:rsidP="00BA2419">
      <w:pPr>
        <w:ind w:left="1211" w:hanging="360"/>
      </w:pPr>
    </w:p>
    <w:p w14:paraId="59F625F2" w14:textId="77777777" w:rsidR="0049228A" w:rsidRPr="008A578D" w:rsidRDefault="0049228A" w:rsidP="0049228A">
      <w:pPr>
        <w:pStyle w:val="a"/>
        <w:numPr>
          <w:ilvl w:val="0"/>
          <w:numId w:val="0"/>
        </w:numPr>
        <w:ind w:left="851"/>
      </w:pPr>
    </w:p>
    <w:p w14:paraId="2CBC8878" w14:textId="6572AFFA" w:rsidR="00342060" w:rsidRDefault="00342060" w:rsidP="00900304">
      <w:pPr>
        <w:pStyle w:val="1"/>
        <w:ind w:firstLine="0"/>
        <w:jc w:val="center"/>
      </w:pPr>
      <w:bookmarkStart w:id="27" w:name="_Toc167230525"/>
      <w:r>
        <w:lastRenderedPageBreak/>
        <w:t>Приложени</w:t>
      </w:r>
      <w:r w:rsidR="0019379E">
        <w:t>е</w:t>
      </w:r>
      <w:bookmarkEnd w:id="27"/>
    </w:p>
    <w:p w14:paraId="11FA66CF" w14:textId="77777777" w:rsidR="00900304" w:rsidRDefault="00900304" w:rsidP="00900304">
      <w:pPr>
        <w:ind w:firstLine="0"/>
        <w:jc w:val="center"/>
      </w:pPr>
      <w:r>
        <w:t>(обязательное)</w:t>
      </w:r>
    </w:p>
    <w:p w14:paraId="4E46D2F6" w14:textId="77777777" w:rsidR="00900304" w:rsidRDefault="00900304" w:rsidP="00900304">
      <w:pPr>
        <w:ind w:firstLine="0"/>
        <w:jc w:val="center"/>
      </w:pPr>
      <w:r>
        <w:t>Листинг программы</w:t>
      </w:r>
    </w:p>
    <w:p w14:paraId="7BD5E587" w14:textId="77777777" w:rsidR="00900304" w:rsidRPr="00900304" w:rsidRDefault="00900304" w:rsidP="00900304"/>
    <w:sectPr w:rsidR="00900304" w:rsidRPr="00900304" w:rsidSect="006B1D97">
      <w:footerReference w:type="default" r:id="rId51"/>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3C7A" w14:textId="77777777" w:rsidR="004F1D29" w:rsidRDefault="004F1D29" w:rsidP="009B0E82">
      <w:pPr>
        <w:spacing w:line="240" w:lineRule="auto"/>
      </w:pPr>
      <w:r>
        <w:separator/>
      </w:r>
    </w:p>
  </w:endnote>
  <w:endnote w:type="continuationSeparator" w:id="0">
    <w:p w14:paraId="28E6B0E9" w14:textId="77777777" w:rsidR="004F1D29" w:rsidRDefault="004F1D29"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526149" w14:paraId="0EC608C6" w14:textId="77777777" w:rsidTr="006B1D97">
      <w:trPr>
        <w:trHeight w:val="283"/>
      </w:trPr>
      <w:tc>
        <w:tcPr>
          <w:tcW w:w="560" w:type="dxa"/>
          <w:vAlign w:val="center"/>
        </w:tcPr>
        <w:p w14:paraId="02D1208F" w14:textId="77777777" w:rsidR="00526149" w:rsidRPr="00BE7A4A" w:rsidRDefault="00526149" w:rsidP="00BE7A4A">
          <w:pPr>
            <w:pStyle w:val="af0"/>
            <w:ind w:firstLine="0"/>
            <w:jc w:val="center"/>
            <w:rPr>
              <w:rFonts w:cs="Times New Roman"/>
              <w:sz w:val="20"/>
              <w:szCs w:val="24"/>
            </w:rPr>
          </w:pPr>
        </w:p>
      </w:tc>
      <w:tc>
        <w:tcPr>
          <w:tcW w:w="544" w:type="dxa"/>
          <w:vAlign w:val="center"/>
        </w:tcPr>
        <w:p w14:paraId="2BDAB510" w14:textId="77777777" w:rsidR="00526149" w:rsidRPr="00BE7A4A" w:rsidRDefault="00526149" w:rsidP="00BE7A4A">
          <w:pPr>
            <w:pStyle w:val="af0"/>
            <w:ind w:firstLine="0"/>
            <w:jc w:val="center"/>
            <w:rPr>
              <w:rFonts w:cs="Times New Roman"/>
              <w:sz w:val="20"/>
              <w:szCs w:val="24"/>
            </w:rPr>
          </w:pPr>
        </w:p>
      </w:tc>
      <w:tc>
        <w:tcPr>
          <w:tcW w:w="1595" w:type="dxa"/>
          <w:vAlign w:val="center"/>
        </w:tcPr>
        <w:p w14:paraId="0060F99D" w14:textId="77777777" w:rsidR="00526149" w:rsidRPr="00BE7A4A" w:rsidRDefault="00526149" w:rsidP="00BE7A4A">
          <w:pPr>
            <w:pStyle w:val="af0"/>
            <w:ind w:firstLine="0"/>
            <w:jc w:val="center"/>
            <w:rPr>
              <w:rFonts w:cs="Times New Roman"/>
              <w:sz w:val="20"/>
              <w:szCs w:val="24"/>
            </w:rPr>
          </w:pPr>
        </w:p>
      </w:tc>
      <w:tc>
        <w:tcPr>
          <w:tcW w:w="962" w:type="dxa"/>
          <w:vAlign w:val="center"/>
        </w:tcPr>
        <w:p w14:paraId="2354BB80" w14:textId="77777777" w:rsidR="00526149" w:rsidRPr="00BE7A4A" w:rsidRDefault="00526149" w:rsidP="00BE7A4A">
          <w:pPr>
            <w:pStyle w:val="af0"/>
            <w:ind w:firstLine="0"/>
            <w:jc w:val="center"/>
            <w:rPr>
              <w:rFonts w:cs="Times New Roman"/>
              <w:sz w:val="20"/>
              <w:szCs w:val="24"/>
            </w:rPr>
          </w:pPr>
        </w:p>
      </w:tc>
      <w:tc>
        <w:tcPr>
          <w:tcW w:w="621" w:type="dxa"/>
          <w:vAlign w:val="center"/>
        </w:tcPr>
        <w:p w14:paraId="04A9F193" w14:textId="77777777" w:rsidR="00526149" w:rsidRPr="00BE7A4A" w:rsidRDefault="00526149" w:rsidP="00BE7A4A">
          <w:pPr>
            <w:pStyle w:val="af0"/>
            <w:ind w:firstLine="0"/>
            <w:jc w:val="center"/>
            <w:rPr>
              <w:rFonts w:cs="Times New Roman"/>
              <w:sz w:val="20"/>
              <w:szCs w:val="24"/>
            </w:rPr>
          </w:pPr>
        </w:p>
      </w:tc>
      <w:tc>
        <w:tcPr>
          <w:tcW w:w="6151" w:type="dxa"/>
          <w:gridSpan w:val="6"/>
          <w:vMerge w:val="restart"/>
          <w:vAlign w:val="center"/>
        </w:tcPr>
        <w:p w14:paraId="06A54EA0" w14:textId="77777777" w:rsidR="00526149" w:rsidRPr="00BE7A4A" w:rsidRDefault="00526149"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r>
    <w:tr w:rsidR="00526149" w14:paraId="5D849ABB" w14:textId="77777777" w:rsidTr="006B1D97">
      <w:trPr>
        <w:trHeight w:val="283"/>
      </w:trPr>
      <w:tc>
        <w:tcPr>
          <w:tcW w:w="560" w:type="dxa"/>
          <w:vAlign w:val="center"/>
        </w:tcPr>
        <w:p w14:paraId="5E4B53B1" w14:textId="77777777" w:rsidR="00526149" w:rsidRPr="00BE7A4A" w:rsidRDefault="00526149" w:rsidP="00BE7A4A">
          <w:pPr>
            <w:pStyle w:val="af0"/>
            <w:ind w:firstLine="0"/>
            <w:jc w:val="center"/>
            <w:rPr>
              <w:rFonts w:cs="Times New Roman"/>
              <w:sz w:val="20"/>
              <w:szCs w:val="24"/>
            </w:rPr>
          </w:pPr>
        </w:p>
      </w:tc>
      <w:tc>
        <w:tcPr>
          <w:tcW w:w="544" w:type="dxa"/>
          <w:vAlign w:val="center"/>
        </w:tcPr>
        <w:p w14:paraId="0AD69D3F" w14:textId="77777777" w:rsidR="00526149" w:rsidRPr="00BE7A4A" w:rsidRDefault="00526149" w:rsidP="00BE7A4A">
          <w:pPr>
            <w:pStyle w:val="af0"/>
            <w:ind w:firstLine="0"/>
            <w:jc w:val="center"/>
            <w:rPr>
              <w:rFonts w:cs="Times New Roman"/>
              <w:sz w:val="20"/>
              <w:szCs w:val="24"/>
            </w:rPr>
          </w:pPr>
        </w:p>
      </w:tc>
      <w:tc>
        <w:tcPr>
          <w:tcW w:w="1595" w:type="dxa"/>
          <w:vAlign w:val="center"/>
        </w:tcPr>
        <w:p w14:paraId="665B3B99" w14:textId="77777777" w:rsidR="00526149" w:rsidRPr="00BE7A4A" w:rsidRDefault="00526149" w:rsidP="00BE7A4A">
          <w:pPr>
            <w:pStyle w:val="af0"/>
            <w:ind w:firstLine="0"/>
            <w:jc w:val="center"/>
            <w:rPr>
              <w:rFonts w:cs="Times New Roman"/>
              <w:sz w:val="20"/>
              <w:szCs w:val="24"/>
            </w:rPr>
          </w:pPr>
        </w:p>
      </w:tc>
      <w:tc>
        <w:tcPr>
          <w:tcW w:w="962" w:type="dxa"/>
          <w:vAlign w:val="center"/>
        </w:tcPr>
        <w:p w14:paraId="550A41E2" w14:textId="77777777" w:rsidR="00526149" w:rsidRPr="00BE7A4A" w:rsidRDefault="00526149" w:rsidP="00BE7A4A">
          <w:pPr>
            <w:pStyle w:val="af0"/>
            <w:ind w:firstLine="0"/>
            <w:jc w:val="center"/>
            <w:rPr>
              <w:rFonts w:cs="Times New Roman"/>
              <w:sz w:val="20"/>
              <w:szCs w:val="24"/>
            </w:rPr>
          </w:pPr>
        </w:p>
      </w:tc>
      <w:tc>
        <w:tcPr>
          <w:tcW w:w="621" w:type="dxa"/>
          <w:vAlign w:val="center"/>
        </w:tcPr>
        <w:p w14:paraId="058E6B20" w14:textId="77777777" w:rsidR="00526149" w:rsidRPr="00BE7A4A" w:rsidRDefault="00526149" w:rsidP="00BE7A4A">
          <w:pPr>
            <w:pStyle w:val="af0"/>
            <w:ind w:firstLine="0"/>
            <w:jc w:val="center"/>
            <w:rPr>
              <w:rFonts w:cs="Times New Roman"/>
              <w:sz w:val="20"/>
              <w:szCs w:val="24"/>
            </w:rPr>
          </w:pPr>
        </w:p>
      </w:tc>
      <w:tc>
        <w:tcPr>
          <w:tcW w:w="6151" w:type="dxa"/>
          <w:gridSpan w:val="6"/>
          <w:vMerge/>
          <w:vAlign w:val="center"/>
        </w:tcPr>
        <w:p w14:paraId="43B04CF1" w14:textId="77777777" w:rsidR="00526149" w:rsidRPr="00BE7A4A" w:rsidRDefault="00526149" w:rsidP="00BE7A4A">
          <w:pPr>
            <w:pStyle w:val="af0"/>
            <w:ind w:firstLine="0"/>
            <w:jc w:val="center"/>
            <w:rPr>
              <w:rFonts w:cs="Times New Roman"/>
              <w:sz w:val="20"/>
              <w:szCs w:val="24"/>
            </w:rPr>
          </w:pPr>
        </w:p>
      </w:tc>
    </w:tr>
    <w:tr w:rsidR="00526149" w14:paraId="614C5312" w14:textId="77777777" w:rsidTr="006B1D97">
      <w:trPr>
        <w:trHeight w:val="283"/>
      </w:trPr>
      <w:tc>
        <w:tcPr>
          <w:tcW w:w="560" w:type="dxa"/>
          <w:vAlign w:val="center"/>
        </w:tcPr>
        <w:p w14:paraId="4330E853" w14:textId="77777777" w:rsidR="00526149" w:rsidRPr="00BE7A4A" w:rsidRDefault="00526149" w:rsidP="00BE7A4A">
          <w:pPr>
            <w:pStyle w:val="af0"/>
            <w:ind w:firstLine="0"/>
            <w:jc w:val="center"/>
            <w:rPr>
              <w:rFonts w:cs="Times New Roman"/>
              <w:sz w:val="20"/>
              <w:szCs w:val="24"/>
            </w:rPr>
          </w:pPr>
        </w:p>
      </w:tc>
      <w:tc>
        <w:tcPr>
          <w:tcW w:w="544" w:type="dxa"/>
          <w:vAlign w:val="center"/>
        </w:tcPr>
        <w:p w14:paraId="464DA3AD" w14:textId="77777777" w:rsidR="00526149" w:rsidRPr="00BE7A4A" w:rsidRDefault="00526149" w:rsidP="00BE7A4A">
          <w:pPr>
            <w:pStyle w:val="af0"/>
            <w:ind w:firstLine="0"/>
            <w:jc w:val="center"/>
            <w:rPr>
              <w:rFonts w:cs="Times New Roman"/>
              <w:sz w:val="20"/>
              <w:szCs w:val="24"/>
            </w:rPr>
          </w:pPr>
        </w:p>
      </w:tc>
      <w:tc>
        <w:tcPr>
          <w:tcW w:w="1595" w:type="dxa"/>
          <w:vAlign w:val="center"/>
        </w:tcPr>
        <w:p w14:paraId="2B8CF06D" w14:textId="77777777" w:rsidR="00526149" w:rsidRPr="00BE7A4A" w:rsidRDefault="00526149"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58F05180" w14:textId="77777777" w:rsidR="00526149" w:rsidRPr="00BE7A4A" w:rsidRDefault="00526149"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1673756B" w14:textId="77777777" w:rsidR="00526149" w:rsidRPr="00BE7A4A" w:rsidRDefault="00526149"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666C3C25" w14:textId="77777777" w:rsidR="00526149" w:rsidRPr="00BE7A4A" w:rsidRDefault="00526149" w:rsidP="00BE7A4A">
          <w:pPr>
            <w:pStyle w:val="af0"/>
            <w:ind w:firstLine="0"/>
            <w:jc w:val="center"/>
            <w:rPr>
              <w:rFonts w:cs="Times New Roman"/>
              <w:sz w:val="20"/>
              <w:szCs w:val="24"/>
            </w:rPr>
          </w:pPr>
        </w:p>
      </w:tc>
    </w:tr>
    <w:tr w:rsidR="00526149" w14:paraId="04E5428F" w14:textId="77777777" w:rsidTr="006B1D97">
      <w:trPr>
        <w:trHeight w:val="283"/>
      </w:trPr>
      <w:tc>
        <w:tcPr>
          <w:tcW w:w="1104" w:type="dxa"/>
          <w:gridSpan w:val="2"/>
          <w:vAlign w:val="center"/>
        </w:tcPr>
        <w:p w14:paraId="481BCE81" w14:textId="77777777" w:rsidR="00526149" w:rsidRPr="00BE7A4A" w:rsidRDefault="00526149"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595" w:type="dxa"/>
          <w:vAlign w:val="center"/>
        </w:tcPr>
        <w:p w14:paraId="6DCDF317" w14:textId="03673E4F" w:rsidR="00526149" w:rsidRPr="00BE7A4A" w:rsidRDefault="00526149" w:rsidP="00BE7A4A">
          <w:pPr>
            <w:pStyle w:val="af0"/>
            <w:ind w:firstLine="0"/>
            <w:jc w:val="center"/>
            <w:rPr>
              <w:rFonts w:cs="Times New Roman"/>
              <w:sz w:val="20"/>
              <w:szCs w:val="24"/>
            </w:rPr>
          </w:pPr>
          <w:r w:rsidRPr="00EE55E1">
            <w:rPr>
              <w:rFonts w:cs="Times New Roman"/>
              <w:sz w:val="20"/>
              <w:szCs w:val="24"/>
            </w:rPr>
            <w:t>Городинец А.Д.</w:t>
          </w:r>
        </w:p>
      </w:tc>
      <w:tc>
        <w:tcPr>
          <w:tcW w:w="962" w:type="dxa"/>
          <w:vAlign w:val="center"/>
        </w:tcPr>
        <w:p w14:paraId="10F3BD75" w14:textId="77777777" w:rsidR="00526149" w:rsidRPr="00BE7A4A" w:rsidRDefault="00526149" w:rsidP="00BE7A4A">
          <w:pPr>
            <w:pStyle w:val="af0"/>
            <w:ind w:firstLine="0"/>
            <w:jc w:val="center"/>
            <w:rPr>
              <w:rFonts w:cs="Times New Roman"/>
              <w:sz w:val="20"/>
              <w:szCs w:val="24"/>
            </w:rPr>
          </w:pPr>
        </w:p>
      </w:tc>
      <w:tc>
        <w:tcPr>
          <w:tcW w:w="621" w:type="dxa"/>
          <w:vAlign w:val="center"/>
        </w:tcPr>
        <w:p w14:paraId="71B7EDF8" w14:textId="77777777" w:rsidR="00526149" w:rsidRPr="00BE7A4A" w:rsidRDefault="00526149" w:rsidP="00BE7A4A">
          <w:pPr>
            <w:pStyle w:val="af0"/>
            <w:ind w:firstLine="0"/>
            <w:jc w:val="center"/>
            <w:rPr>
              <w:rFonts w:cs="Times New Roman"/>
              <w:sz w:val="20"/>
              <w:szCs w:val="24"/>
            </w:rPr>
          </w:pPr>
        </w:p>
      </w:tc>
      <w:tc>
        <w:tcPr>
          <w:tcW w:w="3559" w:type="dxa"/>
          <w:vMerge w:val="restart"/>
          <w:vAlign w:val="center"/>
        </w:tcPr>
        <w:p w14:paraId="38313356" w14:textId="139881BD" w:rsidR="00526149" w:rsidRPr="00666616" w:rsidRDefault="00526149" w:rsidP="00566329">
          <w:pPr>
            <w:pStyle w:val="af0"/>
            <w:ind w:firstLine="0"/>
            <w:jc w:val="center"/>
            <w:rPr>
              <w:rFonts w:cs="Times New Roman"/>
              <w:sz w:val="24"/>
              <w:szCs w:val="24"/>
            </w:rPr>
          </w:pPr>
          <w:r w:rsidRPr="00666616">
            <w:rPr>
              <w:rFonts w:cs="Times New Roman"/>
              <w:sz w:val="24"/>
              <w:szCs w:val="24"/>
            </w:rPr>
            <w:t>Разработка веб-приложения корпоративного документооборота для ИП «Ромашов Софт»</w:t>
          </w:r>
        </w:p>
      </w:tc>
      <w:tc>
        <w:tcPr>
          <w:tcW w:w="897" w:type="dxa"/>
          <w:gridSpan w:val="3"/>
          <w:vAlign w:val="center"/>
        </w:tcPr>
        <w:p w14:paraId="528B47FA" w14:textId="77777777" w:rsidR="00526149" w:rsidRPr="001E1E0D" w:rsidRDefault="00526149"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44552493" w14:textId="77777777" w:rsidR="00526149" w:rsidRPr="00BE7A4A" w:rsidRDefault="00526149"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116904AE" w14:textId="77777777" w:rsidR="00526149" w:rsidRPr="00BE7A4A" w:rsidRDefault="00526149" w:rsidP="00BE7A4A">
          <w:pPr>
            <w:pStyle w:val="af0"/>
            <w:ind w:firstLine="0"/>
            <w:jc w:val="center"/>
            <w:rPr>
              <w:rFonts w:cs="Times New Roman"/>
              <w:sz w:val="20"/>
              <w:szCs w:val="24"/>
            </w:rPr>
          </w:pPr>
          <w:r>
            <w:rPr>
              <w:rFonts w:cs="Times New Roman"/>
              <w:sz w:val="20"/>
              <w:szCs w:val="24"/>
            </w:rPr>
            <w:t>Листов</w:t>
          </w:r>
        </w:p>
      </w:tc>
    </w:tr>
    <w:tr w:rsidR="00526149" w14:paraId="5E112759" w14:textId="77777777" w:rsidTr="006B1D97">
      <w:trPr>
        <w:trHeight w:val="283"/>
      </w:trPr>
      <w:tc>
        <w:tcPr>
          <w:tcW w:w="1104" w:type="dxa"/>
          <w:gridSpan w:val="2"/>
          <w:vAlign w:val="center"/>
        </w:tcPr>
        <w:p w14:paraId="6A371607" w14:textId="77777777" w:rsidR="00526149" w:rsidRPr="00BE7A4A" w:rsidRDefault="00526149"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595" w:type="dxa"/>
          <w:vAlign w:val="center"/>
        </w:tcPr>
        <w:p w14:paraId="5E54FF94" w14:textId="20AE99AA" w:rsidR="00526149" w:rsidRPr="001E1E0D" w:rsidRDefault="00526149" w:rsidP="00BE7A4A">
          <w:pPr>
            <w:pStyle w:val="af0"/>
            <w:ind w:firstLine="0"/>
            <w:jc w:val="center"/>
            <w:rPr>
              <w:rFonts w:cs="Times New Roman"/>
              <w:sz w:val="20"/>
              <w:szCs w:val="24"/>
            </w:rPr>
          </w:pPr>
          <w:r w:rsidRPr="00EE55E1">
            <w:rPr>
              <w:rFonts w:cs="Times New Roman"/>
              <w:sz w:val="20"/>
              <w:szCs w:val="24"/>
            </w:rPr>
            <w:t>Ромашов Р.В.</w:t>
          </w:r>
        </w:p>
      </w:tc>
      <w:tc>
        <w:tcPr>
          <w:tcW w:w="962" w:type="dxa"/>
          <w:vAlign w:val="center"/>
        </w:tcPr>
        <w:p w14:paraId="7DDDC653" w14:textId="77777777" w:rsidR="00526149" w:rsidRPr="00BE7A4A" w:rsidRDefault="00526149" w:rsidP="00BE7A4A">
          <w:pPr>
            <w:pStyle w:val="af0"/>
            <w:ind w:firstLine="0"/>
            <w:jc w:val="center"/>
            <w:rPr>
              <w:rFonts w:cs="Times New Roman"/>
              <w:sz w:val="20"/>
              <w:szCs w:val="24"/>
            </w:rPr>
          </w:pPr>
        </w:p>
      </w:tc>
      <w:tc>
        <w:tcPr>
          <w:tcW w:w="621" w:type="dxa"/>
          <w:vAlign w:val="center"/>
        </w:tcPr>
        <w:p w14:paraId="400E5E21" w14:textId="77777777" w:rsidR="00526149" w:rsidRPr="00BE7A4A" w:rsidRDefault="00526149" w:rsidP="00BE7A4A">
          <w:pPr>
            <w:pStyle w:val="af0"/>
            <w:ind w:firstLine="0"/>
            <w:jc w:val="center"/>
            <w:rPr>
              <w:rFonts w:cs="Times New Roman"/>
              <w:sz w:val="20"/>
              <w:szCs w:val="24"/>
            </w:rPr>
          </w:pPr>
        </w:p>
      </w:tc>
      <w:tc>
        <w:tcPr>
          <w:tcW w:w="3559" w:type="dxa"/>
          <w:vMerge/>
          <w:vAlign w:val="center"/>
        </w:tcPr>
        <w:p w14:paraId="023DFB1F" w14:textId="77777777" w:rsidR="00526149" w:rsidRPr="00BE7A4A" w:rsidRDefault="00526149" w:rsidP="00BE7A4A">
          <w:pPr>
            <w:pStyle w:val="af0"/>
            <w:ind w:firstLine="0"/>
            <w:jc w:val="center"/>
            <w:rPr>
              <w:rFonts w:cs="Times New Roman"/>
              <w:sz w:val="20"/>
              <w:szCs w:val="24"/>
            </w:rPr>
          </w:pPr>
        </w:p>
      </w:tc>
      <w:tc>
        <w:tcPr>
          <w:tcW w:w="282" w:type="dxa"/>
          <w:vAlign w:val="center"/>
        </w:tcPr>
        <w:p w14:paraId="1ED793A7" w14:textId="77777777" w:rsidR="00526149" w:rsidRPr="00BE7A4A" w:rsidRDefault="00526149" w:rsidP="00BE7A4A">
          <w:pPr>
            <w:pStyle w:val="af0"/>
            <w:ind w:firstLine="0"/>
            <w:jc w:val="center"/>
            <w:rPr>
              <w:rFonts w:cs="Times New Roman"/>
              <w:sz w:val="20"/>
              <w:szCs w:val="24"/>
            </w:rPr>
          </w:pPr>
        </w:p>
      </w:tc>
      <w:tc>
        <w:tcPr>
          <w:tcW w:w="332" w:type="dxa"/>
          <w:vAlign w:val="center"/>
        </w:tcPr>
        <w:p w14:paraId="4F483AC5" w14:textId="77777777" w:rsidR="00526149" w:rsidRPr="00BE7A4A" w:rsidRDefault="00526149"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210384E4" w14:textId="77777777" w:rsidR="00526149" w:rsidRPr="00BE7A4A" w:rsidRDefault="00526149" w:rsidP="00BE7A4A">
          <w:pPr>
            <w:pStyle w:val="af0"/>
            <w:ind w:firstLine="0"/>
            <w:jc w:val="center"/>
            <w:rPr>
              <w:rFonts w:cs="Times New Roman"/>
              <w:sz w:val="20"/>
              <w:szCs w:val="24"/>
            </w:rPr>
          </w:pPr>
        </w:p>
      </w:tc>
      <w:tc>
        <w:tcPr>
          <w:tcW w:w="843" w:type="dxa"/>
          <w:vAlign w:val="center"/>
        </w:tcPr>
        <w:p w14:paraId="1F0DD2D5" w14:textId="22A4266D" w:rsidR="00526149" w:rsidRPr="00BE7A4A" w:rsidRDefault="00526149"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D24245">
            <w:rPr>
              <w:rFonts w:cs="Times New Roman"/>
              <w:noProof/>
              <w:sz w:val="20"/>
              <w:szCs w:val="24"/>
            </w:rPr>
            <w:t>4</w:t>
          </w:r>
          <w:r w:rsidRPr="004D65D5">
            <w:rPr>
              <w:rFonts w:cs="Times New Roman"/>
              <w:sz w:val="20"/>
              <w:szCs w:val="24"/>
            </w:rPr>
            <w:fldChar w:fldCharType="end"/>
          </w:r>
        </w:p>
      </w:tc>
      <w:tc>
        <w:tcPr>
          <w:tcW w:w="852" w:type="dxa"/>
          <w:vAlign w:val="center"/>
        </w:tcPr>
        <w:p w14:paraId="705DEB1A" w14:textId="77777777" w:rsidR="00526149" w:rsidRPr="00323A31" w:rsidRDefault="00526149" w:rsidP="00BE7A4A">
          <w:pPr>
            <w:pStyle w:val="af0"/>
            <w:ind w:firstLine="0"/>
            <w:jc w:val="center"/>
            <w:rPr>
              <w:rFonts w:cs="Times New Roman"/>
              <w:sz w:val="20"/>
              <w:szCs w:val="24"/>
            </w:rPr>
          </w:pPr>
          <w:r w:rsidRPr="00566329">
            <w:rPr>
              <w:rFonts w:cs="Times New Roman"/>
              <w:sz w:val="24"/>
              <w:szCs w:val="24"/>
              <w:highlight w:val="yellow"/>
            </w:rPr>
            <w:t>??</w:t>
          </w:r>
        </w:p>
      </w:tc>
    </w:tr>
    <w:tr w:rsidR="00526149" w14:paraId="1B2BA630" w14:textId="77777777" w:rsidTr="006B1D97">
      <w:trPr>
        <w:trHeight w:val="283"/>
      </w:trPr>
      <w:tc>
        <w:tcPr>
          <w:tcW w:w="1104" w:type="dxa"/>
          <w:gridSpan w:val="2"/>
          <w:vAlign w:val="center"/>
        </w:tcPr>
        <w:p w14:paraId="531F788B" w14:textId="77777777" w:rsidR="00526149" w:rsidRPr="00BE7A4A" w:rsidRDefault="00526149" w:rsidP="00BE7A4A">
          <w:pPr>
            <w:pStyle w:val="af0"/>
            <w:ind w:firstLine="0"/>
            <w:jc w:val="center"/>
            <w:rPr>
              <w:rFonts w:cs="Times New Roman"/>
              <w:sz w:val="20"/>
              <w:szCs w:val="24"/>
            </w:rPr>
          </w:pPr>
        </w:p>
      </w:tc>
      <w:tc>
        <w:tcPr>
          <w:tcW w:w="1595" w:type="dxa"/>
          <w:vAlign w:val="center"/>
        </w:tcPr>
        <w:p w14:paraId="796045F5" w14:textId="77777777" w:rsidR="00526149" w:rsidRPr="00BE7A4A" w:rsidRDefault="00526149" w:rsidP="00BE7A4A">
          <w:pPr>
            <w:pStyle w:val="af0"/>
            <w:ind w:firstLine="0"/>
            <w:jc w:val="center"/>
            <w:rPr>
              <w:rFonts w:cs="Times New Roman"/>
              <w:sz w:val="20"/>
              <w:szCs w:val="24"/>
            </w:rPr>
          </w:pPr>
        </w:p>
      </w:tc>
      <w:tc>
        <w:tcPr>
          <w:tcW w:w="962" w:type="dxa"/>
          <w:vAlign w:val="center"/>
        </w:tcPr>
        <w:p w14:paraId="7D68C38F" w14:textId="77777777" w:rsidR="00526149" w:rsidRPr="00BE7A4A" w:rsidRDefault="00526149" w:rsidP="00BE7A4A">
          <w:pPr>
            <w:pStyle w:val="af0"/>
            <w:ind w:firstLine="0"/>
            <w:jc w:val="center"/>
            <w:rPr>
              <w:rFonts w:cs="Times New Roman"/>
              <w:sz w:val="20"/>
              <w:szCs w:val="24"/>
            </w:rPr>
          </w:pPr>
        </w:p>
      </w:tc>
      <w:tc>
        <w:tcPr>
          <w:tcW w:w="621" w:type="dxa"/>
          <w:vAlign w:val="center"/>
        </w:tcPr>
        <w:p w14:paraId="37233305" w14:textId="77777777" w:rsidR="00526149" w:rsidRPr="00BE7A4A" w:rsidRDefault="00526149" w:rsidP="00BE7A4A">
          <w:pPr>
            <w:pStyle w:val="af0"/>
            <w:ind w:firstLine="0"/>
            <w:jc w:val="center"/>
            <w:rPr>
              <w:rFonts w:cs="Times New Roman"/>
              <w:sz w:val="20"/>
              <w:szCs w:val="24"/>
            </w:rPr>
          </w:pPr>
        </w:p>
      </w:tc>
      <w:tc>
        <w:tcPr>
          <w:tcW w:w="3559" w:type="dxa"/>
          <w:vMerge/>
          <w:vAlign w:val="center"/>
        </w:tcPr>
        <w:p w14:paraId="5C691A36" w14:textId="77777777" w:rsidR="00526149" w:rsidRPr="00BE7A4A" w:rsidRDefault="00526149" w:rsidP="00BE7A4A">
          <w:pPr>
            <w:pStyle w:val="af0"/>
            <w:ind w:firstLine="0"/>
            <w:jc w:val="center"/>
            <w:rPr>
              <w:rFonts w:cs="Times New Roman"/>
              <w:sz w:val="20"/>
              <w:szCs w:val="24"/>
            </w:rPr>
          </w:pPr>
        </w:p>
      </w:tc>
      <w:tc>
        <w:tcPr>
          <w:tcW w:w="2592" w:type="dxa"/>
          <w:gridSpan w:val="5"/>
          <w:vMerge w:val="restart"/>
          <w:vAlign w:val="center"/>
        </w:tcPr>
        <w:p w14:paraId="471F69D3" w14:textId="77777777" w:rsidR="00526149" w:rsidRPr="00BE7A4A" w:rsidRDefault="00526149" w:rsidP="00566329">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20</w:t>
          </w:r>
        </w:p>
      </w:tc>
    </w:tr>
    <w:tr w:rsidR="00526149" w14:paraId="00D92D32" w14:textId="77777777" w:rsidTr="006B1D97">
      <w:trPr>
        <w:trHeight w:val="283"/>
      </w:trPr>
      <w:tc>
        <w:tcPr>
          <w:tcW w:w="1104" w:type="dxa"/>
          <w:gridSpan w:val="2"/>
          <w:vAlign w:val="center"/>
        </w:tcPr>
        <w:p w14:paraId="74932D71" w14:textId="77777777" w:rsidR="00526149" w:rsidRPr="00BE7A4A" w:rsidRDefault="00526149"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4D43361F" w14:textId="77777777" w:rsidR="00526149" w:rsidRPr="00BE7A4A" w:rsidRDefault="00526149" w:rsidP="00BE7A4A">
          <w:pPr>
            <w:pStyle w:val="af0"/>
            <w:ind w:firstLine="0"/>
            <w:jc w:val="center"/>
            <w:rPr>
              <w:rFonts w:cs="Times New Roman"/>
              <w:sz w:val="20"/>
              <w:szCs w:val="20"/>
            </w:rPr>
          </w:pPr>
          <w:r>
            <w:rPr>
              <w:rFonts w:cs="Times New Roman"/>
              <w:sz w:val="20"/>
              <w:szCs w:val="20"/>
            </w:rPr>
            <w:t>Власенко И.Н.</w:t>
          </w:r>
        </w:p>
      </w:tc>
      <w:tc>
        <w:tcPr>
          <w:tcW w:w="962" w:type="dxa"/>
          <w:vAlign w:val="center"/>
        </w:tcPr>
        <w:p w14:paraId="268016A9" w14:textId="77777777" w:rsidR="00526149" w:rsidRPr="00BE7A4A" w:rsidRDefault="00526149" w:rsidP="00BE7A4A">
          <w:pPr>
            <w:pStyle w:val="af0"/>
            <w:ind w:firstLine="0"/>
            <w:jc w:val="center"/>
            <w:rPr>
              <w:rFonts w:cs="Times New Roman"/>
              <w:sz w:val="20"/>
              <w:szCs w:val="20"/>
            </w:rPr>
          </w:pPr>
        </w:p>
      </w:tc>
      <w:tc>
        <w:tcPr>
          <w:tcW w:w="621" w:type="dxa"/>
          <w:vAlign w:val="center"/>
        </w:tcPr>
        <w:p w14:paraId="1AF20B3E" w14:textId="77777777" w:rsidR="00526149" w:rsidRPr="00BE7A4A" w:rsidRDefault="00526149" w:rsidP="00BE7A4A">
          <w:pPr>
            <w:pStyle w:val="af0"/>
            <w:ind w:firstLine="0"/>
            <w:jc w:val="center"/>
            <w:rPr>
              <w:rFonts w:cs="Times New Roman"/>
              <w:sz w:val="20"/>
              <w:szCs w:val="20"/>
            </w:rPr>
          </w:pPr>
        </w:p>
      </w:tc>
      <w:tc>
        <w:tcPr>
          <w:tcW w:w="3559" w:type="dxa"/>
          <w:vMerge/>
          <w:vAlign w:val="center"/>
        </w:tcPr>
        <w:p w14:paraId="52A605B1" w14:textId="77777777" w:rsidR="00526149" w:rsidRPr="00BE7A4A" w:rsidRDefault="00526149" w:rsidP="00BE7A4A">
          <w:pPr>
            <w:pStyle w:val="af0"/>
            <w:ind w:firstLine="0"/>
            <w:jc w:val="center"/>
            <w:rPr>
              <w:rFonts w:cs="Times New Roman"/>
              <w:sz w:val="24"/>
              <w:szCs w:val="24"/>
            </w:rPr>
          </w:pPr>
        </w:p>
      </w:tc>
      <w:tc>
        <w:tcPr>
          <w:tcW w:w="2592" w:type="dxa"/>
          <w:gridSpan w:val="5"/>
          <w:vMerge/>
          <w:vAlign w:val="center"/>
        </w:tcPr>
        <w:p w14:paraId="46352BAC" w14:textId="77777777" w:rsidR="00526149" w:rsidRPr="00BE7A4A" w:rsidRDefault="00526149" w:rsidP="00BE7A4A">
          <w:pPr>
            <w:pStyle w:val="af0"/>
            <w:ind w:firstLine="0"/>
            <w:jc w:val="center"/>
            <w:rPr>
              <w:rFonts w:cs="Times New Roman"/>
              <w:sz w:val="24"/>
              <w:szCs w:val="24"/>
            </w:rPr>
          </w:pPr>
        </w:p>
      </w:tc>
    </w:tr>
    <w:tr w:rsidR="00526149" w14:paraId="6F6B382D" w14:textId="77777777" w:rsidTr="006B1D97">
      <w:trPr>
        <w:trHeight w:val="283"/>
      </w:trPr>
      <w:tc>
        <w:tcPr>
          <w:tcW w:w="1104" w:type="dxa"/>
          <w:gridSpan w:val="2"/>
          <w:vAlign w:val="center"/>
        </w:tcPr>
        <w:p w14:paraId="26A7841F" w14:textId="77777777" w:rsidR="00526149" w:rsidRPr="00BE7A4A" w:rsidRDefault="00526149"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03847282" w14:textId="77777777" w:rsidR="00526149" w:rsidRPr="00BE7A4A" w:rsidRDefault="00526149"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0B298AA8" w14:textId="77777777" w:rsidR="00526149" w:rsidRPr="00BE7A4A" w:rsidRDefault="00526149" w:rsidP="00BE7A4A">
          <w:pPr>
            <w:pStyle w:val="af0"/>
            <w:ind w:firstLine="0"/>
            <w:jc w:val="center"/>
            <w:rPr>
              <w:rFonts w:cs="Times New Roman"/>
              <w:sz w:val="20"/>
              <w:szCs w:val="20"/>
            </w:rPr>
          </w:pPr>
        </w:p>
      </w:tc>
      <w:tc>
        <w:tcPr>
          <w:tcW w:w="621" w:type="dxa"/>
          <w:vAlign w:val="center"/>
        </w:tcPr>
        <w:p w14:paraId="53B90B4F" w14:textId="77777777" w:rsidR="00526149" w:rsidRPr="00BE7A4A" w:rsidRDefault="00526149" w:rsidP="00BE7A4A">
          <w:pPr>
            <w:pStyle w:val="af0"/>
            <w:ind w:firstLine="0"/>
            <w:jc w:val="center"/>
            <w:rPr>
              <w:rFonts w:cs="Times New Roman"/>
              <w:sz w:val="20"/>
              <w:szCs w:val="20"/>
            </w:rPr>
          </w:pPr>
        </w:p>
      </w:tc>
      <w:tc>
        <w:tcPr>
          <w:tcW w:w="3559" w:type="dxa"/>
          <w:vMerge/>
          <w:vAlign w:val="center"/>
        </w:tcPr>
        <w:p w14:paraId="7CF3C7B3" w14:textId="77777777" w:rsidR="00526149" w:rsidRPr="00BE7A4A" w:rsidRDefault="00526149" w:rsidP="00BE7A4A">
          <w:pPr>
            <w:pStyle w:val="af0"/>
            <w:ind w:firstLine="0"/>
            <w:jc w:val="center"/>
            <w:rPr>
              <w:rFonts w:cs="Times New Roman"/>
              <w:sz w:val="24"/>
              <w:szCs w:val="24"/>
            </w:rPr>
          </w:pPr>
        </w:p>
      </w:tc>
      <w:tc>
        <w:tcPr>
          <w:tcW w:w="2592" w:type="dxa"/>
          <w:gridSpan w:val="5"/>
          <w:vMerge/>
          <w:vAlign w:val="center"/>
        </w:tcPr>
        <w:p w14:paraId="2F411910" w14:textId="77777777" w:rsidR="00526149" w:rsidRPr="00BE7A4A" w:rsidRDefault="00526149" w:rsidP="00BE7A4A">
          <w:pPr>
            <w:pStyle w:val="af0"/>
            <w:ind w:firstLine="0"/>
            <w:jc w:val="center"/>
            <w:rPr>
              <w:rFonts w:cs="Times New Roman"/>
              <w:sz w:val="24"/>
              <w:szCs w:val="24"/>
            </w:rPr>
          </w:pPr>
        </w:p>
      </w:tc>
    </w:tr>
  </w:tbl>
  <w:p w14:paraId="7F570D7B" w14:textId="77777777" w:rsidR="00526149" w:rsidRDefault="0052614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526149" w14:paraId="60BCE284" w14:textId="77777777" w:rsidTr="004C0DCD">
      <w:trPr>
        <w:trHeight w:val="283"/>
      </w:trPr>
      <w:tc>
        <w:tcPr>
          <w:tcW w:w="582" w:type="dxa"/>
          <w:vAlign w:val="center"/>
        </w:tcPr>
        <w:p w14:paraId="11CC0DA1" w14:textId="77777777" w:rsidR="00526149" w:rsidRPr="00BE7A4A" w:rsidRDefault="00526149" w:rsidP="00BE7A4A">
          <w:pPr>
            <w:pStyle w:val="af0"/>
            <w:ind w:firstLine="0"/>
            <w:jc w:val="center"/>
            <w:rPr>
              <w:rFonts w:cs="Times New Roman"/>
              <w:sz w:val="20"/>
              <w:szCs w:val="24"/>
            </w:rPr>
          </w:pPr>
        </w:p>
      </w:tc>
      <w:tc>
        <w:tcPr>
          <w:tcW w:w="598" w:type="dxa"/>
          <w:vAlign w:val="center"/>
        </w:tcPr>
        <w:p w14:paraId="5C339F78" w14:textId="77777777" w:rsidR="00526149" w:rsidRPr="00BE7A4A" w:rsidRDefault="00526149" w:rsidP="00BE7A4A">
          <w:pPr>
            <w:pStyle w:val="af0"/>
            <w:ind w:firstLine="0"/>
            <w:jc w:val="center"/>
            <w:rPr>
              <w:rFonts w:cs="Times New Roman"/>
              <w:sz w:val="20"/>
              <w:szCs w:val="24"/>
            </w:rPr>
          </w:pPr>
        </w:p>
      </w:tc>
      <w:tc>
        <w:tcPr>
          <w:tcW w:w="1601" w:type="dxa"/>
          <w:vAlign w:val="center"/>
        </w:tcPr>
        <w:p w14:paraId="4379B175" w14:textId="77777777" w:rsidR="00526149" w:rsidRPr="00BE7A4A" w:rsidRDefault="00526149" w:rsidP="00BE7A4A">
          <w:pPr>
            <w:pStyle w:val="af0"/>
            <w:ind w:firstLine="0"/>
            <w:jc w:val="center"/>
            <w:rPr>
              <w:rFonts w:cs="Times New Roman"/>
              <w:sz w:val="20"/>
              <w:szCs w:val="24"/>
            </w:rPr>
          </w:pPr>
        </w:p>
      </w:tc>
      <w:tc>
        <w:tcPr>
          <w:tcW w:w="965" w:type="dxa"/>
          <w:vAlign w:val="center"/>
        </w:tcPr>
        <w:p w14:paraId="2E99C0CD" w14:textId="77777777" w:rsidR="00526149" w:rsidRPr="00BE7A4A" w:rsidRDefault="00526149" w:rsidP="00BE7A4A">
          <w:pPr>
            <w:pStyle w:val="af0"/>
            <w:ind w:firstLine="0"/>
            <w:jc w:val="center"/>
            <w:rPr>
              <w:rFonts w:cs="Times New Roman"/>
              <w:sz w:val="20"/>
              <w:szCs w:val="24"/>
            </w:rPr>
          </w:pPr>
        </w:p>
      </w:tc>
      <w:tc>
        <w:tcPr>
          <w:tcW w:w="623" w:type="dxa"/>
          <w:vAlign w:val="center"/>
        </w:tcPr>
        <w:p w14:paraId="5B865682" w14:textId="77777777" w:rsidR="00526149" w:rsidRPr="00BE7A4A" w:rsidRDefault="00526149" w:rsidP="00BE7A4A">
          <w:pPr>
            <w:pStyle w:val="af0"/>
            <w:ind w:firstLine="0"/>
            <w:jc w:val="center"/>
            <w:rPr>
              <w:rFonts w:cs="Times New Roman"/>
              <w:sz w:val="20"/>
              <w:szCs w:val="24"/>
            </w:rPr>
          </w:pPr>
        </w:p>
      </w:tc>
      <w:tc>
        <w:tcPr>
          <w:tcW w:w="5205" w:type="dxa"/>
          <w:vMerge w:val="restart"/>
          <w:vAlign w:val="center"/>
        </w:tcPr>
        <w:p w14:paraId="4BB1917E" w14:textId="77777777" w:rsidR="00526149" w:rsidRPr="00BE7A4A" w:rsidRDefault="00526149"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c>
        <w:tcPr>
          <w:tcW w:w="859" w:type="dxa"/>
          <w:vAlign w:val="center"/>
        </w:tcPr>
        <w:p w14:paraId="7627678F" w14:textId="77777777" w:rsidR="00526149" w:rsidRPr="00BE7A4A" w:rsidRDefault="00526149" w:rsidP="00BE7A4A">
          <w:pPr>
            <w:pStyle w:val="af0"/>
            <w:ind w:firstLine="0"/>
            <w:jc w:val="center"/>
            <w:rPr>
              <w:rFonts w:cs="Times New Roman"/>
              <w:sz w:val="20"/>
              <w:szCs w:val="24"/>
            </w:rPr>
          </w:pPr>
          <w:r>
            <w:rPr>
              <w:rFonts w:cs="Times New Roman"/>
              <w:sz w:val="20"/>
              <w:szCs w:val="24"/>
            </w:rPr>
            <w:t>Лист</w:t>
          </w:r>
        </w:p>
      </w:tc>
    </w:tr>
    <w:tr w:rsidR="00526149" w14:paraId="38F9326C" w14:textId="77777777" w:rsidTr="004C0DCD">
      <w:trPr>
        <w:trHeight w:val="283"/>
      </w:trPr>
      <w:tc>
        <w:tcPr>
          <w:tcW w:w="582" w:type="dxa"/>
          <w:vAlign w:val="center"/>
        </w:tcPr>
        <w:p w14:paraId="494ACEAD" w14:textId="77777777" w:rsidR="00526149" w:rsidRPr="00BE7A4A" w:rsidRDefault="00526149" w:rsidP="00BE7A4A">
          <w:pPr>
            <w:pStyle w:val="af0"/>
            <w:ind w:firstLine="0"/>
            <w:jc w:val="center"/>
            <w:rPr>
              <w:rFonts w:cs="Times New Roman"/>
              <w:sz w:val="20"/>
              <w:szCs w:val="24"/>
            </w:rPr>
          </w:pPr>
        </w:p>
      </w:tc>
      <w:tc>
        <w:tcPr>
          <w:tcW w:w="598" w:type="dxa"/>
          <w:vAlign w:val="center"/>
        </w:tcPr>
        <w:p w14:paraId="55E78BD4" w14:textId="77777777" w:rsidR="00526149" w:rsidRPr="00BE7A4A" w:rsidRDefault="00526149" w:rsidP="00BE7A4A">
          <w:pPr>
            <w:pStyle w:val="af0"/>
            <w:ind w:firstLine="0"/>
            <w:jc w:val="center"/>
            <w:rPr>
              <w:rFonts w:cs="Times New Roman"/>
              <w:sz w:val="20"/>
              <w:szCs w:val="24"/>
            </w:rPr>
          </w:pPr>
        </w:p>
      </w:tc>
      <w:tc>
        <w:tcPr>
          <w:tcW w:w="1601" w:type="dxa"/>
          <w:vAlign w:val="center"/>
        </w:tcPr>
        <w:p w14:paraId="2EEC1AB6" w14:textId="77777777" w:rsidR="00526149" w:rsidRPr="00BE7A4A" w:rsidRDefault="00526149" w:rsidP="00BE7A4A">
          <w:pPr>
            <w:pStyle w:val="af0"/>
            <w:ind w:firstLine="0"/>
            <w:jc w:val="center"/>
            <w:rPr>
              <w:rFonts w:cs="Times New Roman"/>
              <w:sz w:val="20"/>
              <w:szCs w:val="24"/>
            </w:rPr>
          </w:pPr>
        </w:p>
      </w:tc>
      <w:tc>
        <w:tcPr>
          <w:tcW w:w="965" w:type="dxa"/>
          <w:vAlign w:val="center"/>
        </w:tcPr>
        <w:p w14:paraId="32C971AA" w14:textId="77777777" w:rsidR="00526149" w:rsidRPr="00BE7A4A" w:rsidRDefault="00526149" w:rsidP="00BE7A4A">
          <w:pPr>
            <w:pStyle w:val="af0"/>
            <w:ind w:firstLine="0"/>
            <w:jc w:val="center"/>
            <w:rPr>
              <w:rFonts w:cs="Times New Roman"/>
              <w:sz w:val="20"/>
              <w:szCs w:val="24"/>
            </w:rPr>
          </w:pPr>
        </w:p>
      </w:tc>
      <w:tc>
        <w:tcPr>
          <w:tcW w:w="623" w:type="dxa"/>
          <w:vAlign w:val="center"/>
        </w:tcPr>
        <w:p w14:paraId="751A4D6A" w14:textId="77777777" w:rsidR="00526149" w:rsidRPr="00BE7A4A" w:rsidRDefault="00526149" w:rsidP="00BE7A4A">
          <w:pPr>
            <w:pStyle w:val="af0"/>
            <w:ind w:firstLine="0"/>
            <w:jc w:val="center"/>
            <w:rPr>
              <w:rFonts w:cs="Times New Roman"/>
              <w:sz w:val="20"/>
              <w:szCs w:val="24"/>
            </w:rPr>
          </w:pPr>
        </w:p>
      </w:tc>
      <w:tc>
        <w:tcPr>
          <w:tcW w:w="5205" w:type="dxa"/>
          <w:vMerge/>
          <w:vAlign w:val="center"/>
        </w:tcPr>
        <w:p w14:paraId="0D18C05D" w14:textId="77777777" w:rsidR="00526149" w:rsidRPr="00BE7A4A" w:rsidRDefault="00526149" w:rsidP="00BE7A4A">
          <w:pPr>
            <w:pStyle w:val="af0"/>
            <w:ind w:firstLine="0"/>
            <w:jc w:val="center"/>
            <w:rPr>
              <w:rFonts w:cs="Times New Roman"/>
              <w:sz w:val="20"/>
              <w:szCs w:val="24"/>
            </w:rPr>
          </w:pPr>
        </w:p>
      </w:tc>
      <w:tc>
        <w:tcPr>
          <w:tcW w:w="859" w:type="dxa"/>
          <w:vMerge w:val="restart"/>
          <w:vAlign w:val="center"/>
        </w:tcPr>
        <w:p w14:paraId="09987625" w14:textId="154C6072" w:rsidR="00526149" w:rsidRPr="00BE7A4A" w:rsidRDefault="00526149"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D24245">
            <w:rPr>
              <w:rFonts w:cs="Times New Roman"/>
              <w:noProof/>
              <w:sz w:val="24"/>
              <w:szCs w:val="24"/>
            </w:rPr>
            <w:t>27</w:t>
          </w:r>
          <w:r w:rsidRPr="004C0DCD">
            <w:rPr>
              <w:rFonts w:cs="Times New Roman"/>
              <w:sz w:val="24"/>
              <w:szCs w:val="24"/>
            </w:rPr>
            <w:fldChar w:fldCharType="end"/>
          </w:r>
        </w:p>
      </w:tc>
    </w:tr>
    <w:tr w:rsidR="00526149" w14:paraId="45F4DC32" w14:textId="77777777" w:rsidTr="004C0DCD">
      <w:trPr>
        <w:trHeight w:val="283"/>
      </w:trPr>
      <w:tc>
        <w:tcPr>
          <w:tcW w:w="582" w:type="dxa"/>
          <w:vAlign w:val="center"/>
        </w:tcPr>
        <w:p w14:paraId="4B102FED" w14:textId="77777777" w:rsidR="00526149" w:rsidRPr="004C0DCD" w:rsidRDefault="00526149"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470B7701" w14:textId="77777777" w:rsidR="00526149" w:rsidRPr="004C0DCD" w:rsidRDefault="00526149"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1DE14E63" w14:textId="77777777" w:rsidR="00526149" w:rsidRPr="004C0DCD" w:rsidRDefault="00526149"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6788EA74" w14:textId="77777777" w:rsidR="00526149" w:rsidRPr="004C0DCD" w:rsidRDefault="00526149"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0A9750B7" w14:textId="77777777" w:rsidR="00526149" w:rsidRPr="004C0DCD" w:rsidRDefault="00526149"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6A003786" w14:textId="77777777" w:rsidR="00526149" w:rsidRPr="00BE7A4A" w:rsidRDefault="00526149" w:rsidP="00BE7A4A">
          <w:pPr>
            <w:pStyle w:val="af0"/>
            <w:ind w:firstLine="0"/>
            <w:jc w:val="center"/>
            <w:rPr>
              <w:rFonts w:cs="Times New Roman"/>
              <w:sz w:val="20"/>
              <w:szCs w:val="24"/>
            </w:rPr>
          </w:pPr>
        </w:p>
      </w:tc>
      <w:tc>
        <w:tcPr>
          <w:tcW w:w="859" w:type="dxa"/>
          <w:vMerge/>
          <w:vAlign w:val="center"/>
        </w:tcPr>
        <w:p w14:paraId="255EEE9E" w14:textId="77777777" w:rsidR="00526149" w:rsidRPr="00BE7A4A" w:rsidRDefault="00526149" w:rsidP="00BE7A4A">
          <w:pPr>
            <w:pStyle w:val="af0"/>
            <w:ind w:firstLine="0"/>
            <w:jc w:val="center"/>
            <w:rPr>
              <w:rFonts w:cs="Times New Roman"/>
              <w:sz w:val="20"/>
              <w:szCs w:val="24"/>
            </w:rPr>
          </w:pPr>
        </w:p>
      </w:tc>
    </w:tr>
  </w:tbl>
  <w:p w14:paraId="5DB037DD" w14:textId="77777777" w:rsidR="00526149" w:rsidRDefault="00526149"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E9EE" w14:textId="77777777" w:rsidR="004F1D29" w:rsidRDefault="004F1D29" w:rsidP="009B0E82">
      <w:pPr>
        <w:spacing w:line="240" w:lineRule="auto"/>
      </w:pPr>
      <w:r>
        <w:separator/>
      </w:r>
    </w:p>
  </w:footnote>
  <w:footnote w:type="continuationSeparator" w:id="0">
    <w:p w14:paraId="72415797" w14:textId="77777777" w:rsidR="004F1D29" w:rsidRDefault="004F1D29"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AE9F" w14:textId="77777777" w:rsidR="00526149" w:rsidRDefault="0052614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328A4B3E"/>
    <w:lvl w:ilvl="0" w:tplc="A8B4A17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C248E"/>
    <w:multiLevelType w:val="hybridMultilevel"/>
    <w:tmpl w:val="A866C12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A44B0F"/>
    <w:multiLevelType w:val="hybridMultilevel"/>
    <w:tmpl w:val="A49454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C95357"/>
    <w:multiLevelType w:val="hybridMultilevel"/>
    <w:tmpl w:val="D2C20AB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BC3512"/>
    <w:multiLevelType w:val="hybridMultilevel"/>
    <w:tmpl w:val="4F668934"/>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41D5FE4"/>
    <w:multiLevelType w:val="hybridMultilevel"/>
    <w:tmpl w:val="52B8CAE0"/>
    <w:lvl w:ilvl="0" w:tplc="03262FE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97D75FA"/>
    <w:multiLevelType w:val="hybridMultilevel"/>
    <w:tmpl w:val="3E886BE4"/>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36065"/>
    <w:multiLevelType w:val="hybridMultilevel"/>
    <w:tmpl w:val="72107360"/>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382F9E"/>
    <w:multiLevelType w:val="hybridMultilevel"/>
    <w:tmpl w:val="F192156E"/>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C57335C"/>
    <w:multiLevelType w:val="hybridMultilevel"/>
    <w:tmpl w:val="059806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FD96343"/>
    <w:multiLevelType w:val="hybridMultilevel"/>
    <w:tmpl w:val="3F228D8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BE17C4"/>
    <w:multiLevelType w:val="hybridMultilevel"/>
    <w:tmpl w:val="C35E6B12"/>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96B0B46"/>
    <w:multiLevelType w:val="hybridMultilevel"/>
    <w:tmpl w:val="2486B0C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19F408D"/>
    <w:multiLevelType w:val="hybridMultilevel"/>
    <w:tmpl w:val="585ADE2E"/>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1CF513E"/>
    <w:multiLevelType w:val="hybridMultilevel"/>
    <w:tmpl w:val="20A84B46"/>
    <w:lvl w:ilvl="0" w:tplc="302ED2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77AD8"/>
    <w:multiLevelType w:val="hybridMultilevel"/>
    <w:tmpl w:val="4E86C456"/>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D38213B"/>
    <w:multiLevelType w:val="hybridMultilevel"/>
    <w:tmpl w:val="0174014A"/>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04523CD"/>
    <w:multiLevelType w:val="hybridMultilevel"/>
    <w:tmpl w:val="60F65516"/>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72520179"/>
    <w:multiLevelType w:val="hybridMultilevel"/>
    <w:tmpl w:val="5FD86098"/>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69B72A7"/>
    <w:multiLevelType w:val="hybridMultilevel"/>
    <w:tmpl w:val="B6FA0E00"/>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C7F54C5"/>
    <w:multiLevelType w:val="hybridMultilevel"/>
    <w:tmpl w:val="93D838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E6F4B13"/>
    <w:multiLevelType w:val="hybridMultilevel"/>
    <w:tmpl w:val="224E6338"/>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ECC36BE"/>
    <w:multiLevelType w:val="hybridMultilevel"/>
    <w:tmpl w:val="97F2CF2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17"/>
  </w:num>
  <w:num w:numId="3">
    <w:abstractNumId w:val="1"/>
  </w:num>
  <w:num w:numId="4">
    <w:abstractNumId w:val="12"/>
  </w:num>
  <w:num w:numId="5">
    <w:abstractNumId w:val="7"/>
  </w:num>
  <w:num w:numId="6">
    <w:abstractNumId w:val="18"/>
  </w:num>
  <w:num w:numId="7">
    <w:abstractNumId w:val="22"/>
  </w:num>
  <w:num w:numId="8">
    <w:abstractNumId w:val="3"/>
  </w:num>
  <w:num w:numId="9">
    <w:abstractNumId w:val="23"/>
  </w:num>
  <w:num w:numId="10">
    <w:abstractNumId w:val="8"/>
  </w:num>
  <w:num w:numId="11">
    <w:abstractNumId w:val="16"/>
  </w:num>
  <w:num w:numId="12">
    <w:abstractNumId w:val="20"/>
  </w:num>
  <w:num w:numId="13">
    <w:abstractNumId w:val="13"/>
  </w:num>
  <w:num w:numId="14">
    <w:abstractNumId w:val="10"/>
  </w:num>
  <w:num w:numId="15">
    <w:abstractNumId w:val="5"/>
  </w:num>
  <w:num w:numId="16">
    <w:abstractNumId w:val="4"/>
  </w:num>
  <w:num w:numId="17">
    <w:abstractNumId w:val="2"/>
  </w:num>
  <w:num w:numId="18">
    <w:abstractNumId w:val="14"/>
  </w:num>
  <w:num w:numId="19">
    <w:abstractNumId w:val="9"/>
  </w:num>
  <w:num w:numId="20">
    <w:abstractNumId w:val="24"/>
  </w:num>
  <w:num w:numId="21">
    <w:abstractNumId w:val="19"/>
  </w:num>
  <w:num w:numId="22">
    <w:abstractNumId w:val="6"/>
  </w:num>
  <w:num w:numId="23">
    <w:abstractNumId w:val="25"/>
  </w:num>
  <w:num w:numId="24">
    <w:abstractNumId w:val="0"/>
  </w:num>
  <w:num w:numId="25">
    <w:abstractNumId w:val="1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042D"/>
    <w:rsid w:val="00016894"/>
    <w:rsid w:val="0002593D"/>
    <w:rsid w:val="00034CFC"/>
    <w:rsid w:val="00047B5B"/>
    <w:rsid w:val="00081396"/>
    <w:rsid w:val="00085015"/>
    <w:rsid w:val="000A55D0"/>
    <w:rsid w:val="000B0FEE"/>
    <w:rsid w:val="000B4B5D"/>
    <w:rsid w:val="000D0A33"/>
    <w:rsid w:val="000E7B97"/>
    <w:rsid w:val="000F17BF"/>
    <w:rsid w:val="00100C42"/>
    <w:rsid w:val="001062F8"/>
    <w:rsid w:val="001368B4"/>
    <w:rsid w:val="00144563"/>
    <w:rsid w:val="00147FBB"/>
    <w:rsid w:val="00153DF4"/>
    <w:rsid w:val="001671B3"/>
    <w:rsid w:val="00177D58"/>
    <w:rsid w:val="00192F7C"/>
    <w:rsid w:val="0019379E"/>
    <w:rsid w:val="001A736E"/>
    <w:rsid w:val="001B0AE8"/>
    <w:rsid w:val="001B1E0B"/>
    <w:rsid w:val="001B4DED"/>
    <w:rsid w:val="001D0E02"/>
    <w:rsid w:val="001D5382"/>
    <w:rsid w:val="001E028C"/>
    <w:rsid w:val="001E17AD"/>
    <w:rsid w:val="001E1E0D"/>
    <w:rsid w:val="001F12BD"/>
    <w:rsid w:val="001F66AF"/>
    <w:rsid w:val="001F69C2"/>
    <w:rsid w:val="00200623"/>
    <w:rsid w:val="00210426"/>
    <w:rsid w:val="00227294"/>
    <w:rsid w:val="002564E5"/>
    <w:rsid w:val="002618E0"/>
    <w:rsid w:val="002631BA"/>
    <w:rsid w:val="002641A3"/>
    <w:rsid w:val="0027558D"/>
    <w:rsid w:val="00280F9C"/>
    <w:rsid w:val="00290000"/>
    <w:rsid w:val="00292DCB"/>
    <w:rsid w:val="002A3750"/>
    <w:rsid w:val="002C2933"/>
    <w:rsid w:val="002C3BC5"/>
    <w:rsid w:val="002C5785"/>
    <w:rsid w:val="002C7574"/>
    <w:rsid w:val="002E301B"/>
    <w:rsid w:val="002E7C1C"/>
    <w:rsid w:val="002F63DD"/>
    <w:rsid w:val="00300EAB"/>
    <w:rsid w:val="00305F07"/>
    <w:rsid w:val="00313678"/>
    <w:rsid w:val="003154E6"/>
    <w:rsid w:val="0031752E"/>
    <w:rsid w:val="00323A31"/>
    <w:rsid w:val="00326D07"/>
    <w:rsid w:val="00332B50"/>
    <w:rsid w:val="00335744"/>
    <w:rsid w:val="00336CF6"/>
    <w:rsid w:val="003417BE"/>
    <w:rsid w:val="00342060"/>
    <w:rsid w:val="00343A9D"/>
    <w:rsid w:val="00344D43"/>
    <w:rsid w:val="00356B98"/>
    <w:rsid w:val="00364652"/>
    <w:rsid w:val="00364694"/>
    <w:rsid w:val="003706B1"/>
    <w:rsid w:val="00397BEB"/>
    <w:rsid w:val="003A25E9"/>
    <w:rsid w:val="003B121B"/>
    <w:rsid w:val="003C1206"/>
    <w:rsid w:val="003D45A5"/>
    <w:rsid w:val="003D6C1E"/>
    <w:rsid w:val="003E6542"/>
    <w:rsid w:val="003F2F37"/>
    <w:rsid w:val="004038A1"/>
    <w:rsid w:val="00422755"/>
    <w:rsid w:val="00424E6E"/>
    <w:rsid w:val="004441A2"/>
    <w:rsid w:val="004466F9"/>
    <w:rsid w:val="004567C6"/>
    <w:rsid w:val="00464C14"/>
    <w:rsid w:val="00470A32"/>
    <w:rsid w:val="00480FD8"/>
    <w:rsid w:val="00483A17"/>
    <w:rsid w:val="004850CB"/>
    <w:rsid w:val="0049228A"/>
    <w:rsid w:val="00495F26"/>
    <w:rsid w:val="004B21B5"/>
    <w:rsid w:val="004B54FE"/>
    <w:rsid w:val="004C0DCD"/>
    <w:rsid w:val="004D65D5"/>
    <w:rsid w:val="004E2A93"/>
    <w:rsid w:val="004E533A"/>
    <w:rsid w:val="004F1D29"/>
    <w:rsid w:val="0052100C"/>
    <w:rsid w:val="00526149"/>
    <w:rsid w:val="005272CC"/>
    <w:rsid w:val="00532619"/>
    <w:rsid w:val="00533A55"/>
    <w:rsid w:val="00566329"/>
    <w:rsid w:val="00570B68"/>
    <w:rsid w:val="00571F2A"/>
    <w:rsid w:val="00572679"/>
    <w:rsid w:val="005801E9"/>
    <w:rsid w:val="00595818"/>
    <w:rsid w:val="005A7171"/>
    <w:rsid w:val="005B4D70"/>
    <w:rsid w:val="005B5A3A"/>
    <w:rsid w:val="005C283A"/>
    <w:rsid w:val="005C7CCC"/>
    <w:rsid w:val="005D39F8"/>
    <w:rsid w:val="005D3B01"/>
    <w:rsid w:val="005F40B1"/>
    <w:rsid w:val="005F66CB"/>
    <w:rsid w:val="00601EE9"/>
    <w:rsid w:val="00621CDA"/>
    <w:rsid w:val="006221F3"/>
    <w:rsid w:val="00622643"/>
    <w:rsid w:val="006238AA"/>
    <w:rsid w:val="006259FD"/>
    <w:rsid w:val="0062634C"/>
    <w:rsid w:val="0063410B"/>
    <w:rsid w:val="00635C67"/>
    <w:rsid w:val="006404AD"/>
    <w:rsid w:val="0065183C"/>
    <w:rsid w:val="00666232"/>
    <w:rsid w:val="00666616"/>
    <w:rsid w:val="006712BF"/>
    <w:rsid w:val="00671710"/>
    <w:rsid w:val="00676CA4"/>
    <w:rsid w:val="00683548"/>
    <w:rsid w:val="006949F3"/>
    <w:rsid w:val="0069735E"/>
    <w:rsid w:val="006A0023"/>
    <w:rsid w:val="006B1D97"/>
    <w:rsid w:val="006B485C"/>
    <w:rsid w:val="006D51CE"/>
    <w:rsid w:val="006D5F4A"/>
    <w:rsid w:val="006D749F"/>
    <w:rsid w:val="006F1A29"/>
    <w:rsid w:val="00712A56"/>
    <w:rsid w:val="0071646D"/>
    <w:rsid w:val="007268B0"/>
    <w:rsid w:val="00730452"/>
    <w:rsid w:val="00736523"/>
    <w:rsid w:val="00741D6D"/>
    <w:rsid w:val="0076483C"/>
    <w:rsid w:val="007802A5"/>
    <w:rsid w:val="00783C60"/>
    <w:rsid w:val="007A0DEA"/>
    <w:rsid w:val="007A759E"/>
    <w:rsid w:val="007C731B"/>
    <w:rsid w:val="007E5EC6"/>
    <w:rsid w:val="00806796"/>
    <w:rsid w:val="00823735"/>
    <w:rsid w:val="0083188C"/>
    <w:rsid w:val="00834F91"/>
    <w:rsid w:val="008367B9"/>
    <w:rsid w:val="00871DA0"/>
    <w:rsid w:val="00872B42"/>
    <w:rsid w:val="00873648"/>
    <w:rsid w:val="008770E9"/>
    <w:rsid w:val="00880352"/>
    <w:rsid w:val="00882C7D"/>
    <w:rsid w:val="008A54D0"/>
    <w:rsid w:val="008A578D"/>
    <w:rsid w:val="008B356D"/>
    <w:rsid w:val="008C2EEF"/>
    <w:rsid w:val="008C33C6"/>
    <w:rsid w:val="008D5158"/>
    <w:rsid w:val="008E7E3C"/>
    <w:rsid w:val="008F14B5"/>
    <w:rsid w:val="008F472A"/>
    <w:rsid w:val="00900304"/>
    <w:rsid w:val="00901F5D"/>
    <w:rsid w:val="00904D20"/>
    <w:rsid w:val="00906AAF"/>
    <w:rsid w:val="00924ACB"/>
    <w:rsid w:val="00926127"/>
    <w:rsid w:val="00940D6C"/>
    <w:rsid w:val="00976B66"/>
    <w:rsid w:val="009A4DCE"/>
    <w:rsid w:val="009A5862"/>
    <w:rsid w:val="009B0E82"/>
    <w:rsid w:val="009B41E3"/>
    <w:rsid w:val="009B6E95"/>
    <w:rsid w:val="009C751C"/>
    <w:rsid w:val="009D27E8"/>
    <w:rsid w:val="009F08DA"/>
    <w:rsid w:val="009F1BB5"/>
    <w:rsid w:val="009F4E86"/>
    <w:rsid w:val="00A174AF"/>
    <w:rsid w:val="00A27592"/>
    <w:rsid w:val="00A34E85"/>
    <w:rsid w:val="00A368E1"/>
    <w:rsid w:val="00A678F8"/>
    <w:rsid w:val="00A71FC4"/>
    <w:rsid w:val="00A90957"/>
    <w:rsid w:val="00AA3466"/>
    <w:rsid w:val="00AA60BD"/>
    <w:rsid w:val="00AA6A6A"/>
    <w:rsid w:val="00AB2701"/>
    <w:rsid w:val="00AC3749"/>
    <w:rsid w:val="00AD5855"/>
    <w:rsid w:val="00AE31A9"/>
    <w:rsid w:val="00AF0CAE"/>
    <w:rsid w:val="00AF149E"/>
    <w:rsid w:val="00B00FF4"/>
    <w:rsid w:val="00B40860"/>
    <w:rsid w:val="00B5192D"/>
    <w:rsid w:val="00B55E82"/>
    <w:rsid w:val="00B67B64"/>
    <w:rsid w:val="00B71875"/>
    <w:rsid w:val="00B81749"/>
    <w:rsid w:val="00B978C3"/>
    <w:rsid w:val="00BA2419"/>
    <w:rsid w:val="00BA545D"/>
    <w:rsid w:val="00BA64A2"/>
    <w:rsid w:val="00BA7EF8"/>
    <w:rsid w:val="00BC1E1C"/>
    <w:rsid w:val="00BC2770"/>
    <w:rsid w:val="00BC2AB2"/>
    <w:rsid w:val="00BD005A"/>
    <w:rsid w:val="00BD0FB4"/>
    <w:rsid w:val="00BD19D2"/>
    <w:rsid w:val="00BE7A4A"/>
    <w:rsid w:val="00BF1537"/>
    <w:rsid w:val="00C0554E"/>
    <w:rsid w:val="00C055E9"/>
    <w:rsid w:val="00C05D88"/>
    <w:rsid w:val="00C05FEA"/>
    <w:rsid w:val="00C21ED3"/>
    <w:rsid w:val="00C259EE"/>
    <w:rsid w:val="00C310B4"/>
    <w:rsid w:val="00C362CF"/>
    <w:rsid w:val="00C36E4C"/>
    <w:rsid w:val="00C401FC"/>
    <w:rsid w:val="00C50EA7"/>
    <w:rsid w:val="00C51F33"/>
    <w:rsid w:val="00C561DA"/>
    <w:rsid w:val="00C60F58"/>
    <w:rsid w:val="00C6382F"/>
    <w:rsid w:val="00C67301"/>
    <w:rsid w:val="00C72EA2"/>
    <w:rsid w:val="00C7356E"/>
    <w:rsid w:val="00C74635"/>
    <w:rsid w:val="00C90042"/>
    <w:rsid w:val="00C95FF9"/>
    <w:rsid w:val="00CA1EE6"/>
    <w:rsid w:val="00CA22A2"/>
    <w:rsid w:val="00CA52C6"/>
    <w:rsid w:val="00CB32C7"/>
    <w:rsid w:val="00CC53C1"/>
    <w:rsid w:val="00CC750E"/>
    <w:rsid w:val="00CD0CA4"/>
    <w:rsid w:val="00CD3869"/>
    <w:rsid w:val="00CF2846"/>
    <w:rsid w:val="00CF766C"/>
    <w:rsid w:val="00D24245"/>
    <w:rsid w:val="00D2692C"/>
    <w:rsid w:val="00D33F87"/>
    <w:rsid w:val="00D45A69"/>
    <w:rsid w:val="00D54655"/>
    <w:rsid w:val="00D55479"/>
    <w:rsid w:val="00D6214F"/>
    <w:rsid w:val="00D63192"/>
    <w:rsid w:val="00D66153"/>
    <w:rsid w:val="00DA01A2"/>
    <w:rsid w:val="00DA191B"/>
    <w:rsid w:val="00DB1F20"/>
    <w:rsid w:val="00DB33AD"/>
    <w:rsid w:val="00DC3E29"/>
    <w:rsid w:val="00DD3FC2"/>
    <w:rsid w:val="00DF00F3"/>
    <w:rsid w:val="00E11D40"/>
    <w:rsid w:val="00E40459"/>
    <w:rsid w:val="00E41A5E"/>
    <w:rsid w:val="00E53742"/>
    <w:rsid w:val="00E6751B"/>
    <w:rsid w:val="00E701FC"/>
    <w:rsid w:val="00E715DA"/>
    <w:rsid w:val="00E718FB"/>
    <w:rsid w:val="00E74DF2"/>
    <w:rsid w:val="00E80D9B"/>
    <w:rsid w:val="00E82DAF"/>
    <w:rsid w:val="00E8460D"/>
    <w:rsid w:val="00EB44F8"/>
    <w:rsid w:val="00EC2B53"/>
    <w:rsid w:val="00EC49D9"/>
    <w:rsid w:val="00EC6B4A"/>
    <w:rsid w:val="00ED2F44"/>
    <w:rsid w:val="00ED3299"/>
    <w:rsid w:val="00EE2353"/>
    <w:rsid w:val="00EE4867"/>
    <w:rsid w:val="00EE55E1"/>
    <w:rsid w:val="00EE632C"/>
    <w:rsid w:val="00EF7A1E"/>
    <w:rsid w:val="00EF7E1B"/>
    <w:rsid w:val="00F073F1"/>
    <w:rsid w:val="00F45A3E"/>
    <w:rsid w:val="00F46791"/>
    <w:rsid w:val="00F47989"/>
    <w:rsid w:val="00F540EE"/>
    <w:rsid w:val="00F64BC3"/>
    <w:rsid w:val="00F81C58"/>
    <w:rsid w:val="00FB1555"/>
    <w:rsid w:val="00FB53EB"/>
    <w:rsid w:val="00FE267B"/>
    <w:rsid w:val="00FF3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F0BC"/>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3C6"/>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27558D"/>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paragraph" w:styleId="3">
    <w:name w:val="heading 3"/>
    <w:basedOn w:val="a0"/>
    <w:next w:val="a0"/>
    <w:link w:val="30"/>
    <w:uiPriority w:val="9"/>
    <w:semiHidden/>
    <w:unhideWhenUsed/>
    <w:qFormat/>
    <w:rsid w:val="00AF0C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558D"/>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aliases w:val="Список маркер"/>
    <w:basedOn w:val="a0"/>
    <w:link w:val="ab"/>
    <w:uiPriority w:val="34"/>
    <w:qFormat/>
    <w:rsid w:val="00A34E85"/>
    <w:pPr>
      <w:numPr>
        <w:numId w:val="1"/>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CF766C"/>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4">
    <w:name w:val="caption"/>
    <w:basedOn w:val="a0"/>
    <w:next w:val="a0"/>
    <w:uiPriority w:val="35"/>
    <w:unhideWhenUsed/>
    <w:qFormat/>
    <w:rsid w:val="00834F91"/>
    <w:pPr>
      <w:spacing w:after="200" w:line="240" w:lineRule="auto"/>
    </w:pPr>
    <w:rPr>
      <w:i/>
      <w:iCs/>
      <w:color w:val="44546A" w:themeColor="text2"/>
      <w:sz w:val="18"/>
      <w:szCs w:val="18"/>
    </w:rPr>
  </w:style>
  <w:style w:type="character" w:customStyle="1" w:styleId="ab">
    <w:name w:val="Абзац списка Знак"/>
    <w:aliases w:val="Список маркер Знак"/>
    <w:link w:val="a"/>
    <w:uiPriority w:val="34"/>
    <w:rsid w:val="004567C6"/>
    <w:rPr>
      <w:rFonts w:ascii="Times New Roman" w:hAnsi="Times New Roman"/>
      <w:sz w:val="28"/>
    </w:rPr>
  </w:style>
  <w:style w:type="paragraph" w:customStyle="1" w:styleId="31">
    <w:name w:val="Стиль3"/>
    <w:basedOn w:val="a0"/>
    <w:link w:val="32"/>
    <w:qFormat/>
    <w:rsid w:val="004567C6"/>
    <w:pPr>
      <w:tabs>
        <w:tab w:val="left" w:pos="1134"/>
      </w:tabs>
    </w:pPr>
    <w:rPr>
      <w:rFonts w:cs="Times New Roman"/>
      <w:bCs/>
    </w:rPr>
  </w:style>
  <w:style w:type="character" w:customStyle="1" w:styleId="32">
    <w:name w:val="Стиль3 Знак"/>
    <w:basedOn w:val="a1"/>
    <w:link w:val="31"/>
    <w:rsid w:val="004567C6"/>
    <w:rPr>
      <w:rFonts w:ascii="Times New Roman" w:hAnsi="Times New Roman" w:cs="Times New Roman"/>
      <w:bCs/>
      <w:sz w:val="28"/>
    </w:rPr>
  </w:style>
  <w:style w:type="character" w:customStyle="1" w:styleId="30">
    <w:name w:val="Заголовок 3 Знак"/>
    <w:basedOn w:val="a1"/>
    <w:link w:val="3"/>
    <w:uiPriority w:val="9"/>
    <w:semiHidden/>
    <w:rsid w:val="00AF0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713">
      <w:bodyDiv w:val="1"/>
      <w:marLeft w:val="0"/>
      <w:marRight w:val="0"/>
      <w:marTop w:val="0"/>
      <w:marBottom w:val="0"/>
      <w:divBdr>
        <w:top w:val="none" w:sz="0" w:space="0" w:color="auto"/>
        <w:left w:val="none" w:sz="0" w:space="0" w:color="auto"/>
        <w:bottom w:val="none" w:sz="0" w:space="0" w:color="auto"/>
        <w:right w:val="none" w:sz="0" w:space="0" w:color="auto"/>
      </w:divBdr>
    </w:div>
    <w:div w:id="272909201">
      <w:bodyDiv w:val="1"/>
      <w:marLeft w:val="0"/>
      <w:marRight w:val="0"/>
      <w:marTop w:val="0"/>
      <w:marBottom w:val="0"/>
      <w:divBdr>
        <w:top w:val="none" w:sz="0" w:space="0" w:color="auto"/>
        <w:left w:val="none" w:sz="0" w:space="0" w:color="auto"/>
        <w:bottom w:val="none" w:sz="0" w:space="0" w:color="auto"/>
        <w:right w:val="none" w:sz="0" w:space="0" w:color="auto"/>
      </w:divBdr>
    </w:div>
    <w:div w:id="57339097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1558197894">
      <w:bodyDiv w:val="1"/>
      <w:marLeft w:val="0"/>
      <w:marRight w:val="0"/>
      <w:marTop w:val="0"/>
      <w:marBottom w:val="0"/>
      <w:divBdr>
        <w:top w:val="none" w:sz="0" w:space="0" w:color="auto"/>
        <w:left w:val="none" w:sz="0" w:space="0" w:color="auto"/>
        <w:bottom w:val="none" w:sz="0" w:space="0" w:color="auto"/>
        <w:right w:val="none" w:sz="0" w:space="0" w:color="auto"/>
      </w:divBdr>
    </w:div>
    <w:div w:id="1588030422">
      <w:bodyDiv w:val="1"/>
      <w:marLeft w:val="0"/>
      <w:marRight w:val="0"/>
      <w:marTop w:val="0"/>
      <w:marBottom w:val="0"/>
      <w:divBdr>
        <w:top w:val="none" w:sz="0" w:space="0" w:color="auto"/>
        <w:left w:val="none" w:sz="0" w:space="0" w:color="auto"/>
        <w:bottom w:val="none" w:sz="0" w:space="0" w:color="auto"/>
        <w:right w:val="none" w:sz="0" w:space="0" w:color="auto"/>
      </w:divBdr>
      <w:divsChild>
        <w:div w:id="1893498292">
          <w:marLeft w:val="0"/>
          <w:marRight w:val="0"/>
          <w:marTop w:val="0"/>
          <w:marBottom w:val="0"/>
          <w:divBdr>
            <w:top w:val="single" w:sz="2" w:space="0" w:color="E3E3E3"/>
            <w:left w:val="single" w:sz="2" w:space="0" w:color="E3E3E3"/>
            <w:bottom w:val="single" w:sz="2" w:space="0" w:color="E3E3E3"/>
            <w:right w:val="single" w:sz="2" w:space="0" w:color="E3E3E3"/>
          </w:divBdr>
          <w:divsChild>
            <w:div w:id="47973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535718">
                  <w:marLeft w:val="0"/>
                  <w:marRight w:val="0"/>
                  <w:marTop w:val="0"/>
                  <w:marBottom w:val="0"/>
                  <w:divBdr>
                    <w:top w:val="single" w:sz="2" w:space="0" w:color="E3E3E3"/>
                    <w:left w:val="single" w:sz="2" w:space="0" w:color="E3E3E3"/>
                    <w:bottom w:val="single" w:sz="2" w:space="0" w:color="E3E3E3"/>
                    <w:right w:val="single" w:sz="2" w:space="0" w:color="E3E3E3"/>
                  </w:divBdr>
                  <w:divsChild>
                    <w:div w:id="966206562">
                      <w:marLeft w:val="0"/>
                      <w:marRight w:val="0"/>
                      <w:marTop w:val="0"/>
                      <w:marBottom w:val="0"/>
                      <w:divBdr>
                        <w:top w:val="single" w:sz="2" w:space="0" w:color="E3E3E3"/>
                        <w:left w:val="single" w:sz="2" w:space="0" w:color="E3E3E3"/>
                        <w:bottom w:val="single" w:sz="2" w:space="0" w:color="E3E3E3"/>
                        <w:right w:val="single" w:sz="2" w:space="0" w:color="E3E3E3"/>
                      </w:divBdr>
                      <w:divsChild>
                        <w:div w:id="811171810">
                          <w:marLeft w:val="0"/>
                          <w:marRight w:val="0"/>
                          <w:marTop w:val="0"/>
                          <w:marBottom w:val="0"/>
                          <w:divBdr>
                            <w:top w:val="single" w:sz="2" w:space="0" w:color="E3E3E3"/>
                            <w:left w:val="single" w:sz="2" w:space="0" w:color="E3E3E3"/>
                            <w:bottom w:val="single" w:sz="2" w:space="0" w:color="E3E3E3"/>
                            <w:right w:val="single" w:sz="2" w:space="0" w:color="E3E3E3"/>
                          </w:divBdr>
                          <w:divsChild>
                            <w:div w:id="1446269669">
                              <w:marLeft w:val="0"/>
                              <w:marRight w:val="0"/>
                              <w:marTop w:val="0"/>
                              <w:marBottom w:val="0"/>
                              <w:divBdr>
                                <w:top w:val="single" w:sz="2" w:space="0" w:color="E3E3E3"/>
                                <w:left w:val="single" w:sz="2" w:space="0" w:color="E3E3E3"/>
                                <w:bottom w:val="single" w:sz="2" w:space="0" w:color="E3E3E3"/>
                                <w:right w:val="single" w:sz="2" w:space="0" w:color="E3E3E3"/>
                              </w:divBdr>
                              <w:divsChild>
                                <w:div w:id="4063421">
                                  <w:marLeft w:val="0"/>
                                  <w:marRight w:val="0"/>
                                  <w:marTop w:val="0"/>
                                  <w:marBottom w:val="0"/>
                                  <w:divBdr>
                                    <w:top w:val="single" w:sz="2" w:space="0" w:color="E3E3E3"/>
                                    <w:left w:val="single" w:sz="2" w:space="0" w:color="E3E3E3"/>
                                    <w:bottom w:val="single" w:sz="2" w:space="0" w:color="E3E3E3"/>
                                    <w:right w:val="single" w:sz="2" w:space="0" w:color="E3E3E3"/>
                                  </w:divBdr>
                                  <w:divsChild>
                                    <w:div w:id="131086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29717389">
      <w:bodyDiv w:val="1"/>
      <w:marLeft w:val="0"/>
      <w:marRight w:val="0"/>
      <w:marTop w:val="0"/>
      <w:marBottom w:val="0"/>
      <w:divBdr>
        <w:top w:val="none" w:sz="0" w:space="0" w:color="auto"/>
        <w:left w:val="none" w:sz="0" w:space="0" w:color="auto"/>
        <w:bottom w:val="none" w:sz="0" w:space="0" w:color="auto"/>
        <w:right w:val="none" w:sz="0" w:space="0" w:color="auto"/>
      </w:divBdr>
    </w:div>
    <w:div w:id="1760443115">
      <w:bodyDiv w:val="1"/>
      <w:marLeft w:val="0"/>
      <w:marRight w:val="0"/>
      <w:marTop w:val="0"/>
      <w:marBottom w:val="0"/>
      <w:divBdr>
        <w:top w:val="none" w:sz="0" w:space="0" w:color="auto"/>
        <w:left w:val="none" w:sz="0" w:space="0" w:color="auto"/>
        <w:bottom w:val="none" w:sz="0" w:space="0" w:color="auto"/>
        <w:right w:val="none" w:sz="0" w:space="0" w:color="auto"/>
      </w:divBdr>
    </w:div>
    <w:div w:id="1840807400">
      <w:bodyDiv w:val="1"/>
      <w:marLeft w:val="0"/>
      <w:marRight w:val="0"/>
      <w:marTop w:val="0"/>
      <w:marBottom w:val="0"/>
      <w:divBdr>
        <w:top w:val="none" w:sz="0" w:space="0" w:color="auto"/>
        <w:left w:val="none" w:sz="0" w:space="0" w:color="auto"/>
        <w:bottom w:val="none" w:sz="0" w:space="0" w:color="auto"/>
        <w:right w:val="none" w:sz="0" w:space="0" w:color="auto"/>
      </w:divBdr>
    </w:div>
    <w:div w:id="1990136189">
      <w:bodyDiv w:val="1"/>
      <w:marLeft w:val="0"/>
      <w:marRight w:val="0"/>
      <w:marTop w:val="0"/>
      <w:marBottom w:val="0"/>
      <w:divBdr>
        <w:top w:val="none" w:sz="0" w:space="0" w:color="auto"/>
        <w:left w:val="none" w:sz="0" w:space="0" w:color="auto"/>
        <w:bottom w:val="none" w:sz="0" w:space="0" w:color="auto"/>
        <w:right w:val="none" w:sz="0" w:space="0" w:color="auto"/>
      </w:divBdr>
    </w:div>
    <w:div w:id="20437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ppmaster.io/ru/blog/modelirovanie-dannykh-v-rdbm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ppmaster.io/ru/glossary/bokovaia-panel" TargetMode="External"/><Relationship Id="rId47" Type="http://schemas.openxmlformats.org/officeDocument/2006/relationships/hyperlink" Target="http://docs.cntd.ru" TargetMode="External"/><Relationship Id="rId50" Type="http://schemas.openxmlformats.org/officeDocument/2006/relationships/hyperlink" Target="http://mirzna-nii.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ezom.com.ua/blog/arhitektura-programmnogo-obespecheniya" TargetMode="External"/><Relationship Id="rId46" Type="http://schemas.openxmlformats.org/officeDocument/2006/relationships/hyperlink" Target="https://legalacts.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abr.com/ru/companies/auriga/articles/667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racticum.yandex.ru/blog/diagramma-potokov-dannyh-dfd/" TargetMode="External"/><Relationship Id="rId40" Type="http://schemas.openxmlformats.org/officeDocument/2006/relationships/hyperlink" Target="https://aws.amazon.com/ru/compare/the-difference-between-logical-and-physical-data-model/" TargetMode="External"/><Relationship Id="rId45" Type="http://schemas.openxmlformats.org/officeDocument/2006/relationships/hyperlink" Target="https://technormativ.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abr.com/ru/articles/566218/" TargetMode="External"/><Relationship Id="rId49" Type="http://schemas.openxmlformats.org/officeDocument/2006/relationships/hyperlink" Target="http://prom-nadzor.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hranatruda.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inswin.com/projects/proektirovanie/informacionnyh-sistem.html" TargetMode="External"/><Relationship Id="rId43" Type="http://schemas.openxmlformats.org/officeDocument/2006/relationships/hyperlink" Target="https://blog.skillfactory.ru/glossary/interface/" TargetMode="External"/><Relationship Id="rId48" Type="http://schemas.openxmlformats.org/officeDocument/2006/relationships/hyperlink" Target="https://studwood.ru" TargetMode="External"/><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4B9F-BD6C-4340-A157-D0C02AAB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53</Pages>
  <Words>9450</Words>
  <Characters>5386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лина Городинец</cp:lastModifiedBy>
  <cp:revision>44</cp:revision>
  <cp:lastPrinted>2024-05-21T19:03:00Z</cp:lastPrinted>
  <dcterms:created xsi:type="dcterms:W3CDTF">2024-03-30T16:41:00Z</dcterms:created>
  <dcterms:modified xsi:type="dcterms:W3CDTF">2024-05-21T22:37:00Z</dcterms:modified>
</cp:coreProperties>
</file>